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3" w:rsidRDefault="00AD5125" w:rsidP="000A3B8C">
      <w:pPr>
        <w:tabs>
          <w:tab w:val="left" w:pos="8775"/>
        </w:tabs>
        <w:jc w:val="center"/>
        <w:rPr>
          <w:b/>
          <w:sz w:val="28"/>
          <w:szCs w:val="28"/>
        </w:rPr>
      </w:pPr>
      <w:r w:rsidRPr="00D30D5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3.55pt;margin-top:4.95pt;width:34.5pt;height:41.1pt;z-index:1">
            <v:imagedata r:id="rId8" o:title=""/>
          </v:shape>
          <o:OLEObject Type="Embed" ProgID="Photoshop.Image.6" ShapeID="_x0000_s1029" DrawAspect="Content" ObjectID="_1671882398" r:id="rId9">
            <o:FieldCodes>\s</o:FieldCodes>
          </o:OLEObject>
        </w:pict>
      </w:r>
    </w:p>
    <w:p w:rsidR="008D4BC3" w:rsidRDefault="008D4BC3" w:rsidP="000A3B8C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8D4BC3" w:rsidRDefault="008D4BC3" w:rsidP="008D4BC3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                         </w:t>
      </w:r>
    </w:p>
    <w:p w:rsidR="008D4BC3" w:rsidRPr="00AD5125" w:rsidRDefault="008D4BC3" w:rsidP="008D4BC3">
      <w:pPr>
        <w:tabs>
          <w:tab w:val="left" w:pos="2565"/>
          <w:tab w:val="left" w:pos="7875"/>
        </w:tabs>
        <w:rPr>
          <w:sz w:val="20"/>
          <w:szCs w:val="20"/>
        </w:rPr>
      </w:pPr>
    </w:p>
    <w:p w:rsidR="008D4BC3" w:rsidRPr="00AD5125" w:rsidRDefault="008D4BC3" w:rsidP="008D4BC3">
      <w:pPr>
        <w:tabs>
          <w:tab w:val="left" w:pos="2565"/>
          <w:tab w:val="left" w:pos="7875"/>
        </w:tabs>
        <w:jc w:val="center"/>
        <w:rPr>
          <w:b/>
          <w:sz w:val="26"/>
          <w:szCs w:val="26"/>
        </w:rPr>
      </w:pPr>
      <w:r w:rsidRPr="00AD5125">
        <w:rPr>
          <w:b/>
          <w:bCs/>
          <w:sz w:val="26"/>
          <w:szCs w:val="26"/>
        </w:rPr>
        <w:t>СОВЕТ ДЕПУТАТОВ</w:t>
      </w:r>
    </w:p>
    <w:p w:rsidR="008D4BC3" w:rsidRPr="00AD5125" w:rsidRDefault="008D4BC3" w:rsidP="008D4BC3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6"/>
          <w:szCs w:val="26"/>
        </w:rPr>
      </w:pPr>
      <w:r w:rsidRPr="00AD5125">
        <w:rPr>
          <w:rFonts w:ascii="Times New Roman" w:hAnsi="Times New Roman"/>
          <w:bCs w:val="0"/>
          <w:sz w:val="26"/>
          <w:szCs w:val="26"/>
        </w:rPr>
        <w:t>СЕЛЬСКОГО ПОСЕЛЕНИЯ</w:t>
      </w:r>
      <w:r w:rsidRPr="00AD5125">
        <w:rPr>
          <w:rFonts w:ascii="Times New Roman" w:hAnsi="Times New Roman"/>
          <w:bCs w:val="0"/>
          <w:sz w:val="26"/>
          <w:szCs w:val="26"/>
          <w:lang w:val="ru-RU"/>
        </w:rPr>
        <w:t xml:space="preserve"> ДУРОВСКИЙ </w:t>
      </w:r>
      <w:r w:rsidRPr="00AD5125">
        <w:rPr>
          <w:rFonts w:ascii="Times New Roman" w:hAnsi="Times New Roman"/>
          <w:bCs w:val="0"/>
          <w:sz w:val="26"/>
          <w:szCs w:val="26"/>
        </w:rPr>
        <w:t>СЕЛЬСОВЕТ</w:t>
      </w:r>
    </w:p>
    <w:p w:rsidR="008D4BC3" w:rsidRPr="00AD5125" w:rsidRDefault="008D4BC3" w:rsidP="00AD5125">
      <w:pPr>
        <w:pStyle w:val="3"/>
        <w:spacing w:before="0" w:after="0"/>
        <w:jc w:val="center"/>
        <w:rPr>
          <w:rFonts w:ascii="Times New Roman" w:hAnsi="Times New Roman"/>
          <w:lang w:val="ru-RU"/>
        </w:rPr>
      </w:pPr>
      <w:r w:rsidRPr="00AD5125">
        <w:rPr>
          <w:rFonts w:ascii="Times New Roman" w:hAnsi="Times New Roman"/>
        </w:rPr>
        <w:t>Д</w:t>
      </w:r>
      <w:r w:rsidRPr="00AD5125">
        <w:rPr>
          <w:rFonts w:ascii="Times New Roman" w:hAnsi="Times New Roman"/>
          <w:lang w:val="ru-RU"/>
        </w:rPr>
        <w:t>обринского муниципального района Липецкой области</w:t>
      </w:r>
    </w:p>
    <w:p w:rsidR="00513F55" w:rsidRDefault="003C164B" w:rsidP="00513F55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5</w:t>
      </w:r>
      <w:r w:rsidR="00513F55">
        <w:rPr>
          <w:b/>
          <w:sz w:val="28"/>
          <w:szCs w:val="28"/>
          <w:lang/>
        </w:rPr>
        <w:t xml:space="preserve">- </w:t>
      </w:r>
      <w:r w:rsidR="00513F55">
        <w:rPr>
          <w:b/>
          <w:sz w:val="28"/>
          <w:szCs w:val="28"/>
          <w:lang w:val="en-US"/>
        </w:rPr>
        <w:t>c</w:t>
      </w:r>
      <w:r w:rsidR="00513F55">
        <w:rPr>
          <w:b/>
          <w:sz w:val="28"/>
          <w:szCs w:val="28"/>
          <w:lang/>
        </w:rPr>
        <w:t xml:space="preserve">ессия </w:t>
      </w:r>
      <w:r w:rsidR="00513F55">
        <w:rPr>
          <w:b/>
          <w:sz w:val="28"/>
          <w:szCs w:val="28"/>
          <w:lang w:val="en-US"/>
        </w:rPr>
        <w:t>VI</w:t>
      </w:r>
      <w:r w:rsidR="00513F55">
        <w:rPr>
          <w:b/>
          <w:sz w:val="28"/>
          <w:szCs w:val="28"/>
          <w:lang/>
        </w:rPr>
        <w:t>- созыва</w:t>
      </w:r>
    </w:p>
    <w:p w:rsidR="008D4BC3" w:rsidRPr="001E5BA9" w:rsidRDefault="008D4BC3" w:rsidP="008D4B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8D4BC3" w:rsidRPr="00AD5125" w:rsidRDefault="008D4BC3" w:rsidP="008D4BC3">
      <w:pPr>
        <w:tabs>
          <w:tab w:val="left" w:pos="1560"/>
          <w:tab w:val="center" w:pos="4677"/>
        </w:tabs>
        <w:jc w:val="center"/>
      </w:pPr>
    </w:p>
    <w:p w:rsidR="008D4BC3" w:rsidRPr="007924F4" w:rsidRDefault="003C164B" w:rsidP="008D4BC3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8D4BC3" w:rsidRPr="007924F4">
        <w:rPr>
          <w:sz w:val="28"/>
          <w:szCs w:val="28"/>
        </w:rPr>
        <w:t>20</w:t>
      </w:r>
      <w:r w:rsidR="00576C8A">
        <w:rPr>
          <w:sz w:val="28"/>
          <w:szCs w:val="28"/>
        </w:rPr>
        <w:t>20</w:t>
      </w:r>
      <w:r w:rsidR="008D4BC3" w:rsidRPr="007924F4">
        <w:rPr>
          <w:sz w:val="28"/>
          <w:szCs w:val="28"/>
        </w:rPr>
        <w:t xml:space="preserve"> г</w:t>
      </w:r>
      <w:r w:rsidR="008D4BC3">
        <w:rPr>
          <w:sz w:val="28"/>
          <w:szCs w:val="28"/>
        </w:rPr>
        <w:t>.</w:t>
      </w:r>
      <w:r w:rsidR="008D4BC3" w:rsidRPr="007924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8D4BC3" w:rsidRPr="007924F4">
        <w:rPr>
          <w:sz w:val="28"/>
          <w:szCs w:val="28"/>
        </w:rPr>
        <w:t xml:space="preserve">       </w:t>
      </w:r>
      <w:r w:rsidR="008D4BC3">
        <w:rPr>
          <w:sz w:val="28"/>
          <w:szCs w:val="28"/>
          <w:lang w:val="en-US"/>
        </w:rPr>
        <w:t>c</w:t>
      </w:r>
      <w:r w:rsidR="008D4BC3" w:rsidRPr="007924F4">
        <w:rPr>
          <w:sz w:val="28"/>
          <w:szCs w:val="28"/>
        </w:rPr>
        <w:t xml:space="preserve">. Дурово                      </w:t>
      </w:r>
      <w:r w:rsidR="00DA0794">
        <w:rPr>
          <w:sz w:val="28"/>
          <w:szCs w:val="28"/>
        </w:rPr>
        <w:t xml:space="preserve">            </w:t>
      </w:r>
      <w:r w:rsidR="008D4BC3" w:rsidRPr="007924F4">
        <w:rPr>
          <w:sz w:val="28"/>
          <w:szCs w:val="28"/>
        </w:rPr>
        <w:t xml:space="preserve">   </w:t>
      </w:r>
      <w:r w:rsidR="008D4BC3" w:rsidRPr="000A3B8C">
        <w:rPr>
          <w:sz w:val="28"/>
          <w:szCs w:val="28"/>
        </w:rPr>
        <w:t xml:space="preserve">    </w:t>
      </w:r>
      <w:r w:rsidR="008D4BC3" w:rsidRPr="007924F4">
        <w:rPr>
          <w:sz w:val="28"/>
          <w:szCs w:val="28"/>
        </w:rPr>
        <w:t>№</w:t>
      </w:r>
      <w:r w:rsidR="00DA0794">
        <w:rPr>
          <w:sz w:val="28"/>
          <w:szCs w:val="28"/>
        </w:rPr>
        <w:t xml:space="preserve"> 25</w:t>
      </w:r>
      <w:r w:rsidR="008D4BC3" w:rsidRPr="007924F4">
        <w:rPr>
          <w:sz w:val="28"/>
          <w:szCs w:val="28"/>
        </w:rPr>
        <w:t>- рс</w:t>
      </w:r>
    </w:p>
    <w:p w:rsidR="008D4BC3" w:rsidRPr="00AD5125" w:rsidRDefault="008D4BC3" w:rsidP="00AD5125">
      <w:pPr>
        <w:tabs>
          <w:tab w:val="left" w:pos="8775"/>
        </w:tabs>
        <w:rPr>
          <w:b/>
        </w:rPr>
      </w:pPr>
    </w:p>
    <w:p w:rsidR="008D4BC3" w:rsidRPr="00AD5125" w:rsidRDefault="008D4BC3" w:rsidP="008D4BC3">
      <w:pPr>
        <w:tabs>
          <w:tab w:val="left" w:pos="8775"/>
        </w:tabs>
        <w:jc w:val="center"/>
        <w:rPr>
          <w:rFonts w:ascii="Arial" w:hAnsi="Arial" w:cs="Arial"/>
          <w:b/>
          <w:sz w:val="26"/>
          <w:szCs w:val="26"/>
        </w:rPr>
      </w:pPr>
      <w:r w:rsidRPr="00AD5125">
        <w:rPr>
          <w:b/>
          <w:sz w:val="26"/>
          <w:szCs w:val="26"/>
        </w:rPr>
        <w:t>О Бюджете сельского поселения Дуровский сельсовет Добринского муниципального района Липецкой области Российской Федерации на 202</w:t>
      </w:r>
      <w:r w:rsidR="00576C8A">
        <w:rPr>
          <w:b/>
          <w:sz w:val="26"/>
          <w:szCs w:val="26"/>
        </w:rPr>
        <w:t>1</w:t>
      </w:r>
      <w:r w:rsidRPr="00AD5125">
        <w:rPr>
          <w:b/>
          <w:sz w:val="26"/>
          <w:szCs w:val="26"/>
        </w:rPr>
        <w:t xml:space="preserve"> год и на плановый период 202</w:t>
      </w:r>
      <w:r w:rsidR="00576C8A">
        <w:rPr>
          <w:b/>
          <w:sz w:val="26"/>
          <w:szCs w:val="26"/>
        </w:rPr>
        <w:t>2</w:t>
      </w:r>
      <w:r w:rsidRPr="00AD5125">
        <w:rPr>
          <w:b/>
          <w:sz w:val="26"/>
          <w:szCs w:val="26"/>
        </w:rPr>
        <w:t xml:space="preserve"> и 202</w:t>
      </w:r>
      <w:r w:rsidR="00576C8A">
        <w:rPr>
          <w:b/>
          <w:sz w:val="26"/>
          <w:szCs w:val="26"/>
        </w:rPr>
        <w:t>3</w:t>
      </w:r>
      <w:r w:rsidRPr="00AD5125">
        <w:rPr>
          <w:b/>
          <w:sz w:val="26"/>
          <w:szCs w:val="26"/>
        </w:rPr>
        <w:t xml:space="preserve"> годов</w:t>
      </w:r>
    </w:p>
    <w:p w:rsidR="008D4BC3" w:rsidRPr="00AD5125" w:rsidRDefault="008D4BC3" w:rsidP="000A3B8C">
      <w:pPr>
        <w:tabs>
          <w:tab w:val="left" w:pos="8775"/>
        </w:tabs>
        <w:jc w:val="center"/>
        <w:rPr>
          <w:b/>
        </w:rPr>
      </w:pPr>
    </w:p>
    <w:p w:rsidR="006426A0" w:rsidRPr="003D5D1B" w:rsidRDefault="0038030F" w:rsidP="004C05B2">
      <w:pPr>
        <w:pStyle w:val="2"/>
        <w:ind w:firstLine="0"/>
      </w:pPr>
      <w:r w:rsidRPr="003D5D1B">
        <w:t xml:space="preserve">Статья 1. Основные характеристики бюджета сельского поселения </w:t>
      </w:r>
      <w:r w:rsidR="000A53BA">
        <w:t>на 20</w:t>
      </w:r>
      <w:r w:rsidR="001E43EC">
        <w:t>2</w:t>
      </w:r>
      <w:r w:rsidR="00576C8A">
        <w:t>1</w:t>
      </w:r>
      <w:r w:rsidR="000A53BA">
        <w:t xml:space="preserve"> год и на плановый период 20</w:t>
      </w:r>
      <w:r w:rsidR="00B83C5E">
        <w:t>2</w:t>
      </w:r>
      <w:r w:rsidR="00576C8A">
        <w:t>2</w:t>
      </w:r>
      <w:r w:rsidR="000A53BA">
        <w:t xml:space="preserve"> и 20</w:t>
      </w:r>
      <w:r w:rsidR="005466EA">
        <w:t>2</w:t>
      </w:r>
      <w:r w:rsidR="00576C8A">
        <w:t>3</w:t>
      </w:r>
      <w:r w:rsidR="000A53BA">
        <w:t xml:space="preserve"> годов</w:t>
      </w:r>
    </w:p>
    <w:p w:rsidR="00C55D3F" w:rsidRPr="00CC6BD3" w:rsidRDefault="002A07F0" w:rsidP="00671205">
      <w:pPr>
        <w:jc w:val="both"/>
      </w:pPr>
      <w:r w:rsidRPr="00CC6BD3">
        <w:t>1.</w:t>
      </w:r>
      <w:r w:rsidR="00671205" w:rsidRPr="00CC6BD3">
        <w:t xml:space="preserve"> </w:t>
      </w:r>
      <w:r w:rsidR="0038030F" w:rsidRPr="00CC6BD3">
        <w:t>Утвердить основные характеристики бюджета сельского поселения</w:t>
      </w:r>
      <w:r w:rsidR="00671205" w:rsidRPr="00CC6BD3">
        <w:t xml:space="preserve"> </w:t>
      </w:r>
      <w:r w:rsidR="00F05CC3" w:rsidRPr="00CC6BD3">
        <w:t>на 20</w:t>
      </w:r>
      <w:r w:rsidR="001E43EC">
        <w:t>2</w:t>
      </w:r>
      <w:r w:rsidR="00576C8A">
        <w:t>1</w:t>
      </w:r>
      <w:r w:rsidR="00F05CC3" w:rsidRPr="00CC6BD3">
        <w:t xml:space="preserve"> год</w:t>
      </w:r>
      <w:r w:rsidR="0038030F" w:rsidRPr="00CC6BD3">
        <w:t>:</w:t>
      </w:r>
    </w:p>
    <w:p w:rsidR="00C55D3F" w:rsidRPr="00CC6BD3" w:rsidRDefault="00671205" w:rsidP="00C55D3F">
      <w:pPr>
        <w:jc w:val="both"/>
      </w:pPr>
      <w:r w:rsidRPr="00CC6BD3">
        <w:t>1)</w:t>
      </w:r>
      <w:r w:rsidR="003D5D1B" w:rsidRPr="00CC6BD3">
        <w:t xml:space="preserve"> </w:t>
      </w:r>
      <w:r w:rsidR="0038030F" w:rsidRPr="00CC6BD3">
        <w:t xml:space="preserve">общий объем доходов бюджета сельского поселения в сумме </w:t>
      </w:r>
      <w:r w:rsidR="00B04AF5">
        <w:t>3</w:t>
      </w:r>
      <w:r w:rsidR="00117A82">
        <w:t> </w:t>
      </w:r>
      <w:r w:rsidR="00587095">
        <w:t>702</w:t>
      </w:r>
      <w:r w:rsidR="00117A82">
        <w:t xml:space="preserve"> </w:t>
      </w:r>
      <w:r w:rsidR="00587095">
        <w:t>091</w:t>
      </w:r>
      <w:r w:rsidR="00CC6BD3">
        <w:t>,</w:t>
      </w:r>
      <w:r w:rsidR="006A4DF9">
        <w:t>47</w:t>
      </w:r>
      <w:r w:rsidR="00CC6BD3">
        <w:t xml:space="preserve"> </w:t>
      </w:r>
      <w:r w:rsidR="0038030F" w:rsidRPr="00CC6BD3">
        <w:t>рублей;</w:t>
      </w:r>
    </w:p>
    <w:p w:rsidR="0038030F" w:rsidRPr="00CC6BD3" w:rsidRDefault="0038030F" w:rsidP="00C55D3F">
      <w:pPr>
        <w:jc w:val="both"/>
      </w:pPr>
      <w:r w:rsidRPr="00CC6BD3">
        <w:t>2)</w:t>
      </w:r>
      <w:r w:rsidR="003D5D1B" w:rsidRPr="00CC6BD3">
        <w:t xml:space="preserve"> </w:t>
      </w:r>
      <w:r w:rsidRPr="00CC6BD3">
        <w:t>общий объем расходов бюджета сельского поселения в сумме</w:t>
      </w:r>
      <w:r w:rsidR="00CE16CF" w:rsidRPr="00CC6BD3">
        <w:t xml:space="preserve"> </w:t>
      </w:r>
      <w:r w:rsidR="00B04AF5">
        <w:t>3</w:t>
      </w:r>
      <w:r w:rsidR="00576C8A">
        <w:t> </w:t>
      </w:r>
      <w:r w:rsidR="00587095">
        <w:t>702</w:t>
      </w:r>
      <w:r w:rsidR="006A4DF9">
        <w:t> </w:t>
      </w:r>
      <w:r w:rsidR="00587095">
        <w:t>091</w:t>
      </w:r>
      <w:r w:rsidR="006A4DF9">
        <w:t>,47</w:t>
      </w:r>
      <w:r w:rsidR="007E4618" w:rsidRPr="00CC6BD3">
        <w:t xml:space="preserve"> </w:t>
      </w:r>
      <w:r w:rsidRPr="00CC6BD3">
        <w:t>рублей</w:t>
      </w:r>
      <w:r w:rsidR="004C05B2">
        <w:t>.</w:t>
      </w:r>
    </w:p>
    <w:p w:rsidR="00F05CC3" w:rsidRPr="00CC6BD3" w:rsidRDefault="00F05CC3" w:rsidP="00F05CC3">
      <w:pPr>
        <w:jc w:val="both"/>
      </w:pPr>
      <w:r w:rsidRPr="00CC6BD3">
        <w:t>2. Утвердить основные характеристики бюджета сельского поселения на 20</w:t>
      </w:r>
      <w:r w:rsidR="00B04AF5">
        <w:t>2</w:t>
      </w:r>
      <w:r w:rsidR="00576C8A">
        <w:t>2</w:t>
      </w:r>
      <w:r w:rsidR="00BE7796" w:rsidRPr="00CC6BD3">
        <w:t xml:space="preserve"> год и на </w:t>
      </w:r>
      <w:r w:rsidRPr="00CC6BD3">
        <w:t>20</w:t>
      </w:r>
      <w:r w:rsidR="005466EA" w:rsidRPr="00CC6BD3">
        <w:t>2</w:t>
      </w:r>
      <w:r w:rsidR="00576C8A">
        <w:t>3</w:t>
      </w:r>
      <w:r w:rsidRPr="00CC6BD3">
        <w:t xml:space="preserve"> </w:t>
      </w:r>
      <w:r w:rsidR="00C01238" w:rsidRPr="00CC6BD3">
        <w:t>год</w:t>
      </w:r>
      <w:r w:rsidRPr="00CC6BD3">
        <w:t>:</w:t>
      </w:r>
    </w:p>
    <w:p w:rsidR="00F05CC3" w:rsidRPr="00CC6BD3" w:rsidRDefault="00F05CC3" w:rsidP="00F05CC3">
      <w:pPr>
        <w:jc w:val="both"/>
      </w:pPr>
      <w:r w:rsidRPr="00CC6BD3">
        <w:t xml:space="preserve">1) </w:t>
      </w:r>
      <w:r w:rsidR="00C01238" w:rsidRPr="00CC6BD3">
        <w:t xml:space="preserve">общий </w:t>
      </w:r>
      <w:r w:rsidRPr="00CC6BD3">
        <w:t>объем доходов бюджета сельского поселения на 20</w:t>
      </w:r>
      <w:r w:rsidR="00B04AF5">
        <w:t>2</w:t>
      </w:r>
      <w:r w:rsidR="00576C8A">
        <w:t>2</w:t>
      </w:r>
      <w:r w:rsidRPr="00CC6BD3">
        <w:t xml:space="preserve"> год в сумме</w:t>
      </w:r>
      <w:r w:rsidR="003E7815">
        <w:t xml:space="preserve"> </w:t>
      </w:r>
      <w:r w:rsidR="00CC6BD3">
        <w:t>2</w:t>
      </w:r>
      <w:r w:rsidR="00117A82">
        <w:t> 6</w:t>
      </w:r>
      <w:r w:rsidR="006A4DF9">
        <w:t>22 991,51</w:t>
      </w:r>
      <w:r w:rsidR="00CC6BD3">
        <w:t xml:space="preserve"> р</w:t>
      </w:r>
      <w:r w:rsidRPr="00CC6BD3">
        <w:t>ублей</w:t>
      </w:r>
      <w:r w:rsidR="003E7815">
        <w:t xml:space="preserve">; </w:t>
      </w:r>
      <w:r w:rsidRPr="00CC6BD3">
        <w:t>на 20</w:t>
      </w:r>
      <w:r w:rsidR="005466EA" w:rsidRPr="00CC6BD3">
        <w:t>2</w:t>
      </w:r>
      <w:r w:rsidR="00576C8A">
        <w:t>3</w:t>
      </w:r>
      <w:r w:rsidRPr="00CC6BD3">
        <w:t xml:space="preserve"> год в сумме </w:t>
      </w:r>
      <w:r w:rsidR="00350CBE">
        <w:t>2</w:t>
      </w:r>
      <w:r w:rsidR="00117A82">
        <w:t> 6</w:t>
      </w:r>
      <w:r w:rsidR="006A4DF9">
        <w:t>42 276,19</w:t>
      </w:r>
      <w:r w:rsidR="00CC6BD3">
        <w:t xml:space="preserve"> </w:t>
      </w:r>
      <w:r w:rsidRPr="00CC6BD3">
        <w:t>рублей;</w:t>
      </w:r>
    </w:p>
    <w:p w:rsidR="00F70899" w:rsidRPr="00CC6BD3" w:rsidRDefault="00F05CC3" w:rsidP="003E7815">
      <w:pPr>
        <w:jc w:val="both"/>
        <w:rPr>
          <w:sz w:val="28"/>
          <w:szCs w:val="28"/>
        </w:rPr>
      </w:pPr>
      <w:r w:rsidRPr="00CC6BD3">
        <w:t xml:space="preserve">2) </w:t>
      </w:r>
      <w:r w:rsidR="00C01238" w:rsidRPr="00CC6BD3">
        <w:t xml:space="preserve">общий </w:t>
      </w:r>
      <w:r w:rsidRPr="00CC6BD3">
        <w:t>объем расходов бюджета сельского поселения  на 20</w:t>
      </w:r>
      <w:r w:rsidR="00225263">
        <w:t>2</w:t>
      </w:r>
      <w:r w:rsidR="00576C8A">
        <w:t>2</w:t>
      </w:r>
      <w:r w:rsidRPr="00CC6BD3">
        <w:t xml:space="preserve"> год в сумме </w:t>
      </w:r>
      <w:r w:rsidR="00CC6BD3">
        <w:t>2</w:t>
      </w:r>
      <w:r w:rsidR="00117A82">
        <w:t> 6</w:t>
      </w:r>
      <w:r w:rsidR="006A4DF9">
        <w:t>2</w:t>
      </w:r>
      <w:r w:rsidR="00117A82">
        <w:t>2</w:t>
      </w:r>
      <w:r w:rsidR="006A4DF9">
        <w:t> 991,51</w:t>
      </w:r>
      <w:r w:rsidR="00CC6BD3">
        <w:t xml:space="preserve"> </w:t>
      </w:r>
      <w:r w:rsidRPr="00CC6BD3">
        <w:t>рублей</w:t>
      </w:r>
      <w:r w:rsidR="00501C1E" w:rsidRPr="00CC6BD3">
        <w:t xml:space="preserve">, в том числе условно утвержденные расходы в сумме </w:t>
      </w:r>
      <w:r w:rsidR="00117A82">
        <w:t>70</w:t>
      </w:r>
      <w:r w:rsidR="007E4618" w:rsidRPr="00CC6BD3">
        <w:t> 000,00</w:t>
      </w:r>
      <w:r w:rsidR="00501C1E" w:rsidRPr="00CC6BD3">
        <w:t xml:space="preserve"> рублей</w:t>
      </w:r>
      <w:r w:rsidR="003E7815">
        <w:t xml:space="preserve"> и</w:t>
      </w:r>
      <w:r w:rsidR="004C05B2">
        <w:t xml:space="preserve"> </w:t>
      </w:r>
      <w:r w:rsidRPr="00CC6BD3">
        <w:t>на 20</w:t>
      </w:r>
      <w:r w:rsidR="005466EA" w:rsidRPr="00CC6BD3">
        <w:t>2</w:t>
      </w:r>
      <w:r w:rsidR="00576C8A">
        <w:t>3</w:t>
      </w:r>
      <w:r w:rsidRPr="00CC6BD3">
        <w:t xml:space="preserve"> год в сумме </w:t>
      </w:r>
      <w:r w:rsidR="00350CBE">
        <w:t>2</w:t>
      </w:r>
      <w:r w:rsidR="00687DA7">
        <w:t> </w:t>
      </w:r>
      <w:r w:rsidR="006D0A65">
        <w:t>6</w:t>
      </w:r>
      <w:r w:rsidR="006A4DF9">
        <w:t>42</w:t>
      </w:r>
      <w:r w:rsidR="00687DA7">
        <w:t xml:space="preserve"> </w:t>
      </w:r>
      <w:r w:rsidR="006A4DF9">
        <w:t>276</w:t>
      </w:r>
      <w:r w:rsidR="00CC6BD3">
        <w:t>,</w:t>
      </w:r>
      <w:r w:rsidR="006A4DF9">
        <w:t xml:space="preserve">19 </w:t>
      </w:r>
      <w:r w:rsidRPr="00CC6BD3">
        <w:t>рублей</w:t>
      </w:r>
      <w:r w:rsidR="00501C1E" w:rsidRPr="00CC6BD3">
        <w:t xml:space="preserve">, в том числе условно утвержденные расходы в сумме </w:t>
      </w:r>
      <w:r w:rsidR="00CC6BD3">
        <w:t>1</w:t>
      </w:r>
      <w:r w:rsidR="00117A82">
        <w:t>35</w:t>
      </w:r>
      <w:r w:rsidR="007E4618" w:rsidRPr="00CC6BD3">
        <w:t> 000,00</w:t>
      </w:r>
      <w:r w:rsidR="00501C1E" w:rsidRPr="00CC6BD3">
        <w:t xml:space="preserve"> рублей</w:t>
      </w:r>
      <w:r w:rsidR="004C05B2">
        <w:t>.</w:t>
      </w:r>
      <w:r w:rsidR="00A36927">
        <w:t xml:space="preserve"> </w:t>
      </w:r>
    </w:p>
    <w:p w:rsidR="00E3141E" w:rsidRDefault="00E3141E" w:rsidP="002A07F0">
      <w:pPr>
        <w:pStyle w:val="2"/>
        <w:ind w:firstLine="567"/>
      </w:pPr>
    </w:p>
    <w:p w:rsidR="0038030F" w:rsidRPr="003D5D1B" w:rsidRDefault="0038030F" w:rsidP="004C05B2">
      <w:pPr>
        <w:pStyle w:val="2"/>
        <w:ind w:firstLine="0"/>
      </w:pPr>
      <w:r w:rsidRPr="003D5D1B">
        <w:t xml:space="preserve">Статья 2. Нормативы формирования доходов бюджета сельского поселения </w:t>
      </w:r>
    </w:p>
    <w:p w:rsidR="00716DB7" w:rsidRPr="003D5D1B" w:rsidRDefault="00716DB7" w:rsidP="00E3141E">
      <w:pPr>
        <w:jc w:val="both"/>
      </w:pPr>
      <w:r w:rsidRPr="00E3141E">
        <w:t>1.</w:t>
      </w:r>
      <w:r w:rsidR="00BA3099">
        <w:t xml:space="preserve"> </w:t>
      </w:r>
      <w:r w:rsidRPr="003D5D1B">
        <w:t>Утвердить, что бюджет сельского</w:t>
      </w:r>
      <w:r w:rsidR="002A07F0">
        <w:t xml:space="preserve"> </w:t>
      </w:r>
      <w:r w:rsidR="00F05CC3">
        <w:t>поселения в 20</w:t>
      </w:r>
      <w:r w:rsidR="009D5A7D">
        <w:t>2</w:t>
      </w:r>
      <w:r w:rsidR="003B6D1B">
        <w:t>1</w:t>
      </w:r>
      <w:r w:rsidR="00F05CC3">
        <w:t xml:space="preserve"> году и планов</w:t>
      </w:r>
      <w:r w:rsidR="00BE7796">
        <w:t>ый</w:t>
      </w:r>
      <w:r w:rsidR="00F05CC3">
        <w:t xml:space="preserve"> период 20</w:t>
      </w:r>
      <w:r w:rsidR="00176607">
        <w:t>2</w:t>
      </w:r>
      <w:r w:rsidR="003B6D1B">
        <w:t>2</w:t>
      </w:r>
      <w:r w:rsidR="001D38DE">
        <w:t xml:space="preserve"> и </w:t>
      </w:r>
      <w:r w:rsidR="00F05CC3">
        <w:t>20</w:t>
      </w:r>
      <w:r w:rsidR="005466EA">
        <w:t>2</w:t>
      </w:r>
      <w:r w:rsidR="003B6D1B">
        <w:t>3</w:t>
      </w:r>
      <w:r w:rsidR="00F05CC3">
        <w:t xml:space="preserve"> г</w:t>
      </w:r>
      <w:r w:rsidR="00C01238">
        <w:t>одов</w:t>
      </w:r>
      <w:r w:rsidR="00F05CC3">
        <w:t xml:space="preserve"> </w:t>
      </w:r>
      <w:r w:rsidRPr="003D5D1B">
        <w:t>формируется</w:t>
      </w:r>
      <w:r w:rsidR="00C51883">
        <w:t xml:space="preserve"> </w:t>
      </w:r>
      <w:r w:rsidRPr="003D5D1B">
        <w:t>за</w:t>
      </w:r>
      <w:r w:rsidR="00C51883">
        <w:t xml:space="preserve"> </w:t>
      </w:r>
      <w:r w:rsidRPr="003D5D1B">
        <w:t>счет налоговых и неналоговых доходов в соответствии с законодательством Российской Федерации о налогах и сборах.</w:t>
      </w:r>
    </w:p>
    <w:p w:rsidR="003D5D1B" w:rsidRDefault="003D5D1B" w:rsidP="0038030F">
      <w:pPr>
        <w:pStyle w:val="2"/>
      </w:pPr>
    </w:p>
    <w:p w:rsidR="0038030F" w:rsidRPr="003D5D1B" w:rsidRDefault="0038030F" w:rsidP="004C05B2">
      <w:pPr>
        <w:pStyle w:val="2"/>
        <w:ind w:firstLine="0"/>
      </w:pPr>
      <w:r w:rsidRPr="003D5D1B">
        <w:t>Статья 3.</w:t>
      </w:r>
      <w:r w:rsidR="00BA763F" w:rsidRPr="003D5D1B">
        <w:t xml:space="preserve"> </w:t>
      </w:r>
      <w:r w:rsidRPr="003D5D1B">
        <w:t>Главные администраторы доходов и источников финансирования дефицита бюджета</w:t>
      </w:r>
    </w:p>
    <w:p w:rsidR="0038030F" w:rsidRPr="003D5D1B" w:rsidRDefault="0038030F" w:rsidP="00E3141E">
      <w:pPr>
        <w:jc w:val="both"/>
      </w:pPr>
      <w:r w:rsidRPr="00E3141E">
        <w:t>1.</w:t>
      </w:r>
      <w:r w:rsidR="002119D2">
        <w:t xml:space="preserve"> </w:t>
      </w:r>
      <w:r w:rsidRPr="003D5D1B">
        <w:t xml:space="preserve">Утвердить перечень главных администраторов доходов бюджета сельского поселения </w:t>
      </w:r>
      <w:r w:rsidR="00F05CC3">
        <w:t>на 20</w:t>
      </w:r>
      <w:r w:rsidR="009D5A7D">
        <w:t>2</w:t>
      </w:r>
      <w:r w:rsidR="003B6D1B">
        <w:t>1</w:t>
      </w:r>
      <w:r w:rsidR="00F05CC3">
        <w:t xml:space="preserve"> год и </w:t>
      </w:r>
      <w:r w:rsidR="00E54132">
        <w:t xml:space="preserve">на </w:t>
      </w:r>
      <w:r w:rsidR="00943478">
        <w:t>плановый период 20</w:t>
      </w:r>
      <w:r w:rsidR="00176607">
        <w:t>2</w:t>
      </w:r>
      <w:r w:rsidR="003B6D1B">
        <w:t>2</w:t>
      </w:r>
      <w:r w:rsidR="00943478">
        <w:t xml:space="preserve"> и </w:t>
      </w:r>
      <w:r w:rsidR="00F05CC3">
        <w:t>20</w:t>
      </w:r>
      <w:r w:rsidR="005466EA">
        <w:t>2</w:t>
      </w:r>
      <w:r w:rsidR="003B6D1B">
        <w:t>3</w:t>
      </w:r>
      <w:r w:rsidR="00F05CC3">
        <w:t xml:space="preserve"> г</w:t>
      </w:r>
      <w:r w:rsidR="00501C1E">
        <w:t>од</w:t>
      </w:r>
      <w:r w:rsidR="00C01238">
        <w:t>ов</w:t>
      </w:r>
      <w:r w:rsidR="00F05CC3">
        <w:t xml:space="preserve"> </w:t>
      </w:r>
      <w:r w:rsidR="0015592C">
        <w:t xml:space="preserve">согласно приложению </w:t>
      </w:r>
      <w:r w:rsidR="005808E7">
        <w:t>1</w:t>
      </w:r>
      <w:r w:rsidRPr="003D5D1B">
        <w:t xml:space="preserve"> к настоящему решению.</w:t>
      </w:r>
    </w:p>
    <w:p w:rsidR="0038030F" w:rsidRPr="003D5D1B" w:rsidRDefault="0038030F" w:rsidP="00E3141E">
      <w:pPr>
        <w:jc w:val="both"/>
      </w:pPr>
      <w:r w:rsidRPr="00E3141E">
        <w:t>2.</w:t>
      </w:r>
      <w:r w:rsidR="002119D2">
        <w:t xml:space="preserve"> </w:t>
      </w:r>
      <w:r w:rsidRPr="003D5D1B">
        <w:t xml:space="preserve">Утвердить перечень главных администраторов  источников  внутреннего финансирования  дефицита  бюджета сельского поселения </w:t>
      </w:r>
      <w:r w:rsidR="00F05CC3">
        <w:t>на 20</w:t>
      </w:r>
      <w:r w:rsidR="009D5A7D">
        <w:t>2</w:t>
      </w:r>
      <w:r w:rsidR="003B6D1B">
        <w:t>1</w:t>
      </w:r>
      <w:r w:rsidR="00F05CC3">
        <w:t xml:space="preserve"> год и </w:t>
      </w:r>
      <w:r w:rsidR="00E54132">
        <w:t xml:space="preserve">на </w:t>
      </w:r>
      <w:r w:rsidR="00F05CC3">
        <w:t>плановый период 20</w:t>
      </w:r>
      <w:r w:rsidR="00176607">
        <w:t>2</w:t>
      </w:r>
      <w:r w:rsidR="003B6D1B">
        <w:t>2</w:t>
      </w:r>
      <w:r w:rsidR="00B16BEE">
        <w:t xml:space="preserve"> и </w:t>
      </w:r>
      <w:r w:rsidR="00F05CC3">
        <w:t>20</w:t>
      </w:r>
      <w:r w:rsidR="005466EA">
        <w:t>2</w:t>
      </w:r>
      <w:r w:rsidR="003B6D1B">
        <w:t>3</w:t>
      </w:r>
      <w:r w:rsidR="00F05CC3">
        <w:t xml:space="preserve"> </w:t>
      </w:r>
      <w:r w:rsidR="00C01238">
        <w:t xml:space="preserve">годов </w:t>
      </w:r>
      <w:r w:rsidR="00BA3099">
        <w:t>согласно прилож</w:t>
      </w:r>
      <w:r w:rsidR="0015592C">
        <w:t xml:space="preserve">ению </w:t>
      </w:r>
      <w:r w:rsidR="005808E7">
        <w:t>2</w:t>
      </w:r>
      <w:r w:rsidRPr="003D5D1B">
        <w:t xml:space="preserve"> к настоящему решению. </w:t>
      </w:r>
    </w:p>
    <w:p w:rsidR="00F81181" w:rsidRPr="003D5D1B" w:rsidRDefault="00F81181" w:rsidP="00E3141E">
      <w:pPr>
        <w:jc w:val="both"/>
      </w:pPr>
      <w:r w:rsidRPr="00E3141E">
        <w:t xml:space="preserve">3. </w:t>
      </w:r>
      <w:r w:rsidRPr="003D5D1B">
        <w:t>Утвердить перечень главных администраторов доходов бюджета сельского поселения –</w:t>
      </w:r>
      <w:r w:rsidR="00BD056A" w:rsidRPr="003D5D1B">
        <w:t xml:space="preserve"> </w:t>
      </w:r>
      <w:r w:rsidRPr="003D5D1B">
        <w:t>территориальных органов</w:t>
      </w:r>
      <w:r w:rsidR="008F16A6" w:rsidRPr="003D5D1B">
        <w:t xml:space="preserve"> федеральных органов исполнительной власти  </w:t>
      </w:r>
      <w:r w:rsidR="00F05CC3">
        <w:t>на 20</w:t>
      </w:r>
      <w:r w:rsidR="009D5A7D">
        <w:t>2</w:t>
      </w:r>
      <w:r w:rsidR="003B6D1B">
        <w:t>1</w:t>
      </w:r>
      <w:r w:rsidR="00F05CC3">
        <w:t xml:space="preserve"> год и </w:t>
      </w:r>
      <w:r w:rsidR="00312DF6">
        <w:t xml:space="preserve">на </w:t>
      </w:r>
      <w:r w:rsidR="00F05CC3">
        <w:t>плановый период 20</w:t>
      </w:r>
      <w:r w:rsidR="00176607">
        <w:t>2</w:t>
      </w:r>
      <w:r w:rsidR="003B6D1B">
        <w:t>2</w:t>
      </w:r>
      <w:r w:rsidR="00312DF6">
        <w:t xml:space="preserve"> и </w:t>
      </w:r>
      <w:r w:rsidR="00F05CC3">
        <w:t>20</w:t>
      </w:r>
      <w:r w:rsidR="00C90097">
        <w:t>2</w:t>
      </w:r>
      <w:r w:rsidR="003B6D1B">
        <w:t>3</w:t>
      </w:r>
      <w:r w:rsidR="00F05CC3">
        <w:t xml:space="preserve"> </w:t>
      </w:r>
      <w:r w:rsidR="00C01238">
        <w:t xml:space="preserve">годов </w:t>
      </w:r>
      <w:r w:rsidR="0015592C">
        <w:t xml:space="preserve">согласно приложению </w:t>
      </w:r>
      <w:r w:rsidR="005808E7">
        <w:t>3</w:t>
      </w:r>
      <w:r w:rsidR="008F16A6" w:rsidRPr="003D5D1B">
        <w:t xml:space="preserve"> к настоящему решению.</w:t>
      </w:r>
    </w:p>
    <w:p w:rsidR="00184803" w:rsidRPr="003D5D1B" w:rsidRDefault="00184803" w:rsidP="0038030F">
      <w:pPr>
        <w:pStyle w:val="2"/>
      </w:pPr>
    </w:p>
    <w:p w:rsidR="0038030F" w:rsidRPr="003D5D1B" w:rsidRDefault="0038030F" w:rsidP="004C05B2">
      <w:pPr>
        <w:pStyle w:val="2"/>
        <w:ind w:firstLine="0"/>
      </w:pPr>
      <w:r w:rsidRPr="003D5D1B">
        <w:t>Статья 4. Объемы поступлений доходов в бюджет сельского поселения</w:t>
      </w:r>
    </w:p>
    <w:p w:rsidR="00E3141E" w:rsidRDefault="0038030F" w:rsidP="00E3141E">
      <w:pPr>
        <w:jc w:val="both"/>
      </w:pPr>
      <w:r w:rsidRPr="00E3141E">
        <w:t>1.</w:t>
      </w:r>
      <w:r w:rsidR="00184803" w:rsidRPr="003D5D1B">
        <w:t xml:space="preserve"> </w:t>
      </w:r>
      <w:r w:rsidRPr="003D5D1B">
        <w:t>Учесть в бюджете сельского посел</w:t>
      </w:r>
      <w:r w:rsidR="000A3517">
        <w:t>ения  объем поступления доходов</w:t>
      </w:r>
      <w:r w:rsidR="00F05CC3">
        <w:t>:</w:t>
      </w:r>
      <w:r w:rsidR="000A3517">
        <w:t xml:space="preserve"> </w:t>
      </w:r>
      <w:r w:rsidRPr="003D5D1B">
        <w:t xml:space="preserve">               </w:t>
      </w:r>
    </w:p>
    <w:p w:rsidR="0038030F" w:rsidRPr="003D5D1B" w:rsidRDefault="00F05CC3" w:rsidP="00E3141E">
      <w:pPr>
        <w:jc w:val="both"/>
      </w:pPr>
      <w:r w:rsidRPr="00E3141E">
        <w:t>1)</w:t>
      </w:r>
      <w:r>
        <w:t xml:space="preserve"> на 20</w:t>
      </w:r>
      <w:r w:rsidR="009D5A7D">
        <w:t>2</w:t>
      </w:r>
      <w:r w:rsidR="003B6D1B">
        <w:t>1</w:t>
      </w:r>
      <w:r>
        <w:t xml:space="preserve"> год согласно приложению</w:t>
      </w:r>
      <w:r w:rsidR="00B74104">
        <w:t xml:space="preserve"> </w:t>
      </w:r>
      <w:r w:rsidR="005808E7">
        <w:t>4</w:t>
      </w:r>
      <w:r>
        <w:t xml:space="preserve">  к настоящему  </w:t>
      </w:r>
      <w:r w:rsidR="0038030F" w:rsidRPr="003D5D1B">
        <w:t xml:space="preserve">решению;  </w:t>
      </w:r>
    </w:p>
    <w:p w:rsidR="00184803" w:rsidRDefault="00F05CC3" w:rsidP="00F05CC3">
      <w:pPr>
        <w:jc w:val="both"/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 w:rsidR="009D5A7D">
        <w:rPr>
          <w:bCs/>
        </w:rPr>
        <w:t>2</w:t>
      </w:r>
      <w:r w:rsidR="003B6D1B">
        <w:rPr>
          <w:bCs/>
        </w:rPr>
        <w:t>2</w:t>
      </w:r>
      <w:r w:rsidR="00A47771">
        <w:rPr>
          <w:bCs/>
        </w:rPr>
        <w:t xml:space="preserve"> и </w:t>
      </w:r>
      <w:r w:rsidRPr="00C60084">
        <w:rPr>
          <w:bCs/>
        </w:rPr>
        <w:t>20</w:t>
      </w:r>
      <w:r w:rsidR="00C90097">
        <w:rPr>
          <w:bCs/>
        </w:rPr>
        <w:t>2</w:t>
      </w:r>
      <w:r w:rsidR="003B6D1B">
        <w:rPr>
          <w:bCs/>
        </w:rPr>
        <w:t>3</w:t>
      </w:r>
      <w:r w:rsidRPr="00C60084">
        <w:rPr>
          <w:bCs/>
        </w:rPr>
        <w:t xml:space="preserve"> </w:t>
      </w:r>
      <w:r w:rsidR="00C01238">
        <w:t>годов</w:t>
      </w:r>
      <w:r w:rsidR="00C01238" w:rsidRPr="00C60084">
        <w:rPr>
          <w:bCs/>
        </w:rPr>
        <w:t xml:space="preserve"> </w:t>
      </w:r>
      <w:r w:rsidRPr="00C60084">
        <w:rPr>
          <w:bCs/>
        </w:rPr>
        <w:t>согласно приложению</w:t>
      </w:r>
      <w:r w:rsidR="002119D2">
        <w:rPr>
          <w:bCs/>
        </w:rPr>
        <w:t xml:space="preserve"> </w:t>
      </w:r>
      <w:r w:rsidR="005808E7">
        <w:t>5</w:t>
      </w:r>
      <w:r w:rsidR="002119D2">
        <w:t xml:space="preserve"> </w:t>
      </w:r>
      <w:r>
        <w:t xml:space="preserve">к настоящему  </w:t>
      </w:r>
      <w:r w:rsidRPr="003D5D1B">
        <w:t>решению</w:t>
      </w:r>
      <w:r w:rsidR="00370EF9">
        <w:t>.</w:t>
      </w:r>
    </w:p>
    <w:p w:rsidR="00370EF9" w:rsidRDefault="00370EF9" w:rsidP="00370EF9">
      <w:pPr>
        <w:jc w:val="both"/>
      </w:pPr>
      <w:r>
        <w:t>2</w:t>
      </w:r>
      <w:r w:rsidRPr="00E3141E">
        <w:t>.</w:t>
      </w:r>
      <w:r w:rsidRPr="003D5D1B">
        <w:t xml:space="preserve"> Утвердить объем межбюджетных трансфертов, предусмотренных к получению из облас</w:t>
      </w:r>
      <w:r>
        <w:t>тного бюджета:</w:t>
      </w:r>
    </w:p>
    <w:p w:rsidR="00370EF9" w:rsidRPr="003D5D1B" w:rsidRDefault="00370EF9" w:rsidP="00370EF9">
      <w:pPr>
        <w:jc w:val="both"/>
      </w:pPr>
      <w:r w:rsidRPr="00E3141E">
        <w:lastRenderedPageBreak/>
        <w:t>1)</w:t>
      </w:r>
      <w:r>
        <w:t xml:space="preserve"> на 2021 год в сумме 2 543 071,47 рублей согласно приложению 12 к настоящему </w:t>
      </w:r>
      <w:r w:rsidRPr="003D5D1B">
        <w:t>решению;</w:t>
      </w:r>
    </w:p>
    <w:p w:rsidR="00370EF9" w:rsidRPr="003D5D1B" w:rsidRDefault="00370EF9" w:rsidP="00370EF9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20</w:t>
      </w:r>
      <w:r>
        <w:rPr>
          <w:bCs/>
        </w:rPr>
        <w:t xml:space="preserve">22 год в сумме 1 716 991,51 рублей и на 2023 год в сумме 1 723 276,19 рублей </w:t>
      </w:r>
      <w:r w:rsidRPr="00C60084">
        <w:rPr>
          <w:bCs/>
        </w:rPr>
        <w:t>согласно приложению</w:t>
      </w:r>
      <w:r>
        <w:rPr>
          <w:bCs/>
        </w:rPr>
        <w:t xml:space="preserve"> </w:t>
      </w:r>
      <w:r>
        <w:t xml:space="preserve">13 к настоящему </w:t>
      </w:r>
      <w:r w:rsidRPr="003D5D1B">
        <w:t>решению</w:t>
      </w:r>
      <w:r>
        <w:t>.</w:t>
      </w:r>
    </w:p>
    <w:p w:rsidR="00370EF9" w:rsidRPr="00D1756C" w:rsidRDefault="00370EF9" w:rsidP="00370EF9">
      <w:pPr>
        <w:jc w:val="both"/>
      </w:pPr>
      <w:r>
        <w:t>3</w:t>
      </w:r>
      <w:r w:rsidRPr="00D1756C">
        <w:t>.</w:t>
      </w:r>
      <w:r w:rsidRPr="00D1756C">
        <w:rPr>
          <w:b/>
        </w:rPr>
        <w:t xml:space="preserve"> </w:t>
      </w:r>
      <w:r w:rsidRPr="00D1756C">
        <w:t>Утвердить объем межбюджетных трансфертов, предусмотренных к получению из районного бюджета:</w:t>
      </w:r>
    </w:p>
    <w:p w:rsidR="00370EF9" w:rsidRPr="00D1756C" w:rsidRDefault="00370EF9" w:rsidP="00370EF9">
      <w:pPr>
        <w:jc w:val="both"/>
      </w:pPr>
      <w:r w:rsidRPr="00D1756C">
        <w:t xml:space="preserve">1) на 2021 год в сумме </w:t>
      </w:r>
      <w:r>
        <w:t>273</w:t>
      </w:r>
      <w:r w:rsidRPr="00D1756C">
        <w:t> </w:t>
      </w:r>
      <w:r>
        <w:t>020</w:t>
      </w:r>
      <w:r w:rsidRPr="00D1756C">
        <w:t>,00 рублей согласно приложению 16 к настоящему решению.</w:t>
      </w:r>
    </w:p>
    <w:p w:rsidR="00370EF9" w:rsidRPr="003D5D1B" w:rsidRDefault="00370EF9" w:rsidP="00F05CC3">
      <w:pPr>
        <w:jc w:val="both"/>
        <w:rPr>
          <w:b/>
          <w:bCs/>
        </w:rPr>
      </w:pPr>
    </w:p>
    <w:p w:rsidR="0038030F" w:rsidRPr="003D5D1B" w:rsidRDefault="0038030F" w:rsidP="004C05B2">
      <w:pPr>
        <w:jc w:val="both"/>
        <w:rPr>
          <w:b/>
          <w:bCs/>
        </w:rPr>
      </w:pPr>
      <w:r w:rsidRPr="003D5D1B">
        <w:rPr>
          <w:b/>
          <w:bCs/>
        </w:rPr>
        <w:t xml:space="preserve">Статья </w:t>
      </w:r>
      <w:r w:rsidR="007F2900" w:rsidRPr="003D5D1B">
        <w:rPr>
          <w:b/>
          <w:bCs/>
        </w:rPr>
        <w:t>5</w:t>
      </w:r>
      <w:r w:rsidRPr="003D5D1B">
        <w:rPr>
          <w:b/>
          <w:bCs/>
        </w:rPr>
        <w:t xml:space="preserve">. Бюджетные ассигнования бюджета сельского поселения </w:t>
      </w:r>
      <w:r w:rsidR="00946FE5">
        <w:rPr>
          <w:b/>
          <w:bCs/>
        </w:rPr>
        <w:t>на 20</w:t>
      </w:r>
      <w:r w:rsidR="009D5A7D">
        <w:rPr>
          <w:b/>
          <w:bCs/>
        </w:rPr>
        <w:t>2</w:t>
      </w:r>
      <w:r w:rsidR="003B6D1B">
        <w:rPr>
          <w:b/>
          <w:bCs/>
        </w:rPr>
        <w:t>1</w:t>
      </w:r>
      <w:r w:rsidR="00946FE5">
        <w:rPr>
          <w:b/>
          <w:bCs/>
        </w:rPr>
        <w:t xml:space="preserve"> год и на плановый период 20</w:t>
      </w:r>
      <w:r w:rsidR="00176607">
        <w:rPr>
          <w:b/>
          <w:bCs/>
        </w:rPr>
        <w:t>2</w:t>
      </w:r>
      <w:r w:rsidR="003B6D1B">
        <w:rPr>
          <w:b/>
          <w:bCs/>
        </w:rPr>
        <w:t>2</w:t>
      </w:r>
      <w:r w:rsidR="00946FE5">
        <w:rPr>
          <w:b/>
          <w:bCs/>
        </w:rPr>
        <w:t xml:space="preserve"> и 20</w:t>
      </w:r>
      <w:r w:rsidR="00C90097">
        <w:rPr>
          <w:b/>
          <w:bCs/>
        </w:rPr>
        <w:t>2</w:t>
      </w:r>
      <w:r w:rsidR="003B6D1B">
        <w:rPr>
          <w:b/>
          <w:bCs/>
        </w:rPr>
        <w:t>3</w:t>
      </w:r>
      <w:r w:rsidR="00946FE5">
        <w:rPr>
          <w:b/>
          <w:bCs/>
        </w:rPr>
        <w:t xml:space="preserve"> годов</w:t>
      </w:r>
    </w:p>
    <w:p w:rsidR="00D06765" w:rsidRDefault="0038030F" w:rsidP="00E3141E">
      <w:pPr>
        <w:pStyle w:val="a3"/>
        <w:ind w:firstLine="0"/>
      </w:pPr>
      <w:r w:rsidRPr="00E3141E">
        <w:t>1.</w:t>
      </w:r>
      <w:r w:rsidR="00E3141E">
        <w:t xml:space="preserve"> </w:t>
      </w:r>
      <w:r w:rsidRPr="003D5D1B">
        <w:t>Утвердить распределение бюджетных ассигнований</w:t>
      </w:r>
      <w:r w:rsidR="00885FFD">
        <w:t xml:space="preserve"> сельского поселения</w:t>
      </w:r>
      <w:r w:rsidRPr="003D5D1B">
        <w:t xml:space="preserve"> по разделам и подразделам</w:t>
      </w:r>
      <w:r w:rsidR="000A3517">
        <w:t xml:space="preserve"> </w:t>
      </w:r>
      <w:r w:rsidRPr="003D5D1B">
        <w:t>классификации расходов бюджетов</w:t>
      </w:r>
      <w:r w:rsidR="000A3517">
        <w:t xml:space="preserve"> Российской Федерации</w:t>
      </w:r>
      <w:r w:rsidR="00D06765">
        <w:t>:</w:t>
      </w:r>
    </w:p>
    <w:p w:rsidR="00D06765" w:rsidRPr="003D5D1B" w:rsidRDefault="00D06765" w:rsidP="00D06765">
      <w:pPr>
        <w:jc w:val="both"/>
      </w:pPr>
      <w:r w:rsidRPr="00E3141E">
        <w:t>1)</w:t>
      </w:r>
      <w:r>
        <w:t xml:space="preserve"> на 20</w:t>
      </w:r>
      <w:r w:rsidR="009D5A7D">
        <w:t>2</w:t>
      </w:r>
      <w:r w:rsidR="003B6D1B">
        <w:t>1</w:t>
      </w:r>
      <w:r>
        <w:t xml:space="preserve"> год согласно приложению </w:t>
      </w:r>
      <w:r w:rsidR="005808E7">
        <w:t>6</w:t>
      </w:r>
      <w:r>
        <w:t xml:space="preserve"> к настоящему </w:t>
      </w:r>
      <w:r w:rsidRPr="003D5D1B">
        <w:t>решению;</w:t>
      </w:r>
    </w:p>
    <w:p w:rsidR="00D06765" w:rsidRPr="003D5D1B" w:rsidRDefault="00D06765" w:rsidP="00D06765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 w:rsidR="00176607">
        <w:rPr>
          <w:bCs/>
        </w:rPr>
        <w:t>2</w:t>
      </w:r>
      <w:r w:rsidR="003B6D1B">
        <w:rPr>
          <w:bCs/>
        </w:rPr>
        <w:t>2</w:t>
      </w:r>
      <w:r w:rsidR="00574646">
        <w:rPr>
          <w:bCs/>
        </w:rPr>
        <w:t xml:space="preserve"> и </w:t>
      </w:r>
      <w:r w:rsidRPr="00C60084">
        <w:rPr>
          <w:bCs/>
        </w:rPr>
        <w:t>20</w:t>
      </w:r>
      <w:r w:rsidR="00C90097">
        <w:rPr>
          <w:bCs/>
        </w:rPr>
        <w:t>2</w:t>
      </w:r>
      <w:r w:rsidR="003B6D1B">
        <w:rPr>
          <w:bCs/>
        </w:rPr>
        <w:t>3</w:t>
      </w:r>
      <w:r w:rsidRPr="00C60084">
        <w:rPr>
          <w:bCs/>
        </w:rPr>
        <w:t xml:space="preserve"> </w:t>
      </w:r>
      <w:r w:rsidR="00C01238">
        <w:t>годов</w:t>
      </w:r>
      <w:r w:rsidR="00C01238" w:rsidRPr="00C60084">
        <w:rPr>
          <w:bCs/>
        </w:rPr>
        <w:t xml:space="preserve"> </w:t>
      </w:r>
      <w:r w:rsidRPr="00C60084">
        <w:rPr>
          <w:bCs/>
        </w:rPr>
        <w:t>согласно приложению</w:t>
      </w:r>
      <w:r>
        <w:t xml:space="preserve"> </w:t>
      </w:r>
      <w:r w:rsidR="005808E7">
        <w:t>7</w:t>
      </w:r>
      <w:r>
        <w:t xml:space="preserve">  к настоящему  </w:t>
      </w:r>
      <w:r w:rsidRPr="003D5D1B">
        <w:t>решению</w:t>
      </w:r>
      <w:r w:rsidR="00E3141E">
        <w:t>.</w:t>
      </w:r>
    </w:p>
    <w:p w:rsidR="00D06765" w:rsidRDefault="0038030F" w:rsidP="00E3141E">
      <w:pPr>
        <w:pStyle w:val="a3"/>
        <w:ind w:firstLine="0"/>
      </w:pPr>
      <w:r w:rsidRPr="00E3141E">
        <w:t>2.</w:t>
      </w:r>
      <w:r w:rsidRPr="003D5D1B">
        <w:t>Утвердить ведомственную структуру расход</w:t>
      </w:r>
      <w:r w:rsidR="000A3517">
        <w:t>ов бюджета сельского поселения</w:t>
      </w:r>
      <w:r w:rsidR="00D06765">
        <w:t>:</w:t>
      </w:r>
    </w:p>
    <w:p w:rsidR="00D06765" w:rsidRPr="003D5D1B" w:rsidRDefault="00D06765" w:rsidP="00D06765">
      <w:pPr>
        <w:jc w:val="both"/>
      </w:pPr>
      <w:r w:rsidRPr="00E3141E">
        <w:t>1)</w:t>
      </w:r>
      <w:r>
        <w:t xml:space="preserve"> на 20</w:t>
      </w:r>
      <w:r w:rsidR="009D5A7D">
        <w:t>2</w:t>
      </w:r>
      <w:r w:rsidR="003B6D1B">
        <w:t>1</w:t>
      </w:r>
      <w:r>
        <w:t xml:space="preserve"> год согласно приложению</w:t>
      </w:r>
      <w:r w:rsidR="00CD6F30">
        <w:t xml:space="preserve"> </w:t>
      </w:r>
      <w:r w:rsidR="005808E7">
        <w:t>8</w:t>
      </w:r>
      <w:r w:rsidR="00CD6F30">
        <w:t xml:space="preserve"> </w:t>
      </w:r>
      <w:r>
        <w:t xml:space="preserve">к настоящему  </w:t>
      </w:r>
      <w:r w:rsidRPr="003D5D1B">
        <w:t>решению;</w:t>
      </w:r>
    </w:p>
    <w:p w:rsidR="00D06765" w:rsidRPr="003D5D1B" w:rsidRDefault="00D06765" w:rsidP="00D06765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 w:rsidR="00176607">
        <w:rPr>
          <w:bCs/>
        </w:rPr>
        <w:t>2</w:t>
      </w:r>
      <w:r w:rsidR="003B6D1B">
        <w:rPr>
          <w:bCs/>
        </w:rPr>
        <w:t>2</w:t>
      </w:r>
      <w:r w:rsidR="00094DFC">
        <w:rPr>
          <w:bCs/>
        </w:rPr>
        <w:t xml:space="preserve"> и </w:t>
      </w:r>
      <w:r w:rsidRPr="00C60084">
        <w:rPr>
          <w:bCs/>
        </w:rPr>
        <w:t>20</w:t>
      </w:r>
      <w:r w:rsidR="00C90097">
        <w:rPr>
          <w:bCs/>
        </w:rPr>
        <w:t>2</w:t>
      </w:r>
      <w:r w:rsidR="003B6D1B">
        <w:rPr>
          <w:bCs/>
        </w:rPr>
        <w:t>3</w:t>
      </w:r>
      <w:r w:rsidRPr="00C60084">
        <w:rPr>
          <w:bCs/>
        </w:rPr>
        <w:t xml:space="preserve"> </w:t>
      </w:r>
      <w:r w:rsidR="00C01238">
        <w:t>годов</w:t>
      </w:r>
      <w:r w:rsidR="00C01238" w:rsidRPr="00C60084">
        <w:rPr>
          <w:bCs/>
        </w:rPr>
        <w:t xml:space="preserve"> </w:t>
      </w:r>
      <w:r w:rsidRPr="00C60084">
        <w:rPr>
          <w:bCs/>
        </w:rPr>
        <w:t>согласно приложению</w:t>
      </w:r>
      <w:r>
        <w:t xml:space="preserve"> </w:t>
      </w:r>
      <w:r w:rsidR="005808E7">
        <w:t>9</w:t>
      </w:r>
      <w:r>
        <w:t xml:space="preserve"> к настоящему </w:t>
      </w:r>
      <w:r w:rsidRPr="003D5D1B">
        <w:t>решению</w:t>
      </w:r>
      <w:r w:rsidR="00E3141E">
        <w:t>.</w:t>
      </w:r>
    </w:p>
    <w:p w:rsidR="00D06765" w:rsidRDefault="0038030F" w:rsidP="00E3141E">
      <w:pPr>
        <w:jc w:val="both"/>
      </w:pPr>
      <w:r w:rsidRPr="00E3141E">
        <w:t>3.</w:t>
      </w:r>
      <w:r w:rsidR="00E3141E">
        <w:t xml:space="preserve"> </w:t>
      </w:r>
      <w:r w:rsidRPr="003D5D1B">
        <w:t>Утвердить распределение расходов бюджета сельского поселения по разделам, подразделам, целевым статьям</w:t>
      </w:r>
      <w:r w:rsidR="00C00E47">
        <w:t xml:space="preserve"> (муниципальным программам и непрограммным направлениям деятельности)</w:t>
      </w:r>
      <w:r w:rsidR="00184803" w:rsidRPr="003D5D1B">
        <w:t>,</w:t>
      </w:r>
      <w:r w:rsidR="00C00E47">
        <w:t xml:space="preserve"> </w:t>
      </w:r>
      <w:r w:rsidR="00184803" w:rsidRPr="003D5D1B">
        <w:t>группам</w:t>
      </w:r>
      <w:r w:rsidR="00C00E47">
        <w:t xml:space="preserve"> </w:t>
      </w:r>
      <w:r w:rsidRPr="003D5D1B">
        <w:t>вид</w:t>
      </w:r>
      <w:r w:rsidR="00184803" w:rsidRPr="003D5D1B">
        <w:t>ов</w:t>
      </w:r>
      <w:r w:rsidRPr="003D5D1B">
        <w:t xml:space="preserve"> расходов </w:t>
      </w:r>
      <w:r w:rsidR="00184803" w:rsidRPr="003D5D1B">
        <w:t xml:space="preserve">классификации расходов </w:t>
      </w:r>
      <w:r w:rsidRPr="003D5D1B">
        <w:t>бюджетов</w:t>
      </w:r>
      <w:r w:rsidR="000A3517">
        <w:t xml:space="preserve"> Российской Федерации</w:t>
      </w:r>
      <w:r w:rsidR="00D06765">
        <w:t>:</w:t>
      </w:r>
    </w:p>
    <w:p w:rsidR="00D06765" w:rsidRPr="003D5D1B" w:rsidRDefault="00D06765" w:rsidP="00D06765">
      <w:pPr>
        <w:jc w:val="both"/>
      </w:pPr>
      <w:r w:rsidRPr="00E3141E">
        <w:t>1)</w:t>
      </w:r>
      <w:r>
        <w:t xml:space="preserve"> на 20</w:t>
      </w:r>
      <w:r w:rsidR="009D5A7D">
        <w:t>2</w:t>
      </w:r>
      <w:r w:rsidR="003B6D1B">
        <w:t>1</w:t>
      </w:r>
      <w:r>
        <w:t xml:space="preserve"> год согласно приложению</w:t>
      </w:r>
      <w:r w:rsidR="00197A9B">
        <w:t xml:space="preserve"> </w:t>
      </w:r>
      <w:r>
        <w:t>1</w:t>
      </w:r>
      <w:r w:rsidR="005808E7">
        <w:t>0</w:t>
      </w:r>
      <w:r>
        <w:t xml:space="preserve"> к настоящему </w:t>
      </w:r>
      <w:r w:rsidRPr="003D5D1B">
        <w:t>решению;</w:t>
      </w:r>
    </w:p>
    <w:p w:rsidR="00D06765" w:rsidRPr="003D5D1B" w:rsidRDefault="00D06765" w:rsidP="00D06765">
      <w:pPr>
        <w:jc w:val="both"/>
        <w:rPr>
          <w:b/>
          <w:bCs/>
        </w:rPr>
      </w:pPr>
      <w:r w:rsidRPr="00E3141E">
        <w:rPr>
          <w:bCs/>
        </w:rPr>
        <w:t>2)</w:t>
      </w:r>
      <w:r w:rsidRPr="00C60084">
        <w:rPr>
          <w:bCs/>
        </w:rPr>
        <w:t xml:space="preserve"> на плановый период 20</w:t>
      </w:r>
      <w:r w:rsidR="00176607">
        <w:rPr>
          <w:bCs/>
        </w:rPr>
        <w:t>2</w:t>
      </w:r>
      <w:r w:rsidR="003B6D1B">
        <w:rPr>
          <w:bCs/>
        </w:rPr>
        <w:t>2</w:t>
      </w:r>
      <w:r w:rsidR="00D72852">
        <w:rPr>
          <w:bCs/>
        </w:rPr>
        <w:t xml:space="preserve"> и </w:t>
      </w:r>
      <w:r w:rsidRPr="00C60084">
        <w:rPr>
          <w:bCs/>
        </w:rPr>
        <w:t>20</w:t>
      </w:r>
      <w:r w:rsidR="00C90097">
        <w:rPr>
          <w:bCs/>
        </w:rPr>
        <w:t>2</w:t>
      </w:r>
      <w:r w:rsidR="003B6D1B">
        <w:rPr>
          <w:bCs/>
        </w:rPr>
        <w:t>3</w:t>
      </w:r>
      <w:r w:rsidRPr="00C60084">
        <w:rPr>
          <w:bCs/>
        </w:rPr>
        <w:t xml:space="preserve"> </w:t>
      </w:r>
      <w:r w:rsidR="00C01238">
        <w:t>годов</w:t>
      </w:r>
      <w:r w:rsidR="00C01238" w:rsidRPr="00C60084">
        <w:rPr>
          <w:bCs/>
        </w:rPr>
        <w:t xml:space="preserve"> </w:t>
      </w:r>
      <w:r w:rsidRPr="00C60084">
        <w:rPr>
          <w:bCs/>
        </w:rPr>
        <w:t>согласно приложению</w:t>
      </w:r>
      <w:r w:rsidR="00D86719">
        <w:rPr>
          <w:bCs/>
        </w:rPr>
        <w:t xml:space="preserve"> </w:t>
      </w:r>
      <w:r>
        <w:t>1</w:t>
      </w:r>
      <w:r w:rsidR="005808E7">
        <w:t>1</w:t>
      </w:r>
      <w:r>
        <w:t xml:space="preserve"> к настоящему  </w:t>
      </w:r>
      <w:r w:rsidRPr="003D5D1B">
        <w:t>решению</w:t>
      </w:r>
      <w:r w:rsidR="00E3141E">
        <w:t>.</w:t>
      </w:r>
    </w:p>
    <w:p w:rsidR="00463EC4" w:rsidRPr="003B6D1B" w:rsidRDefault="00463EC4" w:rsidP="00463EC4">
      <w:pPr>
        <w:jc w:val="both"/>
        <w:rPr>
          <w:color w:val="FF0000"/>
        </w:rPr>
      </w:pPr>
      <w:r w:rsidRPr="00463EC4">
        <w:t>4.</w:t>
      </w:r>
      <w:r w:rsidRPr="003D5D1B">
        <w:t xml:space="preserve"> </w:t>
      </w:r>
      <w:r w:rsidRPr="002A7CF0">
        <w:t>Утвердить объем бюджетных ассигнований Дорожного фонда на 20</w:t>
      </w:r>
      <w:r w:rsidR="009D5A7D">
        <w:t>2</w:t>
      </w:r>
      <w:r w:rsidR="003B6D1B">
        <w:t>1</w:t>
      </w:r>
      <w:r w:rsidRPr="002A7CF0">
        <w:t xml:space="preserve"> год в сумме</w:t>
      </w:r>
      <w:r w:rsidR="005147E4">
        <w:t xml:space="preserve">    </w:t>
      </w:r>
      <w:r w:rsidR="00D1756C">
        <w:t>2</w:t>
      </w:r>
      <w:r w:rsidR="00370EF9">
        <w:t>73</w:t>
      </w:r>
      <w:r w:rsidR="00D1756C">
        <w:t> </w:t>
      </w:r>
      <w:r w:rsidR="00370EF9">
        <w:t>020</w:t>
      </w:r>
      <w:r w:rsidR="00D1756C">
        <w:t>,00 рублей.</w:t>
      </w:r>
    </w:p>
    <w:p w:rsidR="006D1EAD" w:rsidRDefault="00676D36" w:rsidP="00E3141E">
      <w:pPr>
        <w:jc w:val="both"/>
      </w:pPr>
      <w:r>
        <w:t>5</w:t>
      </w:r>
      <w:r w:rsidR="0038030F" w:rsidRPr="00E3141E">
        <w:t>.</w:t>
      </w:r>
      <w:r w:rsidR="00E3141E">
        <w:t xml:space="preserve"> </w:t>
      </w:r>
      <w:r w:rsidR="0038030F" w:rsidRPr="003D5D1B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</w:t>
      </w:r>
      <w:r w:rsidR="00650192">
        <w:t>естного значения</w:t>
      </w:r>
      <w:r w:rsidR="006D1EAD">
        <w:t>:</w:t>
      </w:r>
    </w:p>
    <w:p w:rsidR="006D1EAD" w:rsidRPr="00EA79C2" w:rsidRDefault="006D1EAD" w:rsidP="006D1EAD">
      <w:pPr>
        <w:jc w:val="both"/>
      </w:pPr>
      <w:r w:rsidRPr="00EA79C2">
        <w:t>1) на 20</w:t>
      </w:r>
      <w:r w:rsidR="0098411B" w:rsidRPr="00EA79C2">
        <w:t>2</w:t>
      </w:r>
      <w:r w:rsidR="00346E5F">
        <w:t>1</w:t>
      </w:r>
      <w:r w:rsidRPr="00EA79C2">
        <w:t xml:space="preserve"> год в сумме </w:t>
      </w:r>
      <w:r w:rsidR="00EA79C2" w:rsidRPr="00EA79C2">
        <w:t>1 </w:t>
      </w:r>
      <w:r w:rsidR="00FA77CF">
        <w:t>222</w:t>
      </w:r>
      <w:r w:rsidR="00EA79C2" w:rsidRPr="00EA79C2">
        <w:t xml:space="preserve"> </w:t>
      </w:r>
      <w:r w:rsidR="00FA77CF">
        <w:t>276</w:t>
      </w:r>
      <w:r w:rsidR="009838AD" w:rsidRPr="00EA79C2">
        <w:t>,00</w:t>
      </w:r>
      <w:r w:rsidRPr="00EA79C2">
        <w:t xml:space="preserve"> руб</w:t>
      </w:r>
      <w:r w:rsidR="00740F43" w:rsidRPr="00EA79C2">
        <w:t>лей</w:t>
      </w:r>
      <w:r w:rsidRPr="00EA79C2">
        <w:t xml:space="preserve"> согласно приложению 1</w:t>
      </w:r>
      <w:r w:rsidR="005808E7" w:rsidRPr="00EA79C2">
        <w:t>4</w:t>
      </w:r>
      <w:r w:rsidRPr="00EA79C2">
        <w:t xml:space="preserve"> к настоящему решению;</w:t>
      </w:r>
    </w:p>
    <w:p w:rsidR="006D1EAD" w:rsidRPr="00EA79C2" w:rsidRDefault="006D1EAD" w:rsidP="006D1EAD">
      <w:pPr>
        <w:jc w:val="both"/>
        <w:rPr>
          <w:b/>
          <w:bCs/>
        </w:rPr>
      </w:pPr>
      <w:r w:rsidRPr="00EA79C2">
        <w:rPr>
          <w:bCs/>
        </w:rPr>
        <w:t xml:space="preserve">2) </w:t>
      </w:r>
      <w:r w:rsidR="00740F43" w:rsidRPr="00EA79C2">
        <w:rPr>
          <w:bCs/>
        </w:rPr>
        <w:t>на 20</w:t>
      </w:r>
      <w:r w:rsidR="00556B4A" w:rsidRPr="00EA79C2">
        <w:rPr>
          <w:bCs/>
        </w:rPr>
        <w:t>2</w:t>
      </w:r>
      <w:r w:rsidR="00EB1C73" w:rsidRPr="00EA79C2">
        <w:rPr>
          <w:bCs/>
        </w:rPr>
        <w:t>2</w:t>
      </w:r>
      <w:r w:rsidR="00740F43" w:rsidRPr="00EA79C2">
        <w:rPr>
          <w:bCs/>
        </w:rPr>
        <w:t xml:space="preserve"> год в сумме </w:t>
      </w:r>
      <w:r w:rsidR="00EB1C73" w:rsidRPr="00EA79C2">
        <w:rPr>
          <w:bCs/>
        </w:rPr>
        <w:t>6</w:t>
      </w:r>
      <w:r w:rsidR="00EA79C2" w:rsidRPr="00EA79C2">
        <w:rPr>
          <w:bCs/>
        </w:rPr>
        <w:t>9</w:t>
      </w:r>
      <w:r w:rsidR="007E2574">
        <w:rPr>
          <w:bCs/>
        </w:rPr>
        <w:t>5</w:t>
      </w:r>
      <w:r w:rsidR="00EA79C2" w:rsidRPr="00EA79C2">
        <w:rPr>
          <w:bCs/>
        </w:rPr>
        <w:t xml:space="preserve"> </w:t>
      </w:r>
      <w:r w:rsidR="007E2574">
        <w:rPr>
          <w:bCs/>
        </w:rPr>
        <w:t>298</w:t>
      </w:r>
      <w:r w:rsidR="009838AD" w:rsidRPr="00EA79C2">
        <w:rPr>
          <w:bCs/>
        </w:rPr>
        <w:t>,00</w:t>
      </w:r>
      <w:r w:rsidR="00740F43" w:rsidRPr="00EA79C2">
        <w:rPr>
          <w:bCs/>
        </w:rPr>
        <w:t xml:space="preserve"> рублей</w:t>
      </w:r>
      <w:r w:rsidR="00335580" w:rsidRPr="00EA79C2">
        <w:rPr>
          <w:bCs/>
        </w:rPr>
        <w:t xml:space="preserve"> и на </w:t>
      </w:r>
      <w:r w:rsidR="00740F43" w:rsidRPr="00EA79C2">
        <w:rPr>
          <w:bCs/>
        </w:rPr>
        <w:t>20</w:t>
      </w:r>
      <w:r w:rsidR="00C90097" w:rsidRPr="00EA79C2">
        <w:rPr>
          <w:bCs/>
        </w:rPr>
        <w:t>2</w:t>
      </w:r>
      <w:r w:rsidR="00EB1C73" w:rsidRPr="00EA79C2">
        <w:rPr>
          <w:bCs/>
        </w:rPr>
        <w:t>3</w:t>
      </w:r>
      <w:r w:rsidR="00740F43" w:rsidRPr="00EA79C2">
        <w:rPr>
          <w:bCs/>
        </w:rPr>
        <w:t xml:space="preserve"> год в сумме </w:t>
      </w:r>
      <w:r w:rsidR="00EA79C2" w:rsidRPr="00EA79C2">
        <w:rPr>
          <w:bCs/>
        </w:rPr>
        <w:t>64</w:t>
      </w:r>
      <w:r w:rsidR="00846E4D">
        <w:rPr>
          <w:bCs/>
        </w:rPr>
        <w:t>5</w:t>
      </w:r>
      <w:r w:rsidR="00EA79C2" w:rsidRPr="00EA79C2">
        <w:rPr>
          <w:bCs/>
        </w:rPr>
        <w:t xml:space="preserve"> </w:t>
      </w:r>
      <w:r w:rsidR="00846E4D">
        <w:rPr>
          <w:bCs/>
        </w:rPr>
        <w:t>383</w:t>
      </w:r>
      <w:r w:rsidR="009838AD" w:rsidRPr="00EA79C2">
        <w:rPr>
          <w:bCs/>
        </w:rPr>
        <w:t>,00</w:t>
      </w:r>
      <w:r w:rsidR="00740F43" w:rsidRPr="00EA79C2">
        <w:rPr>
          <w:bCs/>
        </w:rPr>
        <w:t xml:space="preserve"> рублей согласно приложению</w:t>
      </w:r>
      <w:r w:rsidR="00740F43" w:rsidRPr="00EA79C2">
        <w:rPr>
          <w:b/>
          <w:bCs/>
        </w:rPr>
        <w:t xml:space="preserve"> </w:t>
      </w:r>
      <w:r w:rsidR="00740F43" w:rsidRPr="00EA79C2">
        <w:t>1</w:t>
      </w:r>
      <w:r w:rsidR="005808E7" w:rsidRPr="00EA79C2">
        <w:t>5</w:t>
      </w:r>
      <w:r w:rsidR="00740F43" w:rsidRPr="00EA79C2">
        <w:t xml:space="preserve"> к настоящему решению</w:t>
      </w:r>
      <w:r w:rsidR="00E3141E" w:rsidRPr="00EA79C2">
        <w:t>.</w:t>
      </w:r>
    </w:p>
    <w:p w:rsidR="004C05B2" w:rsidRDefault="004C05B2" w:rsidP="006426A0">
      <w:pPr>
        <w:jc w:val="both"/>
      </w:pPr>
    </w:p>
    <w:p w:rsidR="0038030F" w:rsidRPr="003D5D1B" w:rsidRDefault="0038030F" w:rsidP="004C05B2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3D5D1B">
        <w:rPr>
          <w:b/>
          <w:bCs/>
        </w:rPr>
        <w:t xml:space="preserve">Статья </w:t>
      </w:r>
      <w:r w:rsidR="00C51883">
        <w:rPr>
          <w:b/>
          <w:bCs/>
        </w:rPr>
        <w:t>6</w:t>
      </w:r>
      <w:r w:rsidRPr="003D5D1B">
        <w:t xml:space="preserve">. </w:t>
      </w:r>
      <w:r w:rsidRPr="003D5D1B">
        <w:rPr>
          <w:b/>
          <w:bCs/>
        </w:rPr>
        <w:t>Муниципальные</w:t>
      </w:r>
      <w:r w:rsidR="007F0107" w:rsidRPr="003D5D1B">
        <w:rPr>
          <w:b/>
          <w:bCs/>
        </w:rPr>
        <w:t xml:space="preserve"> </w:t>
      </w:r>
      <w:r w:rsidRPr="003D5D1B">
        <w:rPr>
          <w:b/>
          <w:bCs/>
        </w:rPr>
        <w:t>заимствования, муниципальный</w:t>
      </w:r>
      <w:r w:rsidR="007F0107" w:rsidRPr="003D5D1B">
        <w:rPr>
          <w:b/>
          <w:bCs/>
        </w:rPr>
        <w:t xml:space="preserve"> </w:t>
      </w:r>
      <w:r w:rsidRPr="003D5D1B">
        <w:rPr>
          <w:b/>
          <w:bCs/>
        </w:rPr>
        <w:t>долг и предоставление муниципальных гарантий  сельского поселения</w:t>
      </w:r>
    </w:p>
    <w:p w:rsidR="0038030F" w:rsidRDefault="0038030F" w:rsidP="00E3141E">
      <w:pPr>
        <w:autoSpaceDE w:val="0"/>
        <w:autoSpaceDN w:val="0"/>
        <w:adjustRightInd w:val="0"/>
        <w:jc w:val="both"/>
      </w:pPr>
      <w:r w:rsidRPr="00E3141E">
        <w:t>1.</w:t>
      </w:r>
      <w:r w:rsidRPr="003D5D1B">
        <w:t xml:space="preserve"> Утвердить верхний предел муниципального  долга сельского поселения на 1 января 20</w:t>
      </w:r>
      <w:r w:rsidR="005813ED">
        <w:t>2</w:t>
      </w:r>
      <w:r w:rsidR="00EB1C73">
        <w:t>2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D26052" w:rsidRDefault="00D26052" w:rsidP="00E3141E">
      <w:pPr>
        <w:autoSpaceDE w:val="0"/>
        <w:autoSpaceDN w:val="0"/>
        <w:adjustRightInd w:val="0"/>
        <w:jc w:val="both"/>
      </w:pPr>
      <w:r w:rsidRPr="00E3141E">
        <w:t>2.</w:t>
      </w:r>
      <w:r w:rsidRPr="003D5D1B">
        <w:t xml:space="preserve"> Утвердить верхний предел муниципального  долга сельского поселения на 1 января 20</w:t>
      </w:r>
      <w:r w:rsidR="00C90097">
        <w:t>2</w:t>
      </w:r>
      <w:r w:rsidR="00EB1C73">
        <w:t>3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D26052" w:rsidRDefault="00D26052" w:rsidP="00E3141E">
      <w:pPr>
        <w:autoSpaceDE w:val="0"/>
        <w:autoSpaceDN w:val="0"/>
        <w:adjustRightInd w:val="0"/>
        <w:jc w:val="both"/>
      </w:pPr>
      <w:r w:rsidRPr="00E3141E">
        <w:t>3.</w:t>
      </w:r>
      <w:r w:rsidRPr="003D5D1B">
        <w:t xml:space="preserve"> Утвердить верхний предел муниципального  долга сельского поселения на 1 января 20</w:t>
      </w:r>
      <w:r w:rsidR="00885F20">
        <w:t>2</w:t>
      </w:r>
      <w:r w:rsidR="00EB1C73">
        <w:t>4</w:t>
      </w:r>
      <w:r w:rsidRPr="003D5D1B"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D26052" w:rsidRDefault="00D26052" w:rsidP="0038030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250E8" w:rsidRDefault="006250E8" w:rsidP="004C05B2">
      <w:pPr>
        <w:autoSpaceDE w:val="0"/>
        <w:autoSpaceDN w:val="0"/>
        <w:adjustRightInd w:val="0"/>
        <w:jc w:val="both"/>
        <w:rPr>
          <w:b/>
        </w:rPr>
      </w:pPr>
      <w:r w:rsidRPr="006250E8">
        <w:rPr>
          <w:b/>
        </w:rPr>
        <w:t>Статья</w:t>
      </w:r>
      <w:r w:rsidR="00C51883">
        <w:rPr>
          <w:b/>
        </w:rPr>
        <w:t xml:space="preserve"> 7</w:t>
      </w:r>
      <w:r w:rsidRPr="006250E8">
        <w:rPr>
          <w:b/>
        </w:rPr>
        <w:t>.</w:t>
      </w:r>
      <w:r>
        <w:rPr>
          <w:b/>
        </w:rPr>
        <w:t xml:space="preserve">   Установление арендно</w:t>
      </w:r>
      <w:r w:rsidR="00D26052">
        <w:rPr>
          <w:b/>
        </w:rPr>
        <w:t>й</w:t>
      </w:r>
      <w:r>
        <w:rPr>
          <w:b/>
        </w:rPr>
        <w:t xml:space="preserve"> платы</w:t>
      </w:r>
    </w:p>
    <w:p w:rsidR="006250E8" w:rsidRPr="006250E8" w:rsidRDefault="00E3141E" w:rsidP="00E3141E">
      <w:pPr>
        <w:autoSpaceDE w:val="0"/>
        <w:autoSpaceDN w:val="0"/>
        <w:adjustRightInd w:val="0"/>
        <w:jc w:val="both"/>
      </w:pPr>
      <w:r>
        <w:t xml:space="preserve">1. </w:t>
      </w:r>
      <w:r w:rsidR="006250E8"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</w:t>
      </w:r>
      <w:r w:rsidR="006250E8" w:rsidRPr="009A3E7A">
        <w:t>размере 500 рублей</w:t>
      </w:r>
      <w:r w:rsidR="006250E8">
        <w:t xml:space="preserve"> за </w:t>
      </w:r>
      <w:smartTag w:uri="urn:schemas-microsoft-com:office:smarttags" w:element="metricconverter">
        <w:smartTagPr>
          <w:attr w:name="ProductID" w:val="1 кв. метр"/>
        </w:smartTagPr>
        <w:r w:rsidR="006250E8">
          <w:t>1 кв. метр</w:t>
        </w:r>
      </w:smartTag>
      <w:r w:rsidR="006250E8">
        <w:t>.</w:t>
      </w:r>
    </w:p>
    <w:p w:rsidR="006F4555" w:rsidRDefault="006F4555" w:rsidP="0038030F">
      <w:pPr>
        <w:pStyle w:val="2"/>
      </w:pPr>
    </w:p>
    <w:p w:rsidR="0038030F" w:rsidRPr="003D5D1B" w:rsidRDefault="00D54A85" w:rsidP="004C05B2">
      <w:pPr>
        <w:pStyle w:val="2"/>
        <w:ind w:firstLine="0"/>
      </w:pPr>
      <w:r w:rsidRPr="003D5D1B">
        <w:t xml:space="preserve">Статья </w:t>
      </w:r>
      <w:r w:rsidR="00C51883">
        <w:t>8</w:t>
      </w:r>
      <w:r w:rsidR="0038030F" w:rsidRPr="003D5D1B">
        <w:t>. Особенности исполнения б</w:t>
      </w:r>
      <w:r w:rsidR="006F4555">
        <w:t xml:space="preserve">юджета сельского поселения </w:t>
      </w:r>
    </w:p>
    <w:p w:rsidR="0038030F" w:rsidRPr="003D5D1B" w:rsidRDefault="00E3141E" w:rsidP="00E3141E">
      <w:pPr>
        <w:pStyle w:val="ListParagraph"/>
        <w:ind w:left="0"/>
        <w:jc w:val="both"/>
      </w:pPr>
      <w:r>
        <w:t xml:space="preserve">1. </w:t>
      </w:r>
      <w:r w:rsidR="0038030F" w:rsidRPr="003D5D1B">
        <w:t>У</w:t>
      </w:r>
      <w:r w:rsidR="00B664BD" w:rsidRPr="003D5D1B">
        <w:t>становить</w:t>
      </w:r>
      <w:r w:rsidR="0038030F" w:rsidRPr="003D5D1B"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</w:t>
      </w:r>
      <w:r w:rsidR="005E62CE" w:rsidRPr="003D5D1B">
        <w:t>у Добринского муниципального района</w:t>
      </w:r>
      <w:r w:rsidR="0038030F" w:rsidRPr="003D5D1B">
        <w:t>.</w:t>
      </w:r>
    </w:p>
    <w:p w:rsidR="0038030F" w:rsidRPr="003D5D1B" w:rsidRDefault="00E3141E" w:rsidP="00E3141E">
      <w:pPr>
        <w:pStyle w:val="ListParagraph"/>
        <w:ind w:left="0"/>
        <w:jc w:val="both"/>
      </w:pPr>
      <w:r>
        <w:t xml:space="preserve">2. </w:t>
      </w:r>
      <w:r w:rsidR="0038030F" w:rsidRPr="003D5D1B">
        <w:t xml:space="preserve">Осуществлять доведение лимитов бюджетных обязательств до главных распорядителей средств </w:t>
      </w:r>
      <w:r w:rsidR="006F4555">
        <w:t xml:space="preserve">бюджета сельского поселения </w:t>
      </w:r>
      <w:r w:rsidR="0038030F" w:rsidRPr="003D5D1B">
        <w:t xml:space="preserve">по расходам, указанным в части 1 настоящей статьи. </w:t>
      </w:r>
      <w:r w:rsidR="0038030F" w:rsidRPr="003D5D1B">
        <w:lastRenderedPageBreak/>
        <w:t>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38030F" w:rsidRPr="003D5D1B" w:rsidRDefault="00E3141E" w:rsidP="00E3141E">
      <w:pPr>
        <w:pStyle w:val="ListParagraph"/>
        <w:ind w:left="0"/>
        <w:jc w:val="both"/>
      </w:pPr>
      <w:r>
        <w:t xml:space="preserve">3. </w:t>
      </w:r>
      <w:r w:rsidR="0038030F" w:rsidRPr="003D5D1B">
        <w:t>У</w:t>
      </w:r>
      <w:r w:rsidR="00B664BD" w:rsidRPr="003D5D1B">
        <w:t>становить</w:t>
      </w:r>
      <w:r w:rsidR="0038030F" w:rsidRPr="003D5D1B">
        <w:t xml:space="preserve"> </w:t>
      </w:r>
      <w:r w:rsidR="00B664BD" w:rsidRPr="003D5D1B">
        <w:t xml:space="preserve">в </w:t>
      </w:r>
      <w:r w:rsidR="0038030F" w:rsidRPr="003D5D1B">
        <w:t>соответствии с частью 3 статьи 217 Бюджетного кодекса Российской Федерации</w:t>
      </w:r>
      <w:r w:rsidR="00B664BD" w:rsidRPr="003D5D1B">
        <w:t xml:space="preserve">, что </w:t>
      </w:r>
      <w:r w:rsidR="0038030F" w:rsidRPr="003D5D1B">
        <w:t>основанием для внесения 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3D5D1B">
        <w:t xml:space="preserve"> является</w:t>
      </w:r>
      <w:r w:rsidR="0038030F" w:rsidRPr="003D5D1B">
        <w:t>:</w:t>
      </w:r>
    </w:p>
    <w:p w:rsidR="0038030F" w:rsidRPr="003D5D1B" w:rsidRDefault="0038030F" w:rsidP="00E3141E">
      <w:pPr>
        <w:pStyle w:val="ListParagraph"/>
        <w:ind w:left="0"/>
        <w:jc w:val="both"/>
      </w:pPr>
      <w:r w:rsidRPr="003D5D1B">
        <w:t>- передача полномочий по финансированию отдельных учреждений, мероприятий или расходов;</w:t>
      </w:r>
    </w:p>
    <w:p w:rsidR="0038030F" w:rsidRDefault="0038030F" w:rsidP="00E3141E">
      <w:pPr>
        <w:pStyle w:val="ListParagraph"/>
        <w:ind w:left="0"/>
        <w:jc w:val="both"/>
      </w:pPr>
      <w:r w:rsidRPr="003D5D1B">
        <w:t>- уточнение межбюджетных трансфертов из федерального, областного и районного бюджетов</w:t>
      </w:r>
      <w:r w:rsidR="00F21AA2">
        <w:t>;</w:t>
      </w:r>
    </w:p>
    <w:p w:rsidR="00F21AA2" w:rsidRPr="00614842" w:rsidRDefault="00F21AA2" w:rsidP="00F21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4842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 w:cs="Times New Roman"/>
          <w:sz w:val="24"/>
          <w:szCs w:val="24"/>
        </w:rPr>
        <w:t>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14842">
        <w:rPr>
          <w:rFonts w:ascii="Times New Roman" w:hAnsi="Times New Roman" w:cs="Times New Roman"/>
          <w:sz w:val="24"/>
          <w:szCs w:val="24"/>
        </w:rPr>
        <w:t xml:space="preserve"> областного бюджетов;</w:t>
      </w:r>
    </w:p>
    <w:p w:rsidR="00F21AA2" w:rsidRPr="00AD5125" w:rsidRDefault="00F21AA2" w:rsidP="00AD51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 w:cs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</w:t>
      </w:r>
      <w:r w:rsidRPr="00614842">
        <w:rPr>
          <w:rFonts w:ascii="Times New Roman" w:hAnsi="Times New Roman"/>
          <w:sz w:val="24"/>
          <w:szCs w:val="24"/>
        </w:rPr>
        <w:t>.</w:t>
      </w:r>
    </w:p>
    <w:p w:rsidR="007F0107" w:rsidRPr="00252971" w:rsidRDefault="00252971" w:rsidP="00E3141E">
      <w:pPr>
        <w:jc w:val="both"/>
        <w:rPr>
          <w:bCs/>
        </w:rPr>
      </w:pPr>
      <w:r w:rsidRPr="00E3141E">
        <w:rPr>
          <w:bCs/>
        </w:rPr>
        <w:t>4.</w:t>
      </w:r>
      <w:r>
        <w:rPr>
          <w:b/>
          <w:bCs/>
        </w:rPr>
        <w:t xml:space="preserve"> </w:t>
      </w:r>
      <w:r>
        <w:rPr>
          <w:bCs/>
        </w:rPr>
        <w:t>Бюджетные ассигнования на испо</w:t>
      </w:r>
      <w:r w:rsidR="00D049E5">
        <w:rPr>
          <w:bCs/>
        </w:rPr>
        <w:t>л</w:t>
      </w:r>
      <w:r>
        <w:rPr>
          <w:bCs/>
        </w:rPr>
        <w:t>нение публичных нормативных обязательств в бюджете на 20</w:t>
      </w:r>
      <w:r w:rsidR="00F65BC7">
        <w:rPr>
          <w:bCs/>
        </w:rPr>
        <w:t>2</w:t>
      </w:r>
      <w:r w:rsidR="00EB1C73">
        <w:rPr>
          <w:bCs/>
        </w:rPr>
        <w:t>1</w:t>
      </w:r>
      <w:r>
        <w:rPr>
          <w:bCs/>
        </w:rPr>
        <w:t xml:space="preserve"> год не предусмотрено.</w:t>
      </w:r>
    </w:p>
    <w:p w:rsidR="00252971" w:rsidRDefault="00252971" w:rsidP="0038030F">
      <w:pPr>
        <w:ind w:firstLine="709"/>
        <w:rPr>
          <w:b/>
          <w:bCs/>
        </w:rPr>
      </w:pPr>
    </w:p>
    <w:p w:rsidR="0038030F" w:rsidRPr="003D5D1B" w:rsidRDefault="0038030F" w:rsidP="004C05B2">
      <w:pPr>
        <w:rPr>
          <w:b/>
          <w:bCs/>
        </w:rPr>
      </w:pPr>
      <w:r w:rsidRPr="003D5D1B">
        <w:rPr>
          <w:b/>
          <w:bCs/>
        </w:rPr>
        <w:t xml:space="preserve">Статья </w:t>
      </w:r>
      <w:r w:rsidR="00C51883">
        <w:rPr>
          <w:b/>
          <w:bCs/>
        </w:rPr>
        <w:t>9</w:t>
      </w:r>
      <w:r w:rsidRPr="003D5D1B">
        <w:rPr>
          <w:b/>
          <w:bCs/>
        </w:rPr>
        <w:t>. Вступление в силу настоящего решения</w:t>
      </w:r>
    </w:p>
    <w:p w:rsidR="0038030F" w:rsidRDefault="0038030F" w:rsidP="004C05B2">
      <w:r w:rsidRPr="003D5D1B">
        <w:t>Настоящее решение вступает в силу с 1 января 20</w:t>
      </w:r>
      <w:r w:rsidR="00F65BC7">
        <w:t>2</w:t>
      </w:r>
      <w:r w:rsidR="00EB1C73">
        <w:t>1</w:t>
      </w:r>
      <w:r w:rsidRPr="003D5D1B">
        <w:t xml:space="preserve"> года.</w:t>
      </w:r>
    </w:p>
    <w:p w:rsidR="00C51883" w:rsidRDefault="00C51883" w:rsidP="004C05B2"/>
    <w:p w:rsidR="00C51883" w:rsidRDefault="00C51883" w:rsidP="004C05B2"/>
    <w:p w:rsidR="00C51883" w:rsidRPr="003D5D1B" w:rsidRDefault="00C51883" w:rsidP="004C05B2"/>
    <w:p w:rsidR="006028E6" w:rsidRPr="00B34B92" w:rsidRDefault="006028E6" w:rsidP="00AD5125">
      <w:pPr>
        <w:pStyle w:val="Standard"/>
        <w:spacing w:before="120"/>
        <w:contextualSpacing/>
        <w:jc w:val="both"/>
      </w:pPr>
      <w:r w:rsidRPr="00B34B92">
        <w:t xml:space="preserve">Председатель Совета депутатов  </w:t>
      </w:r>
    </w:p>
    <w:p w:rsidR="006028E6" w:rsidRDefault="006028E6" w:rsidP="006028E6">
      <w:pPr>
        <w:pStyle w:val="Standard"/>
        <w:spacing w:before="120"/>
        <w:contextualSpacing/>
        <w:jc w:val="both"/>
      </w:pPr>
      <w:r w:rsidRPr="00B34B92">
        <w:t xml:space="preserve">сельского поселения Дуровский сельсовет                         </w:t>
      </w:r>
      <w:r>
        <w:t xml:space="preserve">    </w:t>
      </w:r>
      <w:r w:rsidRPr="00B34B92">
        <w:t xml:space="preserve">  </w:t>
      </w:r>
      <w:r>
        <w:t xml:space="preserve">      </w:t>
      </w:r>
      <w:r w:rsidRPr="00B34B92">
        <w:t xml:space="preserve">             М.В. Александрова  </w:t>
      </w:r>
    </w:p>
    <w:p w:rsidR="004046B7" w:rsidRPr="00E35A5C" w:rsidRDefault="000F27E4" w:rsidP="000F27E4">
      <w:pPr>
        <w:pStyle w:val="Standard"/>
        <w:spacing w:before="120"/>
        <w:contextualSpacing/>
        <w:jc w:val="right"/>
        <w:rPr>
          <w:b/>
        </w:rPr>
      </w:pPr>
      <w:r>
        <w:br w:type="page"/>
      </w:r>
      <w:r w:rsidR="004046B7" w:rsidRPr="00E35A5C">
        <w:rPr>
          <w:b/>
        </w:rPr>
        <w:lastRenderedPageBreak/>
        <w:t xml:space="preserve">Приложение </w:t>
      </w:r>
      <w:r>
        <w:rPr>
          <w:b/>
        </w:rPr>
        <w:t xml:space="preserve">№ </w:t>
      </w:r>
      <w:r w:rsidR="004046B7">
        <w:rPr>
          <w:b/>
        </w:rPr>
        <w:t>1</w:t>
      </w:r>
    </w:p>
    <w:p w:rsidR="004046B7" w:rsidRPr="005B4A02" w:rsidRDefault="004046B7" w:rsidP="004046B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4046B7" w:rsidRDefault="008A0385" w:rsidP="004046B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="004046B7" w:rsidRPr="005B4A02">
        <w:rPr>
          <w:sz w:val="20"/>
          <w:szCs w:val="20"/>
        </w:rPr>
        <w:t xml:space="preserve">сельсовет Добринского </w:t>
      </w:r>
    </w:p>
    <w:p w:rsidR="004046B7" w:rsidRDefault="004046B7" w:rsidP="004046B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4046B7" w:rsidRDefault="004046B7" w:rsidP="004046B7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0F75AF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4046B7" w:rsidRDefault="004046B7" w:rsidP="004046B7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</w:t>
      </w:r>
      <w:r w:rsidR="00D049E5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</w:t>
      </w:r>
      <w:r w:rsidR="00EB1DFE">
        <w:rPr>
          <w:sz w:val="20"/>
          <w:szCs w:val="20"/>
        </w:rPr>
        <w:t>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6C5FA1" w:rsidRDefault="006C5FA1" w:rsidP="006C5FA1">
      <w:pPr>
        <w:tabs>
          <w:tab w:val="left" w:pos="420"/>
          <w:tab w:val="right" w:pos="8998"/>
        </w:tabs>
        <w:jc w:val="right"/>
        <w:rPr>
          <w:b/>
        </w:rPr>
      </w:pPr>
    </w:p>
    <w:p w:rsidR="006C5FA1" w:rsidRDefault="006C5FA1" w:rsidP="006C5FA1">
      <w:pPr>
        <w:tabs>
          <w:tab w:val="left" w:pos="420"/>
          <w:tab w:val="right" w:pos="8998"/>
        </w:tabs>
        <w:jc w:val="right"/>
        <w:rPr>
          <w:b/>
        </w:rPr>
      </w:pPr>
    </w:p>
    <w:p w:rsidR="00201B1D" w:rsidRPr="003C604D" w:rsidRDefault="00201B1D" w:rsidP="00201B1D">
      <w:pPr>
        <w:jc w:val="center"/>
        <w:rPr>
          <w:b/>
          <w:sz w:val="28"/>
          <w:szCs w:val="28"/>
        </w:rPr>
      </w:pPr>
      <w:r w:rsidRPr="003C604D">
        <w:rPr>
          <w:b/>
          <w:bCs/>
          <w:sz w:val="28"/>
          <w:szCs w:val="28"/>
        </w:rPr>
        <w:t>Перечень главных администраторов доходов бюджета сельского поселения</w:t>
      </w:r>
      <w:r w:rsidRPr="003C604D">
        <w:rPr>
          <w:b/>
          <w:sz w:val="28"/>
          <w:szCs w:val="28"/>
        </w:rPr>
        <w:t xml:space="preserve"> </w:t>
      </w:r>
      <w:r w:rsidR="003C604D" w:rsidRPr="003C604D">
        <w:rPr>
          <w:b/>
          <w:sz w:val="28"/>
          <w:szCs w:val="28"/>
        </w:rPr>
        <w:t xml:space="preserve"> на 202</w:t>
      </w:r>
      <w:r w:rsidR="00BE5E5A">
        <w:rPr>
          <w:b/>
          <w:sz w:val="28"/>
          <w:szCs w:val="28"/>
        </w:rPr>
        <w:t>1</w:t>
      </w:r>
      <w:r w:rsidR="003C604D" w:rsidRPr="003C604D">
        <w:rPr>
          <w:b/>
          <w:sz w:val="28"/>
          <w:szCs w:val="28"/>
        </w:rPr>
        <w:t xml:space="preserve"> год и на плановый период 202</w:t>
      </w:r>
      <w:r w:rsidR="00BE5E5A">
        <w:rPr>
          <w:b/>
          <w:sz w:val="28"/>
          <w:szCs w:val="28"/>
        </w:rPr>
        <w:t>2</w:t>
      </w:r>
      <w:r w:rsidR="003C604D" w:rsidRPr="003C604D">
        <w:rPr>
          <w:b/>
          <w:sz w:val="28"/>
          <w:szCs w:val="28"/>
        </w:rPr>
        <w:t xml:space="preserve"> и 202</w:t>
      </w:r>
      <w:r w:rsidR="00BE5E5A">
        <w:rPr>
          <w:b/>
          <w:sz w:val="28"/>
          <w:szCs w:val="28"/>
        </w:rPr>
        <w:t>3</w:t>
      </w:r>
      <w:r w:rsidR="003C604D" w:rsidRPr="003C604D">
        <w:rPr>
          <w:b/>
          <w:sz w:val="28"/>
          <w:szCs w:val="28"/>
        </w:rPr>
        <w:t xml:space="preserve"> годов</w:t>
      </w:r>
    </w:p>
    <w:p w:rsidR="003C604D" w:rsidRPr="00D517F4" w:rsidRDefault="003C604D" w:rsidP="00201B1D">
      <w:pPr>
        <w:jc w:val="center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5528"/>
      </w:tblGrid>
      <w:tr w:rsidR="005A7BD4" w:rsidRPr="0054074C" w:rsidTr="0099685D">
        <w:trPr>
          <w:cantSplit/>
          <w:trHeight w:val="79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Код бюджетной классификации  Российской Федерации</w:t>
            </w:r>
          </w:p>
          <w:p w:rsidR="005A7BD4" w:rsidRPr="0054074C" w:rsidRDefault="005A7BD4" w:rsidP="0099685D">
            <w:pPr>
              <w:pStyle w:val="Standard"/>
              <w:tabs>
                <w:tab w:val="left" w:pos="2805"/>
              </w:tabs>
              <w:rPr>
                <w:lang w:eastAsia="en-US"/>
              </w:rPr>
            </w:pPr>
            <w:r w:rsidRPr="0054074C">
              <w:rPr>
                <w:lang w:eastAsia="en-US"/>
              </w:rPr>
              <w:tab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A7BD4" w:rsidRPr="0054074C" w:rsidRDefault="005A7BD4" w:rsidP="0099685D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A7BD4" w:rsidRPr="0054074C" w:rsidTr="0099685D">
        <w:trPr>
          <w:cantSplit/>
          <w:trHeight w:val="10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/>
        </w:tc>
      </w:tr>
      <w:tr w:rsidR="005A7BD4" w:rsidRPr="0054074C" w:rsidTr="0099685D">
        <w:trPr>
          <w:trHeight w:val="8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99685D">
            <w:pPr>
              <w:pStyle w:val="Standard"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</w:t>
            </w:r>
          </w:p>
        </w:tc>
      </w:tr>
      <w:tr w:rsidR="005A7BD4" w:rsidRPr="0054074C" w:rsidTr="0099685D">
        <w:trPr>
          <w:trHeight w:val="8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  <w:p w:rsidR="005A7BD4" w:rsidRPr="0054074C" w:rsidRDefault="005A7BD4" w:rsidP="00FC2B9B">
            <w:pPr>
              <w:pStyle w:val="Standard"/>
              <w:contextualSpacing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A7BD4" w:rsidRPr="0054074C" w:rsidTr="0099685D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ConsPlusCell"/>
              <w:ind w:right="-675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Доходы от реализации иного имущества,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>находящегося в собственности сельских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 xml:space="preserve"> поселений (за исключением имущества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>муниципальных бюджетных и автономных</w:t>
            </w:r>
          </w:p>
          <w:p w:rsidR="005A7BD4" w:rsidRPr="0054074C" w:rsidRDefault="005A7BD4" w:rsidP="00105783">
            <w:pPr>
              <w:pStyle w:val="ConsPlusCell"/>
              <w:ind w:right="-675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учреждений, а также имущества муниципальных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 xml:space="preserve"> унитарных предприятий, в том числе казенных),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 xml:space="preserve"> в части реализации основных средств по</w:t>
            </w:r>
            <w:r w:rsidR="00105783">
              <w:rPr>
                <w:color w:val="000000"/>
              </w:rPr>
              <w:t xml:space="preserve"> </w:t>
            </w:r>
            <w:r w:rsidRPr="0054074C">
              <w:rPr>
                <w:color w:val="000000"/>
              </w:rPr>
              <w:t>указанному имуществу</w:t>
            </w:r>
          </w:p>
        </w:tc>
      </w:tr>
      <w:tr w:rsidR="005A7BD4" w:rsidRPr="0054074C" w:rsidTr="0099685D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4 0</w:t>
            </w:r>
            <w:r>
              <w:rPr>
                <w:b/>
                <w:bCs/>
                <w:lang w:eastAsia="en-US"/>
              </w:rPr>
              <w:t>6025 10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rPr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A7BD4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BD4" w:rsidRPr="0054074C" w:rsidRDefault="005A7BD4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Невыясненные поступления, зачисляемые в бюджеты</w:t>
            </w:r>
            <w:r w:rsidR="001F43C8">
              <w:rPr>
                <w:lang w:eastAsia="en-US"/>
              </w:rPr>
              <w:t xml:space="preserve"> </w:t>
            </w:r>
            <w:r w:rsidRPr="0054074C">
              <w:rPr>
                <w:lang w:eastAsia="en-US"/>
              </w:rPr>
              <w:t>сельских поселений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1 17 14030 10 0000 1</w:t>
            </w:r>
            <w:r w:rsidR="00EF5323"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5001 10 0000 15</w:t>
            </w:r>
            <w:r>
              <w:rPr>
                <w:b/>
                <w:bCs/>
                <w:lang w:eastAsia="en-US"/>
              </w:rPr>
              <w:t>0</w:t>
            </w:r>
          </w:p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5002 10 0000 15</w:t>
            </w:r>
            <w:r>
              <w:rPr>
                <w:b/>
                <w:bCs/>
                <w:lang w:eastAsia="en-US"/>
              </w:rPr>
              <w:t>0</w:t>
            </w:r>
          </w:p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contextualSpacing/>
              <w:rPr>
                <w:lang w:eastAsia="en-US"/>
              </w:rPr>
            </w:pPr>
            <w:r w:rsidRPr="0054074C">
              <w:rPr>
                <w:color w:val="000000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1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bCs/>
                <w:lang w:eastAsia="en-US"/>
              </w:rPr>
            </w:pPr>
            <w:r w:rsidRPr="0054074C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</w:rPr>
            </w:pPr>
            <w:r w:rsidRPr="0054074C">
              <w:rPr>
                <w:b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</w:rPr>
            </w:pPr>
            <w:r w:rsidRPr="0054074C">
              <w:rPr>
                <w:b/>
              </w:rPr>
              <w:t>2 02 20041 10 0000 15</w:t>
            </w:r>
            <w:r>
              <w:rPr>
                <w:b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</w:pPr>
            <w:r w:rsidRPr="0054074C"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1F43C8" w:rsidRPr="0054074C" w:rsidTr="0099685D">
        <w:trPr>
          <w:trHeight w:val="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2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35118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54074C">
              <w:rPr>
                <w:lang w:eastAsia="en-US"/>
              </w:rPr>
              <w:lastRenderedPageBreak/>
              <w:t>комиссариаты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2 39999 10 0000 15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1F43C8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2 02 40014 10 0000 15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3C8" w:rsidRPr="0054074C" w:rsidRDefault="001F43C8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C2B9B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FC2B9B" w:rsidRDefault="00FC2B9B" w:rsidP="00576BD6">
            <w:pPr>
              <w:contextualSpacing/>
              <w:jc w:val="center"/>
              <w:rPr>
                <w:b/>
              </w:rPr>
            </w:pPr>
            <w:r w:rsidRPr="00FC2B9B">
              <w:rPr>
                <w:b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FC2B9B" w:rsidRDefault="00FC2B9B" w:rsidP="00FC2B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2B9B" w:rsidRPr="0054074C" w:rsidTr="009968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FC2B9B" w:rsidRDefault="00FC2B9B" w:rsidP="00576BD6">
            <w:pPr>
              <w:contextualSpacing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FC2B9B">
              <w:rPr>
                <w:b/>
                <w:bCs/>
                <w:snapToGrid w:val="0"/>
                <w:color w:val="000000"/>
                <w:lang w:eastAsia="en-US"/>
              </w:rPr>
              <w:t>2 02 90054 10 0000 150</w:t>
            </w:r>
          </w:p>
          <w:p w:rsidR="00FC2B9B" w:rsidRPr="00FC2B9B" w:rsidRDefault="00FC2B9B" w:rsidP="00FC2B9B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FC2B9B" w:rsidRDefault="00FC2B9B" w:rsidP="00FC2B9B">
            <w:pPr>
              <w:contextualSpacing/>
              <w:rPr>
                <w:color w:val="000000"/>
              </w:rPr>
            </w:pPr>
            <w:r w:rsidRPr="00FC2B9B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C2B9B" w:rsidRPr="0054074C" w:rsidTr="0099685D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576BD6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10 10 0000 1</w:t>
            </w:r>
            <w:r w:rsidR="00576BD6"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C2B9B" w:rsidRPr="0054074C" w:rsidTr="0099685D">
        <w:trPr>
          <w:trHeight w:val="6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20 10 0000 1</w:t>
            </w:r>
            <w:r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C2B9B" w:rsidRPr="0054074C" w:rsidTr="0099685D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2 07 05030 10 0000 1</w:t>
            </w:r>
            <w:r>
              <w:rPr>
                <w:b/>
                <w:bCs/>
                <w:lang w:eastAsia="en-US"/>
              </w:rPr>
              <w:t>5</w:t>
            </w:r>
            <w:r w:rsidRPr="0054074C">
              <w:rPr>
                <w:b/>
                <w:bCs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rPr>
                <w:color w:val="000000"/>
              </w:rPr>
            </w:pPr>
            <w:r w:rsidRPr="0054074C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C2B9B" w:rsidRPr="0054074C" w:rsidTr="0099685D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 w:rsidRPr="0054074C"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576BD6">
            <w:pPr>
              <w:pStyle w:val="Standard"/>
              <w:ind w:left="-133" w:firstLine="133"/>
              <w:contextualSpacing/>
              <w:jc w:val="center"/>
              <w:rPr>
                <w:b/>
                <w:lang w:eastAsia="en-US"/>
              </w:rPr>
            </w:pPr>
            <w:r w:rsidRPr="0054074C">
              <w:rPr>
                <w:b/>
                <w:lang w:eastAsia="en-US"/>
              </w:rPr>
              <w:t>2 08 05000 10 0000 1</w:t>
            </w:r>
            <w:r w:rsidR="00576BD6">
              <w:rPr>
                <w:b/>
                <w:lang w:eastAsia="en-US"/>
              </w:rPr>
              <w:t>5</w:t>
            </w:r>
            <w:r w:rsidRPr="0054074C">
              <w:rPr>
                <w:b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rPr>
                <w:lang w:eastAsia="en-US"/>
              </w:rPr>
            </w:pPr>
            <w:r w:rsidRPr="0054074C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FC2B9B" w:rsidRPr="0054074C" w:rsidTr="0099685D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Pr="0054074C" w:rsidRDefault="00FC2B9B" w:rsidP="00FC2B9B">
            <w:pPr>
              <w:pStyle w:val="Standard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Default="00FC2B9B" w:rsidP="00FC2B9B">
            <w:pPr>
              <w:ind w:left="-133" w:firstLine="133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9 60010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B9B" w:rsidRDefault="00FC2B9B" w:rsidP="00FC2B9B">
            <w:pPr>
              <w:contextualSpacing/>
              <w:jc w:val="both"/>
              <w:rPr>
                <w:lang w:eastAsia="en-US"/>
              </w:rPr>
            </w:pPr>
            <w:r w:rsidRPr="003E0328">
              <w:rPr>
                <w:snapToGrid w:val="0"/>
              </w:rPr>
              <w:t xml:space="preserve">Возврат </w:t>
            </w:r>
            <w:r>
              <w:rPr>
                <w:snapToGrid w:val="0"/>
              </w:rPr>
              <w:t xml:space="preserve">прочих </w:t>
            </w:r>
            <w:r w:rsidRPr="003E0328">
              <w:rPr>
                <w:snapToGrid w:val="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F27E4" w:rsidRDefault="000F27E4" w:rsidP="005A7BD4">
      <w:pPr>
        <w:pStyle w:val="Standard"/>
        <w:tabs>
          <w:tab w:val="left" w:pos="2565"/>
          <w:tab w:val="left" w:pos="7875"/>
        </w:tabs>
      </w:pPr>
    </w:p>
    <w:p w:rsidR="006C5FA1" w:rsidRDefault="000F27E4" w:rsidP="000F27E4">
      <w:pPr>
        <w:pStyle w:val="Standard"/>
        <w:tabs>
          <w:tab w:val="left" w:pos="2565"/>
          <w:tab w:val="left" w:pos="7875"/>
        </w:tabs>
        <w:jc w:val="right"/>
        <w:rPr>
          <w:sz w:val="22"/>
        </w:rPr>
      </w:pPr>
      <w:r>
        <w:br w:type="page"/>
      </w:r>
      <w:r w:rsidR="006C5FA1" w:rsidRPr="00E35A5C">
        <w:rPr>
          <w:b/>
        </w:rPr>
        <w:lastRenderedPageBreak/>
        <w:t xml:space="preserve">Приложение </w:t>
      </w:r>
      <w:r>
        <w:rPr>
          <w:b/>
        </w:rPr>
        <w:t xml:space="preserve">№ </w:t>
      </w:r>
      <w:r w:rsidR="00EB1DFE">
        <w:rPr>
          <w:b/>
        </w:rPr>
        <w:t>2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01238" w:rsidRDefault="004502DC" w:rsidP="00C0123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="00C01238" w:rsidRPr="005B4A02">
        <w:rPr>
          <w:sz w:val="20"/>
          <w:szCs w:val="20"/>
        </w:rPr>
        <w:t xml:space="preserve">сельсовет Добринского </w:t>
      </w:r>
    </w:p>
    <w:p w:rsidR="00C01238" w:rsidRDefault="00C01238" w:rsidP="00C0123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01238" w:rsidRDefault="00C01238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9475E3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C01238" w:rsidRDefault="00C01238" w:rsidP="00C01238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</w:t>
      </w:r>
      <w:r w:rsidR="00004250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 w:rsidR="009517B6">
        <w:rPr>
          <w:sz w:val="20"/>
          <w:szCs w:val="20"/>
        </w:rPr>
        <w:t xml:space="preserve"> и </w:t>
      </w:r>
      <w:r>
        <w:rPr>
          <w:sz w:val="20"/>
          <w:szCs w:val="20"/>
        </w:rPr>
        <w:t>20</w:t>
      </w:r>
      <w:r w:rsidR="00EB1DFE">
        <w:rPr>
          <w:sz w:val="20"/>
          <w:szCs w:val="20"/>
        </w:rPr>
        <w:t>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</w:p>
    <w:p w:rsidR="006C5FA1" w:rsidRDefault="006C5FA1" w:rsidP="006C5FA1">
      <w:pPr>
        <w:tabs>
          <w:tab w:val="left" w:pos="1110"/>
          <w:tab w:val="center" w:pos="4677"/>
        </w:tabs>
        <w:jc w:val="right"/>
        <w:rPr>
          <w:sz w:val="22"/>
        </w:rPr>
      </w:pPr>
    </w:p>
    <w:p w:rsidR="006C5FA1" w:rsidRPr="002C4A49" w:rsidRDefault="006C5FA1" w:rsidP="006C5FA1">
      <w:pPr>
        <w:jc w:val="center"/>
        <w:rPr>
          <w:b/>
          <w:sz w:val="28"/>
          <w:szCs w:val="28"/>
        </w:rPr>
      </w:pPr>
      <w:r w:rsidRPr="002C4A49">
        <w:rPr>
          <w:b/>
          <w:sz w:val="28"/>
          <w:szCs w:val="28"/>
        </w:rPr>
        <w:t>Перечень</w:t>
      </w:r>
    </w:p>
    <w:p w:rsidR="006C5FA1" w:rsidRPr="002C4A49" w:rsidRDefault="004502DC" w:rsidP="006C5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C5FA1" w:rsidRPr="002C4A49">
        <w:rPr>
          <w:b/>
          <w:sz w:val="28"/>
          <w:szCs w:val="28"/>
        </w:rPr>
        <w:t>лавных администраторов источников внутреннего финансирования</w:t>
      </w:r>
    </w:p>
    <w:p w:rsidR="006C5FA1" w:rsidRDefault="006C5FA1" w:rsidP="006C5FA1">
      <w:pPr>
        <w:jc w:val="center"/>
        <w:rPr>
          <w:b/>
          <w:sz w:val="28"/>
          <w:szCs w:val="28"/>
        </w:rPr>
      </w:pPr>
      <w:r w:rsidRPr="002C4A49">
        <w:rPr>
          <w:b/>
          <w:sz w:val="28"/>
          <w:szCs w:val="28"/>
        </w:rPr>
        <w:t>дефицита бюджета сельского поселения на 20</w:t>
      </w:r>
      <w:r w:rsidR="003A7372">
        <w:rPr>
          <w:b/>
          <w:sz w:val="28"/>
          <w:szCs w:val="28"/>
        </w:rPr>
        <w:t>2</w:t>
      </w:r>
      <w:r w:rsidR="00BE5E5A">
        <w:rPr>
          <w:b/>
          <w:sz w:val="28"/>
          <w:szCs w:val="28"/>
        </w:rPr>
        <w:t>1</w:t>
      </w:r>
      <w:r w:rsidRPr="002C4A49">
        <w:rPr>
          <w:b/>
          <w:sz w:val="28"/>
          <w:szCs w:val="28"/>
        </w:rPr>
        <w:t xml:space="preserve"> год</w:t>
      </w:r>
      <w:r w:rsidR="00D26052">
        <w:rPr>
          <w:b/>
          <w:sz w:val="28"/>
          <w:szCs w:val="28"/>
        </w:rPr>
        <w:t xml:space="preserve"> и плановый период 20</w:t>
      </w:r>
      <w:r w:rsidR="00004250">
        <w:rPr>
          <w:b/>
          <w:sz w:val="28"/>
          <w:szCs w:val="28"/>
        </w:rPr>
        <w:t>2</w:t>
      </w:r>
      <w:r w:rsidR="00BE5E5A">
        <w:rPr>
          <w:b/>
          <w:sz w:val="28"/>
          <w:szCs w:val="28"/>
        </w:rPr>
        <w:t>2</w:t>
      </w:r>
      <w:r w:rsidR="00D26052">
        <w:rPr>
          <w:b/>
          <w:sz w:val="28"/>
          <w:szCs w:val="28"/>
        </w:rPr>
        <w:t>-20</w:t>
      </w:r>
      <w:r w:rsidR="00EB1DFE">
        <w:rPr>
          <w:b/>
          <w:sz w:val="28"/>
          <w:szCs w:val="28"/>
        </w:rPr>
        <w:t>2</w:t>
      </w:r>
      <w:r w:rsidR="00BE5E5A">
        <w:rPr>
          <w:b/>
          <w:sz w:val="28"/>
          <w:szCs w:val="28"/>
        </w:rPr>
        <w:t>3</w:t>
      </w:r>
      <w:r w:rsidR="00C01238">
        <w:rPr>
          <w:b/>
          <w:sz w:val="28"/>
          <w:szCs w:val="28"/>
        </w:rPr>
        <w:t xml:space="preserve"> годов</w:t>
      </w:r>
      <w:r w:rsidRPr="002C4A49">
        <w:rPr>
          <w:b/>
          <w:sz w:val="28"/>
          <w:szCs w:val="28"/>
        </w:rPr>
        <w:t xml:space="preserve"> </w:t>
      </w:r>
    </w:p>
    <w:p w:rsidR="003C7BAB" w:rsidRDefault="003C7BAB" w:rsidP="006C5FA1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217"/>
      </w:tblGrid>
      <w:tr w:rsidR="003C7BAB" w:rsidRPr="003D1319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B" w:rsidRPr="003D1319" w:rsidRDefault="003C7BAB" w:rsidP="00DA5C57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D1319"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B" w:rsidRPr="003D1319" w:rsidRDefault="003C7BAB" w:rsidP="00DA5C57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  <w:p w:rsidR="003C7BAB" w:rsidRPr="003D1319" w:rsidRDefault="003C7BAB" w:rsidP="00DA5C57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D1319">
              <w:rPr>
                <w:b/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3C7BAB" w:rsidRPr="003D131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B" w:rsidRPr="00EE4CFA" w:rsidRDefault="004502DC" w:rsidP="004502DC">
            <w:pPr>
              <w:pStyle w:val="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06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B" w:rsidRPr="00EE4CFA" w:rsidRDefault="003C7BAB" w:rsidP="00DA5C57">
            <w:pPr>
              <w:pStyle w:val="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AB" w:rsidRPr="00EE4CFA" w:rsidRDefault="003C7BAB" w:rsidP="004502DC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EE4CFA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="004502DC">
              <w:rPr>
                <w:b/>
                <w:bCs/>
                <w:sz w:val="20"/>
                <w:szCs w:val="20"/>
                <w:lang w:val="ru-RU"/>
              </w:rPr>
              <w:t>Дуровский</w:t>
            </w:r>
            <w:r w:rsidRPr="00EE4CFA">
              <w:rPr>
                <w:b/>
                <w:bCs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107D40" w:rsidRPr="00B12575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35118D" w:rsidRDefault="00107D40" w:rsidP="00A17498">
            <w:pPr>
              <w:pStyle w:val="31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480395" w:rsidRDefault="00107D40" w:rsidP="0075289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5 020110 0 000 5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EE4CFA" w:rsidRDefault="00107D40" w:rsidP="001057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7D40" w:rsidRPr="00B12575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35118D" w:rsidRDefault="00107D40" w:rsidP="00A17498">
            <w:pPr>
              <w:pStyle w:val="31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480395" w:rsidRDefault="00107D40" w:rsidP="0075289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5 020110 0 000 6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EE4CFA" w:rsidRDefault="00107D40" w:rsidP="00105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8000"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Уменьшение</w:t>
            </w:r>
            <w:r w:rsidR="005552BA">
              <w:rPr>
                <w:rFonts w:eastAsia="Times New Roman"/>
                <w:sz w:val="20"/>
                <w:szCs w:val="20"/>
              </w:rPr>
              <w:t xml:space="preserve"> </w:t>
            </w:r>
            <w:r w:rsidRPr="00EE4CFA">
              <w:rPr>
                <w:rFonts w:eastAsia="Times New Roman"/>
                <w:sz w:val="20"/>
                <w:szCs w:val="20"/>
              </w:rPr>
              <w:t>прочих остатков денежных средств бюджетов сельских поселений</w:t>
            </w:r>
          </w:p>
        </w:tc>
      </w:tr>
      <w:tr w:rsidR="00107D40" w:rsidRPr="00B12575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35118D" w:rsidRDefault="00107D40" w:rsidP="00A17498">
            <w:pPr>
              <w:pStyle w:val="31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480395" w:rsidRDefault="00107D40" w:rsidP="0075289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3 01 00 10 0000 7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EE4CFA" w:rsidRDefault="00107D40" w:rsidP="00DA5C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7D40" w:rsidRPr="00B12575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35118D" w:rsidRDefault="00107D40" w:rsidP="00A17498">
            <w:pPr>
              <w:pStyle w:val="31"/>
              <w:rPr>
                <w:sz w:val="24"/>
                <w:szCs w:val="24"/>
              </w:rPr>
            </w:pPr>
            <w:r w:rsidRPr="0035118D">
              <w:rPr>
                <w:sz w:val="24"/>
                <w:szCs w:val="24"/>
                <w:lang w:val="ru-RU"/>
              </w:rPr>
              <w:t>90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480395" w:rsidRDefault="00107D40" w:rsidP="0075289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0395">
              <w:t>01 03 01 00 10 0000 8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0" w:rsidRPr="00EE4CFA" w:rsidRDefault="00107D40" w:rsidP="00105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8000"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3C7BAB" w:rsidRPr="002C4A49" w:rsidRDefault="003C7BAB" w:rsidP="006C5FA1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6C5FA1" w:rsidTr="00BC6488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6C5FA1" w:rsidRPr="00F70899" w:rsidRDefault="00105783" w:rsidP="006950FC">
            <w:pPr>
              <w:spacing w:line="276" w:lineRule="auto"/>
              <w:jc w:val="right"/>
              <w:rPr>
                <w:b/>
              </w:rPr>
            </w:pPr>
            <w:r>
              <w:lastRenderedPageBreak/>
              <w:br w:type="page"/>
            </w:r>
            <w:r w:rsidR="006C5FA1" w:rsidRPr="00F70899">
              <w:rPr>
                <w:sz w:val="22"/>
              </w:rPr>
              <w:tab/>
            </w:r>
            <w:r w:rsidR="006C5FA1" w:rsidRPr="00F70899">
              <w:rPr>
                <w:sz w:val="22"/>
              </w:rPr>
              <w:tab/>
            </w:r>
            <w:r w:rsidR="006C5FA1" w:rsidRPr="00F70899">
              <w:rPr>
                <w:b/>
              </w:rPr>
              <w:t xml:space="preserve">Приложение </w:t>
            </w:r>
            <w:r w:rsidR="00EB1DFE">
              <w:rPr>
                <w:b/>
              </w:rPr>
              <w:t>3</w:t>
            </w:r>
          </w:p>
          <w:p w:rsidR="00C01238" w:rsidRPr="00F70899" w:rsidRDefault="00C01238" w:rsidP="00C01238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C01238" w:rsidRPr="00F70899" w:rsidRDefault="001F65A7" w:rsidP="00C01238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ровский </w:t>
            </w:r>
            <w:r w:rsidR="00C01238" w:rsidRPr="00F70899">
              <w:rPr>
                <w:sz w:val="20"/>
                <w:szCs w:val="20"/>
              </w:rPr>
              <w:t xml:space="preserve">сельсовет Добринского </w:t>
            </w:r>
          </w:p>
          <w:p w:rsidR="00C01238" w:rsidRPr="00F70899" w:rsidRDefault="00C01238" w:rsidP="00C01238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C01238" w:rsidRPr="00F70899" w:rsidRDefault="00C01238" w:rsidP="00C01238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</w:t>
            </w:r>
            <w:r w:rsidR="00805F19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1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01238" w:rsidRPr="00F70899" w:rsidRDefault="00C01238" w:rsidP="00C01238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F70899">
              <w:rPr>
                <w:sz w:val="20"/>
                <w:szCs w:val="20"/>
              </w:rPr>
              <w:t>и плановый период 20</w:t>
            </w:r>
            <w:r w:rsidR="00004250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2</w:t>
            </w:r>
            <w:r w:rsidR="009517B6" w:rsidRPr="00F70899">
              <w:rPr>
                <w:sz w:val="20"/>
                <w:szCs w:val="20"/>
              </w:rPr>
              <w:t xml:space="preserve"> и </w:t>
            </w:r>
            <w:r w:rsidRPr="00F70899">
              <w:rPr>
                <w:sz w:val="20"/>
                <w:szCs w:val="20"/>
              </w:rPr>
              <w:t>20</w:t>
            </w:r>
            <w:r w:rsidR="00EB1DFE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3</w:t>
            </w:r>
            <w:r w:rsidRPr="00F70899">
              <w:rPr>
                <w:sz w:val="20"/>
                <w:szCs w:val="20"/>
              </w:rPr>
              <w:t xml:space="preserve"> годов</w:t>
            </w:r>
          </w:p>
          <w:p w:rsidR="00C01238" w:rsidRPr="00F70899" w:rsidRDefault="00C01238" w:rsidP="00C01238">
            <w:pPr>
              <w:ind w:left="3540" w:firstLine="708"/>
              <w:jc w:val="right"/>
              <w:rPr>
                <w:sz w:val="20"/>
                <w:szCs w:val="20"/>
              </w:rPr>
            </w:pPr>
          </w:p>
          <w:p w:rsidR="006C5FA1" w:rsidRPr="00F70899" w:rsidRDefault="006C5FA1" w:rsidP="006950FC">
            <w:pPr>
              <w:jc w:val="right"/>
            </w:pPr>
          </w:p>
          <w:p w:rsidR="006C5FA1" w:rsidRPr="00F70899" w:rsidRDefault="006C5FA1" w:rsidP="006950FC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 xml:space="preserve">Перечень  </w:t>
            </w:r>
          </w:p>
          <w:p w:rsidR="006C5FA1" w:rsidRPr="00F70899" w:rsidRDefault="006C5FA1" w:rsidP="006950FC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 xml:space="preserve">главных администраторов доходов бюджета сельского поселения – территориальных органов </w:t>
            </w:r>
          </w:p>
          <w:p w:rsidR="006C5FA1" w:rsidRPr="00F70899" w:rsidRDefault="006C5FA1" w:rsidP="006950FC">
            <w:pPr>
              <w:pStyle w:val="ConsPlusTitle"/>
              <w:jc w:val="center"/>
              <w:rPr>
                <w:sz w:val="28"/>
                <w:szCs w:val="28"/>
              </w:rPr>
            </w:pPr>
            <w:r w:rsidRPr="00F70899">
              <w:rPr>
                <w:sz w:val="28"/>
                <w:szCs w:val="28"/>
              </w:rPr>
              <w:t>федеральных органов исполнительной власти на 20</w:t>
            </w:r>
            <w:r w:rsidR="00BE5E5A">
              <w:rPr>
                <w:sz w:val="28"/>
                <w:szCs w:val="28"/>
              </w:rPr>
              <w:t>21</w:t>
            </w:r>
            <w:r w:rsidRPr="00F70899">
              <w:rPr>
                <w:sz w:val="28"/>
                <w:szCs w:val="28"/>
              </w:rPr>
              <w:t xml:space="preserve"> год </w:t>
            </w:r>
            <w:r w:rsidR="009F3C29" w:rsidRPr="00F70899">
              <w:rPr>
                <w:sz w:val="28"/>
                <w:szCs w:val="28"/>
              </w:rPr>
              <w:t>и плановый период 20</w:t>
            </w:r>
            <w:r w:rsidR="00004250">
              <w:rPr>
                <w:sz w:val="28"/>
                <w:szCs w:val="28"/>
              </w:rPr>
              <w:t>2</w:t>
            </w:r>
            <w:r w:rsidR="00BE5E5A">
              <w:rPr>
                <w:sz w:val="28"/>
                <w:szCs w:val="28"/>
              </w:rPr>
              <w:t>2</w:t>
            </w:r>
            <w:r w:rsidR="00EE4CFA" w:rsidRPr="00F70899">
              <w:rPr>
                <w:sz w:val="28"/>
                <w:szCs w:val="28"/>
              </w:rPr>
              <w:t xml:space="preserve"> и </w:t>
            </w:r>
            <w:r w:rsidR="009F3C29" w:rsidRPr="00F70899">
              <w:rPr>
                <w:sz w:val="28"/>
                <w:szCs w:val="28"/>
              </w:rPr>
              <w:t>20</w:t>
            </w:r>
            <w:r w:rsidR="00EB1DFE">
              <w:rPr>
                <w:sz w:val="28"/>
                <w:szCs w:val="28"/>
              </w:rPr>
              <w:t>2</w:t>
            </w:r>
            <w:r w:rsidR="00BE5E5A">
              <w:rPr>
                <w:sz w:val="28"/>
                <w:szCs w:val="28"/>
              </w:rPr>
              <w:t>3</w:t>
            </w:r>
            <w:r w:rsidR="00C01238" w:rsidRPr="00F70899">
              <w:rPr>
                <w:sz w:val="28"/>
                <w:szCs w:val="28"/>
              </w:rPr>
              <w:t xml:space="preserve"> годов</w:t>
            </w:r>
          </w:p>
          <w:p w:rsidR="006C5FA1" w:rsidRPr="00F70899" w:rsidRDefault="006C5FA1" w:rsidP="006950FC">
            <w:pPr>
              <w:widowControl w:val="0"/>
              <w:autoSpaceDE w:val="0"/>
              <w:autoSpaceDN w:val="0"/>
              <w:adjustRightInd w:val="0"/>
              <w:ind w:right="252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 xml:space="preserve"> </w:t>
            </w:r>
          </w:p>
          <w:tbl>
            <w:tblPr>
              <w:tblW w:w="1015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58"/>
              <w:gridCol w:w="3240"/>
              <w:gridCol w:w="5760"/>
            </w:tblGrid>
            <w:tr w:rsidR="006C5FA1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  <w:tblCellSpacing w:w="5" w:type="nil"/>
              </w:trPr>
              <w:tc>
                <w:tcPr>
                  <w:tcW w:w="4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jc w:val="center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>Код бюджетной классификации       Российской Федерации</w:t>
                  </w:r>
                </w:p>
              </w:tc>
              <w:tc>
                <w:tcPr>
                  <w:tcW w:w="5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 xml:space="preserve">   Наименование администратора доходов    </w:t>
                  </w:r>
                  <w:r w:rsidRPr="00F70899">
                    <w:rPr>
                      <w:sz w:val="26"/>
                      <w:szCs w:val="26"/>
                    </w:rPr>
                    <w:br/>
                    <w:t xml:space="preserve">            бюджета сельского поселения            </w:t>
                  </w:r>
                </w:p>
              </w:tc>
            </w:tr>
            <w:tr w:rsidR="006C5FA1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>админи-стратора  доходов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jc w:val="center"/>
                    <w:rPr>
                      <w:sz w:val="26"/>
                      <w:szCs w:val="26"/>
                    </w:rPr>
                  </w:pPr>
                  <w:r w:rsidRPr="00F70899">
                    <w:rPr>
                      <w:sz w:val="26"/>
                      <w:szCs w:val="26"/>
                    </w:rPr>
                    <w:t>доходов  бюджета  сельского поселения</w:t>
                  </w:r>
                </w:p>
              </w:tc>
              <w:tc>
                <w:tcPr>
                  <w:tcW w:w="5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rPr>
                      <w:sz w:val="26"/>
                      <w:szCs w:val="26"/>
                    </w:rPr>
                  </w:pPr>
                </w:p>
              </w:tc>
            </w:tr>
            <w:tr w:rsidR="006C5FA1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 xml:space="preserve">   1   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6C5FA1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 xml:space="preserve">                    3                     </w:t>
                  </w:r>
                </w:p>
              </w:tc>
            </w:tr>
            <w:tr w:rsidR="006C5FA1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40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FA1" w:rsidRPr="00F70899" w:rsidRDefault="006C5FA1" w:rsidP="006950FC">
                  <w:pPr>
                    <w:pStyle w:val="ConsPlusCell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899">
                    <w:rPr>
                      <w:b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5FA1" w:rsidRPr="00F70899" w:rsidRDefault="006C5FA1" w:rsidP="006950FC">
                  <w:pPr>
                    <w:pStyle w:val="ConsPlusCell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FA1" w:rsidRPr="00F70899" w:rsidRDefault="00AE21CD" w:rsidP="006950FC">
                  <w:pPr>
                    <w:pStyle w:val="ConsPlusCell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ежрайонная инспекция федеральной налоговой службы №1 по Липецкой области</w:t>
                  </w:r>
                  <w:r w:rsidR="006C5FA1" w:rsidRPr="00F70899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635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35118D" w:rsidRDefault="00107D40" w:rsidP="006950FC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480395" w:rsidRDefault="00107D40" w:rsidP="00752892">
                  <w:pPr>
                    <w:pStyle w:val="ConsPlusCell"/>
                    <w:jc w:val="center"/>
                  </w:pPr>
                  <w:r w:rsidRPr="00480395">
                    <w:t>1 01 02000 01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 на доходы физических лиц &lt;*&gt;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890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35118D" w:rsidRDefault="00107D40" w:rsidP="006950FC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480395" w:rsidRDefault="00107D40" w:rsidP="00752892">
                  <w:pPr>
                    <w:pStyle w:val="ConsPlusCell"/>
                    <w:jc w:val="center"/>
                  </w:pPr>
                  <w:r w:rsidRPr="00480395">
                    <w:t>1 05 01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, взимаемый  в  связи  с  применением</w:t>
                  </w:r>
                  <w:r w:rsidRPr="00F70899">
                    <w:rPr>
                      <w:sz w:val="20"/>
                      <w:szCs w:val="20"/>
                    </w:rPr>
                    <w:br/>
                    <w:t>упрощенной системы налогообложения &lt;*&gt;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521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35118D" w:rsidRDefault="00107D40" w:rsidP="006950FC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480395" w:rsidRDefault="00107D40" w:rsidP="00752892">
                  <w:pPr>
                    <w:pStyle w:val="ConsPlusCell"/>
                    <w:jc w:val="center"/>
                  </w:pPr>
                  <w:r w:rsidRPr="00480395">
                    <w:t>1 05 03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ind w:right="269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529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35118D" w:rsidRDefault="00107D40" w:rsidP="006950FC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480395" w:rsidRDefault="00107D40" w:rsidP="00752892">
                  <w:pPr>
                    <w:pStyle w:val="ConsPlusCell"/>
                    <w:jc w:val="center"/>
                  </w:pPr>
                  <w:r w:rsidRPr="00480395">
                    <w:t>1 06 01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35118D" w:rsidRDefault="00107D40" w:rsidP="006950FC">
                  <w:pPr>
                    <w:pStyle w:val="ConsPlusCell"/>
                    <w:jc w:val="center"/>
                  </w:pPr>
                  <w:r w:rsidRPr="0035118D">
                    <w:t>182</w:t>
                  </w: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480395" w:rsidRDefault="00107D40" w:rsidP="00752892">
                  <w:pPr>
                    <w:pStyle w:val="ConsPlusCell"/>
                    <w:jc w:val="center"/>
                  </w:pPr>
                  <w:r w:rsidRPr="00480395">
                    <w:t>1 06 06000 00 0000 110</w:t>
                  </w: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F70899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</w:tr>
            <w:tr w:rsidR="00107D40" w:rsidRPr="00F70899">
              <w:tblPrEx>
                <w:tblCellMar>
                  <w:top w:w="0" w:type="dxa"/>
                  <w:bottom w:w="0" w:type="dxa"/>
                </w:tblCellMar>
              </w:tblPrEx>
              <w:trPr>
                <w:tblCellSpacing w:w="5" w:type="nil"/>
              </w:trPr>
              <w:tc>
                <w:tcPr>
                  <w:tcW w:w="11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F70899" w:rsidRDefault="00107D40" w:rsidP="006950FC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D40" w:rsidRPr="00F70899" w:rsidRDefault="00107D40" w:rsidP="006950FC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D40" w:rsidRPr="00F70899" w:rsidRDefault="00107D40" w:rsidP="006950FC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5FA1" w:rsidRPr="00F70899" w:rsidRDefault="006C5FA1" w:rsidP="00695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C5FA1" w:rsidRPr="00F70899" w:rsidRDefault="006C5FA1" w:rsidP="006950FC">
            <w:pPr>
              <w:jc w:val="center"/>
              <w:rPr>
                <w:sz w:val="20"/>
                <w:szCs w:val="20"/>
              </w:rPr>
            </w:pPr>
          </w:p>
          <w:p w:rsidR="006C5FA1" w:rsidRPr="00F70899" w:rsidRDefault="006C5FA1" w:rsidP="006950FC">
            <w:pPr>
              <w:jc w:val="center"/>
              <w:rPr>
                <w:sz w:val="20"/>
                <w:szCs w:val="20"/>
              </w:rPr>
            </w:pPr>
          </w:p>
          <w:p w:rsidR="00107D40" w:rsidRPr="00F70899" w:rsidRDefault="00107D40" w:rsidP="00107D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      </w:r>
          </w:p>
          <w:p w:rsidR="00107D40" w:rsidRPr="00F70899" w:rsidRDefault="00107D40" w:rsidP="00107D40">
            <w:pPr>
              <w:jc w:val="center"/>
              <w:rPr>
                <w:sz w:val="20"/>
                <w:szCs w:val="20"/>
              </w:rPr>
            </w:pPr>
          </w:p>
          <w:p w:rsidR="00107D40" w:rsidRPr="00F70899" w:rsidRDefault="00107D40" w:rsidP="00107D40">
            <w:pPr>
              <w:jc w:val="center"/>
              <w:rPr>
                <w:sz w:val="20"/>
                <w:szCs w:val="20"/>
              </w:rPr>
            </w:pPr>
          </w:p>
          <w:p w:rsidR="006C5FA1" w:rsidRPr="00F70899" w:rsidRDefault="006C5FA1" w:rsidP="006950FC">
            <w:pPr>
              <w:jc w:val="center"/>
              <w:rPr>
                <w:sz w:val="22"/>
              </w:rPr>
            </w:pPr>
          </w:p>
        </w:tc>
      </w:tr>
      <w:tr w:rsidR="006C5FA1" w:rsidTr="00BC6488">
        <w:tblPrEx>
          <w:tblCellMar>
            <w:top w:w="0" w:type="dxa"/>
            <w:bottom w:w="0" w:type="dxa"/>
          </w:tblCellMar>
        </w:tblPrEx>
        <w:trPr>
          <w:cantSplit/>
          <w:trHeight w:val="165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6C5FA1" w:rsidRPr="00F70899" w:rsidRDefault="006C5FA1" w:rsidP="006950FC">
            <w:pPr>
              <w:tabs>
                <w:tab w:val="left" w:pos="4995"/>
              </w:tabs>
              <w:rPr>
                <w:sz w:val="22"/>
              </w:rPr>
            </w:pPr>
          </w:p>
        </w:tc>
      </w:tr>
    </w:tbl>
    <w:p w:rsidR="00105783" w:rsidRDefault="00105783">
      <w:pPr>
        <w:rPr>
          <w:sz w:val="25"/>
          <w:szCs w:val="25"/>
        </w:rPr>
      </w:pPr>
    </w:p>
    <w:p w:rsidR="00105783" w:rsidRDefault="00105783">
      <w:pPr>
        <w:rPr>
          <w:sz w:val="25"/>
          <w:szCs w:val="25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2306"/>
        </w:trPr>
        <w:tc>
          <w:tcPr>
            <w:tcW w:w="3161" w:type="dxa"/>
          </w:tcPr>
          <w:p w:rsidR="00820C79" w:rsidRPr="00B1711F" w:rsidRDefault="00105783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5"/>
                <w:szCs w:val="25"/>
              </w:rPr>
              <w:lastRenderedPageBreak/>
              <w:br w:type="page"/>
            </w:r>
          </w:p>
        </w:tc>
        <w:tc>
          <w:tcPr>
            <w:tcW w:w="7279" w:type="dxa"/>
            <w:gridSpan w:val="2"/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ложение </w:t>
            </w:r>
            <w:r w:rsidR="00EB1DFE">
              <w:rPr>
                <w:b/>
                <w:bCs/>
                <w:color w:val="000000"/>
              </w:rPr>
              <w:t>4</w:t>
            </w:r>
            <w:r w:rsidRPr="00B1711F">
              <w:rPr>
                <w:b/>
                <w:bCs/>
                <w:color w:val="000000"/>
              </w:rPr>
              <w:t xml:space="preserve">  </w:t>
            </w:r>
          </w:p>
          <w:p w:rsidR="0066324E" w:rsidRPr="00F70899" w:rsidRDefault="0066324E" w:rsidP="0066324E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66324E" w:rsidRPr="00F70899" w:rsidRDefault="0066324E" w:rsidP="00735921">
            <w:pPr>
              <w:ind w:left="3540" w:firstLine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ровский </w:t>
            </w:r>
            <w:r w:rsidRPr="00F70899">
              <w:rPr>
                <w:sz w:val="20"/>
                <w:szCs w:val="20"/>
              </w:rPr>
              <w:t>сельсовет</w:t>
            </w:r>
            <w:r w:rsidR="00735921">
              <w:rPr>
                <w:sz w:val="20"/>
                <w:szCs w:val="20"/>
              </w:rPr>
              <w:t xml:space="preserve"> Д</w:t>
            </w:r>
            <w:r w:rsidRPr="00F70899">
              <w:rPr>
                <w:sz w:val="20"/>
                <w:szCs w:val="20"/>
              </w:rPr>
              <w:t xml:space="preserve">обринского </w:t>
            </w:r>
          </w:p>
          <w:p w:rsidR="0066324E" w:rsidRPr="00F70899" w:rsidRDefault="0066324E" w:rsidP="00735921">
            <w:pPr>
              <w:ind w:left="3443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</w:t>
            </w:r>
            <w:r w:rsidR="00735921"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>Липецкой области</w:t>
            </w:r>
          </w:p>
          <w:p w:rsidR="0066324E" w:rsidRPr="00F70899" w:rsidRDefault="0066324E" w:rsidP="0066324E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</w:t>
            </w:r>
            <w:r w:rsidR="00273A13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1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60084" w:rsidRDefault="0066324E" w:rsidP="0066324E">
            <w:pPr>
              <w:ind w:left="3540"/>
              <w:rPr>
                <w:b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F70899">
              <w:rPr>
                <w:sz w:val="20"/>
                <w:szCs w:val="20"/>
              </w:rPr>
              <w:t>и плановый период 20</w:t>
            </w:r>
            <w:r w:rsidR="006A1331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2</w:t>
            </w:r>
            <w:r w:rsidRPr="00F70899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>годов</w:t>
            </w:r>
          </w:p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25DC9" w:rsidRDefault="00C01238" w:rsidP="00225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 w:rsidR="00820C79" w:rsidRPr="00B1711F">
              <w:rPr>
                <w:b/>
                <w:bCs/>
                <w:color w:val="000000"/>
                <w:sz w:val="32"/>
                <w:szCs w:val="32"/>
              </w:rPr>
              <w:t>бъем доходов по бюджету сельского поселения</w:t>
            </w:r>
          </w:p>
          <w:p w:rsidR="00225DC9" w:rsidRDefault="00820C79" w:rsidP="00225D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B05E8">
              <w:rPr>
                <w:b/>
                <w:bCs/>
                <w:color w:val="000000"/>
                <w:sz w:val="32"/>
                <w:szCs w:val="32"/>
              </w:rPr>
              <w:t xml:space="preserve">Дуровский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>сельсовет</w:t>
            </w:r>
          </w:p>
          <w:p w:rsidR="00820C79" w:rsidRPr="00B1711F" w:rsidRDefault="00820C79" w:rsidP="00BE5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на 20</w:t>
            </w:r>
            <w:r w:rsidR="00273A13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BE5E5A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C79" w:rsidRPr="00B1711F" w:rsidRDefault="00820C79" w:rsidP="00BE5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Сумма                           20</w:t>
            </w:r>
            <w:r w:rsidR="00AE0F63">
              <w:rPr>
                <w:b/>
                <w:bCs/>
                <w:color w:val="000000"/>
              </w:rPr>
              <w:t>2</w:t>
            </w:r>
            <w:r w:rsidR="00BE5E5A">
              <w:rPr>
                <w:b/>
                <w:bCs/>
                <w:color w:val="000000"/>
              </w:rPr>
              <w:t>1</w:t>
            </w:r>
            <w:r w:rsidRPr="00B1711F">
              <w:rPr>
                <w:b/>
                <w:bCs/>
                <w:color w:val="000000"/>
              </w:rPr>
              <w:t xml:space="preserve"> г.</w:t>
            </w:r>
          </w:p>
        </w:tc>
      </w:tr>
      <w:tr w:rsidR="00820C79" w:rsidRPr="00B1711F" w:rsidTr="0055730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20C79" w:rsidRPr="00B1711F" w:rsidTr="0010578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20C79" w:rsidRPr="00B1711F" w:rsidRDefault="00820C79" w:rsidP="0099586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20C79" w:rsidRPr="008F4AAC" w:rsidRDefault="004E457F" w:rsidP="00FC5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C5278">
              <w:rPr>
                <w:b/>
                <w:bCs/>
                <w:color w:val="000000"/>
              </w:rPr>
              <w:t>77</w:t>
            </w:r>
            <w:r w:rsidR="003D2F16" w:rsidRPr="008F4AA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557300" w:rsidRPr="008F4AAC">
              <w:rPr>
                <w:b/>
                <w:bCs/>
                <w:color w:val="000000"/>
              </w:rPr>
              <w:t>00</w:t>
            </w:r>
            <w:r w:rsidR="009517B6" w:rsidRPr="008F4AAC">
              <w:rPr>
                <w:b/>
                <w:bCs/>
                <w:color w:val="000000"/>
              </w:rPr>
              <w:t>,00</w:t>
            </w:r>
          </w:p>
        </w:tc>
      </w:tr>
      <w:tr w:rsidR="00820C79" w:rsidRPr="00B1711F" w:rsidTr="00105783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79" w:rsidRPr="008F4AAC" w:rsidRDefault="002C54D8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1</w:t>
            </w:r>
            <w:r w:rsidR="001A6549">
              <w:rPr>
                <w:color w:val="000000"/>
              </w:rPr>
              <w:t>73</w:t>
            </w:r>
            <w:r w:rsidR="006A1331">
              <w:rPr>
                <w:color w:val="000000"/>
              </w:rPr>
              <w:t xml:space="preserve"> </w:t>
            </w:r>
            <w:r w:rsidR="004E457F">
              <w:rPr>
                <w:color w:val="000000"/>
              </w:rPr>
              <w:t>0</w:t>
            </w:r>
            <w:r w:rsidRPr="008F4AAC">
              <w:rPr>
                <w:color w:val="000000"/>
              </w:rPr>
              <w:t>00</w:t>
            </w:r>
            <w:r w:rsidR="009517B6" w:rsidRPr="008F4AAC">
              <w:rPr>
                <w:color w:val="000000"/>
              </w:rPr>
              <w:t>,00</w:t>
            </w:r>
          </w:p>
        </w:tc>
      </w:tr>
      <w:tr w:rsidR="00820C79" w:rsidRPr="00B1711F" w:rsidTr="00105783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79" w:rsidRPr="008F4AAC" w:rsidRDefault="004E457F" w:rsidP="004E45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C54D8" w:rsidRPr="008F4AAC">
              <w:rPr>
                <w:color w:val="000000"/>
              </w:rPr>
              <w:t xml:space="preserve"> </w:t>
            </w:r>
            <w:r w:rsidR="00820C79" w:rsidRPr="008F4AAC">
              <w:rPr>
                <w:color w:val="000000"/>
              </w:rPr>
              <w:t>000</w:t>
            </w:r>
            <w:r w:rsidR="009517B6" w:rsidRPr="008F4AAC">
              <w:rPr>
                <w:color w:val="000000"/>
              </w:rPr>
              <w:t>,00</w:t>
            </w:r>
          </w:p>
        </w:tc>
      </w:tr>
      <w:tr w:rsidR="00820C79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79" w:rsidRPr="008F4AAC" w:rsidRDefault="001A6549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D2F16" w:rsidRPr="008F4AAC">
              <w:rPr>
                <w:color w:val="000000"/>
              </w:rPr>
              <w:t xml:space="preserve"> </w:t>
            </w:r>
            <w:r w:rsidR="00820C79" w:rsidRPr="008F4AAC">
              <w:rPr>
                <w:color w:val="000000"/>
              </w:rPr>
              <w:t>000</w:t>
            </w:r>
            <w:r w:rsidR="009517B6" w:rsidRPr="008F4AAC">
              <w:rPr>
                <w:color w:val="000000"/>
              </w:rPr>
              <w:t>,00</w:t>
            </w:r>
          </w:p>
        </w:tc>
      </w:tr>
      <w:tr w:rsidR="00820C79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0C79" w:rsidRPr="00A45A81" w:rsidRDefault="00820C79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79" w:rsidRPr="008F4AAC" w:rsidRDefault="001A6549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  <w:r w:rsidR="009517B6" w:rsidRPr="008F4AAC">
              <w:rPr>
                <w:color w:val="000000"/>
              </w:rPr>
              <w:t> </w:t>
            </w:r>
            <w:r w:rsidR="00820C79" w:rsidRPr="008F4AAC">
              <w:rPr>
                <w:color w:val="000000"/>
              </w:rPr>
              <w:t>000</w:t>
            </w:r>
            <w:r w:rsidR="009517B6" w:rsidRPr="008F4AAC">
              <w:rPr>
                <w:color w:val="000000"/>
              </w:rPr>
              <w:t>,00</w:t>
            </w:r>
          </w:p>
        </w:tc>
      </w:tr>
      <w:tr w:rsidR="00C063AD" w:rsidRPr="00B1711F" w:rsidTr="00710CB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C063AD" w:rsidRPr="00FC5278" w:rsidRDefault="00C063AD" w:rsidP="006E3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FFFF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C063AD" w:rsidRPr="00C063AD" w:rsidRDefault="00C063AD" w:rsidP="006E3A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63AD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C063AD" w:rsidRPr="00C063AD" w:rsidRDefault="00C063AD" w:rsidP="00C063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63AD">
              <w:rPr>
                <w:b/>
                <w:bCs/>
                <w:color w:val="000000"/>
              </w:rPr>
              <w:t>9 000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0C3885" w:rsidRDefault="00C063AD" w:rsidP="00C063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3885">
              <w:rPr>
                <w:bCs/>
                <w:color w:val="000000"/>
                <w:sz w:val="20"/>
                <w:szCs w:val="20"/>
              </w:rPr>
              <w:t xml:space="preserve"> 114 060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0C3885">
              <w:rPr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0C388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0C3885">
              <w:rPr>
                <w:rStyle w:val="paystatus"/>
                <w:bCs/>
                <w:color w:val="000000"/>
                <w:sz w:val="20"/>
                <w:szCs w:val="20"/>
              </w:rPr>
              <w:t>000</w:t>
            </w:r>
            <w:r w:rsidRPr="000C3885">
              <w:rPr>
                <w:bCs/>
                <w:color w:val="000000"/>
                <w:sz w:val="20"/>
                <w:szCs w:val="20"/>
              </w:rPr>
              <w:t xml:space="preserve"> 430</w:t>
            </w:r>
            <w:r w:rsidRPr="000C3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AD" w:rsidRDefault="00C063AD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3AD" w:rsidRPr="008F4AAC" w:rsidRDefault="00C063AD" w:rsidP="001A65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</w:t>
            </w:r>
            <w:r w:rsidRPr="008F4AA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Pr="008F4AAC">
              <w:rPr>
                <w:b/>
                <w:bCs/>
                <w:color w:val="000000"/>
              </w:rPr>
              <w:t>00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B94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 xml:space="preserve">001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C270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Дотация </w:t>
            </w:r>
            <w:r>
              <w:rPr>
                <w:color w:val="000000"/>
                <w:sz w:val="20"/>
                <w:szCs w:val="20"/>
              </w:rPr>
              <w:t>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3AD" w:rsidRPr="008F4AAC" w:rsidRDefault="00C063AD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4AAC">
              <w:rPr>
                <w:color w:val="000000"/>
              </w:rPr>
              <w:t>1</w:t>
            </w:r>
            <w:r>
              <w:rPr>
                <w:color w:val="000000"/>
              </w:rPr>
              <w:t> 816 0</w:t>
            </w:r>
            <w:r w:rsidRPr="008F4AAC">
              <w:rPr>
                <w:color w:val="000000"/>
              </w:rPr>
              <w:t>00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B94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3AD" w:rsidRPr="008F4AAC" w:rsidRDefault="00C063AD" w:rsidP="001A6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7 700</w:t>
            </w:r>
            <w:r w:rsidRPr="008F4AAC">
              <w:rPr>
                <w:color w:val="000000"/>
              </w:rPr>
              <w:t>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D523B6" w:rsidRDefault="00C063AD" w:rsidP="00B0252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D523B6" w:rsidRDefault="00C063AD" w:rsidP="00B02527">
            <w:pPr>
              <w:autoSpaceDE w:val="0"/>
              <w:autoSpaceDN w:val="0"/>
              <w:adjustRightInd w:val="0"/>
              <w:ind w:right="57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3AD" w:rsidRDefault="00C063AD" w:rsidP="000E3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471,47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B946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3</w:t>
            </w:r>
            <w:r>
              <w:rPr>
                <w:color w:val="000000"/>
                <w:sz w:val="20"/>
                <w:szCs w:val="20"/>
              </w:rPr>
              <w:t>5118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0 </w:t>
            </w:r>
            <w:r w:rsidRPr="00A45A81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3AD" w:rsidRPr="0055524C" w:rsidRDefault="00C063AD" w:rsidP="0055524C">
            <w:pPr>
              <w:autoSpaceDE w:val="0"/>
              <w:autoSpaceDN w:val="0"/>
              <w:adjustRightInd w:val="0"/>
              <w:jc w:val="center"/>
            </w:pPr>
            <w:r w:rsidRPr="0055524C">
              <w:t>88 900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646B2" w:rsidRDefault="00C063AD" w:rsidP="00B94612">
            <w:pPr>
              <w:jc w:val="center"/>
              <w:rPr>
                <w:sz w:val="20"/>
                <w:szCs w:val="20"/>
              </w:rPr>
            </w:pPr>
            <w:r w:rsidRPr="00A646B2">
              <w:rPr>
                <w:bCs/>
                <w:snapToGrid w:val="0"/>
                <w:sz w:val="20"/>
                <w:szCs w:val="20"/>
              </w:rPr>
              <w:t xml:space="preserve">202 </w:t>
            </w:r>
            <w:r>
              <w:rPr>
                <w:bCs/>
                <w:snapToGrid w:val="0"/>
                <w:sz w:val="20"/>
                <w:szCs w:val="20"/>
              </w:rPr>
              <w:t>40014</w:t>
            </w:r>
            <w:r w:rsidRPr="00A646B2">
              <w:rPr>
                <w:bCs/>
                <w:snapToGrid w:val="0"/>
                <w:sz w:val="20"/>
                <w:szCs w:val="20"/>
              </w:rPr>
              <w:t xml:space="preserve"> 10 0000 15</w:t>
            </w:r>
            <w:r>
              <w:rPr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3AD" w:rsidRPr="00A646B2" w:rsidRDefault="00C063AD">
            <w:pPr>
              <w:rPr>
                <w:sz w:val="20"/>
                <w:szCs w:val="20"/>
              </w:rPr>
            </w:pPr>
            <w:r w:rsidRPr="00A646B2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A646B2">
              <w:rPr>
                <w:bCs/>
                <w:sz w:val="20"/>
                <w:szCs w:val="20"/>
              </w:rPr>
              <w:t>о</w:t>
            </w:r>
            <w:r w:rsidRPr="00A646B2">
              <w:rPr>
                <w:bCs/>
                <w:sz w:val="20"/>
                <w:szCs w:val="20"/>
              </w:rPr>
              <w:t>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63AD" w:rsidRPr="004C28C4" w:rsidRDefault="00C063AD" w:rsidP="00914DB2">
            <w:pPr>
              <w:autoSpaceDE w:val="0"/>
              <w:autoSpaceDN w:val="0"/>
              <w:adjustRightInd w:val="0"/>
              <w:jc w:val="center"/>
            </w:pPr>
            <w:r w:rsidRPr="004C28C4">
              <w:t>2</w:t>
            </w:r>
            <w:r w:rsidR="00914DB2">
              <w:t>73</w:t>
            </w:r>
            <w:r w:rsidRPr="004C28C4">
              <w:t> </w:t>
            </w:r>
            <w:r w:rsidR="00914DB2">
              <w:t>020</w:t>
            </w:r>
            <w:r w:rsidRPr="004C28C4">
              <w:t>,00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3AD" w:rsidRPr="008F4AAC" w:rsidRDefault="00C063AD" w:rsidP="00914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</w:t>
            </w:r>
            <w:r w:rsidR="00914DB2">
              <w:rPr>
                <w:b/>
                <w:bCs/>
                <w:color w:val="000000"/>
              </w:rPr>
              <w:t>816</w:t>
            </w:r>
            <w:r>
              <w:rPr>
                <w:b/>
                <w:bCs/>
                <w:color w:val="000000"/>
              </w:rPr>
              <w:t> </w:t>
            </w:r>
            <w:r w:rsidR="00914DB2">
              <w:rPr>
                <w:b/>
                <w:bCs/>
                <w:color w:val="000000"/>
              </w:rPr>
              <w:t>091</w:t>
            </w:r>
            <w:r>
              <w:rPr>
                <w:b/>
                <w:bCs/>
                <w:color w:val="000000"/>
              </w:rPr>
              <w:t>,47</w:t>
            </w:r>
          </w:p>
        </w:tc>
      </w:tr>
      <w:tr w:rsidR="00C063AD" w:rsidRPr="00B1711F" w:rsidTr="001057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063AD" w:rsidRPr="00A45A81" w:rsidRDefault="00C063AD" w:rsidP="009958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C063AD" w:rsidRPr="008F4AAC" w:rsidRDefault="00C063AD" w:rsidP="00914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914DB2">
              <w:rPr>
                <w:b/>
                <w:bCs/>
                <w:color w:val="000000"/>
              </w:rPr>
              <w:t>702</w:t>
            </w:r>
            <w:r>
              <w:rPr>
                <w:b/>
                <w:bCs/>
                <w:color w:val="000000"/>
              </w:rPr>
              <w:t> </w:t>
            </w:r>
            <w:r w:rsidR="00914DB2">
              <w:rPr>
                <w:b/>
                <w:bCs/>
                <w:color w:val="000000"/>
              </w:rPr>
              <w:t>091</w:t>
            </w:r>
            <w:r>
              <w:rPr>
                <w:b/>
                <w:bCs/>
                <w:color w:val="000000"/>
              </w:rPr>
              <w:t>,47</w:t>
            </w:r>
          </w:p>
        </w:tc>
      </w:tr>
    </w:tbl>
    <w:p w:rsidR="00105783" w:rsidRDefault="00105783" w:rsidP="00820C79"/>
    <w:p w:rsidR="00820C79" w:rsidRDefault="00105783" w:rsidP="00820C79">
      <w:r>
        <w:br w:type="page"/>
      </w: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3898"/>
        <w:gridCol w:w="1690"/>
        <w:gridCol w:w="1691"/>
      </w:tblGrid>
      <w:tr w:rsidR="00A4721F" w:rsidRPr="00B1711F" w:rsidTr="001808C5">
        <w:tblPrEx>
          <w:tblCellMar>
            <w:top w:w="0" w:type="dxa"/>
            <w:bottom w:w="0" w:type="dxa"/>
          </w:tblCellMar>
        </w:tblPrEx>
        <w:trPr>
          <w:trHeight w:val="2306"/>
        </w:trPr>
        <w:tc>
          <w:tcPr>
            <w:tcW w:w="3161" w:type="dxa"/>
          </w:tcPr>
          <w:p w:rsidR="00A472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77052" w:rsidRPr="00B1711F" w:rsidRDefault="00777052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3"/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ложение </w:t>
            </w:r>
            <w:r w:rsidR="003D2F16">
              <w:rPr>
                <w:b/>
                <w:bCs/>
                <w:color w:val="000000"/>
              </w:rPr>
              <w:t>5</w:t>
            </w:r>
            <w:r w:rsidRPr="00B1711F">
              <w:rPr>
                <w:b/>
                <w:bCs/>
                <w:color w:val="000000"/>
              </w:rPr>
              <w:t xml:space="preserve">  </w:t>
            </w:r>
          </w:p>
          <w:p w:rsidR="003C1EF8" w:rsidRPr="00F70899" w:rsidRDefault="003C1EF8" w:rsidP="003C1EF8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к  бюджету  сельского поселения</w:t>
            </w:r>
          </w:p>
          <w:p w:rsidR="003C1EF8" w:rsidRPr="00F70899" w:rsidRDefault="003C1EF8" w:rsidP="00735921">
            <w:pPr>
              <w:ind w:left="3540" w:firstLine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ровский </w:t>
            </w:r>
            <w:r w:rsidRPr="00F70899">
              <w:rPr>
                <w:sz w:val="20"/>
                <w:szCs w:val="20"/>
              </w:rPr>
              <w:t>сельсовет</w:t>
            </w:r>
            <w:r w:rsidR="00735921">
              <w:rPr>
                <w:sz w:val="20"/>
                <w:szCs w:val="20"/>
              </w:rPr>
              <w:t xml:space="preserve"> </w:t>
            </w:r>
            <w:r w:rsidRPr="00F70899">
              <w:rPr>
                <w:sz w:val="20"/>
                <w:szCs w:val="20"/>
              </w:rPr>
              <w:t xml:space="preserve">Добринского </w:t>
            </w:r>
          </w:p>
          <w:p w:rsidR="003C1EF8" w:rsidRPr="00F70899" w:rsidRDefault="003C1EF8" w:rsidP="00735921">
            <w:pPr>
              <w:ind w:left="3540" w:hanging="97"/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ого района Липецкой области</w:t>
            </w:r>
          </w:p>
          <w:p w:rsidR="003C1EF8" w:rsidRPr="00F70899" w:rsidRDefault="003C1EF8" w:rsidP="003C1EF8">
            <w:pPr>
              <w:tabs>
                <w:tab w:val="left" w:pos="420"/>
                <w:tab w:val="right" w:pos="8998"/>
              </w:tabs>
              <w:jc w:val="right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Российской Федерации на 20</w:t>
            </w:r>
            <w:r w:rsidR="00F10B82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1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  <w:p w:rsidR="00C01238" w:rsidRDefault="003C1EF8" w:rsidP="003C1EF8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F70899">
              <w:rPr>
                <w:sz w:val="20"/>
                <w:szCs w:val="20"/>
              </w:rPr>
              <w:t>и плановый период 20</w:t>
            </w:r>
            <w:r w:rsidR="00247518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2</w:t>
            </w:r>
            <w:r w:rsidRPr="00F70899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3</w:t>
            </w:r>
            <w:r w:rsidRPr="00F70899">
              <w:rPr>
                <w:sz w:val="20"/>
                <w:szCs w:val="20"/>
              </w:rPr>
              <w:t xml:space="preserve"> годов</w:t>
            </w:r>
          </w:p>
          <w:p w:rsidR="00C01238" w:rsidRPr="005B4A02" w:rsidRDefault="00C01238" w:rsidP="00C01238">
            <w:pPr>
              <w:ind w:left="3540" w:firstLine="708"/>
              <w:jc w:val="right"/>
              <w:rPr>
                <w:sz w:val="20"/>
                <w:szCs w:val="20"/>
              </w:rPr>
            </w:pPr>
          </w:p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A4721F" w:rsidRPr="00B1711F" w:rsidTr="001808C5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1044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4721F" w:rsidRPr="00B1711F" w:rsidRDefault="00A4721F" w:rsidP="00BE5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Объем доходов по бюджету сельского поселения                                                                                                                         </w:t>
            </w:r>
            <w:r w:rsidR="00EF1C16">
              <w:rPr>
                <w:b/>
                <w:bCs/>
                <w:color w:val="000000"/>
                <w:sz w:val="32"/>
                <w:szCs w:val="32"/>
              </w:rPr>
              <w:t xml:space="preserve">Дуровский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сельсовет на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плановый период 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>20</w:t>
            </w:r>
            <w:r w:rsidR="008C475E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BE5E5A">
              <w:rPr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b/>
                <w:bCs/>
                <w:color w:val="000000"/>
                <w:sz w:val="32"/>
                <w:szCs w:val="32"/>
              </w:rPr>
              <w:t>-20</w:t>
            </w:r>
            <w:r w:rsidR="003D2F16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BE5E5A">
              <w:rPr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01238">
              <w:rPr>
                <w:b/>
                <w:bCs/>
                <w:color w:val="000000"/>
                <w:sz w:val="32"/>
                <w:szCs w:val="32"/>
              </w:rPr>
              <w:t>годов</w:t>
            </w:r>
          </w:p>
        </w:tc>
      </w:tr>
      <w:tr w:rsidR="00A4721F" w:rsidRPr="00B1711F" w:rsidTr="00A4721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721F" w:rsidRPr="00B1711F" w:rsidTr="00A4721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721F" w:rsidRPr="00B1711F" w:rsidRDefault="00A4721F" w:rsidP="00BE5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20</w:t>
            </w:r>
            <w:r w:rsidR="008C475E">
              <w:rPr>
                <w:b/>
                <w:bCs/>
                <w:color w:val="000000"/>
              </w:rPr>
              <w:t>2</w:t>
            </w:r>
            <w:r w:rsidR="00BE5E5A">
              <w:rPr>
                <w:b/>
                <w:bCs/>
                <w:color w:val="000000"/>
              </w:rPr>
              <w:t>2</w:t>
            </w:r>
            <w:r w:rsidRPr="00B1711F">
              <w:rPr>
                <w:b/>
                <w:bCs/>
                <w:color w:val="000000"/>
              </w:rPr>
              <w:t xml:space="preserve">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721F" w:rsidRPr="00B1711F" w:rsidRDefault="00A4721F" w:rsidP="00BE5E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E3A40">
              <w:rPr>
                <w:b/>
                <w:bCs/>
                <w:color w:val="000000"/>
              </w:rPr>
              <w:t>2</w:t>
            </w:r>
            <w:r w:rsidR="00BE5E5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4721F" w:rsidRPr="00B1711F" w:rsidTr="001808C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4721F" w:rsidRPr="00B1711F" w:rsidRDefault="00A4721F" w:rsidP="001808C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1711F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A4721F" w:rsidRPr="00B1711F" w:rsidRDefault="00257AC4" w:rsidP="0025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</w:t>
            </w:r>
            <w:r w:rsidR="009517B6">
              <w:rPr>
                <w:b/>
                <w:bCs/>
                <w:color w:val="000000"/>
              </w:rPr>
              <w:t> </w:t>
            </w:r>
            <w:r w:rsidR="003D2F16">
              <w:rPr>
                <w:b/>
                <w:bCs/>
                <w:color w:val="000000"/>
              </w:rPr>
              <w:t>000</w:t>
            </w:r>
            <w:r w:rsidR="009517B6">
              <w:rPr>
                <w:b/>
                <w:bCs/>
                <w:color w:val="00000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A4721F" w:rsidRPr="00B1711F" w:rsidRDefault="00D109F4" w:rsidP="00257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257AC4">
              <w:rPr>
                <w:b/>
                <w:bCs/>
                <w:color w:val="000000"/>
              </w:rPr>
              <w:t>0</w:t>
            </w:r>
            <w:r w:rsidR="003D2F16">
              <w:rPr>
                <w:b/>
                <w:bCs/>
                <w:color w:val="000000"/>
              </w:rPr>
              <w:t xml:space="preserve"> </w:t>
            </w:r>
            <w:r w:rsidR="00720B7F">
              <w:rPr>
                <w:b/>
                <w:bCs/>
                <w:color w:val="000000"/>
              </w:rPr>
              <w:t>000</w:t>
            </w:r>
            <w:r w:rsidR="009517B6">
              <w:rPr>
                <w:b/>
                <w:bCs/>
                <w:color w:val="000000"/>
              </w:rPr>
              <w:t>,00</w:t>
            </w: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735921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5E1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 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735921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5E17">
              <w:rPr>
                <w:color w:val="000000"/>
                <w:sz w:val="20"/>
                <w:szCs w:val="20"/>
              </w:rPr>
              <w:t>75</w:t>
            </w:r>
            <w:r w:rsidR="009517B6">
              <w:rPr>
                <w:color w:val="000000"/>
                <w:sz w:val="20"/>
                <w:szCs w:val="20"/>
              </w:rPr>
              <w:t> 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972B1E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5E17">
              <w:rPr>
                <w:color w:val="000000"/>
                <w:sz w:val="20"/>
                <w:szCs w:val="20"/>
              </w:rPr>
              <w:t>0</w:t>
            </w:r>
            <w:r w:rsidR="00735921">
              <w:rPr>
                <w:color w:val="000000"/>
                <w:sz w:val="20"/>
                <w:szCs w:val="20"/>
              </w:rPr>
              <w:t xml:space="preserve"> 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972B1E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5E17">
              <w:rPr>
                <w:color w:val="000000"/>
                <w:sz w:val="20"/>
                <w:szCs w:val="20"/>
              </w:rPr>
              <w:t>0</w:t>
            </w:r>
            <w:r w:rsidR="009517B6">
              <w:rPr>
                <w:color w:val="000000"/>
                <w:sz w:val="20"/>
                <w:szCs w:val="20"/>
              </w:rPr>
              <w:t> 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972B1E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5E17">
              <w:rPr>
                <w:color w:val="000000"/>
                <w:sz w:val="20"/>
                <w:szCs w:val="20"/>
              </w:rPr>
              <w:t>4</w:t>
            </w:r>
            <w:r w:rsidR="003D2F16">
              <w:rPr>
                <w:color w:val="000000"/>
                <w:sz w:val="20"/>
                <w:szCs w:val="20"/>
              </w:rPr>
              <w:t xml:space="preserve"> 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972B1E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5E17">
              <w:rPr>
                <w:color w:val="000000"/>
                <w:sz w:val="20"/>
                <w:szCs w:val="20"/>
              </w:rPr>
              <w:t>5</w:t>
            </w:r>
            <w:r w:rsidR="009517B6">
              <w:rPr>
                <w:color w:val="000000"/>
                <w:sz w:val="20"/>
                <w:szCs w:val="20"/>
              </w:rPr>
              <w:t> 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4721F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721F" w:rsidRPr="00A45A81" w:rsidRDefault="00A4721F" w:rsidP="001808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4B5E17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  <w:r w:rsidR="009517B6">
              <w:rPr>
                <w:color w:val="000000"/>
                <w:sz w:val="20"/>
                <w:szCs w:val="20"/>
              </w:rPr>
              <w:t> 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21F" w:rsidRPr="00A45A81" w:rsidRDefault="00E611CC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B5E17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4721F" w:rsidRPr="00A45A81">
              <w:rPr>
                <w:color w:val="000000"/>
                <w:sz w:val="20"/>
                <w:szCs w:val="20"/>
              </w:rPr>
              <w:t>000</w:t>
            </w:r>
            <w:r w:rsidR="009517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57AC4" w:rsidRPr="00B1711F" w:rsidTr="00710CB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257AC4" w:rsidRPr="00FC5278" w:rsidRDefault="00257AC4" w:rsidP="006E3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FFFF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</w:tcPr>
          <w:p w:rsidR="00257AC4" w:rsidRPr="00C063AD" w:rsidRDefault="00257AC4" w:rsidP="006E3A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63AD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57AC4" w:rsidRPr="00C063AD" w:rsidRDefault="00257AC4" w:rsidP="006E3A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63A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257AC4" w:rsidRDefault="00257AC4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3AD">
              <w:rPr>
                <w:b/>
                <w:bCs/>
                <w:color w:val="000000"/>
              </w:rPr>
              <w:t>9 000,00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0C3885" w:rsidRDefault="00257AC4" w:rsidP="00A84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3885">
              <w:rPr>
                <w:bCs/>
                <w:color w:val="000000"/>
                <w:sz w:val="20"/>
                <w:szCs w:val="20"/>
              </w:rPr>
              <w:t xml:space="preserve"> 114 06021 01 </w:t>
            </w:r>
            <w:r w:rsidRPr="000C3885">
              <w:rPr>
                <w:rStyle w:val="paystatus"/>
                <w:bCs/>
                <w:color w:val="000000"/>
                <w:sz w:val="20"/>
                <w:szCs w:val="20"/>
              </w:rPr>
              <w:t>1000</w:t>
            </w:r>
            <w:r w:rsidRPr="000C3885">
              <w:rPr>
                <w:bCs/>
                <w:color w:val="000000"/>
                <w:sz w:val="20"/>
                <w:szCs w:val="20"/>
              </w:rPr>
              <w:t xml:space="preserve"> 430</w:t>
            </w:r>
            <w:r w:rsidRPr="000C38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7AC4" w:rsidRPr="00A45A81" w:rsidRDefault="00257AC4" w:rsidP="00A84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AC4" w:rsidRDefault="00257AC4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AC4" w:rsidRDefault="00257AC4" w:rsidP="004B5E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257AC4" w:rsidRPr="00A45A81" w:rsidRDefault="00257AC4" w:rsidP="00D109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 0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257AC4" w:rsidRPr="00A45A81" w:rsidRDefault="00257AC4" w:rsidP="00D109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9 </w:t>
            </w:r>
            <w:r w:rsidRPr="00A45A81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A45A81" w:rsidRDefault="00257AC4" w:rsidP="00C41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202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A45A81">
              <w:rPr>
                <w:color w:val="000000"/>
                <w:sz w:val="20"/>
                <w:szCs w:val="20"/>
              </w:rPr>
              <w:t xml:space="preserve">001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A45A81" w:rsidRDefault="00257AC4" w:rsidP="008F48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Дотация </w:t>
            </w:r>
            <w:r>
              <w:rPr>
                <w:color w:val="000000"/>
                <w:sz w:val="20"/>
                <w:szCs w:val="20"/>
              </w:rPr>
              <w:t>на выравнивание бюджетной обеспеченности поселени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Pr="00A45A81" w:rsidRDefault="00257AC4" w:rsidP="004F65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17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Pr="00A45A81" w:rsidRDefault="00257AC4" w:rsidP="004F65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619 </w:t>
            </w:r>
            <w:r w:rsidRPr="00A45A81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D523B6" w:rsidRDefault="00257AC4" w:rsidP="00B02527">
            <w:pPr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D523B6" w:rsidRDefault="00257AC4" w:rsidP="00B02527">
            <w:pPr>
              <w:autoSpaceDE w:val="0"/>
              <w:autoSpaceDN w:val="0"/>
              <w:adjustRightInd w:val="0"/>
              <w:ind w:right="57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Default="00257AC4" w:rsidP="00742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91,5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Default="00257AC4" w:rsidP="007425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6,19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A45A81" w:rsidRDefault="00257AC4" w:rsidP="00C41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2 3</w:t>
            </w:r>
            <w:r>
              <w:rPr>
                <w:color w:val="000000"/>
                <w:sz w:val="20"/>
                <w:szCs w:val="20"/>
              </w:rPr>
              <w:t>5118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45A81">
              <w:rPr>
                <w:color w:val="000000"/>
                <w:sz w:val="20"/>
                <w:szCs w:val="20"/>
              </w:rPr>
              <w:t xml:space="preserve"> 0000 </w:t>
            </w: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Pr="008D010D" w:rsidRDefault="00257AC4" w:rsidP="00870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10D">
              <w:rPr>
                <w:sz w:val="20"/>
                <w:szCs w:val="20"/>
              </w:rPr>
              <w:t>89 600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57AC4" w:rsidRPr="008D010D" w:rsidRDefault="00257AC4" w:rsidP="00870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10D">
              <w:rPr>
                <w:sz w:val="20"/>
                <w:szCs w:val="20"/>
              </w:rPr>
              <w:t>93 800,00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257AC4" w:rsidRPr="00A45A81" w:rsidRDefault="00257AC4" w:rsidP="007425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16 991,5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257AC4" w:rsidRPr="00A45A81" w:rsidRDefault="00257AC4" w:rsidP="007425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23 276,19</w:t>
            </w:r>
          </w:p>
        </w:tc>
      </w:tr>
      <w:tr w:rsidR="00257AC4" w:rsidRPr="00B1711F" w:rsidTr="0010578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57AC4" w:rsidRPr="00A45A81" w:rsidRDefault="00257AC4" w:rsidP="001808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257AC4" w:rsidRPr="00A45A81" w:rsidRDefault="00257AC4" w:rsidP="007425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22 991,51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257AC4" w:rsidRPr="00A45A81" w:rsidRDefault="00257AC4" w:rsidP="007425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42 276,19</w:t>
            </w:r>
          </w:p>
        </w:tc>
      </w:tr>
    </w:tbl>
    <w:p w:rsidR="00105783" w:rsidRDefault="00105783" w:rsidP="00A4721F"/>
    <w:p w:rsidR="00820C79" w:rsidRPr="00105783" w:rsidRDefault="00105783" w:rsidP="00105783">
      <w:pPr>
        <w:jc w:val="right"/>
        <w:rPr>
          <w:b/>
          <w:lang w:eastAsia="en-US"/>
        </w:rPr>
      </w:pPr>
      <w:r>
        <w:br w:type="page"/>
      </w:r>
      <w:r w:rsidR="00820C79" w:rsidRPr="00105783">
        <w:rPr>
          <w:b/>
        </w:rPr>
        <w:lastRenderedPageBreak/>
        <w:t xml:space="preserve">Приложение № </w:t>
      </w:r>
      <w:r w:rsidR="003E3A40" w:rsidRPr="00105783">
        <w:rPr>
          <w:b/>
        </w:rPr>
        <w:t>6</w:t>
      </w:r>
      <w:r w:rsidR="00820C79" w:rsidRPr="00105783">
        <w:rPr>
          <w:b/>
        </w:rPr>
        <w:t xml:space="preserve">                                                                                                                                    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C01238" w:rsidRDefault="00273164" w:rsidP="00C0123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="00C01238" w:rsidRPr="005B4A02">
        <w:rPr>
          <w:sz w:val="20"/>
          <w:szCs w:val="20"/>
        </w:rPr>
        <w:t xml:space="preserve">сельсовет Добринского </w:t>
      </w:r>
    </w:p>
    <w:p w:rsidR="00C01238" w:rsidRDefault="00C01238" w:rsidP="00C0123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C01238" w:rsidRDefault="00C01238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886935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C01238" w:rsidRDefault="00C01238" w:rsidP="00C01238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</w:t>
      </w:r>
      <w:r w:rsidR="00E37356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 w:rsidR="009517B6">
        <w:rPr>
          <w:sz w:val="20"/>
          <w:szCs w:val="20"/>
        </w:rPr>
        <w:t xml:space="preserve"> и </w:t>
      </w:r>
      <w:r>
        <w:rPr>
          <w:sz w:val="20"/>
          <w:szCs w:val="20"/>
        </w:rPr>
        <w:t>20</w:t>
      </w:r>
      <w:r w:rsidR="003E3A40">
        <w:rPr>
          <w:sz w:val="20"/>
          <w:szCs w:val="20"/>
        </w:rPr>
        <w:t>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</w:p>
    <w:p w:rsidR="00820C79" w:rsidRDefault="00820C79" w:rsidP="00820C79">
      <w:pPr>
        <w:jc w:val="right"/>
      </w:pPr>
      <w:r w:rsidRPr="005B4A02">
        <w:rPr>
          <w:sz w:val="20"/>
          <w:szCs w:val="20"/>
        </w:rPr>
        <w:t xml:space="preserve"> </w:t>
      </w:r>
    </w:p>
    <w:p w:rsidR="00820C79" w:rsidRPr="0032268C" w:rsidRDefault="00820C79" w:rsidP="00820C79">
      <w:pPr>
        <w:jc w:val="right"/>
      </w:pPr>
    </w:p>
    <w:p w:rsidR="00820C79" w:rsidRDefault="00820C79" w:rsidP="00641FF8">
      <w:pPr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</w:t>
      </w:r>
    </w:p>
    <w:p w:rsidR="00820C79" w:rsidRDefault="00820C79" w:rsidP="00641FF8">
      <w:pPr>
        <w:pStyle w:val="a7"/>
        <w:jc w:val="center"/>
        <w:rPr>
          <w:b/>
        </w:rPr>
      </w:pPr>
      <w:r>
        <w:rPr>
          <w:b/>
        </w:rPr>
        <w:t>по разделам и подразделам</w:t>
      </w:r>
      <w:r w:rsidR="00482BF5">
        <w:rPr>
          <w:b/>
          <w:lang w:val="ru-RU"/>
        </w:rPr>
        <w:t xml:space="preserve"> </w:t>
      </w:r>
      <w:r>
        <w:rPr>
          <w:b/>
        </w:rPr>
        <w:t>классификации расходов бюджетов Российской</w:t>
      </w:r>
      <w:r w:rsidR="00482BF5">
        <w:rPr>
          <w:b/>
          <w:lang w:val="ru-RU"/>
        </w:rPr>
        <w:t xml:space="preserve"> </w:t>
      </w:r>
      <w:r>
        <w:rPr>
          <w:b/>
        </w:rPr>
        <w:t>Федерации  на 20</w:t>
      </w:r>
      <w:r w:rsidR="00886935">
        <w:rPr>
          <w:b/>
          <w:lang w:val="ru-RU"/>
        </w:rPr>
        <w:t>2</w:t>
      </w:r>
      <w:r w:rsidR="00BE5E5A">
        <w:rPr>
          <w:b/>
          <w:lang w:val="ru-RU"/>
        </w:rPr>
        <w:t>1</w:t>
      </w:r>
      <w:r>
        <w:rPr>
          <w:b/>
        </w:rPr>
        <w:t xml:space="preserve"> год</w:t>
      </w:r>
    </w:p>
    <w:p w:rsidR="00820C79" w:rsidRPr="0062687D" w:rsidRDefault="00820C79" w:rsidP="00820C79">
      <w:pPr>
        <w:jc w:val="right"/>
      </w:pPr>
      <w:r w:rsidRPr="0062687D">
        <w:t xml:space="preserve">руб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418"/>
      </w:tblGrid>
      <w:tr w:rsidR="00820C79" w:rsidRPr="0062687D" w:rsidTr="0010578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9" w:rsidRPr="00B055A5" w:rsidRDefault="00820C79" w:rsidP="00105783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687D" w:rsidRDefault="00820C79" w:rsidP="00995864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687D" w:rsidRDefault="00820C79" w:rsidP="00995864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79" w:rsidRPr="0062687D" w:rsidRDefault="00394194" w:rsidP="00BE5E5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E670A5">
              <w:rPr>
                <w:bCs/>
              </w:rPr>
              <w:t>2</w:t>
            </w:r>
            <w:r w:rsidR="00BE5E5A">
              <w:rPr>
                <w:bCs/>
              </w:rPr>
              <w:t>1</w:t>
            </w:r>
            <w:r>
              <w:rPr>
                <w:bCs/>
              </w:rPr>
              <w:t xml:space="preserve"> год</w:t>
            </w:r>
          </w:p>
        </w:tc>
      </w:tr>
      <w:tr w:rsidR="00507E9C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9C" w:rsidRPr="00A45A81" w:rsidRDefault="00507E9C" w:rsidP="00995864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C" w:rsidRPr="00292EFA" w:rsidRDefault="00507E9C" w:rsidP="001B4A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02 091,47</w:t>
            </w:r>
          </w:p>
        </w:tc>
      </w:tr>
      <w:tr w:rsidR="00820C79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79" w:rsidRPr="00A45A81" w:rsidRDefault="00820C79" w:rsidP="00995864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79" w:rsidRPr="00A45A81" w:rsidRDefault="00820C79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79" w:rsidRPr="00A45A81" w:rsidRDefault="00820C79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79" w:rsidRPr="00292EFA" w:rsidRDefault="00453CAB" w:rsidP="00DC0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</w:t>
            </w:r>
            <w:r w:rsidR="00DC028F">
              <w:rPr>
                <w:b/>
                <w:sz w:val="20"/>
                <w:szCs w:val="20"/>
              </w:rPr>
              <w:t>83</w:t>
            </w:r>
            <w:r w:rsidR="00667F78">
              <w:rPr>
                <w:b/>
                <w:sz w:val="20"/>
                <w:szCs w:val="20"/>
              </w:rPr>
              <w:t> </w:t>
            </w:r>
            <w:r w:rsidR="00DC028F">
              <w:rPr>
                <w:b/>
                <w:sz w:val="20"/>
                <w:szCs w:val="20"/>
              </w:rPr>
              <w:t>1</w:t>
            </w:r>
            <w:r w:rsidR="00667F78">
              <w:rPr>
                <w:b/>
                <w:sz w:val="20"/>
                <w:szCs w:val="20"/>
              </w:rPr>
              <w:t>73,47</w:t>
            </w:r>
          </w:p>
        </w:tc>
      </w:tr>
      <w:tr w:rsidR="00820C79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C79" w:rsidRPr="00A45A81" w:rsidRDefault="00820C79" w:rsidP="00995864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79" w:rsidRPr="00A45A81" w:rsidRDefault="00820C79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79" w:rsidRPr="00A45A81" w:rsidRDefault="00820C79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79" w:rsidRPr="00292EFA" w:rsidRDefault="009A1406" w:rsidP="003C62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DC028F">
              <w:rPr>
                <w:bCs/>
                <w:sz w:val="20"/>
                <w:szCs w:val="20"/>
              </w:rPr>
              <w:t>75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C028F">
              <w:rPr>
                <w:bCs/>
                <w:sz w:val="20"/>
                <w:szCs w:val="20"/>
              </w:rPr>
              <w:t>5</w:t>
            </w:r>
            <w:r w:rsidR="003C620B">
              <w:rPr>
                <w:bCs/>
                <w:sz w:val="20"/>
                <w:szCs w:val="20"/>
              </w:rPr>
              <w:t>25</w:t>
            </w:r>
            <w:r w:rsidR="00292EFA"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292EFA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A" w:rsidRPr="00A45A81" w:rsidRDefault="00292EFA" w:rsidP="00995864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292EFA" w:rsidRDefault="00932253" w:rsidP="003C62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67F78">
              <w:rPr>
                <w:bCs/>
                <w:sz w:val="20"/>
                <w:szCs w:val="20"/>
              </w:rPr>
              <w:t> </w:t>
            </w:r>
            <w:r w:rsidR="00E33157">
              <w:rPr>
                <w:bCs/>
                <w:sz w:val="20"/>
                <w:szCs w:val="20"/>
              </w:rPr>
              <w:t>1</w:t>
            </w:r>
            <w:r w:rsidR="00667F78">
              <w:rPr>
                <w:bCs/>
                <w:sz w:val="20"/>
                <w:szCs w:val="20"/>
              </w:rPr>
              <w:t>7</w:t>
            </w:r>
            <w:r w:rsidR="00DC028F">
              <w:rPr>
                <w:bCs/>
                <w:sz w:val="20"/>
                <w:szCs w:val="20"/>
              </w:rPr>
              <w:t>6</w:t>
            </w:r>
            <w:r w:rsidR="00667F78">
              <w:rPr>
                <w:bCs/>
                <w:sz w:val="20"/>
                <w:szCs w:val="20"/>
              </w:rPr>
              <w:t xml:space="preserve"> </w:t>
            </w:r>
            <w:r w:rsidR="00DC028F">
              <w:rPr>
                <w:bCs/>
                <w:sz w:val="20"/>
                <w:szCs w:val="20"/>
              </w:rPr>
              <w:t>6</w:t>
            </w:r>
            <w:r w:rsidR="003C620B">
              <w:rPr>
                <w:bCs/>
                <w:sz w:val="20"/>
                <w:szCs w:val="20"/>
              </w:rPr>
              <w:t>78</w:t>
            </w:r>
            <w:r w:rsidR="00292EFA"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292EFA" w:rsidRPr="00A45A81" w:rsidTr="0010578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A" w:rsidRPr="00A45A81" w:rsidRDefault="00292EFA" w:rsidP="0099586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292EFA" w:rsidRDefault="00292EFA" w:rsidP="00EA7FFC">
            <w:pPr>
              <w:jc w:val="center"/>
              <w:rPr>
                <w:bCs/>
                <w:sz w:val="20"/>
                <w:szCs w:val="20"/>
              </w:rPr>
            </w:pPr>
            <w:r w:rsidRPr="00292EFA">
              <w:rPr>
                <w:bCs/>
                <w:sz w:val="20"/>
                <w:szCs w:val="20"/>
              </w:rPr>
              <w:t>1</w:t>
            </w:r>
            <w:r w:rsidR="00EA7FFC">
              <w:rPr>
                <w:bCs/>
                <w:sz w:val="20"/>
                <w:szCs w:val="20"/>
              </w:rPr>
              <w:t>15</w:t>
            </w:r>
            <w:r w:rsidRPr="00292EFA">
              <w:rPr>
                <w:bCs/>
                <w:sz w:val="20"/>
                <w:szCs w:val="20"/>
              </w:rPr>
              <w:t xml:space="preserve"> </w:t>
            </w:r>
            <w:r w:rsidR="00EA7FFC">
              <w:rPr>
                <w:bCs/>
                <w:sz w:val="20"/>
                <w:szCs w:val="20"/>
              </w:rPr>
              <w:t>4</w:t>
            </w:r>
            <w:r w:rsidRPr="00292EFA">
              <w:rPr>
                <w:bCs/>
                <w:sz w:val="20"/>
                <w:szCs w:val="20"/>
              </w:rPr>
              <w:t>70,00</w:t>
            </w:r>
          </w:p>
        </w:tc>
      </w:tr>
      <w:tr w:rsidR="00C65859" w:rsidRPr="00A45A81" w:rsidTr="0010578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5859" w:rsidRPr="00A45A81" w:rsidRDefault="00C65859" w:rsidP="00995864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о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59" w:rsidRPr="00A45A81" w:rsidRDefault="00C65859" w:rsidP="009958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59" w:rsidRPr="00A45A81" w:rsidRDefault="00C65859" w:rsidP="0099586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59" w:rsidRPr="00292EFA" w:rsidRDefault="00667F78" w:rsidP="00667F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500,47</w:t>
            </w:r>
          </w:p>
        </w:tc>
      </w:tr>
      <w:tr w:rsidR="00292EFA" w:rsidRPr="00A45A81" w:rsidTr="0010578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A" w:rsidRPr="00A45A81" w:rsidRDefault="00292EFA" w:rsidP="00995864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D07AA5" w:rsidRDefault="00B37C82" w:rsidP="00E33157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D07AA5">
              <w:rPr>
                <w:b/>
                <w:color w:val="262626"/>
                <w:sz w:val="20"/>
                <w:szCs w:val="20"/>
              </w:rPr>
              <w:t>8</w:t>
            </w:r>
            <w:r w:rsidR="00E33157">
              <w:rPr>
                <w:b/>
                <w:color w:val="262626"/>
                <w:sz w:val="20"/>
                <w:szCs w:val="20"/>
              </w:rPr>
              <w:t>8</w:t>
            </w:r>
            <w:r w:rsidRPr="00D07AA5">
              <w:rPr>
                <w:b/>
                <w:color w:val="262626"/>
                <w:sz w:val="20"/>
                <w:szCs w:val="20"/>
              </w:rPr>
              <w:t> 900,00</w:t>
            </w:r>
          </w:p>
        </w:tc>
      </w:tr>
      <w:tr w:rsidR="00292EFA" w:rsidRPr="00A45A81" w:rsidTr="0010578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A" w:rsidRPr="00A45A81" w:rsidRDefault="00292EFA" w:rsidP="00995864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D07AA5" w:rsidRDefault="00B37C82" w:rsidP="00E33157">
            <w:pPr>
              <w:jc w:val="center"/>
              <w:rPr>
                <w:color w:val="262626"/>
                <w:sz w:val="20"/>
                <w:szCs w:val="20"/>
              </w:rPr>
            </w:pPr>
            <w:r w:rsidRPr="00D07AA5">
              <w:rPr>
                <w:color w:val="262626"/>
                <w:sz w:val="20"/>
                <w:szCs w:val="20"/>
              </w:rPr>
              <w:t>8</w:t>
            </w:r>
            <w:r w:rsidR="00E33157">
              <w:rPr>
                <w:color w:val="262626"/>
                <w:sz w:val="20"/>
                <w:szCs w:val="20"/>
              </w:rPr>
              <w:t xml:space="preserve">8 </w:t>
            </w:r>
            <w:r w:rsidRPr="00D07AA5">
              <w:rPr>
                <w:color w:val="262626"/>
                <w:sz w:val="20"/>
                <w:szCs w:val="20"/>
              </w:rPr>
              <w:t>900,00</w:t>
            </w:r>
          </w:p>
        </w:tc>
      </w:tr>
      <w:tr w:rsidR="00292EFA" w:rsidRPr="00A45A81" w:rsidTr="00105783">
        <w:trPr>
          <w:trHeight w:val="289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A" w:rsidRPr="00A45A81" w:rsidRDefault="00292EFA" w:rsidP="00995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7F70CD" w:rsidRDefault="007F70CD" w:rsidP="00507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CD">
              <w:rPr>
                <w:b/>
                <w:bCs/>
                <w:sz w:val="20"/>
                <w:szCs w:val="20"/>
              </w:rPr>
              <w:t>2</w:t>
            </w:r>
            <w:r w:rsidR="00507E9C">
              <w:rPr>
                <w:b/>
                <w:bCs/>
                <w:sz w:val="20"/>
                <w:szCs w:val="20"/>
              </w:rPr>
              <w:t>73</w:t>
            </w:r>
            <w:r w:rsidR="00EA7FFC" w:rsidRPr="007F70CD">
              <w:rPr>
                <w:b/>
                <w:bCs/>
                <w:sz w:val="20"/>
                <w:szCs w:val="20"/>
              </w:rPr>
              <w:t> </w:t>
            </w:r>
            <w:r w:rsidR="00507E9C">
              <w:rPr>
                <w:b/>
                <w:bCs/>
                <w:sz w:val="20"/>
                <w:szCs w:val="20"/>
              </w:rPr>
              <w:t>020</w:t>
            </w:r>
            <w:r w:rsidR="00EA7FFC" w:rsidRPr="007F70C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2EFA" w:rsidRPr="00A45A81" w:rsidTr="00105783">
        <w:trPr>
          <w:trHeight w:val="42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A" w:rsidRPr="00A45A81" w:rsidRDefault="00292EFA" w:rsidP="00995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7F70CD" w:rsidRDefault="007F70CD" w:rsidP="00507E9C">
            <w:pPr>
              <w:jc w:val="center"/>
              <w:rPr>
                <w:bCs/>
                <w:sz w:val="20"/>
                <w:szCs w:val="20"/>
              </w:rPr>
            </w:pPr>
            <w:r w:rsidRPr="007F70CD">
              <w:rPr>
                <w:bCs/>
                <w:sz w:val="20"/>
                <w:szCs w:val="20"/>
              </w:rPr>
              <w:t>2</w:t>
            </w:r>
            <w:r w:rsidR="00507E9C">
              <w:rPr>
                <w:bCs/>
                <w:sz w:val="20"/>
                <w:szCs w:val="20"/>
              </w:rPr>
              <w:t>73</w:t>
            </w:r>
            <w:r w:rsidR="00EA7FFC" w:rsidRPr="007F70CD">
              <w:rPr>
                <w:bCs/>
                <w:sz w:val="20"/>
                <w:szCs w:val="20"/>
              </w:rPr>
              <w:t> </w:t>
            </w:r>
            <w:r w:rsidR="00507E9C">
              <w:rPr>
                <w:bCs/>
                <w:sz w:val="20"/>
                <w:szCs w:val="20"/>
              </w:rPr>
              <w:t>020</w:t>
            </w:r>
            <w:r w:rsidR="00EA7FFC" w:rsidRPr="007F70CD">
              <w:rPr>
                <w:bCs/>
                <w:sz w:val="20"/>
                <w:szCs w:val="20"/>
              </w:rPr>
              <w:t>,00</w:t>
            </w:r>
          </w:p>
        </w:tc>
      </w:tr>
      <w:tr w:rsidR="00292EFA" w:rsidRPr="00A45A81" w:rsidTr="0010578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A" w:rsidRPr="00A45A81" w:rsidRDefault="00292EFA" w:rsidP="00995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A45A81" w:rsidRDefault="00292EFA" w:rsidP="00995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FA" w:rsidRPr="0055025C" w:rsidRDefault="00E33157" w:rsidP="00E331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</w:t>
            </w:r>
            <w:r w:rsidR="00292EFA" w:rsidRPr="0055025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95F63" w:rsidRPr="00A45A81" w:rsidTr="0010578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63" w:rsidRPr="00A45A81" w:rsidRDefault="00595F63" w:rsidP="004B081D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A45A81" w:rsidRDefault="00595F63" w:rsidP="004B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A45A81" w:rsidRDefault="00595F63" w:rsidP="004B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55025C" w:rsidRDefault="00E33157" w:rsidP="00E33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  <w:r w:rsidR="00A744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595F63" w:rsidRPr="0055025C">
              <w:rPr>
                <w:bCs/>
                <w:sz w:val="20"/>
                <w:szCs w:val="20"/>
              </w:rPr>
              <w:t>,00</w:t>
            </w:r>
          </w:p>
        </w:tc>
      </w:tr>
      <w:tr w:rsidR="00595F63" w:rsidRPr="00A45A81" w:rsidTr="0010578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63" w:rsidRPr="00A45A81" w:rsidRDefault="00595F63" w:rsidP="00A25A9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A45A81" w:rsidRDefault="00595F63" w:rsidP="004B08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A45A81" w:rsidRDefault="00595F63" w:rsidP="004B08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292EFA" w:rsidRDefault="00595F63" w:rsidP="00DC0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098E">
              <w:rPr>
                <w:b/>
                <w:bCs/>
                <w:sz w:val="20"/>
                <w:szCs w:val="20"/>
              </w:rPr>
              <w:t> </w:t>
            </w:r>
            <w:r w:rsidR="00DC028F">
              <w:rPr>
                <w:b/>
                <w:bCs/>
                <w:sz w:val="20"/>
                <w:szCs w:val="20"/>
              </w:rPr>
              <w:t>106</w:t>
            </w:r>
            <w:r w:rsidR="0004098E">
              <w:rPr>
                <w:b/>
                <w:bCs/>
                <w:sz w:val="20"/>
                <w:szCs w:val="20"/>
              </w:rPr>
              <w:t xml:space="preserve"> </w:t>
            </w:r>
            <w:r w:rsidR="00DC028F">
              <w:rPr>
                <w:b/>
                <w:bCs/>
                <w:sz w:val="20"/>
                <w:szCs w:val="20"/>
              </w:rPr>
              <w:t>8</w:t>
            </w:r>
            <w:r w:rsidR="00E33157">
              <w:rPr>
                <w:b/>
                <w:bCs/>
                <w:sz w:val="20"/>
                <w:szCs w:val="20"/>
              </w:rPr>
              <w:t>06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95F63" w:rsidRPr="00A45A81" w:rsidTr="0010578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63" w:rsidRPr="00595F63" w:rsidRDefault="00595F63" w:rsidP="004B081D">
            <w:pPr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595F63" w:rsidRDefault="00595F63" w:rsidP="004B081D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595F63" w:rsidRDefault="00595F63" w:rsidP="004B081D">
            <w:pPr>
              <w:jc w:val="center"/>
              <w:rPr>
                <w:color w:val="000000"/>
                <w:sz w:val="20"/>
                <w:szCs w:val="20"/>
              </w:rPr>
            </w:pPr>
            <w:r w:rsidRPr="00595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595F63" w:rsidRDefault="00595F63" w:rsidP="00DC028F">
            <w:pPr>
              <w:jc w:val="center"/>
              <w:rPr>
                <w:bCs/>
                <w:sz w:val="20"/>
                <w:szCs w:val="20"/>
              </w:rPr>
            </w:pPr>
            <w:r w:rsidRPr="00595F63">
              <w:rPr>
                <w:bCs/>
                <w:sz w:val="20"/>
                <w:szCs w:val="20"/>
              </w:rPr>
              <w:t>1</w:t>
            </w:r>
            <w:r w:rsidR="00C41012">
              <w:rPr>
                <w:bCs/>
                <w:sz w:val="20"/>
                <w:szCs w:val="20"/>
              </w:rPr>
              <w:t> </w:t>
            </w:r>
            <w:r w:rsidR="00DC028F">
              <w:rPr>
                <w:bCs/>
                <w:sz w:val="20"/>
                <w:szCs w:val="20"/>
              </w:rPr>
              <w:t>106</w:t>
            </w:r>
            <w:r w:rsidR="00C41012">
              <w:rPr>
                <w:bCs/>
                <w:sz w:val="20"/>
                <w:szCs w:val="20"/>
              </w:rPr>
              <w:t xml:space="preserve"> </w:t>
            </w:r>
            <w:r w:rsidR="00DC028F">
              <w:rPr>
                <w:bCs/>
                <w:sz w:val="20"/>
                <w:szCs w:val="20"/>
              </w:rPr>
              <w:t>8</w:t>
            </w:r>
            <w:r w:rsidR="00E33157">
              <w:rPr>
                <w:bCs/>
                <w:sz w:val="20"/>
                <w:szCs w:val="20"/>
              </w:rPr>
              <w:t>06</w:t>
            </w:r>
            <w:r w:rsidRPr="00595F63">
              <w:rPr>
                <w:bCs/>
                <w:sz w:val="20"/>
                <w:szCs w:val="20"/>
              </w:rPr>
              <w:t>,00</w:t>
            </w:r>
          </w:p>
        </w:tc>
      </w:tr>
      <w:tr w:rsidR="00595F63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F63" w:rsidRPr="00A45A81" w:rsidRDefault="00595F63" w:rsidP="00595F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63" w:rsidRPr="00A45A81" w:rsidRDefault="00595F63" w:rsidP="00595F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63" w:rsidRPr="00A45A81" w:rsidRDefault="00595F63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292EFA" w:rsidRDefault="00E33157" w:rsidP="00E33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192</w:t>
            </w:r>
            <w:r w:rsidR="00595F6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95F63" w:rsidRPr="00A45A81" w:rsidTr="0010578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F63" w:rsidRPr="00595F63" w:rsidRDefault="00595F63" w:rsidP="00595F63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63" w:rsidRPr="00A45A81" w:rsidRDefault="00595F63" w:rsidP="00595F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63" w:rsidRPr="00A45A81" w:rsidRDefault="00595F63" w:rsidP="009958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3" w:rsidRPr="00292EFA" w:rsidRDefault="00E33157" w:rsidP="00E33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192</w:t>
            </w:r>
            <w:r w:rsidR="00595F63">
              <w:rPr>
                <w:bCs/>
                <w:sz w:val="20"/>
                <w:szCs w:val="20"/>
              </w:rPr>
              <w:t>,00</w:t>
            </w:r>
          </w:p>
        </w:tc>
      </w:tr>
    </w:tbl>
    <w:p w:rsidR="00105783" w:rsidRDefault="00105783" w:rsidP="00820C79">
      <w:pPr>
        <w:rPr>
          <w:bCs/>
          <w:sz w:val="20"/>
          <w:szCs w:val="20"/>
        </w:rPr>
      </w:pPr>
    </w:p>
    <w:p w:rsidR="00394194" w:rsidRPr="00105783" w:rsidRDefault="00105783" w:rsidP="00105783">
      <w:pPr>
        <w:jc w:val="right"/>
        <w:rPr>
          <w:b/>
          <w:lang w:eastAsia="en-US"/>
        </w:rPr>
      </w:pPr>
      <w:r>
        <w:rPr>
          <w:bCs/>
          <w:sz w:val="20"/>
          <w:szCs w:val="20"/>
        </w:rPr>
        <w:br w:type="page"/>
      </w:r>
      <w:r w:rsidR="00394194" w:rsidRPr="00105783">
        <w:rPr>
          <w:b/>
        </w:rPr>
        <w:lastRenderedPageBreak/>
        <w:t xml:space="preserve">Приложение № </w:t>
      </w:r>
      <w:r w:rsidR="003E3A40" w:rsidRPr="00105783">
        <w:rPr>
          <w:b/>
        </w:rPr>
        <w:t>7</w:t>
      </w:r>
    </w:p>
    <w:p w:rsidR="00482BF5" w:rsidRPr="005B4A02" w:rsidRDefault="00482BF5" w:rsidP="00482BF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482BF5" w:rsidRDefault="00482BF5" w:rsidP="00482BF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482BF5" w:rsidRDefault="00482BF5" w:rsidP="00482BF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482BF5" w:rsidRDefault="00482BF5" w:rsidP="00482BF5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E670A5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482BF5" w:rsidRDefault="00482BF5" w:rsidP="00482BF5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</w:t>
      </w:r>
      <w:r w:rsidR="00020197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394194" w:rsidRPr="0032268C" w:rsidRDefault="00394194" w:rsidP="00394194">
      <w:pPr>
        <w:jc w:val="right"/>
      </w:pPr>
    </w:p>
    <w:p w:rsidR="00394194" w:rsidRDefault="00394194" w:rsidP="00482BF5">
      <w:pPr>
        <w:jc w:val="center"/>
        <w:rPr>
          <w:b/>
        </w:rPr>
      </w:pPr>
      <w:r>
        <w:rPr>
          <w:b/>
        </w:rPr>
        <w:t>Распределение бюджетных ассигнований сельского поселения</w:t>
      </w:r>
    </w:p>
    <w:p w:rsidR="00394194" w:rsidRPr="00C01238" w:rsidRDefault="00394194" w:rsidP="00482BF5">
      <w:pPr>
        <w:pStyle w:val="a7"/>
        <w:jc w:val="center"/>
        <w:rPr>
          <w:b/>
        </w:rPr>
      </w:pPr>
      <w:r>
        <w:rPr>
          <w:b/>
        </w:rPr>
        <w:t xml:space="preserve">по разделам и подразделам  классификации расходов бюджетов Российской Федерации  на </w:t>
      </w:r>
      <w:r w:rsidR="00EB2331">
        <w:rPr>
          <w:b/>
          <w:lang w:val="ru-RU"/>
        </w:rPr>
        <w:t>плановый период 20</w:t>
      </w:r>
      <w:r w:rsidR="00020197">
        <w:rPr>
          <w:b/>
          <w:lang w:val="ru-RU"/>
        </w:rPr>
        <w:t>2</w:t>
      </w:r>
      <w:r w:rsidR="00BE5E5A">
        <w:rPr>
          <w:b/>
          <w:lang w:val="ru-RU"/>
        </w:rPr>
        <w:t>2</w:t>
      </w:r>
      <w:r w:rsidR="009517B6">
        <w:rPr>
          <w:b/>
          <w:lang w:val="ru-RU"/>
        </w:rPr>
        <w:t xml:space="preserve"> и </w:t>
      </w:r>
      <w:r w:rsidR="00EB2331">
        <w:rPr>
          <w:b/>
          <w:lang w:val="ru-RU"/>
        </w:rPr>
        <w:t>20</w:t>
      </w:r>
      <w:r w:rsidR="003E3A40">
        <w:rPr>
          <w:b/>
          <w:lang w:val="ru-RU"/>
        </w:rPr>
        <w:t>2</w:t>
      </w:r>
      <w:r w:rsidR="00BE5E5A">
        <w:rPr>
          <w:b/>
          <w:lang w:val="ru-RU"/>
        </w:rPr>
        <w:t>3</w:t>
      </w:r>
      <w:r w:rsidR="00EB2331">
        <w:rPr>
          <w:b/>
          <w:lang w:val="ru-RU"/>
        </w:rPr>
        <w:t xml:space="preserve"> </w:t>
      </w:r>
      <w:r w:rsidR="00C01238" w:rsidRPr="00C01238">
        <w:rPr>
          <w:b/>
        </w:rPr>
        <w:t>годов</w:t>
      </w:r>
    </w:p>
    <w:p w:rsidR="00394194" w:rsidRPr="0062687D" w:rsidRDefault="00394194" w:rsidP="00394194">
      <w:pPr>
        <w:jc w:val="right"/>
      </w:pPr>
      <w:r w:rsidRPr="0062687D">
        <w:t xml:space="preserve">руб. </w:t>
      </w: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8"/>
        <w:gridCol w:w="567"/>
        <w:gridCol w:w="1418"/>
        <w:gridCol w:w="1418"/>
      </w:tblGrid>
      <w:tr w:rsidR="00394194" w:rsidRPr="0062687D" w:rsidTr="00105783">
        <w:trPr>
          <w:cantSplit/>
          <w:trHeight w:val="1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4" w:rsidRPr="00B055A5" w:rsidRDefault="00394194" w:rsidP="00105783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194" w:rsidRPr="0062687D" w:rsidRDefault="00394194" w:rsidP="001808C5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194" w:rsidRPr="0062687D" w:rsidRDefault="00394194" w:rsidP="001808C5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4" w:rsidRPr="0062687D" w:rsidRDefault="00394194" w:rsidP="00BE5E5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20197">
              <w:rPr>
                <w:bCs/>
              </w:rPr>
              <w:t>2</w:t>
            </w:r>
            <w:r w:rsidR="00BE5E5A">
              <w:rPr>
                <w:bCs/>
              </w:rPr>
              <w:t>2</w:t>
            </w:r>
            <w:r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94" w:rsidRPr="0062687D" w:rsidRDefault="00394194" w:rsidP="00BE5E5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E3A40">
              <w:rPr>
                <w:bCs/>
              </w:rPr>
              <w:t>2</w:t>
            </w:r>
            <w:r w:rsidR="00BE5E5A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</w:tr>
      <w:tr w:rsidR="00EB2331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31" w:rsidRPr="00A45A81" w:rsidRDefault="00EB2331" w:rsidP="001808C5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1" w:rsidRPr="00A45A81" w:rsidRDefault="00EB2331" w:rsidP="001808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1" w:rsidRPr="00A45A81" w:rsidRDefault="00EB2331" w:rsidP="001808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31" w:rsidRPr="00A45A81" w:rsidRDefault="00A25A96" w:rsidP="00B5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20B59">
              <w:rPr>
                <w:b/>
                <w:bCs/>
                <w:sz w:val="20"/>
                <w:szCs w:val="20"/>
              </w:rPr>
              <w:t> 6</w:t>
            </w:r>
            <w:r w:rsidR="00B524B8">
              <w:rPr>
                <w:b/>
                <w:bCs/>
                <w:sz w:val="20"/>
                <w:szCs w:val="20"/>
              </w:rPr>
              <w:t>2</w:t>
            </w:r>
            <w:r w:rsidR="00B20B59">
              <w:rPr>
                <w:b/>
                <w:bCs/>
                <w:sz w:val="20"/>
                <w:szCs w:val="20"/>
              </w:rPr>
              <w:t>2</w:t>
            </w:r>
            <w:r w:rsidR="00B524B8">
              <w:rPr>
                <w:b/>
                <w:bCs/>
                <w:sz w:val="20"/>
                <w:szCs w:val="20"/>
              </w:rPr>
              <w:t> 9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31" w:rsidRPr="00A45A81" w:rsidRDefault="00BC1D63" w:rsidP="00B52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524B8">
              <w:rPr>
                <w:b/>
                <w:bCs/>
                <w:sz w:val="20"/>
                <w:szCs w:val="20"/>
              </w:rPr>
              <w:t> </w:t>
            </w:r>
            <w:r w:rsidR="00B20B59">
              <w:rPr>
                <w:b/>
                <w:bCs/>
                <w:sz w:val="20"/>
                <w:szCs w:val="20"/>
              </w:rPr>
              <w:t>6</w:t>
            </w:r>
            <w:r w:rsidR="00B524B8">
              <w:rPr>
                <w:b/>
                <w:bCs/>
                <w:sz w:val="20"/>
                <w:szCs w:val="20"/>
              </w:rPr>
              <w:t>42 276,19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B524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524B8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="00B524B8">
              <w:rPr>
                <w:b/>
                <w:color w:val="000000"/>
                <w:sz w:val="20"/>
                <w:szCs w:val="20"/>
              </w:rPr>
              <w:t>13 37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B524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</w:t>
            </w:r>
            <w:r w:rsidR="00B524B8">
              <w:rPr>
                <w:b/>
                <w:color w:val="000000"/>
                <w:sz w:val="20"/>
                <w:szCs w:val="20"/>
              </w:rPr>
              <w:t>13 371,19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795589" w:rsidRDefault="00D83D83" w:rsidP="00D8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</w:t>
            </w:r>
            <w:r w:rsidRPr="0079558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795589" w:rsidRDefault="00D83D83" w:rsidP="00D83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</w:t>
            </w:r>
            <w:r w:rsidRPr="00795589">
              <w:rPr>
                <w:sz w:val="20"/>
                <w:szCs w:val="20"/>
              </w:rPr>
              <w:t>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795589" w:rsidRDefault="00D83D83" w:rsidP="00DD55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795589" w:rsidRDefault="00D83D83" w:rsidP="00A445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 197,00</w:t>
            </w:r>
          </w:p>
        </w:tc>
      </w:tr>
      <w:tr w:rsidR="00D83D83" w:rsidRPr="00A45A81" w:rsidTr="00105783">
        <w:trPr>
          <w:trHeight w:val="4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9D6B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 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9D6B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 470,00</w:t>
            </w:r>
          </w:p>
        </w:tc>
      </w:tr>
      <w:tr w:rsidR="00D83D83" w:rsidRPr="00A45A81" w:rsidTr="00105783">
        <w:trPr>
          <w:trHeight w:val="4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A445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о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A445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A445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292EFA" w:rsidRDefault="00D83D83" w:rsidP="006A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A293A">
              <w:rPr>
                <w:bCs/>
                <w:sz w:val="20"/>
                <w:szCs w:val="20"/>
              </w:rPr>
              <w:t>5 5</w:t>
            </w:r>
            <w:r>
              <w:rPr>
                <w:bCs/>
                <w:sz w:val="20"/>
                <w:szCs w:val="20"/>
              </w:rPr>
              <w:t>00,</w:t>
            </w:r>
            <w:r w:rsidR="006A293A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Default="00D83D83" w:rsidP="006A29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A293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6A293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00,</w:t>
            </w:r>
            <w:r w:rsidR="006A293A"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83D83" w:rsidRPr="00A45A81" w:rsidTr="00105783">
        <w:trPr>
          <w:trHeight w:val="1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D07AA5" w:rsidRDefault="00D83D83" w:rsidP="000A5BFF">
            <w:pPr>
              <w:jc w:val="center"/>
              <w:rPr>
                <w:b/>
                <w:color w:val="404040"/>
                <w:sz w:val="20"/>
                <w:szCs w:val="20"/>
              </w:rPr>
            </w:pPr>
            <w:r w:rsidRPr="00D07AA5">
              <w:rPr>
                <w:b/>
                <w:color w:val="404040"/>
                <w:sz w:val="20"/>
                <w:szCs w:val="20"/>
              </w:rPr>
              <w:t>8</w:t>
            </w:r>
            <w:r>
              <w:rPr>
                <w:b/>
                <w:color w:val="404040"/>
                <w:sz w:val="20"/>
                <w:szCs w:val="20"/>
              </w:rPr>
              <w:t>9</w:t>
            </w:r>
            <w:r w:rsidRPr="00D07AA5">
              <w:rPr>
                <w:b/>
                <w:color w:val="404040"/>
                <w:sz w:val="20"/>
                <w:szCs w:val="20"/>
              </w:rPr>
              <w:t> </w:t>
            </w:r>
            <w:r>
              <w:rPr>
                <w:b/>
                <w:color w:val="404040"/>
                <w:sz w:val="20"/>
                <w:szCs w:val="20"/>
              </w:rPr>
              <w:t>6</w:t>
            </w:r>
            <w:r w:rsidRPr="00D07AA5">
              <w:rPr>
                <w:b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D07AA5" w:rsidRDefault="00D83D83" w:rsidP="000A5BFF">
            <w:pPr>
              <w:jc w:val="center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93</w:t>
            </w:r>
            <w:r w:rsidRPr="00D07AA5">
              <w:rPr>
                <w:b/>
                <w:color w:val="404040"/>
                <w:sz w:val="20"/>
                <w:szCs w:val="20"/>
              </w:rPr>
              <w:t> </w:t>
            </w:r>
            <w:r>
              <w:rPr>
                <w:b/>
                <w:color w:val="404040"/>
                <w:sz w:val="20"/>
                <w:szCs w:val="20"/>
              </w:rPr>
              <w:t>8</w:t>
            </w:r>
            <w:r w:rsidRPr="00D07AA5">
              <w:rPr>
                <w:b/>
                <w:color w:val="404040"/>
                <w:sz w:val="20"/>
                <w:szCs w:val="20"/>
              </w:rPr>
              <w:t>00,00</w:t>
            </w:r>
          </w:p>
        </w:tc>
      </w:tr>
      <w:tr w:rsidR="00D83D83" w:rsidRPr="00A45A81" w:rsidTr="00105783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D07AA5" w:rsidRDefault="00D83D83" w:rsidP="000A5BFF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 w:rsidRPr="00D07AA5">
              <w:rPr>
                <w:bCs/>
                <w:color w:val="404040"/>
                <w:sz w:val="20"/>
                <w:szCs w:val="20"/>
              </w:rPr>
              <w:t>8</w:t>
            </w:r>
            <w:r>
              <w:rPr>
                <w:bCs/>
                <w:color w:val="404040"/>
                <w:sz w:val="20"/>
                <w:szCs w:val="20"/>
              </w:rPr>
              <w:t>9 60</w:t>
            </w:r>
            <w:r w:rsidRPr="00D07AA5">
              <w:rPr>
                <w:bCs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D07AA5" w:rsidRDefault="00D83D83" w:rsidP="000A5BFF">
            <w:pPr>
              <w:jc w:val="center"/>
              <w:rPr>
                <w:bCs/>
                <w:color w:val="404040"/>
                <w:sz w:val="20"/>
                <w:szCs w:val="20"/>
              </w:rPr>
            </w:pPr>
            <w:r>
              <w:rPr>
                <w:bCs/>
                <w:color w:val="404040"/>
                <w:sz w:val="20"/>
                <w:szCs w:val="20"/>
              </w:rPr>
              <w:t>93 8</w:t>
            </w:r>
            <w:r w:rsidRPr="00D07AA5">
              <w:rPr>
                <w:bCs/>
                <w:color w:val="404040"/>
                <w:sz w:val="20"/>
                <w:szCs w:val="20"/>
              </w:rPr>
              <w:t>00,00</w:t>
            </w:r>
          </w:p>
        </w:tc>
      </w:tr>
      <w:tr w:rsidR="00D83D83" w:rsidRPr="00A45A81" w:rsidTr="00105783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83" w:rsidRPr="00A45A81" w:rsidRDefault="00D83D83" w:rsidP="001808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180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180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0A5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D83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83D83" w:rsidRPr="00A45A81" w:rsidTr="00105783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0A5B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0A5B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A25A96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6A29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  <w:r w:rsidR="006A293A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A293A">
              <w:rPr>
                <w:b/>
                <w:color w:val="000000"/>
                <w:sz w:val="20"/>
                <w:szCs w:val="20"/>
              </w:rPr>
              <w:t>82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6A29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</w:t>
            </w:r>
            <w:r w:rsidR="006A293A">
              <w:rPr>
                <w:b/>
                <w:color w:val="000000"/>
                <w:sz w:val="20"/>
                <w:szCs w:val="20"/>
              </w:rPr>
              <w:t xml:space="preserve"> 913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6A2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6A293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293A">
              <w:rPr>
                <w:color w:val="000000"/>
                <w:sz w:val="20"/>
                <w:szCs w:val="20"/>
              </w:rPr>
              <w:t>82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6A2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A293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="006A293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4B08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4B08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4B08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25A96" w:rsidRDefault="00D83D83" w:rsidP="000A5B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A25A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25A96" w:rsidRDefault="00D83D83" w:rsidP="00A44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A25A9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595F63" w:rsidRDefault="00D83D83" w:rsidP="004B081D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4B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4B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0A5B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3E3A40" w:rsidRDefault="00D83D83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BC1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A45A81" w:rsidRDefault="00D83D83" w:rsidP="00BC1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000,00</w:t>
            </w:r>
          </w:p>
        </w:tc>
      </w:tr>
      <w:tr w:rsidR="00D83D83" w:rsidRPr="00A45A81" w:rsidTr="00105783">
        <w:trPr>
          <w:trHeight w:val="1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3D83" w:rsidRPr="00A45A81" w:rsidRDefault="00D83D83" w:rsidP="001808C5">
            <w:pPr>
              <w:rPr>
                <w:bCs/>
                <w:color w:val="000000"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83" w:rsidRPr="00A45A81" w:rsidRDefault="00D83D83" w:rsidP="001808C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2A2F1A" w:rsidRDefault="00D83D83" w:rsidP="00BC1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3" w:rsidRPr="002A2F1A" w:rsidRDefault="00D83D83" w:rsidP="00BC1D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  <w:r w:rsidRPr="002A2F1A">
              <w:rPr>
                <w:color w:val="000000"/>
                <w:sz w:val="20"/>
                <w:szCs w:val="20"/>
              </w:rPr>
              <w:t> 000,00</w:t>
            </w:r>
          </w:p>
        </w:tc>
      </w:tr>
    </w:tbl>
    <w:p w:rsidR="009517B6" w:rsidRDefault="009517B6" w:rsidP="00C60084">
      <w:pPr>
        <w:pStyle w:val="1"/>
        <w:jc w:val="right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C60084" w:rsidRPr="00105783" w:rsidRDefault="00105783" w:rsidP="00105783">
      <w:pPr>
        <w:jc w:val="right"/>
        <w:rPr>
          <w:b/>
          <w:lang w:eastAsia="en-US"/>
        </w:rPr>
      </w:pPr>
      <w:r>
        <w:rPr>
          <w:lang/>
        </w:rPr>
        <w:br w:type="page"/>
      </w:r>
      <w:r w:rsidR="00C60084" w:rsidRPr="00105783">
        <w:rPr>
          <w:b/>
        </w:rPr>
        <w:lastRenderedPageBreak/>
        <w:t xml:space="preserve">Приложение № </w:t>
      </w:r>
      <w:r w:rsidR="00CC1FB2" w:rsidRPr="00105783">
        <w:rPr>
          <w:b/>
        </w:rPr>
        <w:t>8</w:t>
      </w:r>
    </w:p>
    <w:p w:rsidR="00847298" w:rsidRPr="005B4A02" w:rsidRDefault="00847298" w:rsidP="0084729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847298" w:rsidRDefault="00847298" w:rsidP="0084729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847298" w:rsidRDefault="00847298" w:rsidP="0084729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847298" w:rsidRDefault="00847298" w:rsidP="0084729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1109B2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847298" w:rsidRDefault="00847298" w:rsidP="0084729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801DF1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105783" w:rsidRDefault="00105783" w:rsidP="00847298">
      <w:pPr>
        <w:tabs>
          <w:tab w:val="left" w:pos="420"/>
          <w:tab w:val="right" w:pos="8998"/>
        </w:tabs>
        <w:jc w:val="right"/>
        <w:rPr>
          <w:b/>
        </w:rPr>
      </w:pPr>
    </w:p>
    <w:p w:rsidR="00820C79" w:rsidRPr="00622D8E" w:rsidRDefault="00820C79" w:rsidP="006C4F2A">
      <w:pPr>
        <w:jc w:val="center"/>
        <w:rPr>
          <w:b/>
          <w:bCs/>
        </w:rPr>
      </w:pPr>
      <w:r w:rsidRPr="00622D8E">
        <w:rPr>
          <w:b/>
          <w:bCs/>
        </w:rPr>
        <w:t>ВЕДОМСТВЕННАЯ</w:t>
      </w:r>
      <w:r w:rsidR="002C2698">
        <w:rPr>
          <w:b/>
          <w:bCs/>
        </w:rPr>
        <w:t xml:space="preserve"> </w:t>
      </w:r>
      <w:r w:rsidRPr="00622D8E">
        <w:rPr>
          <w:b/>
          <w:bCs/>
        </w:rPr>
        <w:t>СТРУКТУРА</w:t>
      </w:r>
    </w:p>
    <w:p w:rsidR="00820C79" w:rsidRPr="00622D8E" w:rsidRDefault="00820C79" w:rsidP="006C4F2A">
      <w:pPr>
        <w:tabs>
          <w:tab w:val="left" w:pos="1110"/>
          <w:tab w:val="center" w:pos="4677"/>
        </w:tabs>
        <w:jc w:val="center"/>
      </w:pPr>
      <w:r w:rsidRPr="00622D8E">
        <w:rPr>
          <w:b/>
          <w:bCs/>
        </w:rPr>
        <w:t>расходов бюджета сельского поселения на 20</w:t>
      </w:r>
      <w:r w:rsidR="001109B2">
        <w:rPr>
          <w:b/>
          <w:bCs/>
        </w:rPr>
        <w:t>2</w:t>
      </w:r>
      <w:r w:rsidR="00BE5E5A">
        <w:rPr>
          <w:b/>
          <w:bCs/>
        </w:rPr>
        <w:t>1</w:t>
      </w:r>
      <w:r w:rsidRPr="00622D8E">
        <w:rPr>
          <w:b/>
          <w:bCs/>
        </w:rPr>
        <w:t xml:space="preserve"> год</w:t>
      </w:r>
    </w:p>
    <w:p w:rsidR="00820C79" w:rsidRPr="00622D8E" w:rsidRDefault="00820C79" w:rsidP="00820C79">
      <w:pPr>
        <w:jc w:val="right"/>
      </w:pPr>
      <w:r w:rsidRPr="00622D8E">
        <w:t>руб.</w:t>
      </w: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1"/>
      </w:tblGrid>
      <w:tr w:rsidR="00820C79" w:rsidRPr="00622D8E" w:rsidTr="00105783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79" w:rsidRPr="00622D8E" w:rsidRDefault="00105783" w:rsidP="00105783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</w:p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C79" w:rsidRPr="00622D8E" w:rsidRDefault="00820C79" w:rsidP="00995864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79" w:rsidRPr="00622D8E" w:rsidRDefault="00977EBB" w:rsidP="00105783">
            <w:pPr>
              <w:jc w:val="center"/>
              <w:rPr>
                <w:bCs/>
              </w:rPr>
            </w:pPr>
            <w:r>
              <w:rPr>
                <w:bCs/>
              </w:rPr>
              <w:t>Сумма (в рублях)</w:t>
            </w:r>
          </w:p>
        </w:tc>
      </w:tr>
      <w:tr w:rsidR="00507E9C" w:rsidRPr="00A45A81" w:rsidTr="00F85845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E9C" w:rsidRPr="00A45A81" w:rsidRDefault="00507E9C" w:rsidP="006C4F2A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Дуровский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C" w:rsidRPr="00A45A81" w:rsidRDefault="00507E9C" w:rsidP="00977EBB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A45A81" w:rsidRDefault="00507E9C" w:rsidP="0099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C" w:rsidRPr="00292EFA" w:rsidRDefault="00507E9C" w:rsidP="001B4A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02 091,47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292EFA" w:rsidRDefault="00CB564D" w:rsidP="002E5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</w:t>
            </w:r>
            <w:r w:rsidR="002E51CB">
              <w:rPr>
                <w:b/>
                <w:sz w:val="20"/>
                <w:szCs w:val="20"/>
              </w:rPr>
              <w:t>83</w:t>
            </w:r>
            <w:r w:rsidR="00EE06A0">
              <w:rPr>
                <w:b/>
                <w:sz w:val="20"/>
                <w:szCs w:val="20"/>
              </w:rPr>
              <w:t> </w:t>
            </w:r>
            <w:r w:rsidR="002E51CB">
              <w:rPr>
                <w:b/>
                <w:sz w:val="20"/>
                <w:szCs w:val="20"/>
              </w:rPr>
              <w:t>1</w:t>
            </w:r>
            <w:r w:rsidR="00EE06A0">
              <w:rPr>
                <w:b/>
                <w:sz w:val="20"/>
                <w:szCs w:val="20"/>
              </w:rPr>
              <w:t>73,47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3C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E51CB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1CB">
              <w:rPr>
                <w:b/>
                <w:sz w:val="20"/>
                <w:szCs w:val="20"/>
              </w:rPr>
              <w:t>5</w:t>
            </w:r>
            <w:r w:rsidR="003C620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1C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2E51CB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1C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2E51CB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1C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2E51CB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51C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3C620B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2A2F1A" w:rsidRDefault="00CB564D" w:rsidP="007F42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06A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06A0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DF31D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E06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4292">
              <w:rPr>
                <w:b/>
                <w:bCs/>
                <w:color w:val="000000"/>
                <w:sz w:val="20"/>
                <w:szCs w:val="20"/>
              </w:rPr>
              <w:t>678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292EFA" w:rsidRDefault="00CB564D" w:rsidP="003C62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</w:t>
            </w:r>
            <w:r w:rsidR="00EE06A0">
              <w:rPr>
                <w:bCs/>
                <w:sz w:val="20"/>
                <w:szCs w:val="20"/>
              </w:rPr>
              <w:t>7</w:t>
            </w:r>
            <w:r w:rsidR="00DF31D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F31DE">
              <w:rPr>
                <w:bCs/>
                <w:sz w:val="20"/>
                <w:szCs w:val="20"/>
              </w:rPr>
              <w:t>6</w:t>
            </w:r>
            <w:r w:rsidR="003C620B">
              <w:rPr>
                <w:bCs/>
                <w:sz w:val="20"/>
                <w:szCs w:val="20"/>
              </w:rPr>
              <w:t>78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5D062A" w:rsidRDefault="00CB564D" w:rsidP="003C62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E06A0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E06A0">
              <w:rPr>
                <w:bCs/>
                <w:color w:val="000000"/>
                <w:sz w:val="20"/>
                <w:szCs w:val="20"/>
              </w:rPr>
              <w:t>7</w:t>
            </w:r>
            <w:r w:rsidR="00DF31DE">
              <w:rPr>
                <w:bCs/>
                <w:color w:val="000000"/>
                <w:sz w:val="20"/>
                <w:szCs w:val="20"/>
              </w:rPr>
              <w:t>6</w:t>
            </w:r>
            <w:r w:rsidR="00EE06A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F31DE">
              <w:rPr>
                <w:bCs/>
                <w:color w:val="000000"/>
                <w:sz w:val="20"/>
                <w:szCs w:val="20"/>
              </w:rPr>
              <w:t>6</w:t>
            </w:r>
            <w:r w:rsidR="003C620B">
              <w:rPr>
                <w:bCs/>
                <w:color w:val="000000"/>
                <w:sz w:val="20"/>
                <w:szCs w:val="20"/>
              </w:rPr>
              <w:t>78</w:t>
            </w:r>
            <w:r w:rsidRPr="005D062A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65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F31DE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535EC">
              <w:rPr>
                <w:color w:val="000000"/>
                <w:sz w:val="20"/>
                <w:szCs w:val="20"/>
              </w:rPr>
              <w:t>36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653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F31DE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535EC">
              <w:rPr>
                <w:color w:val="000000"/>
                <w:sz w:val="20"/>
                <w:szCs w:val="20"/>
              </w:rPr>
              <w:t>36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56622D" w:rsidRDefault="00CB564D" w:rsidP="0065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06A0">
              <w:rPr>
                <w:sz w:val="20"/>
                <w:szCs w:val="20"/>
              </w:rPr>
              <w:t xml:space="preserve">23 </w:t>
            </w:r>
            <w:r w:rsidR="006535EC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bCs/>
                <w:sz w:val="20"/>
                <w:szCs w:val="20"/>
              </w:rPr>
            </w:pPr>
            <w:bookmarkStart w:id="0" w:name="_Hlk496279908"/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56622D" w:rsidRDefault="00CB564D" w:rsidP="0065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E06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535EC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>,00</w:t>
            </w:r>
          </w:p>
        </w:tc>
      </w:tr>
      <w:bookmarkEnd w:id="0"/>
      <w:tr w:rsidR="00CB564D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4B081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92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Default="00CB564D" w:rsidP="00CB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0,00</w:t>
            </w:r>
          </w:p>
        </w:tc>
      </w:tr>
      <w:tr w:rsidR="00CB564D" w:rsidRPr="00A45A81" w:rsidTr="00F8584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455B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CB564D" w:rsidRPr="00A45A81" w:rsidTr="00F8584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455B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CB564D" w:rsidRPr="00A45A81" w:rsidTr="00F8584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455B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CB564D" w:rsidRPr="00A45A81" w:rsidTr="00F8584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455B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CB564D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45A81" w:rsidRDefault="00CB564D" w:rsidP="0099586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45A81" w:rsidRDefault="00CB564D" w:rsidP="0099586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45A81" w:rsidRDefault="00CB564D" w:rsidP="00F455B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CB564D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73388" w:rsidRDefault="00CB564D" w:rsidP="004B081D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7338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73388" w:rsidRDefault="00111984" w:rsidP="001A137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  <w:r w:rsidR="001A1371">
              <w:rPr>
                <w:rFonts w:eastAsia="Arial"/>
                <w:b/>
                <w:color w:val="000000"/>
                <w:sz w:val="20"/>
                <w:szCs w:val="20"/>
              </w:rPr>
              <w:t>5</w:t>
            </w:r>
            <w:r w:rsidR="00CB564D">
              <w:rPr>
                <w:rFonts w:eastAsia="Arial"/>
                <w:b/>
                <w:color w:val="000000"/>
                <w:sz w:val="20"/>
                <w:szCs w:val="20"/>
              </w:rPr>
              <w:t xml:space="preserve"> </w:t>
            </w:r>
            <w:r w:rsidR="001A1371">
              <w:rPr>
                <w:rFonts w:eastAsia="Arial"/>
                <w:b/>
                <w:color w:val="000000"/>
                <w:sz w:val="20"/>
                <w:szCs w:val="20"/>
              </w:rPr>
              <w:t>5</w:t>
            </w:r>
            <w:r w:rsidR="00CB564D">
              <w:rPr>
                <w:rFonts w:eastAsia="Arial"/>
                <w:b/>
                <w:color w:val="000000"/>
                <w:sz w:val="20"/>
                <w:szCs w:val="20"/>
              </w:rPr>
              <w:t>00,</w:t>
            </w:r>
            <w:r w:rsidR="001A1371">
              <w:rPr>
                <w:rFonts w:eastAsia="Arial"/>
                <w:b/>
                <w:color w:val="000000"/>
                <w:sz w:val="20"/>
                <w:szCs w:val="20"/>
              </w:rPr>
              <w:t>47</w:t>
            </w:r>
          </w:p>
        </w:tc>
      </w:tr>
      <w:tr w:rsidR="00CB564D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4D" w:rsidRPr="00A73388" w:rsidRDefault="00CB564D" w:rsidP="001E6D5D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4D" w:rsidRPr="00A73388" w:rsidRDefault="00CB564D" w:rsidP="004B081D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4D" w:rsidRPr="00A73388" w:rsidRDefault="00111984" w:rsidP="001A137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A1371">
              <w:rPr>
                <w:color w:val="000000"/>
                <w:sz w:val="20"/>
                <w:szCs w:val="20"/>
              </w:rPr>
              <w:t>5 500,47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4B081D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00,47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4B081D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4B081D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00,47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1A137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1,47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1A137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1,47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1A137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9,00</w:t>
            </w:r>
          </w:p>
        </w:tc>
      </w:tr>
      <w:tr w:rsidR="001A1371" w:rsidRPr="00A45A81" w:rsidTr="00F8584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73388" w:rsidRDefault="001A1371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73388" w:rsidRDefault="001A1371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73388" w:rsidRDefault="001A1371" w:rsidP="001A1371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9,00</w:t>
            </w:r>
          </w:p>
        </w:tc>
      </w:tr>
      <w:tr w:rsidR="001A1371" w:rsidRPr="00A45A81" w:rsidTr="00F85845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8A6948" w:rsidRDefault="001A1371" w:rsidP="008A6948">
            <w:pPr>
              <w:jc w:val="center"/>
              <w:rPr>
                <w:b/>
                <w:sz w:val="20"/>
                <w:szCs w:val="20"/>
              </w:rPr>
            </w:pPr>
            <w:r w:rsidRPr="008A6948">
              <w:rPr>
                <w:b/>
                <w:sz w:val="20"/>
                <w:szCs w:val="20"/>
              </w:rPr>
              <w:t>88 900,00</w:t>
            </w:r>
          </w:p>
        </w:tc>
      </w:tr>
      <w:tr w:rsidR="001A1371" w:rsidRPr="00A45A81" w:rsidTr="00F8584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1A1371" w:rsidRPr="00A45A81" w:rsidTr="00F8584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1A1371" w:rsidRPr="00A45A81" w:rsidTr="00F8584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1A1371" w:rsidRPr="00A45A81" w:rsidTr="00F8584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1A1371" w:rsidRPr="00A45A81" w:rsidTr="00F8584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7C302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8A6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6D5DB5" w:rsidP="00507E9C">
            <w:pPr>
              <w:jc w:val="center"/>
              <w:rPr>
                <w:b/>
                <w:sz w:val="20"/>
                <w:szCs w:val="20"/>
              </w:rPr>
            </w:pPr>
            <w:r w:rsidRPr="006D5DB5">
              <w:rPr>
                <w:b/>
                <w:sz w:val="20"/>
                <w:szCs w:val="20"/>
              </w:rPr>
              <w:t>2</w:t>
            </w:r>
            <w:r w:rsidR="00507E9C">
              <w:rPr>
                <w:b/>
                <w:sz w:val="20"/>
                <w:szCs w:val="20"/>
              </w:rPr>
              <w:t>73</w:t>
            </w:r>
            <w:r w:rsidR="001A1371" w:rsidRPr="006D5DB5">
              <w:rPr>
                <w:b/>
                <w:sz w:val="20"/>
                <w:szCs w:val="20"/>
              </w:rPr>
              <w:t> </w:t>
            </w:r>
            <w:r w:rsidR="00507E9C">
              <w:rPr>
                <w:b/>
                <w:sz w:val="20"/>
                <w:szCs w:val="20"/>
              </w:rPr>
              <w:t>020</w:t>
            </w:r>
            <w:r w:rsidR="001A1371" w:rsidRPr="006D5DB5">
              <w:rPr>
                <w:b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6D5DB5" w:rsidP="00507E9C">
            <w:pPr>
              <w:jc w:val="center"/>
              <w:rPr>
                <w:b/>
                <w:sz w:val="20"/>
                <w:szCs w:val="20"/>
              </w:rPr>
            </w:pPr>
            <w:r w:rsidRPr="006D5DB5">
              <w:rPr>
                <w:b/>
                <w:sz w:val="20"/>
                <w:szCs w:val="20"/>
              </w:rPr>
              <w:t>2</w:t>
            </w:r>
            <w:r w:rsidR="00507E9C">
              <w:rPr>
                <w:b/>
                <w:sz w:val="20"/>
                <w:szCs w:val="20"/>
              </w:rPr>
              <w:t>73</w:t>
            </w:r>
            <w:r w:rsidR="001A1371" w:rsidRPr="006D5DB5">
              <w:rPr>
                <w:b/>
                <w:sz w:val="20"/>
                <w:szCs w:val="20"/>
              </w:rPr>
              <w:t> </w:t>
            </w:r>
            <w:r w:rsidR="00507E9C">
              <w:rPr>
                <w:b/>
                <w:sz w:val="20"/>
                <w:szCs w:val="20"/>
              </w:rPr>
              <w:t>020</w:t>
            </w:r>
            <w:r w:rsidR="001A1371" w:rsidRPr="006D5DB5">
              <w:rPr>
                <w:b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1E6D5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6D5DB5" w:rsidP="00507E9C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507E9C">
              <w:rPr>
                <w:sz w:val="20"/>
                <w:szCs w:val="20"/>
              </w:rPr>
              <w:t>73</w:t>
            </w:r>
            <w:r w:rsidR="001A1371" w:rsidRPr="006D5DB5">
              <w:rPr>
                <w:sz w:val="20"/>
                <w:szCs w:val="20"/>
              </w:rPr>
              <w:t> </w:t>
            </w:r>
            <w:r w:rsidR="00507E9C">
              <w:rPr>
                <w:sz w:val="20"/>
                <w:szCs w:val="20"/>
              </w:rPr>
              <w:t>020</w:t>
            </w:r>
            <w:r w:rsidR="001A1371" w:rsidRPr="006D5DB5">
              <w:rPr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376C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6D5DB5" w:rsidP="00507E9C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507E9C">
              <w:rPr>
                <w:sz w:val="20"/>
                <w:szCs w:val="20"/>
              </w:rPr>
              <w:t>73</w:t>
            </w:r>
            <w:r w:rsidR="001A1371" w:rsidRPr="006D5DB5">
              <w:rPr>
                <w:sz w:val="20"/>
                <w:szCs w:val="20"/>
              </w:rPr>
              <w:t> </w:t>
            </w:r>
            <w:r w:rsidR="00507E9C">
              <w:rPr>
                <w:sz w:val="20"/>
                <w:szCs w:val="20"/>
              </w:rPr>
              <w:t>020</w:t>
            </w:r>
            <w:r w:rsidR="001A1371" w:rsidRPr="006D5DB5">
              <w:rPr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890820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6D5DB5" w:rsidP="00507E9C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507E9C">
              <w:rPr>
                <w:sz w:val="20"/>
                <w:szCs w:val="20"/>
              </w:rPr>
              <w:t>73</w:t>
            </w:r>
            <w:r w:rsidR="001A1371" w:rsidRPr="006D5DB5">
              <w:rPr>
                <w:sz w:val="20"/>
                <w:szCs w:val="20"/>
              </w:rPr>
              <w:t> </w:t>
            </w:r>
            <w:r w:rsidR="00507E9C">
              <w:rPr>
                <w:sz w:val="20"/>
                <w:szCs w:val="20"/>
              </w:rPr>
              <w:t>020</w:t>
            </w:r>
            <w:r w:rsidR="001A1371" w:rsidRPr="006D5DB5">
              <w:rPr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81D0F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D86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1A1371" w:rsidP="00507E9C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507E9C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507E9C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7C302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D86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6D5DB5" w:rsidRDefault="001A1371" w:rsidP="00507E9C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507E9C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507E9C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2372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A44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1E6D5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237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262842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237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D01AFC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002F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7C302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002F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1A49D3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DF3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DF31DE">
              <w:rPr>
                <w:b/>
                <w:color w:val="000000"/>
                <w:sz w:val="20"/>
                <w:szCs w:val="20"/>
              </w:rPr>
              <w:t>106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F31DE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DF31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DF31DE">
              <w:rPr>
                <w:b/>
                <w:color w:val="000000"/>
                <w:sz w:val="20"/>
                <w:szCs w:val="20"/>
              </w:rPr>
              <w:t>106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F31DE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1E6D5D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2A2F1A" w:rsidRDefault="001A1371" w:rsidP="00DF3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F31DE">
              <w:rPr>
                <w:color w:val="000000"/>
                <w:sz w:val="20"/>
                <w:szCs w:val="20"/>
              </w:rPr>
              <w:t> 106 8</w:t>
            </w:r>
            <w:r>
              <w:rPr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CC6BD3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>Дуровский</w:t>
            </w:r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2A2F1A" w:rsidRDefault="001A1371" w:rsidP="00DF3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DF31DE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F31D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45A81" w:rsidRDefault="001A1371" w:rsidP="00995864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2A2F1A" w:rsidRDefault="001A1371" w:rsidP="00DF3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DF31DE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 </w:t>
            </w:r>
            <w:r w:rsidR="00DF31D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1550A" w:rsidRDefault="001A1371" w:rsidP="00995864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F606BF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2A2F1A" w:rsidRDefault="001A1371" w:rsidP="00DF3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DF31DE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 </w:t>
            </w:r>
            <w:r w:rsidR="00DF31D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A1550A" w:rsidRDefault="001A1371" w:rsidP="00995864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F606BF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A45A81" w:rsidRDefault="001A1371" w:rsidP="00995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2A2F1A" w:rsidRDefault="001A1371" w:rsidP="00DF3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DF31DE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 </w:t>
            </w:r>
            <w:r w:rsidR="00DF31D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4B081D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4B081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4D242E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4B081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3434F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877C43" w:rsidRDefault="001A1371" w:rsidP="003F2E3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D2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A1371" w:rsidRPr="00A45A81" w:rsidTr="00F8584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71" w:rsidRPr="00BB02D6" w:rsidRDefault="001A1371" w:rsidP="004B081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BB02D6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D2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71" w:rsidRPr="00BB02D6" w:rsidRDefault="001A1371" w:rsidP="0023728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F85845" w:rsidRDefault="00F85845" w:rsidP="00C60084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C60084" w:rsidRPr="00C60084" w:rsidRDefault="00F85845" w:rsidP="00C60084">
      <w:pPr>
        <w:pStyle w:val="1"/>
        <w:jc w:val="right"/>
        <w:rPr>
          <w:sz w:val="24"/>
          <w:szCs w:val="24"/>
          <w:lang w:eastAsia="en-US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="00C60084" w:rsidRPr="00C60084">
        <w:rPr>
          <w:rFonts w:ascii="Times New Roman" w:hAnsi="Times New Roman"/>
          <w:bCs w:val="0"/>
          <w:sz w:val="24"/>
          <w:szCs w:val="24"/>
        </w:rPr>
        <w:lastRenderedPageBreak/>
        <w:t xml:space="preserve">Приложение № </w:t>
      </w:r>
      <w:r w:rsidR="00B55D59">
        <w:rPr>
          <w:rFonts w:ascii="Times New Roman" w:hAnsi="Times New Roman"/>
          <w:bCs w:val="0"/>
          <w:sz w:val="24"/>
          <w:szCs w:val="24"/>
          <w:lang w:val="ru-RU"/>
        </w:rPr>
        <w:t>9</w:t>
      </w:r>
    </w:p>
    <w:p w:rsidR="00336F3E" w:rsidRPr="005B4A02" w:rsidRDefault="00336F3E" w:rsidP="00336F3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336F3E" w:rsidRDefault="00336F3E" w:rsidP="00336F3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336F3E" w:rsidRDefault="00336F3E" w:rsidP="00336F3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336F3E" w:rsidRDefault="00336F3E" w:rsidP="00336F3E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1109B2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C01238" w:rsidRPr="005B4A02" w:rsidRDefault="00336F3E" w:rsidP="00336F3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244635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211AA" w:rsidRDefault="00C211AA" w:rsidP="00C211AA">
      <w:pPr>
        <w:tabs>
          <w:tab w:val="left" w:pos="3531"/>
        </w:tabs>
        <w:rPr>
          <w:sz w:val="22"/>
          <w:szCs w:val="22"/>
        </w:rPr>
      </w:pPr>
    </w:p>
    <w:p w:rsidR="00C211AA" w:rsidRDefault="00C211AA" w:rsidP="00336F3E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470AE0" w:rsidRDefault="00C211AA" w:rsidP="00336F3E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 xml:space="preserve">расходов бюджета сельского поселения на </w:t>
      </w:r>
      <w:r w:rsidR="00470AE0">
        <w:rPr>
          <w:b/>
          <w:bCs/>
        </w:rPr>
        <w:t xml:space="preserve">плановый период </w:t>
      </w:r>
      <w:r w:rsidR="006F0432">
        <w:rPr>
          <w:b/>
          <w:bCs/>
        </w:rPr>
        <w:t>20</w:t>
      </w:r>
      <w:r w:rsidR="00244635">
        <w:rPr>
          <w:b/>
          <w:bCs/>
        </w:rPr>
        <w:t>2</w:t>
      </w:r>
      <w:r w:rsidR="00BE5E5A">
        <w:rPr>
          <w:b/>
          <w:bCs/>
        </w:rPr>
        <w:t>2</w:t>
      </w:r>
      <w:r w:rsidR="006F0432">
        <w:rPr>
          <w:b/>
          <w:bCs/>
        </w:rPr>
        <w:t xml:space="preserve"> и 20</w:t>
      </w:r>
      <w:r w:rsidR="00B55D59">
        <w:rPr>
          <w:b/>
          <w:bCs/>
        </w:rPr>
        <w:t>2</w:t>
      </w:r>
      <w:r w:rsidR="00BE5E5A">
        <w:rPr>
          <w:b/>
          <w:bCs/>
        </w:rPr>
        <w:t>3</w:t>
      </w:r>
      <w:r w:rsidR="006F0432">
        <w:rPr>
          <w:b/>
          <w:bCs/>
        </w:rPr>
        <w:t xml:space="preserve"> годов</w:t>
      </w:r>
    </w:p>
    <w:p w:rsidR="00C211AA" w:rsidRDefault="00C211AA" w:rsidP="00336F3E">
      <w:pPr>
        <w:tabs>
          <w:tab w:val="left" w:pos="1110"/>
          <w:tab w:val="center" w:pos="4677"/>
        </w:tabs>
        <w:jc w:val="center"/>
      </w:pPr>
    </w:p>
    <w:p w:rsidR="00C211AA" w:rsidRDefault="00C211AA" w:rsidP="00C211AA">
      <w:pPr>
        <w:jc w:val="right"/>
      </w:pPr>
      <w:r>
        <w:t>руб.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567"/>
        <w:gridCol w:w="1417"/>
        <w:gridCol w:w="567"/>
        <w:gridCol w:w="1417"/>
        <w:gridCol w:w="1701"/>
      </w:tblGrid>
      <w:tr w:rsidR="00336F3E" w:rsidTr="00BA0D40">
        <w:trPr>
          <w:cantSplit/>
          <w:trHeight w:val="2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3E" w:rsidRDefault="00F85845" w:rsidP="00F85845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Главный</w:t>
            </w:r>
          </w:p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F3E" w:rsidRDefault="00336F3E">
            <w:pPr>
              <w:ind w:left="113" w:right="113"/>
              <w:jc w:val="center"/>
              <w:rPr>
                <w:bCs/>
              </w:rPr>
            </w:pPr>
          </w:p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6F3E" w:rsidRDefault="00336F3E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3E" w:rsidRDefault="00336F3E" w:rsidP="00BE5E5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44635">
              <w:rPr>
                <w:bCs/>
              </w:rPr>
              <w:t>2</w:t>
            </w:r>
            <w:r w:rsidR="00BE5E5A">
              <w:rPr>
                <w:bCs/>
              </w:rPr>
              <w:t>2</w:t>
            </w:r>
            <w:r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3E" w:rsidRDefault="00336F3E" w:rsidP="00BE5E5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BE5E5A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 w:rsidP="00336F3E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Дуровский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336F3E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02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22 9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02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42 276,19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3 37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3 371,19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 204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6E427D" w:rsidTr="00BA0D40">
        <w:trPr>
          <w:trHeight w:val="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7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 w:rsidP="00B76762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2A2F1A" w:rsidRDefault="006E427D" w:rsidP="007D1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2A2F1A" w:rsidRDefault="006E427D" w:rsidP="00A445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 197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6E427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A45A81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6E427D" w:rsidTr="00BA0D40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6E427D" w:rsidTr="00BA0D40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753EF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470,00</w:t>
            </w:r>
          </w:p>
        </w:tc>
      </w:tr>
      <w:tr w:rsidR="006E427D" w:rsidTr="00BA0D40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6E427D" w:rsidTr="00BA0D40">
        <w:trPr>
          <w:trHeight w:val="1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 w:rsidP="00B60B28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6E427D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45A81" w:rsidRDefault="006E427D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B76762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45A81" w:rsidRDefault="006E427D" w:rsidP="00A4453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6E427D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73388" w:rsidRDefault="006E427D" w:rsidP="00A44535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7338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8007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  <w:r w:rsidR="0080072B">
              <w:rPr>
                <w:rFonts w:eastAsia="Arial"/>
                <w:b/>
                <w:color w:val="000000"/>
                <w:sz w:val="20"/>
                <w:szCs w:val="20"/>
              </w:rPr>
              <w:t>5 5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00,</w:t>
            </w:r>
            <w:r w:rsidR="0080072B">
              <w:rPr>
                <w:rFonts w:eastAsia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80072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  <w:r w:rsidR="0080072B">
              <w:rPr>
                <w:rFonts w:eastAsia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 xml:space="preserve"> </w:t>
            </w:r>
            <w:r w:rsidR="0080072B">
              <w:rPr>
                <w:rFonts w:eastAsia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00,</w:t>
            </w:r>
            <w:r w:rsidR="0080072B">
              <w:rPr>
                <w:rFonts w:eastAsia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6E427D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27D" w:rsidRPr="00A73388" w:rsidRDefault="006E427D" w:rsidP="00A44535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A4453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8007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072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0072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</w:t>
            </w:r>
            <w:r w:rsidR="0080072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7D" w:rsidRPr="00A73388" w:rsidRDefault="006E427D" w:rsidP="0080072B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072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0072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</w:t>
            </w:r>
            <w:r w:rsidR="0080072B">
              <w:rPr>
                <w:color w:val="000000"/>
                <w:sz w:val="20"/>
                <w:szCs w:val="20"/>
              </w:rPr>
              <w:t>19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A44535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19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A44535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A44535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19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80072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3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80072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476,19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3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476,19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80072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80072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24,00</w:t>
            </w:r>
          </w:p>
        </w:tc>
      </w:tr>
      <w:tr w:rsidR="0080072B" w:rsidTr="00BA0D4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73388" w:rsidRDefault="0080072B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A7338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73388" w:rsidRDefault="0080072B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471BC3" w:rsidRDefault="0080072B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24,00</w:t>
            </w:r>
          </w:p>
        </w:tc>
      </w:tr>
      <w:tr w:rsidR="0080072B" w:rsidTr="00BA0D40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B7676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247D52" w:rsidRDefault="0080072B" w:rsidP="00247D52">
            <w:pPr>
              <w:jc w:val="center"/>
              <w:rPr>
                <w:b/>
                <w:sz w:val="20"/>
                <w:szCs w:val="20"/>
              </w:rPr>
            </w:pPr>
            <w:r w:rsidRPr="00247D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 6</w:t>
            </w:r>
            <w:r w:rsidRPr="00247D5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247D52" w:rsidRDefault="0080072B" w:rsidP="00247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8</w:t>
            </w:r>
            <w:r w:rsidRPr="00247D52">
              <w:rPr>
                <w:b/>
                <w:sz w:val="20"/>
                <w:szCs w:val="20"/>
              </w:rPr>
              <w:t>00,00</w:t>
            </w:r>
          </w:p>
        </w:tc>
      </w:tr>
      <w:tr w:rsidR="0080072B" w:rsidTr="00BA0D40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B7676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247D52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247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80072B" w:rsidTr="00BA0D40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80072B" w:rsidTr="00BA0D40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80072B" w:rsidTr="00BA0D40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655CD" w:rsidRDefault="0080072B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80072B" w:rsidTr="00BA0D40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5A8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lastRenderedPageBreak/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247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247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0,00</w:t>
            </w:r>
          </w:p>
        </w:tc>
      </w:tr>
      <w:tr w:rsidR="0080072B" w:rsidTr="00BA0D40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7C3026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247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247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AA6F9C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BA0D4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CE2D3C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2B6A3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4002F6" w:rsidRDefault="0080072B" w:rsidP="004002F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F82B45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4002F6" w:rsidRDefault="0080072B" w:rsidP="004002F6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F82B45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962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A44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1A49D3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B7676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A71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  <w:r w:rsidR="00BA71DD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A71DD">
              <w:rPr>
                <w:b/>
                <w:color w:val="000000"/>
                <w:sz w:val="20"/>
                <w:szCs w:val="20"/>
              </w:rPr>
              <w:t>82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A71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  <w:r w:rsidR="00BA71DD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9</w:t>
            </w:r>
            <w:r w:rsidR="00BA71DD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 w:rsidP="00B7676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A71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  <w:r w:rsidR="00BA71DD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A71DD">
              <w:rPr>
                <w:b/>
                <w:color w:val="000000"/>
                <w:sz w:val="20"/>
                <w:szCs w:val="20"/>
              </w:rPr>
              <w:t>82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A71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  <w:r w:rsidR="00BA71DD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9</w:t>
            </w:r>
            <w:r w:rsidR="00BA71DD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0072B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72B" w:rsidRPr="00A45A81" w:rsidRDefault="0080072B" w:rsidP="00AA6F9C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A45A81" w:rsidRDefault="0080072B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2B" w:rsidRPr="00A45A81" w:rsidRDefault="0080072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31347A" w:rsidRDefault="0080072B" w:rsidP="00BA7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BA71D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A71DD">
              <w:rPr>
                <w:color w:val="000000"/>
                <w:sz w:val="20"/>
                <w:szCs w:val="20"/>
              </w:rPr>
              <w:t>82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2B" w:rsidRPr="0031347A" w:rsidRDefault="0080072B" w:rsidP="00BA7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BA71DD">
              <w:rPr>
                <w:color w:val="000000"/>
                <w:sz w:val="20"/>
                <w:szCs w:val="20"/>
              </w:rPr>
              <w:t>9 91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A45A81" w:rsidRDefault="00BA71DD" w:rsidP="00CC6BD3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 xml:space="preserve">Дуровский </w:t>
            </w:r>
            <w:r w:rsidRPr="00A45A81">
              <w:rPr>
                <w:bCs/>
                <w:sz w:val="20"/>
                <w:szCs w:val="20"/>
              </w:rPr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A45A81" w:rsidRDefault="00BA71DD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B7676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1DD" w:rsidRPr="00A45A81" w:rsidRDefault="00BA71DD">
            <w:pPr>
              <w:rPr>
                <w:b/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05077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1DD" w:rsidRPr="0005077B" w:rsidRDefault="00BA71DD">
            <w:pPr>
              <w:rPr>
                <w:bCs/>
                <w:sz w:val="20"/>
                <w:szCs w:val="20"/>
              </w:rPr>
            </w:pPr>
            <w:r w:rsidRPr="0005077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4B0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 w:rsidP="0005077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A45A81" w:rsidRDefault="00BA7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31347A" w:rsidRDefault="00BA71D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4B081D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B76762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962F2A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4B081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B76762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962F2A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AA6F9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5006A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962F2A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4B081D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B76762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 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4B081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B76762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877C43" w:rsidRDefault="00BA71DD" w:rsidP="000A115A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6B4C1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71DD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1DD" w:rsidRPr="00BB02D6" w:rsidRDefault="00BA71DD" w:rsidP="004B081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6B4C1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4B081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DD" w:rsidRPr="00BB02D6" w:rsidRDefault="00BA71DD" w:rsidP="00A4453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67F69" w:rsidTr="007E479C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F69" w:rsidRPr="00591EDB" w:rsidRDefault="00867F69" w:rsidP="00E6703A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31347A" w:rsidRDefault="00867F69" w:rsidP="00901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31347A" w:rsidRDefault="00867F69" w:rsidP="00901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</w:t>
            </w:r>
            <w:r w:rsidRPr="0031347A">
              <w:rPr>
                <w:b/>
                <w:color w:val="000000"/>
                <w:sz w:val="20"/>
                <w:szCs w:val="20"/>
              </w:rPr>
              <w:t> 000,00</w:t>
            </w:r>
          </w:p>
        </w:tc>
      </w:tr>
      <w:tr w:rsidR="00867F69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69" w:rsidRPr="00591EDB" w:rsidRDefault="00867F69" w:rsidP="00E6703A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867F69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69" w:rsidRPr="00591EDB" w:rsidRDefault="00867F69" w:rsidP="00E6703A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867F69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69" w:rsidRPr="00591EDB" w:rsidRDefault="00867F69" w:rsidP="00E6703A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DD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867F69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69" w:rsidRPr="00591EDB" w:rsidRDefault="00867F69" w:rsidP="00E6703A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DD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867F69" w:rsidTr="00BA0D40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69" w:rsidRPr="00591EDB" w:rsidRDefault="00867F69" w:rsidP="00E6703A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4B0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DD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B7676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69" w:rsidRPr="00A45A81" w:rsidRDefault="00867F69" w:rsidP="00901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</w:tbl>
    <w:p w:rsidR="00F85845" w:rsidRDefault="00F85845" w:rsidP="00C60084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C60084" w:rsidRPr="00C60084" w:rsidRDefault="00F85845" w:rsidP="00C60084">
      <w:pPr>
        <w:pStyle w:val="1"/>
        <w:jc w:val="right"/>
        <w:rPr>
          <w:sz w:val="24"/>
          <w:szCs w:val="24"/>
          <w:lang w:eastAsia="en-US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="00C60084" w:rsidRPr="00C60084">
        <w:rPr>
          <w:rFonts w:ascii="Times New Roman" w:hAnsi="Times New Roman"/>
          <w:bCs w:val="0"/>
          <w:sz w:val="24"/>
          <w:szCs w:val="24"/>
        </w:rPr>
        <w:lastRenderedPageBreak/>
        <w:t xml:space="preserve">Приложение № </w:t>
      </w:r>
      <w:r w:rsidR="00C60084">
        <w:rPr>
          <w:rFonts w:ascii="Times New Roman" w:hAnsi="Times New Roman"/>
          <w:bCs w:val="0"/>
          <w:sz w:val="24"/>
          <w:szCs w:val="24"/>
        </w:rPr>
        <w:t>1</w:t>
      </w:r>
      <w:r w:rsidR="00C50B60">
        <w:rPr>
          <w:rFonts w:ascii="Times New Roman" w:hAnsi="Times New Roman"/>
          <w:bCs w:val="0"/>
          <w:sz w:val="24"/>
          <w:szCs w:val="24"/>
          <w:lang w:val="ru-RU"/>
        </w:rPr>
        <w:t>0</w:t>
      </w:r>
      <w:r w:rsidR="00C60084" w:rsidRPr="00C60084">
        <w:rPr>
          <w:bCs w:val="0"/>
          <w:sz w:val="24"/>
          <w:szCs w:val="24"/>
        </w:rPr>
        <w:t xml:space="preserve">                         </w:t>
      </w:r>
    </w:p>
    <w:p w:rsidR="000E537D" w:rsidRPr="005B4A02" w:rsidRDefault="000E537D" w:rsidP="000E537D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0E537D" w:rsidRDefault="000E537D" w:rsidP="000E537D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0E537D" w:rsidRDefault="000E537D" w:rsidP="000E537D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0E537D" w:rsidRDefault="000E537D" w:rsidP="000E537D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AA6F5F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0E537D" w:rsidRPr="005B4A02" w:rsidRDefault="000E537D" w:rsidP="000E537D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244635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820C79" w:rsidRDefault="00820C79" w:rsidP="00820C79">
      <w:pPr>
        <w:tabs>
          <w:tab w:val="left" w:pos="1110"/>
          <w:tab w:val="center" w:pos="4677"/>
        </w:tabs>
      </w:pPr>
    </w:p>
    <w:p w:rsidR="00820C79" w:rsidRDefault="00820C79" w:rsidP="002F4CF9">
      <w:pPr>
        <w:tabs>
          <w:tab w:val="left" w:pos="1110"/>
          <w:tab w:val="center" w:pos="4677"/>
        </w:tabs>
        <w:jc w:val="center"/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>, подразделам, целевым статьям (муниципальным программам и непрограммным направлениям деятельности), группам 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</w:t>
      </w:r>
      <w:r w:rsidR="00AA6F5F">
        <w:rPr>
          <w:b/>
          <w:bCs/>
          <w:szCs w:val="22"/>
        </w:rPr>
        <w:t>2</w:t>
      </w:r>
      <w:r w:rsidR="00BE5E5A">
        <w:rPr>
          <w:b/>
          <w:bCs/>
          <w:szCs w:val="22"/>
        </w:rPr>
        <w:t>1</w:t>
      </w:r>
      <w:r w:rsidRPr="00CC2593">
        <w:rPr>
          <w:b/>
          <w:bCs/>
          <w:szCs w:val="22"/>
        </w:rPr>
        <w:t xml:space="preserve"> год</w:t>
      </w:r>
    </w:p>
    <w:p w:rsidR="00820C79" w:rsidRDefault="000E537D" w:rsidP="006D5DB5">
      <w:pPr>
        <w:jc w:val="right"/>
      </w:pPr>
      <w:r>
        <w:t>руб.</w:t>
      </w:r>
    </w:p>
    <w:tbl>
      <w:tblPr>
        <w:tblW w:w="9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701"/>
        <w:gridCol w:w="709"/>
        <w:gridCol w:w="1271"/>
      </w:tblGrid>
      <w:tr w:rsidR="006D5DB5" w:rsidRPr="00622D8E" w:rsidTr="006D5DB5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622D8E" w:rsidRDefault="006D5DB5" w:rsidP="00B9742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5DB5" w:rsidRPr="00622D8E" w:rsidRDefault="006D5DB5" w:rsidP="00B97420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5DB5" w:rsidRPr="00622D8E" w:rsidRDefault="006D5DB5" w:rsidP="00B97420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DB5" w:rsidRPr="00622D8E" w:rsidRDefault="006D5DB5" w:rsidP="00B97420">
            <w:pPr>
              <w:ind w:left="113" w:right="113"/>
              <w:jc w:val="center"/>
              <w:rPr>
                <w:bCs/>
              </w:rPr>
            </w:pPr>
          </w:p>
          <w:p w:rsidR="006D5DB5" w:rsidRPr="00622D8E" w:rsidRDefault="006D5DB5" w:rsidP="00B97420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5DB5" w:rsidRPr="00622D8E" w:rsidRDefault="006D5DB5" w:rsidP="00B97420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622D8E" w:rsidRDefault="006D5DB5" w:rsidP="00B97420">
            <w:pPr>
              <w:jc w:val="center"/>
              <w:rPr>
                <w:bCs/>
              </w:rPr>
            </w:pPr>
            <w:r>
              <w:rPr>
                <w:bCs/>
              </w:rPr>
              <w:t>Сумма (в рублях)</w:t>
            </w:r>
          </w:p>
        </w:tc>
      </w:tr>
      <w:tr w:rsidR="006D5DB5" w:rsidRPr="00A45A81" w:rsidTr="006D5DB5">
        <w:trPr>
          <w:trHeight w:val="8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Дуровский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292EFA" w:rsidRDefault="006D5DB5" w:rsidP="00985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985F6B">
              <w:rPr>
                <w:b/>
                <w:bCs/>
                <w:sz w:val="20"/>
                <w:szCs w:val="20"/>
              </w:rPr>
              <w:t>7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85F6B">
              <w:rPr>
                <w:b/>
                <w:bCs/>
                <w:sz w:val="20"/>
                <w:szCs w:val="20"/>
              </w:rPr>
              <w:t>091</w:t>
            </w:r>
            <w:r>
              <w:rPr>
                <w:b/>
                <w:bCs/>
                <w:sz w:val="20"/>
                <w:szCs w:val="20"/>
              </w:rPr>
              <w:t>,47</w:t>
            </w:r>
          </w:p>
        </w:tc>
      </w:tr>
      <w:tr w:rsidR="006D5DB5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292EFA" w:rsidRDefault="006D5DB5" w:rsidP="00592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</w:t>
            </w:r>
            <w:r w:rsidR="0059250C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 </w:t>
            </w:r>
            <w:r w:rsidR="00592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3,47</w:t>
            </w:r>
          </w:p>
        </w:tc>
      </w:tr>
      <w:tr w:rsidR="006D5DB5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3C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9250C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250C">
              <w:rPr>
                <w:b/>
                <w:sz w:val="20"/>
                <w:szCs w:val="20"/>
              </w:rPr>
              <w:t>5</w:t>
            </w:r>
            <w:r w:rsidR="003C620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D5DB5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250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59250C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D5DB5" w:rsidRPr="00A45A81" w:rsidTr="006D5DB5">
        <w:trPr>
          <w:trHeight w:val="6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250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59250C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D5DB5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250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59250C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D5DB5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DB5" w:rsidRPr="00A45A81" w:rsidRDefault="006D5DB5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B5" w:rsidRPr="00A45A81" w:rsidRDefault="006D5DB5" w:rsidP="003C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250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="0059250C">
              <w:rPr>
                <w:sz w:val="20"/>
                <w:szCs w:val="20"/>
              </w:rPr>
              <w:t>5</w:t>
            </w:r>
            <w:r w:rsidR="003C620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B4E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76 678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92EFA" w:rsidRDefault="002E662A" w:rsidP="004B4E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6 678</w:t>
            </w:r>
            <w:r w:rsidRPr="00292EFA">
              <w:rPr>
                <w:bCs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5D062A" w:rsidRDefault="002E662A" w:rsidP="004B4E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76 678</w:t>
            </w:r>
            <w:r w:rsidRPr="005D062A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4B4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 363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4B4E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 363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56622D" w:rsidRDefault="002E662A" w:rsidP="004B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315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56622D" w:rsidRDefault="002E662A" w:rsidP="004B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815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Default="002E662A" w:rsidP="004B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0,00</w:t>
            </w:r>
          </w:p>
        </w:tc>
      </w:tr>
      <w:tr w:rsidR="002E662A" w:rsidRPr="00A45A81" w:rsidTr="006D5DB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E662A" w:rsidRPr="00A45A81" w:rsidTr="006D5DB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E662A" w:rsidRPr="00A45A81" w:rsidTr="006D5DB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E662A" w:rsidRPr="00A45A81" w:rsidTr="006D5DB5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spacing w:line="276" w:lineRule="auto"/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5 500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00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00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500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1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71,47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9,00</w:t>
            </w:r>
          </w:p>
        </w:tc>
      </w:tr>
      <w:tr w:rsidR="002E662A" w:rsidRPr="00A45A81" w:rsidTr="006D5DB5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73388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73388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29,00</w:t>
            </w:r>
          </w:p>
        </w:tc>
      </w:tr>
      <w:tr w:rsidR="002E662A" w:rsidRPr="00A45A81" w:rsidTr="006D5DB5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8A6948" w:rsidRDefault="002E662A" w:rsidP="00B97420">
            <w:pPr>
              <w:jc w:val="center"/>
              <w:rPr>
                <w:b/>
                <w:sz w:val="20"/>
                <w:szCs w:val="20"/>
              </w:rPr>
            </w:pPr>
            <w:r w:rsidRPr="008A6948">
              <w:rPr>
                <w:b/>
                <w:sz w:val="20"/>
                <w:szCs w:val="20"/>
              </w:rPr>
              <w:t>88 900,00</w:t>
            </w:r>
          </w:p>
        </w:tc>
      </w:tr>
      <w:tr w:rsidR="002E662A" w:rsidRPr="00A45A81" w:rsidTr="006D5DB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2E662A" w:rsidRPr="00A45A81" w:rsidTr="006D5DB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2E662A" w:rsidRPr="00A45A81" w:rsidTr="006D5DB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2E662A" w:rsidRPr="00A45A81" w:rsidTr="006D5DB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00,00</w:t>
            </w:r>
          </w:p>
        </w:tc>
      </w:tr>
      <w:tr w:rsidR="002E662A" w:rsidRPr="00A45A81" w:rsidTr="006D5DB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b/>
                <w:sz w:val="20"/>
                <w:szCs w:val="20"/>
              </w:rPr>
            </w:pPr>
            <w:r w:rsidRPr="006D5DB5">
              <w:rPr>
                <w:b/>
                <w:sz w:val="20"/>
                <w:szCs w:val="20"/>
              </w:rPr>
              <w:t>2</w:t>
            </w:r>
            <w:r w:rsidR="00C77AAE">
              <w:rPr>
                <w:b/>
                <w:sz w:val="20"/>
                <w:szCs w:val="20"/>
              </w:rPr>
              <w:t>73</w:t>
            </w:r>
            <w:r w:rsidRPr="006D5DB5">
              <w:rPr>
                <w:b/>
                <w:sz w:val="20"/>
                <w:szCs w:val="20"/>
              </w:rPr>
              <w:t> </w:t>
            </w:r>
            <w:r w:rsidR="00C77AAE">
              <w:rPr>
                <w:b/>
                <w:sz w:val="20"/>
                <w:szCs w:val="20"/>
              </w:rPr>
              <w:t>020</w:t>
            </w:r>
            <w:r w:rsidRPr="006D5DB5">
              <w:rPr>
                <w:b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b/>
                <w:sz w:val="20"/>
                <w:szCs w:val="20"/>
              </w:rPr>
            </w:pPr>
            <w:r w:rsidRPr="006D5DB5">
              <w:rPr>
                <w:b/>
                <w:sz w:val="20"/>
                <w:szCs w:val="20"/>
              </w:rPr>
              <w:t>2</w:t>
            </w:r>
            <w:r w:rsidR="00C77AAE">
              <w:rPr>
                <w:b/>
                <w:sz w:val="20"/>
                <w:szCs w:val="20"/>
              </w:rPr>
              <w:t>73</w:t>
            </w:r>
            <w:r w:rsidRPr="006D5DB5">
              <w:rPr>
                <w:b/>
                <w:sz w:val="20"/>
                <w:szCs w:val="20"/>
              </w:rPr>
              <w:t> </w:t>
            </w:r>
            <w:r w:rsidR="00C77AAE">
              <w:rPr>
                <w:b/>
                <w:sz w:val="20"/>
                <w:szCs w:val="20"/>
              </w:rPr>
              <w:t>020</w:t>
            </w:r>
            <w:r w:rsidRPr="006D5DB5">
              <w:rPr>
                <w:b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Содержание</w:t>
            </w:r>
            <w:r>
              <w:rPr>
                <w:color w:val="000000"/>
                <w:sz w:val="20"/>
                <w:szCs w:val="20"/>
              </w:rPr>
              <w:t xml:space="preserve"> инженерной 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фраструктуры сельского </w:t>
            </w:r>
            <w:r w:rsidRPr="00A45A81">
              <w:rPr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A45A81">
              <w:rPr>
                <w:sz w:val="20"/>
                <w:szCs w:val="20"/>
              </w:rPr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6D5DB5" w:rsidRDefault="002E662A" w:rsidP="00C77AAE">
            <w:pPr>
              <w:jc w:val="center"/>
              <w:rPr>
                <w:sz w:val="20"/>
                <w:szCs w:val="20"/>
              </w:rPr>
            </w:pPr>
            <w:r w:rsidRPr="006D5DB5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Pr="006D5DB5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Pr="006D5DB5">
              <w:rPr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5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4232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06 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4232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06 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23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6 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>Дуровский</w:t>
            </w:r>
            <w:r w:rsidRPr="00A45A81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23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6 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45A81" w:rsidRDefault="002E662A" w:rsidP="00B97420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23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 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1550A" w:rsidRDefault="002E662A" w:rsidP="00B97420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23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6 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A1550A" w:rsidRDefault="002E662A" w:rsidP="00B97420">
            <w:pPr>
              <w:rPr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A45A81" w:rsidRDefault="002E662A" w:rsidP="00B97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2A2F1A" w:rsidRDefault="002E662A" w:rsidP="00423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6 806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877C43" w:rsidRDefault="002E662A" w:rsidP="00B97420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E662A" w:rsidRPr="00A45A81" w:rsidTr="006D5DB5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62A" w:rsidRPr="00BB02D6" w:rsidRDefault="002E662A" w:rsidP="00B97420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08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2A" w:rsidRPr="00BB02D6" w:rsidRDefault="002E662A" w:rsidP="00B97420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6D5DB5" w:rsidRDefault="006D5DB5" w:rsidP="006D5DB5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C60084" w:rsidRPr="00C60084" w:rsidRDefault="006D5DB5" w:rsidP="00476B49">
      <w:pPr>
        <w:jc w:val="right"/>
        <w:rPr>
          <w:lang w:eastAsia="en-US"/>
        </w:rPr>
      </w:pPr>
      <w:r>
        <w:rPr>
          <w:bCs/>
        </w:rPr>
        <w:br w:type="page"/>
      </w:r>
      <w:r w:rsidR="00C60084" w:rsidRPr="00C60084">
        <w:rPr>
          <w:bCs/>
        </w:rPr>
        <w:lastRenderedPageBreak/>
        <w:t xml:space="preserve">Приложение № </w:t>
      </w:r>
      <w:r w:rsidR="00C60084">
        <w:rPr>
          <w:bCs/>
        </w:rPr>
        <w:t>1</w:t>
      </w:r>
      <w:r w:rsidR="005573EC">
        <w:rPr>
          <w:bCs/>
        </w:rPr>
        <w:t>1</w:t>
      </w:r>
      <w:r w:rsidR="00C60084" w:rsidRPr="00C60084">
        <w:rPr>
          <w:bCs/>
        </w:rPr>
        <w:t xml:space="preserve">                                                                                                                                                      </w:t>
      </w:r>
    </w:p>
    <w:p w:rsidR="006C1661" w:rsidRPr="005B4A02" w:rsidRDefault="006C1661" w:rsidP="006C166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6C1661" w:rsidRDefault="006C1661" w:rsidP="006C166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6C1661" w:rsidRDefault="006C1661" w:rsidP="006C166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6C1661" w:rsidRDefault="006C1661" w:rsidP="006C1661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207336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6C1661" w:rsidRPr="005B4A02" w:rsidRDefault="006C1661" w:rsidP="006C166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244635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</w:p>
    <w:p w:rsidR="00C211AA" w:rsidRDefault="00C211AA" w:rsidP="006C1661">
      <w:pPr>
        <w:tabs>
          <w:tab w:val="left" w:pos="1110"/>
          <w:tab w:val="center" w:pos="4677"/>
        </w:tabs>
        <w:jc w:val="center"/>
        <w:rPr>
          <w:b/>
          <w:bCs/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>, подразделам, целевым статьям (муниципальным программам и непрограммным направлениям деятельности), группам 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 xml:space="preserve">на  </w:t>
      </w:r>
      <w:r>
        <w:rPr>
          <w:b/>
          <w:bCs/>
          <w:szCs w:val="22"/>
        </w:rPr>
        <w:t xml:space="preserve">плановый период </w:t>
      </w:r>
      <w:r w:rsidRPr="00CC2593">
        <w:rPr>
          <w:b/>
          <w:bCs/>
          <w:szCs w:val="22"/>
        </w:rPr>
        <w:t>20</w:t>
      </w:r>
      <w:r w:rsidR="00244635">
        <w:rPr>
          <w:b/>
          <w:bCs/>
          <w:szCs w:val="22"/>
        </w:rPr>
        <w:t>2</w:t>
      </w:r>
      <w:r w:rsidR="00BE5E5A">
        <w:rPr>
          <w:b/>
          <w:bCs/>
          <w:szCs w:val="22"/>
        </w:rPr>
        <w:t>2</w:t>
      </w:r>
      <w:r w:rsidRPr="00CC2593">
        <w:rPr>
          <w:b/>
          <w:bCs/>
          <w:szCs w:val="22"/>
        </w:rPr>
        <w:t xml:space="preserve"> </w:t>
      </w:r>
      <w:r w:rsidR="00CB0A2A">
        <w:rPr>
          <w:b/>
          <w:bCs/>
          <w:szCs w:val="22"/>
        </w:rPr>
        <w:t xml:space="preserve">и </w:t>
      </w:r>
      <w:r>
        <w:rPr>
          <w:b/>
          <w:bCs/>
          <w:szCs w:val="22"/>
        </w:rPr>
        <w:t>20</w:t>
      </w:r>
      <w:r w:rsidR="005573EC">
        <w:rPr>
          <w:b/>
          <w:bCs/>
          <w:szCs w:val="22"/>
        </w:rPr>
        <w:t>2</w:t>
      </w:r>
      <w:r w:rsidR="00BE5E5A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 год</w:t>
      </w:r>
      <w:r w:rsidR="00CB0A2A">
        <w:rPr>
          <w:b/>
          <w:bCs/>
          <w:szCs w:val="22"/>
        </w:rPr>
        <w:t>ов</w:t>
      </w:r>
    </w:p>
    <w:p w:rsidR="0031347A" w:rsidRDefault="006C1661" w:rsidP="00F85845">
      <w:pPr>
        <w:tabs>
          <w:tab w:val="left" w:pos="1110"/>
          <w:tab w:val="center" w:pos="4677"/>
        </w:tabs>
        <w:jc w:val="right"/>
        <w:rPr>
          <w:bCs/>
          <w:szCs w:val="22"/>
        </w:rPr>
      </w:pPr>
      <w:r w:rsidRPr="006C1661">
        <w:rPr>
          <w:bCs/>
          <w:szCs w:val="22"/>
        </w:rPr>
        <w:t>р</w:t>
      </w:r>
      <w:r w:rsidR="0031347A" w:rsidRPr="006C1661">
        <w:rPr>
          <w:bCs/>
          <w:szCs w:val="22"/>
        </w:rPr>
        <w:t>уб</w:t>
      </w:r>
      <w:r w:rsidRPr="006C1661">
        <w:rPr>
          <w:bCs/>
          <w:szCs w:val="22"/>
        </w:rPr>
        <w:t>.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417"/>
        <w:gridCol w:w="567"/>
        <w:gridCol w:w="1417"/>
        <w:gridCol w:w="1701"/>
      </w:tblGrid>
      <w:tr w:rsidR="00726DFD" w:rsidTr="00726DFD">
        <w:trPr>
          <w:cantSplit/>
          <w:trHeight w:val="2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Default="00726DFD" w:rsidP="00B02527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6DFD" w:rsidRDefault="00726DFD" w:rsidP="00B0252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6DFD" w:rsidRDefault="00726DFD" w:rsidP="00B0252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DFD" w:rsidRDefault="00726DFD" w:rsidP="00B02527">
            <w:pPr>
              <w:ind w:left="113" w:right="113"/>
              <w:jc w:val="center"/>
              <w:rPr>
                <w:bCs/>
              </w:rPr>
            </w:pPr>
          </w:p>
          <w:p w:rsidR="00726DFD" w:rsidRDefault="00726DFD" w:rsidP="00B0252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6DFD" w:rsidRDefault="00726DFD" w:rsidP="00B0252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Default="00726DFD" w:rsidP="00B02527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Default="00726DFD" w:rsidP="00B02527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  <w:lang w:val="ru-RU"/>
              </w:rPr>
              <w:t xml:space="preserve">Дуровский </w:t>
            </w:r>
            <w:r w:rsidRPr="00A45A81">
              <w:rPr>
                <w:rFonts w:ascii="Times New Roman" w:hAnsi="Times New Roman"/>
                <w:bCs w:val="0"/>
                <w:sz w:val="20"/>
                <w:szCs w:val="20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22 9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42 276,19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A45A81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3 37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3 371,19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 204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726DFD" w:rsidTr="00726DFD">
        <w:trPr>
          <w:trHeight w:val="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7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04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2A2F1A" w:rsidRDefault="00726DFD" w:rsidP="00B02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2A2F1A" w:rsidRDefault="00726DFD" w:rsidP="00B02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 197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A45A81">
              <w:rPr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 197,00</w:t>
            </w:r>
          </w:p>
        </w:tc>
      </w:tr>
      <w:tr w:rsidR="00726DFD" w:rsidTr="00726DFD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spacing w:line="276" w:lineRule="auto"/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26DFD" w:rsidTr="00726DFD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470,00</w:t>
            </w:r>
          </w:p>
        </w:tc>
      </w:tr>
      <w:tr w:rsidR="00726DFD" w:rsidTr="00726DFD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26DFD" w:rsidTr="00726DFD">
        <w:trPr>
          <w:trHeight w:val="1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ind w:right="-108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45A81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A73388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5 500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73388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73388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3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476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3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 476,19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24,00</w:t>
            </w:r>
          </w:p>
        </w:tc>
      </w:tr>
      <w:tr w:rsidR="00726DFD" w:rsidTr="00726DFD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73388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Закупка товаров, работ и услуг для</w:t>
            </w:r>
            <w:r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A73388">
              <w:rPr>
                <w:color w:val="000000"/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73388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 xml:space="preserve">01 4 02 </w:t>
            </w:r>
            <w:r w:rsidRPr="00A73388">
              <w:rPr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73388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A733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471BC3" w:rsidRDefault="00726DFD" w:rsidP="00B0252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24,00</w:t>
            </w:r>
          </w:p>
        </w:tc>
      </w:tr>
      <w:tr w:rsidR="00726DFD" w:rsidTr="00726DFD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247D52" w:rsidRDefault="00726DFD" w:rsidP="00B02527">
            <w:pPr>
              <w:jc w:val="center"/>
              <w:rPr>
                <w:b/>
                <w:sz w:val="20"/>
                <w:szCs w:val="20"/>
              </w:rPr>
            </w:pPr>
            <w:r w:rsidRPr="00247D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9 6</w:t>
            </w:r>
            <w:r w:rsidRPr="00247D5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247D52" w:rsidRDefault="00726DFD" w:rsidP="00B02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8</w:t>
            </w:r>
            <w:r w:rsidRPr="00247D52">
              <w:rPr>
                <w:b/>
                <w:sz w:val="20"/>
                <w:szCs w:val="20"/>
              </w:rPr>
              <w:t>00,00</w:t>
            </w:r>
          </w:p>
        </w:tc>
      </w:tr>
      <w:tr w:rsidR="00726DFD" w:rsidTr="00726DFD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726DFD" w:rsidTr="00726DFD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726DFD" w:rsidTr="00726DFD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726DFD" w:rsidTr="00726DFD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 w:rsidRPr="00A655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A655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A655CD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655CD" w:rsidRDefault="00726DFD" w:rsidP="00B0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8</w:t>
            </w:r>
            <w:r w:rsidRPr="00A655CD">
              <w:rPr>
                <w:sz w:val="20"/>
                <w:szCs w:val="20"/>
              </w:rPr>
              <w:t>00,00</w:t>
            </w:r>
          </w:p>
        </w:tc>
      </w:tr>
      <w:tr w:rsidR="00726DFD" w:rsidTr="00726DFD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5A8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0,00</w:t>
            </w:r>
          </w:p>
        </w:tc>
      </w:tr>
      <w:tr w:rsidR="00726DFD" w:rsidTr="00726DFD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sz w:val="20"/>
                <w:szCs w:val="20"/>
              </w:rPr>
            </w:pPr>
            <w:r w:rsidRPr="00A45A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4002F6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A45A81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4002F6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Дуровский </w:t>
            </w:r>
            <w:r w:rsidRPr="00A45A81">
              <w:rPr>
                <w:color w:val="000000"/>
                <w:sz w:val="20"/>
                <w:szCs w:val="20"/>
              </w:rPr>
              <w:t>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45A81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45A81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 xml:space="preserve">Дуровский </w:t>
            </w:r>
            <w:r w:rsidRPr="00A45A81">
              <w:rPr>
                <w:bCs/>
                <w:sz w:val="20"/>
                <w:szCs w:val="20"/>
              </w:rPr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A45A81" w:rsidRDefault="00726DFD" w:rsidP="00B02527">
            <w:pPr>
              <w:rPr>
                <w:bCs/>
                <w:sz w:val="20"/>
                <w:szCs w:val="20"/>
              </w:rPr>
            </w:pPr>
            <w:r w:rsidRPr="00A45A81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D" w:rsidRPr="00A45A81" w:rsidRDefault="00726DFD" w:rsidP="00B02527">
            <w:pPr>
              <w:rPr>
                <w:b/>
                <w:bCs/>
                <w:sz w:val="20"/>
                <w:szCs w:val="20"/>
              </w:rPr>
            </w:pPr>
            <w:r w:rsidRPr="00A1550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A81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FD" w:rsidRPr="0005077B" w:rsidRDefault="00726DFD" w:rsidP="00B02527">
            <w:pPr>
              <w:rPr>
                <w:bCs/>
                <w:sz w:val="20"/>
                <w:szCs w:val="20"/>
              </w:rPr>
            </w:pPr>
            <w:r w:rsidRPr="0005077B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01202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A45A81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A45A8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 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31347A" w:rsidRDefault="00726DFD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913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192</w:t>
            </w:r>
            <w:r w:rsidRPr="00BB02D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Дуровский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 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 xml:space="preserve">Основное мероприятие «Пе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877C43" w:rsidRDefault="00726DFD" w:rsidP="00B0252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нсионное обеспечение муниципальных служащих </w:t>
            </w:r>
            <w:r>
              <w:rPr>
                <w:bCs/>
                <w:color w:val="000000"/>
                <w:sz w:val="20"/>
                <w:szCs w:val="20"/>
              </w:rPr>
              <w:t xml:space="preserve">сельского </w:t>
            </w:r>
            <w:r w:rsidRPr="00BB02D6">
              <w:rPr>
                <w:b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26DFD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DFD" w:rsidRPr="00BB02D6" w:rsidRDefault="00726DFD" w:rsidP="00B0252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02D6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FD" w:rsidRPr="00BB02D6" w:rsidRDefault="00726DFD" w:rsidP="00B0252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2</w:t>
            </w:r>
            <w:r w:rsidRPr="00BB02D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50EDC" w:rsidTr="00C50EDC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EDC" w:rsidRPr="00591EDB" w:rsidRDefault="00C50EDC" w:rsidP="00E6703A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31347A" w:rsidRDefault="00C50EDC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31347A" w:rsidRDefault="00C50EDC" w:rsidP="00B02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</w:t>
            </w:r>
            <w:r w:rsidRPr="0031347A">
              <w:rPr>
                <w:b/>
                <w:color w:val="000000"/>
                <w:sz w:val="20"/>
                <w:szCs w:val="20"/>
              </w:rPr>
              <w:t> 000,00</w:t>
            </w:r>
          </w:p>
        </w:tc>
      </w:tr>
      <w:tr w:rsidR="00C50EDC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DC" w:rsidRPr="00591EDB" w:rsidRDefault="00C50EDC" w:rsidP="00E6703A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C50EDC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DC" w:rsidRPr="00591EDB" w:rsidRDefault="00C50EDC" w:rsidP="00E6703A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C50EDC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DC" w:rsidRPr="00591EDB" w:rsidRDefault="00C50EDC" w:rsidP="00E6703A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C50EDC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DC" w:rsidRPr="00591EDB" w:rsidRDefault="00C50EDC" w:rsidP="00E6703A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C50EDC" w:rsidTr="00726D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DC" w:rsidRPr="00591EDB" w:rsidRDefault="00C50EDC" w:rsidP="00E6703A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EDC" w:rsidRPr="00A45A81" w:rsidRDefault="00C50EDC" w:rsidP="00B0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</w:tbl>
    <w:p w:rsidR="00726DFD" w:rsidRDefault="00726DFD" w:rsidP="00726DFD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C60084" w:rsidRPr="00C60084" w:rsidRDefault="00726DFD" w:rsidP="001C6D2C">
      <w:pPr>
        <w:tabs>
          <w:tab w:val="left" w:pos="1110"/>
          <w:tab w:val="center" w:pos="4677"/>
        </w:tabs>
        <w:jc w:val="right"/>
        <w:rPr>
          <w:lang w:eastAsia="en-US"/>
        </w:rPr>
      </w:pPr>
      <w:r>
        <w:rPr>
          <w:bCs/>
        </w:rPr>
        <w:br w:type="page"/>
      </w:r>
      <w:r w:rsidR="00C60084" w:rsidRPr="00C60084">
        <w:rPr>
          <w:bCs/>
        </w:rPr>
        <w:lastRenderedPageBreak/>
        <w:t xml:space="preserve">Приложение № </w:t>
      </w:r>
      <w:r w:rsidR="00C60084">
        <w:rPr>
          <w:bCs/>
        </w:rPr>
        <w:t>1</w:t>
      </w:r>
      <w:r w:rsidR="005808E7">
        <w:rPr>
          <w:bCs/>
        </w:rPr>
        <w:t>2</w:t>
      </w:r>
      <w:r w:rsidR="00C60084" w:rsidRPr="00C60084">
        <w:rPr>
          <w:bCs/>
        </w:rPr>
        <w:t xml:space="preserve">                                                                                                                                                      </w:t>
      </w:r>
    </w:p>
    <w:p w:rsidR="006C1661" w:rsidRPr="005B4A02" w:rsidRDefault="006C1661" w:rsidP="006C166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6C1661" w:rsidRDefault="006C1661" w:rsidP="006C166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6C1661" w:rsidRDefault="006C1661" w:rsidP="006C166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6C1661" w:rsidRDefault="006C1661" w:rsidP="006C1661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E0688D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6C1661" w:rsidRPr="005B4A02" w:rsidRDefault="006C1661" w:rsidP="006C166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244635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01238" w:rsidRPr="005B4A02" w:rsidRDefault="00C01238" w:rsidP="00C01238">
      <w:pPr>
        <w:ind w:left="3540" w:firstLine="708"/>
        <w:jc w:val="right"/>
        <w:rPr>
          <w:sz w:val="20"/>
          <w:szCs w:val="20"/>
        </w:rPr>
      </w:pPr>
    </w:p>
    <w:p w:rsidR="00820C79" w:rsidRDefault="00820C79" w:rsidP="00820C79">
      <w:pPr>
        <w:ind w:left="3540" w:firstLine="708"/>
        <w:jc w:val="right"/>
        <w:rPr>
          <w:sz w:val="20"/>
          <w:szCs w:val="20"/>
        </w:rPr>
      </w:pPr>
    </w:p>
    <w:p w:rsidR="00820C79" w:rsidRDefault="00820C79" w:rsidP="00820C79">
      <w:pPr>
        <w:jc w:val="right"/>
      </w:pP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820C79" w:rsidRPr="00361EC2" w:rsidRDefault="00820C79" w:rsidP="006C1661">
      <w:pPr>
        <w:pStyle w:val="a7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820C79" w:rsidRPr="00CC204D" w:rsidRDefault="00820C79" w:rsidP="006C1661">
      <w:pPr>
        <w:pStyle w:val="a7"/>
        <w:contextualSpacing/>
        <w:jc w:val="center"/>
        <w:rPr>
          <w:b/>
          <w:lang w:val="ru-RU"/>
        </w:rPr>
      </w:pPr>
      <w:r>
        <w:rPr>
          <w:b/>
        </w:rPr>
        <w:t>из областного бюджета</w:t>
      </w:r>
      <w:r w:rsidR="00CC204D">
        <w:rPr>
          <w:b/>
          <w:lang w:val="ru-RU"/>
        </w:rPr>
        <w:t xml:space="preserve"> на 20</w:t>
      </w:r>
      <w:r w:rsidR="00E0688D">
        <w:rPr>
          <w:b/>
          <w:lang w:val="ru-RU"/>
        </w:rPr>
        <w:t>2</w:t>
      </w:r>
      <w:r w:rsidR="00BE5E5A">
        <w:rPr>
          <w:b/>
          <w:lang w:val="ru-RU"/>
        </w:rPr>
        <w:t>1</w:t>
      </w:r>
      <w:r w:rsidR="00CC204D">
        <w:rPr>
          <w:b/>
          <w:lang w:val="ru-RU"/>
        </w:rPr>
        <w:t xml:space="preserve"> год</w:t>
      </w:r>
    </w:p>
    <w:p w:rsidR="00820C79" w:rsidRDefault="00820C79" w:rsidP="00820C79">
      <w:pPr>
        <w:jc w:val="right"/>
      </w:pPr>
      <w:r w:rsidRPr="002B2A3C"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820C79" w:rsidRPr="00A45A81" w:rsidTr="00995864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820C79" w:rsidRPr="00A45A81" w:rsidRDefault="00F85845" w:rsidP="0099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820C79" w:rsidRPr="00A45A81" w:rsidRDefault="00BD3CFA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E0688D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1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45F17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45F17" w:rsidRPr="00A45A81" w:rsidRDefault="00C45F17" w:rsidP="00E6703A">
            <w:pPr>
              <w:jc w:val="both"/>
              <w:rPr>
                <w:sz w:val="20"/>
                <w:szCs w:val="20"/>
              </w:rPr>
            </w:pPr>
            <w:r w:rsidRPr="00A45A81">
              <w:rPr>
                <w:snapToGrid w:val="0"/>
                <w:sz w:val="20"/>
                <w:szCs w:val="20"/>
                <w:lang w:eastAsia="en-US"/>
              </w:rPr>
              <w:t>Дотаци</w:t>
            </w:r>
            <w:r>
              <w:rPr>
                <w:snapToGrid w:val="0"/>
                <w:sz w:val="20"/>
                <w:szCs w:val="20"/>
                <w:lang w:eastAsia="en-US"/>
              </w:rPr>
              <w:t>я</w:t>
            </w:r>
            <w:r w:rsidRPr="00A45A81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на выравнивание бюджетной обеспеченности поселений</w:t>
            </w:r>
          </w:p>
        </w:tc>
        <w:tc>
          <w:tcPr>
            <w:tcW w:w="1440" w:type="dxa"/>
            <w:vAlign w:val="center"/>
          </w:tcPr>
          <w:p w:rsidR="00C45F17" w:rsidRPr="00A45A81" w:rsidRDefault="00C45F17" w:rsidP="00E670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6 000,00</w:t>
            </w:r>
          </w:p>
        </w:tc>
      </w:tr>
      <w:tr w:rsidR="00C45F17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45F17" w:rsidRPr="00A45A81" w:rsidRDefault="00C45F17" w:rsidP="007E46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40" w:type="dxa"/>
            <w:vAlign w:val="center"/>
          </w:tcPr>
          <w:p w:rsidR="00C45F17" w:rsidRPr="00A45A81" w:rsidRDefault="00C45F17" w:rsidP="00D00C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 700,00</w:t>
            </w:r>
          </w:p>
        </w:tc>
      </w:tr>
      <w:tr w:rsidR="00C45F17" w:rsidRPr="00D00C88" w:rsidTr="00F8584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45F17" w:rsidRPr="00A45A81" w:rsidRDefault="00C45F17" w:rsidP="00E6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center"/>
          </w:tcPr>
          <w:p w:rsidR="00C45F17" w:rsidRPr="00D00C88" w:rsidRDefault="00C45F17" w:rsidP="00E6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1,47</w:t>
            </w:r>
          </w:p>
        </w:tc>
      </w:tr>
      <w:tr w:rsidR="00C45F17" w:rsidRPr="00D00C88" w:rsidTr="00F8584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45F17" w:rsidRPr="00C113D8" w:rsidRDefault="00C45F17" w:rsidP="00791804">
            <w:pPr>
              <w:rPr>
                <w:sz w:val="20"/>
                <w:szCs w:val="20"/>
              </w:rPr>
            </w:pPr>
            <w:r w:rsidRPr="00C113D8">
              <w:rPr>
                <w:sz w:val="20"/>
                <w:szCs w:val="20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C45F17" w:rsidRPr="00D00C88" w:rsidRDefault="00C45F17" w:rsidP="00BF2143">
            <w:pPr>
              <w:jc w:val="center"/>
              <w:rPr>
                <w:sz w:val="20"/>
                <w:szCs w:val="20"/>
              </w:rPr>
            </w:pPr>
            <w:r w:rsidRPr="00D00C88">
              <w:rPr>
                <w:sz w:val="20"/>
                <w:szCs w:val="20"/>
              </w:rPr>
              <w:t>88 900,00</w:t>
            </w:r>
          </w:p>
        </w:tc>
      </w:tr>
      <w:tr w:rsidR="00C45F17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45F17" w:rsidRPr="00A45A81" w:rsidRDefault="00C45F17" w:rsidP="005E7DD8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C45F17" w:rsidRPr="00A45A81" w:rsidRDefault="00C45F17" w:rsidP="00ED6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43 071,47</w:t>
            </w:r>
          </w:p>
        </w:tc>
      </w:tr>
    </w:tbl>
    <w:p w:rsidR="00F85845" w:rsidRDefault="00F85845" w:rsidP="00820C79">
      <w:pPr>
        <w:jc w:val="both"/>
        <w:rPr>
          <w:b/>
          <w:bCs/>
          <w:sz w:val="20"/>
          <w:szCs w:val="20"/>
        </w:rPr>
      </w:pPr>
    </w:p>
    <w:p w:rsidR="00C60084" w:rsidRPr="001D53C0" w:rsidRDefault="00F85845" w:rsidP="00F85845">
      <w:pPr>
        <w:jc w:val="right"/>
        <w:rPr>
          <w:b/>
          <w:lang w:eastAsia="en-US"/>
        </w:rPr>
      </w:pPr>
      <w:r>
        <w:rPr>
          <w:b/>
          <w:bCs/>
          <w:sz w:val="20"/>
          <w:szCs w:val="20"/>
        </w:rPr>
        <w:br w:type="page"/>
      </w:r>
      <w:r w:rsidR="00C60084" w:rsidRPr="001D53C0">
        <w:rPr>
          <w:b/>
          <w:bCs/>
        </w:rPr>
        <w:lastRenderedPageBreak/>
        <w:t>Приложение № 1</w:t>
      </w:r>
      <w:r w:rsidR="005808E7" w:rsidRPr="001D53C0">
        <w:rPr>
          <w:b/>
          <w:bCs/>
        </w:rPr>
        <w:t>3</w:t>
      </w:r>
      <w:r w:rsidR="00C60084" w:rsidRPr="001D53C0">
        <w:rPr>
          <w:b/>
          <w:bCs/>
        </w:rPr>
        <w:t xml:space="preserve"> </w:t>
      </w:r>
    </w:p>
    <w:p w:rsidR="001D53C0" w:rsidRPr="005B4A02" w:rsidRDefault="001D53C0" w:rsidP="001D53C0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1D53C0" w:rsidRDefault="001D53C0" w:rsidP="001D53C0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1D53C0" w:rsidRDefault="001D53C0" w:rsidP="001D53C0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1D53C0" w:rsidRDefault="001D53C0" w:rsidP="001D53C0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F759D5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1D53C0" w:rsidRPr="005B4A02" w:rsidRDefault="001D53C0" w:rsidP="001D53C0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F3144C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C204D" w:rsidRDefault="00CC204D" w:rsidP="00CC204D">
      <w:pPr>
        <w:ind w:left="3540" w:firstLine="708"/>
        <w:jc w:val="right"/>
        <w:rPr>
          <w:sz w:val="20"/>
          <w:szCs w:val="20"/>
        </w:rPr>
      </w:pPr>
    </w:p>
    <w:p w:rsidR="00CC204D" w:rsidRDefault="00CC204D" w:rsidP="00CC204D">
      <w:pPr>
        <w:pStyle w:val="a7"/>
        <w:jc w:val="center"/>
        <w:rPr>
          <w:b/>
          <w:lang w:val="ru-RU"/>
        </w:rPr>
      </w:pPr>
    </w:p>
    <w:p w:rsidR="00CC204D" w:rsidRPr="00361EC2" w:rsidRDefault="00CC204D" w:rsidP="001D53C0">
      <w:pPr>
        <w:pStyle w:val="a7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F85845" w:rsidRDefault="00CC204D" w:rsidP="001D53C0">
      <w:pPr>
        <w:pStyle w:val="a7"/>
        <w:contextualSpacing/>
        <w:jc w:val="center"/>
        <w:rPr>
          <w:b/>
          <w:lang w:val="ru-RU"/>
        </w:rPr>
      </w:pPr>
      <w:r>
        <w:rPr>
          <w:b/>
        </w:rPr>
        <w:t>из областного бюджета</w:t>
      </w:r>
      <w:r>
        <w:rPr>
          <w:b/>
          <w:lang w:val="ru-RU"/>
        </w:rPr>
        <w:t xml:space="preserve"> на </w:t>
      </w:r>
      <w:r w:rsidR="00C01238">
        <w:rPr>
          <w:b/>
          <w:lang w:val="ru-RU"/>
        </w:rPr>
        <w:t xml:space="preserve">плановый период </w:t>
      </w:r>
      <w:r>
        <w:rPr>
          <w:b/>
          <w:lang w:val="ru-RU"/>
        </w:rPr>
        <w:t>20</w:t>
      </w:r>
      <w:r w:rsidR="00F3144C">
        <w:rPr>
          <w:b/>
          <w:lang w:val="ru-RU"/>
        </w:rPr>
        <w:t>2</w:t>
      </w:r>
      <w:r w:rsidR="00BE5E5A"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 w:rsidR="004F2FA3">
        <w:rPr>
          <w:b/>
          <w:lang w:val="ru-RU"/>
        </w:rPr>
        <w:t>и</w:t>
      </w:r>
      <w:r>
        <w:rPr>
          <w:b/>
          <w:lang w:val="ru-RU"/>
        </w:rPr>
        <w:t xml:space="preserve"> 20</w:t>
      </w:r>
      <w:r w:rsidR="00B776C7">
        <w:rPr>
          <w:b/>
          <w:lang w:val="ru-RU"/>
        </w:rPr>
        <w:t>2</w:t>
      </w:r>
      <w:r w:rsidR="00BE5E5A">
        <w:rPr>
          <w:b/>
          <w:lang w:val="ru-RU"/>
        </w:rPr>
        <w:t>3</w:t>
      </w:r>
      <w:r>
        <w:rPr>
          <w:b/>
          <w:lang w:val="ru-RU"/>
        </w:rPr>
        <w:t xml:space="preserve"> год</w:t>
      </w:r>
      <w:r w:rsidR="00C01238">
        <w:rPr>
          <w:b/>
          <w:lang w:val="ru-RU"/>
        </w:rPr>
        <w:t>ов</w:t>
      </w:r>
    </w:p>
    <w:p w:rsidR="00CC204D" w:rsidRPr="002B2A3C" w:rsidRDefault="00C01238" w:rsidP="00F85845">
      <w:pPr>
        <w:pStyle w:val="a7"/>
        <w:contextualSpacing/>
        <w:jc w:val="right"/>
      </w:pPr>
      <w:r>
        <w:rPr>
          <w:lang w:val="ru-RU"/>
        </w:rPr>
        <w:t xml:space="preserve"> </w:t>
      </w:r>
      <w:r w:rsidR="00CC204D" w:rsidRPr="002B2A3C"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4"/>
        <w:gridCol w:w="1701"/>
        <w:gridCol w:w="1701"/>
      </w:tblGrid>
      <w:tr w:rsidR="00CC204D" w:rsidRPr="00A45A81" w:rsidTr="001808C5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C204D" w:rsidRPr="00A45A81" w:rsidRDefault="0005077B" w:rsidP="0018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C204D" w:rsidRPr="00A45A81" w:rsidRDefault="00CC204D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F3144C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2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C204D" w:rsidRPr="00A45A81" w:rsidRDefault="00CC204D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B776C7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3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CC204D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CC204D" w:rsidRPr="00A45A81" w:rsidRDefault="00CC204D" w:rsidP="005571C2">
            <w:pPr>
              <w:jc w:val="both"/>
              <w:rPr>
                <w:sz w:val="20"/>
                <w:szCs w:val="20"/>
              </w:rPr>
            </w:pPr>
            <w:r w:rsidRPr="00A45A81">
              <w:rPr>
                <w:snapToGrid w:val="0"/>
                <w:sz w:val="20"/>
                <w:szCs w:val="20"/>
                <w:lang w:eastAsia="en-US"/>
              </w:rPr>
              <w:t>Дотаци</w:t>
            </w:r>
            <w:r w:rsidR="005571C2">
              <w:rPr>
                <w:snapToGrid w:val="0"/>
                <w:sz w:val="20"/>
                <w:szCs w:val="20"/>
                <w:lang w:eastAsia="en-US"/>
              </w:rPr>
              <w:t>я</w:t>
            </w:r>
            <w:r w:rsidRPr="00A45A81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 w:rsidR="000D6D1B">
              <w:rPr>
                <w:snapToGrid w:val="0"/>
                <w:sz w:val="20"/>
                <w:szCs w:val="20"/>
                <w:lang w:eastAsia="en-US"/>
              </w:rPr>
              <w:t>на выравнивание бюджетной обеспеченности поселений</w:t>
            </w:r>
          </w:p>
        </w:tc>
        <w:tc>
          <w:tcPr>
            <w:tcW w:w="1701" w:type="dxa"/>
            <w:vAlign w:val="center"/>
          </w:tcPr>
          <w:p w:rsidR="00CC204D" w:rsidRPr="00A45A81" w:rsidRDefault="001D53C0" w:rsidP="00F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44C">
              <w:rPr>
                <w:sz w:val="20"/>
                <w:szCs w:val="20"/>
              </w:rPr>
              <w:t> </w:t>
            </w:r>
            <w:r w:rsidR="00FD0A02">
              <w:rPr>
                <w:sz w:val="20"/>
                <w:szCs w:val="20"/>
              </w:rPr>
              <w:t>617</w:t>
            </w:r>
            <w:r w:rsidR="00F31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center"/>
          </w:tcPr>
          <w:p w:rsidR="00CC204D" w:rsidRPr="00A45A81" w:rsidRDefault="001D53C0" w:rsidP="00FD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44C">
              <w:rPr>
                <w:sz w:val="20"/>
                <w:szCs w:val="20"/>
              </w:rPr>
              <w:t> </w:t>
            </w:r>
            <w:r w:rsidR="00F759D5">
              <w:rPr>
                <w:sz w:val="20"/>
                <w:szCs w:val="20"/>
              </w:rPr>
              <w:t>61</w:t>
            </w:r>
            <w:r w:rsidR="00FD0A02">
              <w:rPr>
                <w:sz w:val="20"/>
                <w:szCs w:val="20"/>
              </w:rPr>
              <w:t>9</w:t>
            </w:r>
            <w:r w:rsidR="00F31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791804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791804" w:rsidRPr="00A45A81" w:rsidRDefault="00791804" w:rsidP="00E6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701" w:type="dxa"/>
            <w:vAlign w:val="center"/>
          </w:tcPr>
          <w:p w:rsidR="00791804" w:rsidRPr="004A3685" w:rsidRDefault="00791804" w:rsidP="00E6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91,51</w:t>
            </w:r>
          </w:p>
        </w:tc>
        <w:tc>
          <w:tcPr>
            <w:tcW w:w="1701" w:type="dxa"/>
            <w:vAlign w:val="center"/>
          </w:tcPr>
          <w:p w:rsidR="00791804" w:rsidRPr="004A3685" w:rsidRDefault="00791804" w:rsidP="00E6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6,19</w:t>
            </w:r>
          </w:p>
        </w:tc>
      </w:tr>
      <w:tr w:rsidR="00791804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791804" w:rsidRPr="00A45A81" w:rsidRDefault="00791804" w:rsidP="00791804">
            <w:pPr>
              <w:rPr>
                <w:sz w:val="20"/>
                <w:szCs w:val="20"/>
              </w:rPr>
            </w:pPr>
            <w:r w:rsidRPr="00C113D8">
              <w:rPr>
                <w:sz w:val="20"/>
                <w:szCs w:val="20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791804" w:rsidRPr="004A3685" w:rsidRDefault="00791804" w:rsidP="004A3685">
            <w:pPr>
              <w:jc w:val="center"/>
              <w:rPr>
                <w:sz w:val="20"/>
                <w:szCs w:val="20"/>
              </w:rPr>
            </w:pPr>
            <w:r w:rsidRPr="004A3685">
              <w:rPr>
                <w:sz w:val="20"/>
                <w:szCs w:val="20"/>
              </w:rPr>
              <w:t>89 600,00</w:t>
            </w:r>
          </w:p>
        </w:tc>
        <w:tc>
          <w:tcPr>
            <w:tcW w:w="1701" w:type="dxa"/>
            <w:vAlign w:val="center"/>
          </w:tcPr>
          <w:p w:rsidR="00791804" w:rsidRPr="004A3685" w:rsidRDefault="00791804" w:rsidP="004A3685">
            <w:pPr>
              <w:jc w:val="center"/>
              <w:rPr>
                <w:sz w:val="20"/>
                <w:szCs w:val="20"/>
              </w:rPr>
            </w:pPr>
            <w:r w:rsidRPr="004A3685">
              <w:rPr>
                <w:sz w:val="20"/>
                <w:szCs w:val="20"/>
              </w:rPr>
              <w:t>93 800,00</w:t>
            </w:r>
          </w:p>
        </w:tc>
      </w:tr>
      <w:tr w:rsidR="00791804" w:rsidRPr="00A45A81" w:rsidTr="00F85845">
        <w:tblPrEx>
          <w:tblCellMar>
            <w:top w:w="0" w:type="dxa"/>
            <w:bottom w:w="0" w:type="dxa"/>
          </w:tblCellMar>
        </w:tblPrEx>
        <w:tc>
          <w:tcPr>
            <w:tcW w:w="6134" w:type="dxa"/>
          </w:tcPr>
          <w:p w:rsidR="00791804" w:rsidRPr="00A45A81" w:rsidRDefault="00791804" w:rsidP="005E7DD8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91804" w:rsidRPr="00A45A81" w:rsidRDefault="00791804" w:rsidP="00C027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16 991,51</w:t>
            </w:r>
          </w:p>
        </w:tc>
        <w:tc>
          <w:tcPr>
            <w:tcW w:w="1701" w:type="dxa"/>
            <w:vAlign w:val="center"/>
          </w:tcPr>
          <w:p w:rsidR="00791804" w:rsidRPr="00A45A81" w:rsidRDefault="00791804" w:rsidP="00F815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23 276,19</w:t>
            </w:r>
          </w:p>
        </w:tc>
      </w:tr>
    </w:tbl>
    <w:p w:rsidR="00F85845" w:rsidRDefault="00F85845" w:rsidP="00CC204D">
      <w:pPr>
        <w:jc w:val="both"/>
        <w:rPr>
          <w:b/>
          <w:bCs/>
          <w:sz w:val="20"/>
          <w:szCs w:val="20"/>
        </w:rPr>
      </w:pPr>
    </w:p>
    <w:p w:rsidR="00490216" w:rsidRPr="001D53C0" w:rsidRDefault="00F85845" w:rsidP="00F85845">
      <w:pPr>
        <w:jc w:val="right"/>
        <w:rPr>
          <w:b/>
          <w:lang w:eastAsia="en-US"/>
        </w:rPr>
      </w:pPr>
      <w:r>
        <w:rPr>
          <w:b/>
          <w:bCs/>
          <w:sz w:val="20"/>
          <w:szCs w:val="20"/>
        </w:rPr>
        <w:br w:type="page"/>
      </w:r>
      <w:r w:rsidR="00490216" w:rsidRPr="001D53C0">
        <w:rPr>
          <w:b/>
          <w:bCs/>
        </w:rPr>
        <w:lastRenderedPageBreak/>
        <w:t>Приложение № 1</w:t>
      </w:r>
      <w:r w:rsidR="00490216">
        <w:rPr>
          <w:b/>
          <w:bCs/>
        </w:rPr>
        <w:t>4</w:t>
      </w:r>
      <w:r w:rsidR="00490216" w:rsidRPr="001D53C0">
        <w:rPr>
          <w:b/>
          <w:bCs/>
        </w:rPr>
        <w:t xml:space="preserve"> </w:t>
      </w:r>
    </w:p>
    <w:p w:rsidR="00490216" w:rsidRPr="005B4A02" w:rsidRDefault="00490216" w:rsidP="0049021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490216" w:rsidRDefault="00490216" w:rsidP="0049021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490216" w:rsidRDefault="00490216" w:rsidP="0049021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490216" w:rsidRDefault="00490216" w:rsidP="0049021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F759D5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490216" w:rsidRPr="005B4A02" w:rsidRDefault="00490216" w:rsidP="0049021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BE5919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820C79" w:rsidRDefault="00820C79" w:rsidP="00820C79">
      <w:pPr>
        <w:jc w:val="right"/>
        <w:rPr>
          <w:sz w:val="26"/>
          <w:szCs w:val="28"/>
        </w:rPr>
      </w:pPr>
    </w:p>
    <w:p w:rsidR="00820C79" w:rsidRDefault="00820C79" w:rsidP="00820C79">
      <w:pPr>
        <w:jc w:val="both"/>
        <w:rPr>
          <w:sz w:val="26"/>
        </w:rPr>
      </w:pPr>
    </w:p>
    <w:p w:rsidR="00820C79" w:rsidRPr="00361EC2" w:rsidRDefault="00820C79" w:rsidP="00490216">
      <w:pPr>
        <w:pStyle w:val="a7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820C79" w:rsidRPr="00361EC2" w:rsidRDefault="00820C79" w:rsidP="00490216">
      <w:pPr>
        <w:pStyle w:val="a7"/>
        <w:contextualSpacing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820C79" w:rsidRPr="00361EC2" w:rsidRDefault="00820C79" w:rsidP="00490216">
      <w:pPr>
        <w:pStyle w:val="a7"/>
        <w:contextualSpacing/>
        <w:jc w:val="center"/>
        <w:rPr>
          <w:b/>
        </w:rPr>
      </w:pPr>
      <w:r w:rsidRPr="00361EC2">
        <w:rPr>
          <w:b/>
        </w:rPr>
        <w:t>на осущ</w:t>
      </w:r>
      <w:r w:rsidRPr="00361EC2">
        <w:rPr>
          <w:b/>
        </w:rPr>
        <w:t>е</w:t>
      </w:r>
      <w:r w:rsidRPr="00361EC2">
        <w:rPr>
          <w:b/>
        </w:rPr>
        <w:t>ствление части полномочий по решению</w:t>
      </w:r>
    </w:p>
    <w:p w:rsidR="00820C79" w:rsidRPr="0067616C" w:rsidRDefault="00820C79" w:rsidP="00490216">
      <w:pPr>
        <w:pStyle w:val="a7"/>
        <w:contextualSpacing/>
        <w:jc w:val="center"/>
        <w:rPr>
          <w:b/>
          <w:lang w:val="ru-RU"/>
        </w:rPr>
      </w:pPr>
      <w:r w:rsidRPr="00361EC2">
        <w:rPr>
          <w:b/>
        </w:rPr>
        <w:t>вопросов мес</w:t>
      </w:r>
      <w:r w:rsidRPr="00361EC2">
        <w:rPr>
          <w:b/>
        </w:rPr>
        <w:t>т</w:t>
      </w:r>
      <w:r w:rsidRPr="00361EC2">
        <w:rPr>
          <w:b/>
        </w:rPr>
        <w:t>ного значения</w:t>
      </w:r>
      <w:r w:rsidR="0067616C">
        <w:rPr>
          <w:b/>
          <w:lang w:val="ru-RU"/>
        </w:rPr>
        <w:t xml:space="preserve"> на 20</w:t>
      </w:r>
      <w:r w:rsidR="00F759D5">
        <w:rPr>
          <w:b/>
          <w:lang w:val="ru-RU"/>
        </w:rPr>
        <w:t>2</w:t>
      </w:r>
      <w:r w:rsidR="00BE5E5A">
        <w:rPr>
          <w:b/>
          <w:lang w:val="ru-RU"/>
        </w:rPr>
        <w:t>1</w:t>
      </w:r>
      <w:r w:rsidR="0067616C">
        <w:rPr>
          <w:b/>
          <w:lang w:val="ru-RU"/>
        </w:rPr>
        <w:t xml:space="preserve"> год</w:t>
      </w:r>
    </w:p>
    <w:p w:rsidR="00820C79" w:rsidRPr="00FE4D20" w:rsidRDefault="00820C79" w:rsidP="00F85845">
      <w:pPr>
        <w:tabs>
          <w:tab w:val="left" w:pos="8460"/>
        </w:tabs>
        <w:ind w:right="459"/>
        <w:jc w:val="right"/>
      </w:pPr>
      <w:r w:rsidRPr="00FE4D20">
        <w:t xml:space="preserve">руб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820C79" w:rsidRPr="00FE4D20" w:rsidTr="00995864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820C79" w:rsidRPr="00A45A81" w:rsidRDefault="00820C79" w:rsidP="00F85845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44" w:type="dxa"/>
            <w:vAlign w:val="center"/>
          </w:tcPr>
          <w:p w:rsidR="00820C79" w:rsidRPr="00A45A81" w:rsidRDefault="00BD3CFA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F759D5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1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820C79" w:rsidRPr="00FE4D20" w:rsidTr="00F85845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820C79" w:rsidRPr="00A45A81" w:rsidRDefault="0024129F" w:rsidP="00995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center"/>
          </w:tcPr>
          <w:p w:rsidR="00820C79" w:rsidRPr="00A45A81" w:rsidRDefault="006104BE" w:rsidP="00610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12BB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0</w:t>
            </w:r>
            <w:r w:rsidR="00912BB6">
              <w:rPr>
                <w:sz w:val="20"/>
                <w:szCs w:val="20"/>
              </w:rPr>
              <w:t>,00</w:t>
            </w:r>
          </w:p>
        </w:tc>
      </w:tr>
      <w:tr w:rsidR="00820C79" w:rsidRPr="00FE4D20" w:rsidTr="00F85845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820C79" w:rsidRPr="00A45A81" w:rsidRDefault="0024129F" w:rsidP="00241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20C79" w:rsidRPr="00A45A81">
              <w:rPr>
                <w:sz w:val="20"/>
                <w:szCs w:val="20"/>
              </w:rPr>
              <w:t>опровождени</w:t>
            </w:r>
            <w:r>
              <w:rPr>
                <w:sz w:val="20"/>
                <w:szCs w:val="20"/>
              </w:rPr>
              <w:t>е</w:t>
            </w:r>
            <w:r w:rsidR="00820C79" w:rsidRPr="00A45A81">
              <w:rPr>
                <w:sz w:val="20"/>
                <w:szCs w:val="20"/>
              </w:rPr>
              <w:t xml:space="preserve"> информационных систем и пр</w:t>
            </w:r>
            <w:r w:rsidR="00820C79" w:rsidRPr="00A45A81">
              <w:rPr>
                <w:sz w:val="20"/>
                <w:szCs w:val="20"/>
              </w:rPr>
              <w:t>о</w:t>
            </w:r>
            <w:r w:rsidR="00820C79" w:rsidRPr="00A45A81">
              <w:rPr>
                <w:sz w:val="20"/>
                <w:szCs w:val="20"/>
              </w:rPr>
              <w:t>граммного обеспечения исполнения бюджетов поселений</w:t>
            </w:r>
          </w:p>
        </w:tc>
        <w:tc>
          <w:tcPr>
            <w:tcW w:w="2144" w:type="dxa"/>
            <w:vAlign w:val="center"/>
          </w:tcPr>
          <w:p w:rsidR="00820C79" w:rsidRPr="00A45A81" w:rsidRDefault="00630DAD" w:rsidP="00313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47A">
              <w:rPr>
                <w:sz w:val="20"/>
                <w:szCs w:val="20"/>
              </w:rPr>
              <w:t>2 500</w:t>
            </w:r>
            <w:r w:rsidR="00912BB6">
              <w:rPr>
                <w:sz w:val="20"/>
                <w:szCs w:val="20"/>
              </w:rPr>
              <w:t>,00</w:t>
            </w:r>
          </w:p>
        </w:tc>
      </w:tr>
      <w:tr w:rsidR="00D5046A" w:rsidRPr="00FE4D20" w:rsidTr="00F85845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D5046A" w:rsidRPr="004846E8" w:rsidRDefault="004846E8" w:rsidP="004846E8">
            <w:pPr>
              <w:rPr>
                <w:sz w:val="20"/>
                <w:szCs w:val="20"/>
              </w:rPr>
            </w:pPr>
            <w:r w:rsidRPr="004846E8">
              <w:rPr>
                <w:sz w:val="20"/>
                <w:szCs w:val="20"/>
              </w:rPr>
              <w:t>О</w:t>
            </w:r>
            <w:r w:rsidR="00D5046A" w:rsidRPr="004846E8">
              <w:rPr>
                <w:sz w:val="20"/>
                <w:szCs w:val="20"/>
              </w:rPr>
              <w:t>существлени</w:t>
            </w:r>
            <w:r w:rsidRPr="004846E8">
              <w:rPr>
                <w:sz w:val="20"/>
                <w:szCs w:val="20"/>
              </w:rPr>
              <w:t xml:space="preserve">е </w:t>
            </w:r>
            <w:r w:rsidR="00D5046A" w:rsidRPr="004846E8">
              <w:rPr>
                <w:sz w:val="20"/>
                <w:szCs w:val="20"/>
              </w:rPr>
              <w:t>внешнего муниципального финансового контроля</w:t>
            </w:r>
          </w:p>
        </w:tc>
        <w:tc>
          <w:tcPr>
            <w:tcW w:w="2144" w:type="dxa"/>
            <w:vAlign w:val="center"/>
          </w:tcPr>
          <w:p w:rsidR="00D5046A" w:rsidRDefault="00BE5919" w:rsidP="00610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04BE">
              <w:rPr>
                <w:sz w:val="20"/>
                <w:szCs w:val="20"/>
              </w:rPr>
              <w:t>2</w:t>
            </w:r>
            <w:r w:rsidR="00B776C7">
              <w:rPr>
                <w:sz w:val="20"/>
                <w:szCs w:val="20"/>
              </w:rPr>
              <w:t xml:space="preserve"> </w:t>
            </w:r>
            <w:r w:rsidR="006104BE">
              <w:rPr>
                <w:sz w:val="20"/>
                <w:szCs w:val="20"/>
              </w:rPr>
              <w:t>730</w:t>
            </w:r>
            <w:r w:rsidR="004846E8">
              <w:rPr>
                <w:sz w:val="20"/>
                <w:szCs w:val="20"/>
              </w:rPr>
              <w:t>,00</w:t>
            </w:r>
          </w:p>
        </w:tc>
      </w:tr>
      <w:tr w:rsidR="00B10DFB" w:rsidRPr="00FE4D20" w:rsidTr="00F85845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B10DFB" w:rsidRPr="004846E8" w:rsidRDefault="00B10DFB" w:rsidP="0048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center"/>
          </w:tcPr>
          <w:p w:rsidR="00B10DFB" w:rsidRDefault="00B10DFB" w:rsidP="00272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721F3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 </w:t>
            </w:r>
            <w:r w:rsidR="002721F3">
              <w:rPr>
                <w:sz w:val="20"/>
                <w:szCs w:val="20"/>
              </w:rPr>
              <w:t>8</w:t>
            </w:r>
            <w:r w:rsidR="003A0C8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20C79" w:rsidRPr="00FE4D20" w:rsidTr="00F85845">
        <w:tblPrEx>
          <w:tblCellMar>
            <w:top w:w="0" w:type="dxa"/>
            <w:bottom w:w="0" w:type="dxa"/>
          </w:tblCellMar>
        </w:tblPrEx>
        <w:tc>
          <w:tcPr>
            <w:tcW w:w="7392" w:type="dxa"/>
          </w:tcPr>
          <w:p w:rsidR="00820C79" w:rsidRPr="00A45A81" w:rsidRDefault="00820C79" w:rsidP="005E7DD8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2144" w:type="dxa"/>
            <w:vAlign w:val="center"/>
          </w:tcPr>
          <w:p w:rsidR="00820C79" w:rsidRPr="00A45A81" w:rsidRDefault="00B10DFB" w:rsidP="002721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0C8F">
              <w:rPr>
                <w:b/>
                <w:bCs/>
                <w:sz w:val="20"/>
                <w:szCs w:val="20"/>
              </w:rPr>
              <w:t> </w:t>
            </w:r>
            <w:r w:rsidR="002721F3">
              <w:rPr>
                <w:b/>
                <w:bCs/>
                <w:sz w:val="20"/>
                <w:szCs w:val="20"/>
              </w:rPr>
              <w:t>2</w:t>
            </w:r>
            <w:r w:rsidR="003A0C8F">
              <w:rPr>
                <w:b/>
                <w:bCs/>
                <w:sz w:val="20"/>
                <w:szCs w:val="20"/>
              </w:rPr>
              <w:t xml:space="preserve">22 </w:t>
            </w:r>
            <w:r w:rsidR="002721F3">
              <w:rPr>
                <w:b/>
                <w:bCs/>
                <w:sz w:val="20"/>
                <w:szCs w:val="20"/>
              </w:rPr>
              <w:t>276</w:t>
            </w:r>
            <w:r w:rsidR="00912BB6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F85845" w:rsidRDefault="00F85845" w:rsidP="00820C79">
      <w:pPr>
        <w:jc w:val="both"/>
      </w:pPr>
    </w:p>
    <w:p w:rsidR="00F24BD1" w:rsidRPr="001D53C0" w:rsidRDefault="00F85845" w:rsidP="00F85845">
      <w:pPr>
        <w:jc w:val="right"/>
        <w:rPr>
          <w:b/>
          <w:lang w:eastAsia="en-US"/>
        </w:rPr>
      </w:pPr>
      <w:r>
        <w:br w:type="page"/>
      </w:r>
      <w:r w:rsidR="00F24BD1" w:rsidRPr="001D53C0">
        <w:rPr>
          <w:b/>
          <w:bCs/>
        </w:rPr>
        <w:lastRenderedPageBreak/>
        <w:t>Приложение № 1</w:t>
      </w:r>
      <w:r w:rsidR="00F24BD1">
        <w:rPr>
          <w:b/>
          <w:bCs/>
        </w:rPr>
        <w:t>5</w:t>
      </w:r>
      <w:r w:rsidR="00F24BD1" w:rsidRPr="001D53C0">
        <w:rPr>
          <w:b/>
          <w:bCs/>
        </w:rPr>
        <w:t xml:space="preserve"> </w:t>
      </w:r>
    </w:p>
    <w:p w:rsidR="00F24BD1" w:rsidRPr="005B4A02" w:rsidRDefault="00F24BD1" w:rsidP="00F24BD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F24BD1" w:rsidRDefault="00F24BD1" w:rsidP="00F24BD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F24BD1" w:rsidRDefault="00F24BD1" w:rsidP="00F24BD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F24BD1" w:rsidRDefault="00F24BD1" w:rsidP="00F24BD1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1C16CF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F24BD1" w:rsidRPr="005B4A02" w:rsidRDefault="00F24BD1" w:rsidP="00F24BD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BE5919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394194" w:rsidRDefault="00394194" w:rsidP="00394194">
      <w:pPr>
        <w:jc w:val="right"/>
      </w:pPr>
    </w:p>
    <w:p w:rsidR="00394194" w:rsidRDefault="00394194" w:rsidP="00394194">
      <w:pPr>
        <w:jc w:val="both"/>
        <w:rPr>
          <w:sz w:val="26"/>
        </w:rPr>
      </w:pPr>
    </w:p>
    <w:p w:rsidR="00394194" w:rsidRPr="00361EC2" w:rsidRDefault="00394194" w:rsidP="00F24BD1">
      <w:pPr>
        <w:pStyle w:val="a7"/>
        <w:contextualSpacing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394194" w:rsidRPr="00361EC2" w:rsidRDefault="00394194" w:rsidP="00F24BD1">
      <w:pPr>
        <w:pStyle w:val="a7"/>
        <w:contextualSpacing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394194" w:rsidRPr="00361EC2" w:rsidRDefault="00394194" w:rsidP="00F24BD1">
      <w:pPr>
        <w:pStyle w:val="a7"/>
        <w:contextualSpacing/>
        <w:jc w:val="center"/>
        <w:rPr>
          <w:b/>
        </w:rPr>
      </w:pPr>
      <w:r w:rsidRPr="00361EC2">
        <w:rPr>
          <w:b/>
        </w:rPr>
        <w:t>на осущ</w:t>
      </w:r>
      <w:r w:rsidRPr="00361EC2">
        <w:rPr>
          <w:b/>
        </w:rPr>
        <w:t>е</w:t>
      </w:r>
      <w:r w:rsidRPr="00361EC2">
        <w:rPr>
          <w:b/>
        </w:rPr>
        <w:t>ствление части полномочий по решению</w:t>
      </w:r>
    </w:p>
    <w:p w:rsidR="00394194" w:rsidRPr="0067616C" w:rsidRDefault="00394194" w:rsidP="00F24BD1">
      <w:pPr>
        <w:pStyle w:val="a7"/>
        <w:contextualSpacing/>
        <w:jc w:val="center"/>
        <w:rPr>
          <w:b/>
          <w:lang w:val="ru-RU"/>
        </w:rPr>
      </w:pPr>
      <w:r w:rsidRPr="00361EC2">
        <w:rPr>
          <w:b/>
        </w:rPr>
        <w:t>вопросов мес</w:t>
      </w:r>
      <w:r w:rsidRPr="00361EC2">
        <w:rPr>
          <w:b/>
        </w:rPr>
        <w:t>т</w:t>
      </w:r>
      <w:r w:rsidRPr="00361EC2">
        <w:rPr>
          <w:b/>
        </w:rPr>
        <w:t>ного значения</w:t>
      </w:r>
      <w:r w:rsidR="004F2FA3">
        <w:rPr>
          <w:b/>
          <w:lang w:val="ru-RU"/>
        </w:rPr>
        <w:t xml:space="preserve"> на плановый период 20</w:t>
      </w:r>
      <w:r w:rsidR="00BE5919">
        <w:rPr>
          <w:b/>
          <w:lang w:val="ru-RU"/>
        </w:rPr>
        <w:t>2</w:t>
      </w:r>
      <w:r w:rsidR="00BE5E5A">
        <w:rPr>
          <w:b/>
          <w:lang w:val="ru-RU"/>
        </w:rPr>
        <w:t>2</w:t>
      </w:r>
      <w:r w:rsidR="004F2FA3">
        <w:rPr>
          <w:b/>
          <w:lang w:val="ru-RU"/>
        </w:rPr>
        <w:t xml:space="preserve"> и </w:t>
      </w:r>
      <w:r w:rsidR="0067616C">
        <w:rPr>
          <w:b/>
          <w:lang w:val="ru-RU"/>
        </w:rPr>
        <w:t>20</w:t>
      </w:r>
      <w:r w:rsidR="00B776C7">
        <w:rPr>
          <w:b/>
          <w:lang w:val="ru-RU"/>
        </w:rPr>
        <w:t>2</w:t>
      </w:r>
      <w:r w:rsidR="00BE5E5A">
        <w:rPr>
          <w:b/>
          <w:lang w:val="ru-RU"/>
        </w:rPr>
        <w:t>3</w:t>
      </w:r>
      <w:r w:rsidR="00740F43">
        <w:rPr>
          <w:b/>
          <w:lang w:val="ru-RU"/>
        </w:rPr>
        <w:t xml:space="preserve"> </w:t>
      </w:r>
      <w:r w:rsidR="0067616C">
        <w:rPr>
          <w:b/>
          <w:lang w:val="ru-RU"/>
        </w:rPr>
        <w:t>год</w:t>
      </w:r>
      <w:r w:rsidR="004F2FA3">
        <w:rPr>
          <w:b/>
          <w:lang w:val="ru-RU"/>
        </w:rPr>
        <w:t>ов</w:t>
      </w:r>
    </w:p>
    <w:p w:rsidR="00394194" w:rsidRPr="00FE4D20" w:rsidRDefault="00394194" w:rsidP="00394194">
      <w:pPr>
        <w:tabs>
          <w:tab w:val="left" w:pos="8460"/>
        </w:tabs>
        <w:ind w:right="459"/>
        <w:jc w:val="right"/>
      </w:pPr>
      <w:r w:rsidRPr="00FE4D20">
        <w:t xml:space="preserve">руб.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2"/>
        <w:gridCol w:w="1843"/>
        <w:gridCol w:w="1843"/>
      </w:tblGrid>
      <w:tr w:rsidR="00394194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394194" w:rsidRPr="00A45A81" w:rsidRDefault="00394194" w:rsidP="001804F0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394194" w:rsidRPr="00A45A81" w:rsidRDefault="00394194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BE5919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2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394194" w:rsidRPr="00A45A81" w:rsidRDefault="00394194" w:rsidP="00BE5E5A">
            <w:pPr>
              <w:jc w:val="center"/>
              <w:rPr>
                <w:sz w:val="20"/>
                <w:szCs w:val="20"/>
              </w:rPr>
            </w:pPr>
            <w:r w:rsidRPr="00A45A81">
              <w:rPr>
                <w:sz w:val="20"/>
                <w:szCs w:val="20"/>
              </w:rPr>
              <w:t>20</w:t>
            </w:r>
            <w:r w:rsidR="00B776C7">
              <w:rPr>
                <w:sz w:val="20"/>
                <w:szCs w:val="20"/>
              </w:rPr>
              <w:t>2</w:t>
            </w:r>
            <w:r w:rsidR="00BE5E5A">
              <w:rPr>
                <w:sz w:val="20"/>
                <w:szCs w:val="20"/>
              </w:rPr>
              <w:t>3</w:t>
            </w:r>
            <w:r w:rsidRPr="00A45A81">
              <w:rPr>
                <w:sz w:val="20"/>
                <w:szCs w:val="20"/>
              </w:rPr>
              <w:t xml:space="preserve"> год</w:t>
            </w:r>
          </w:p>
        </w:tc>
      </w:tr>
      <w:tr w:rsidR="0086096C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86096C" w:rsidRPr="00A45A81" w:rsidRDefault="0086096C" w:rsidP="007C3026">
            <w:pPr>
              <w:jc w:val="both"/>
              <w:rPr>
                <w:sz w:val="20"/>
                <w:szCs w:val="20"/>
              </w:rPr>
            </w:pPr>
            <w:r w:rsidRPr="003E20A7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610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40,00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1F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40,00</w:t>
            </w:r>
          </w:p>
        </w:tc>
      </w:tr>
      <w:tr w:rsidR="0086096C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86096C" w:rsidRPr="00A45A81" w:rsidRDefault="0086096C" w:rsidP="003E2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45A81">
              <w:rPr>
                <w:sz w:val="20"/>
                <w:szCs w:val="20"/>
              </w:rPr>
              <w:t>опровождени</w:t>
            </w:r>
            <w:r>
              <w:rPr>
                <w:sz w:val="20"/>
                <w:szCs w:val="20"/>
              </w:rPr>
              <w:t>е</w:t>
            </w:r>
            <w:r w:rsidRPr="00A45A81">
              <w:rPr>
                <w:sz w:val="20"/>
                <w:szCs w:val="20"/>
              </w:rPr>
              <w:t xml:space="preserve"> информационных систем и пр</w:t>
            </w:r>
            <w:r w:rsidRPr="00A45A81">
              <w:rPr>
                <w:sz w:val="20"/>
                <w:szCs w:val="20"/>
              </w:rPr>
              <w:t>о</w:t>
            </w:r>
            <w:r w:rsidRPr="00A45A81">
              <w:rPr>
                <w:sz w:val="20"/>
                <w:szCs w:val="20"/>
              </w:rPr>
              <w:t>граммного обеспечения исполнения бюджетов поселений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A4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,00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1F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,00</w:t>
            </w:r>
          </w:p>
        </w:tc>
      </w:tr>
      <w:tr w:rsidR="0086096C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86096C" w:rsidRPr="004846E8" w:rsidRDefault="0086096C" w:rsidP="007C3026">
            <w:pPr>
              <w:rPr>
                <w:sz w:val="20"/>
                <w:szCs w:val="20"/>
              </w:rPr>
            </w:pPr>
            <w:r w:rsidRPr="004846E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86096C" w:rsidRDefault="0086096C" w:rsidP="00610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0,00</w:t>
            </w:r>
          </w:p>
        </w:tc>
        <w:tc>
          <w:tcPr>
            <w:tcW w:w="1843" w:type="dxa"/>
            <w:vAlign w:val="center"/>
          </w:tcPr>
          <w:p w:rsidR="0086096C" w:rsidRDefault="0086096C" w:rsidP="001F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0,00</w:t>
            </w:r>
          </w:p>
        </w:tc>
      </w:tr>
      <w:tr w:rsidR="0086096C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86096C" w:rsidRPr="004846E8" w:rsidRDefault="0086096C" w:rsidP="007C3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vAlign w:val="center"/>
          </w:tcPr>
          <w:p w:rsidR="0086096C" w:rsidRDefault="0086096C" w:rsidP="00641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828,00</w:t>
            </w:r>
          </w:p>
        </w:tc>
        <w:tc>
          <w:tcPr>
            <w:tcW w:w="1843" w:type="dxa"/>
            <w:vAlign w:val="center"/>
          </w:tcPr>
          <w:p w:rsidR="0086096C" w:rsidRDefault="0086096C" w:rsidP="00641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913,00</w:t>
            </w:r>
          </w:p>
        </w:tc>
      </w:tr>
      <w:tr w:rsidR="0086096C" w:rsidRPr="00A45A81" w:rsidTr="001804F0">
        <w:tblPrEx>
          <w:tblCellMar>
            <w:top w:w="0" w:type="dxa"/>
            <w:bottom w:w="0" w:type="dxa"/>
          </w:tblCellMar>
        </w:tblPrEx>
        <w:tc>
          <w:tcPr>
            <w:tcW w:w="5992" w:type="dxa"/>
          </w:tcPr>
          <w:p w:rsidR="0086096C" w:rsidRPr="00A45A81" w:rsidRDefault="0086096C" w:rsidP="005E7DD8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6412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 298,00</w:t>
            </w:r>
          </w:p>
        </w:tc>
        <w:tc>
          <w:tcPr>
            <w:tcW w:w="1843" w:type="dxa"/>
            <w:vAlign w:val="center"/>
          </w:tcPr>
          <w:p w:rsidR="0086096C" w:rsidRPr="00A45A81" w:rsidRDefault="0086096C" w:rsidP="006412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 383,00</w:t>
            </w:r>
          </w:p>
        </w:tc>
      </w:tr>
    </w:tbl>
    <w:p w:rsidR="001804F0" w:rsidRDefault="001804F0">
      <w:pPr>
        <w:rPr>
          <w:sz w:val="25"/>
          <w:szCs w:val="25"/>
        </w:rPr>
      </w:pPr>
    </w:p>
    <w:p w:rsidR="00923B06" w:rsidRPr="001D53C0" w:rsidRDefault="001804F0" w:rsidP="001804F0">
      <w:pPr>
        <w:jc w:val="right"/>
        <w:rPr>
          <w:b/>
          <w:lang w:eastAsia="en-US"/>
        </w:rPr>
      </w:pPr>
      <w:r>
        <w:rPr>
          <w:sz w:val="25"/>
          <w:szCs w:val="25"/>
        </w:rPr>
        <w:br w:type="page"/>
      </w:r>
      <w:r w:rsidR="00923B06" w:rsidRPr="001D53C0">
        <w:rPr>
          <w:b/>
          <w:bCs/>
        </w:rPr>
        <w:lastRenderedPageBreak/>
        <w:t>Приложение № 1</w:t>
      </w:r>
      <w:r w:rsidR="00923B06">
        <w:rPr>
          <w:b/>
          <w:bCs/>
        </w:rPr>
        <w:t>6</w:t>
      </w:r>
      <w:r w:rsidR="00923B06" w:rsidRPr="001D53C0">
        <w:rPr>
          <w:b/>
          <w:bCs/>
        </w:rPr>
        <w:t xml:space="preserve"> </w:t>
      </w:r>
    </w:p>
    <w:p w:rsidR="00923B06" w:rsidRPr="005B4A02" w:rsidRDefault="00923B06" w:rsidP="00923B0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сельского поселения</w:t>
      </w:r>
    </w:p>
    <w:p w:rsidR="00923B06" w:rsidRDefault="00923B06" w:rsidP="00923B0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уровский </w:t>
      </w:r>
      <w:r w:rsidRPr="005B4A02">
        <w:rPr>
          <w:sz w:val="20"/>
          <w:szCs w:val="20"/>
        </w:rPr>
        <w:t xml:space="preserve">сельсовет Добринского </w:t>
      </w:r>
    </w:p>
    <w:p w:rsidR="00923B06" w:rsidRDefault="00923B06" w:rsidP="00923B0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923B06" w:rsidRDefault="00923B06" w:rsidP="00923B0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</w:t>
      </w:r>
      <w:r w:rsidR="001C16CF">
        <w:rPr>
          <w:sz w:val="20"/>
          <w:szCs w:val="20"/>
        </w:rPr>
        <w:t>2</w:t>
      </w:r>
      <w:r w:rsidR="00BE5E5A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923B06" w:rsidRPr="005B4A02" w:rsidRDefault="00923B06" w:rsidP="00923B0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</w:t>
      </w:r>
      <w:r w:rsidR="00BE5919">
        <w:rPr>
          <w:sz w:val="20"/>
          <w:szCs w:val="20"/>
        </w:rPr>
        <w:t>2</w:t>
      </w:r>
      <w:r w:rsidR="00BE5E5A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BE5E5A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C60084" w:rsidRDefault="00C60084" w:rsidP="00C60084"/>
    <w:p w:rsidR="00C60084" w:rsidRPr="003B0BA2" w:rsidRDefault="00C60084" w:rsidP="00F13456">
      <w:pPr>
        <w:jc w:val="center"/>
        <w:rPr>
          <w:b/>
        </w:rPr>
      </w:pPr>
      <w:r w:rsidRPr="003B0BA2">
        <w:rPr>
          <w:b/>
        </w:rPr>
        <w:t>Объем межбюджетных трансфертов, предусмотренных к получению</w:t>
      </w:r>
    </w:p>
    <w:p w:rsidR="00F13456" w:rsidRDefault="00C60084" w:rsidP="00F13456">
      <w:pPr>
        <w:jc w:val="center"/>
        <w:rPr>
          <w:b/>
        </w:rPr>
      </w:pPr>
      <w:r w:rsidRPr="003B0BA2">
        <w:rPr>
          <w:b/>
        </w:rPr>
        <w:t>из районного бюджета</w:t>
      </w:r>
    </w:p>
    <w:p w:rsidR="00C60084" w:rsidRPr="003B0BA2" w:rsidRDefault="00C01238" w:rsidP="00F13456">
      <w:pPr>
        <w:jc w:val="center"/>
        <w:rPr>
          <w:b/>
        </w:rPr>
      </w:pPr>
      <w:r>
        <w:rPr>
          <w:b/>
        </w:rPr>
        <w:t>на 20</w:t>
      </w:r>
      <w:r w:rsidR="001C16CF">
        <w:rPr>
          <w:b/>
        </w:rPr>
        <w:t>2</w:t>
      </w:r>
      <w:r w:rsidR="00425CF7">
        <w:rPr>
          <w:b/>
        </w:rPr>
        <w:t>1</w:t>
      </w:r>
      <w:r>
        <w:rPr>
          <w:b/>
        </w:rPr>
        <w:t xml:space="preserve"> год</w:t>
      </w:r>
    </w:p>
    <w:p w:rsidR="00C60084" w:rsidRDefault="00C60084" w:rsidP="00F13456">
      <w:pPr>
        <w:jc w:val="center"/>
      </w:pPr>
    </w:p>
    <w:p w:rsidR="00C60084" w:rsidRDefault="00C60084" w:rsidP="001804F0">
      <w:pPr>
        <w:jc w:val="right"/>
      </w:pPr>
      <w:r>
        <w:t>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C60084" w:rsidRPr="002B2A3C" w:rsidTr="001808C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60084" w:rsidRPr="0005077B" w:rsidRDefault="001804F0" w:rsidP="001808C5">
            <w:pPr>
              <w:jc w:val="center"/>
              <w:rPr>
                <w:sz w:val="20"/>
                <w:szCs w:val="20"/>
              </w:rPr>
            </w:pPr>
            <w:r w:rsidRPr="000507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C60084" w:rsidRPr="002B2A3C" w:rsidRDefault="00C60084" w:rsidP="001808C5">
            <w:pPr>
              <w:jc w:val="center"/>
            </w:pPr>
            <w:r w:rsidRPr="002B2A3C">
              <w:t>Сумма</w:t>
            </w:r>
          </w:p>
        </w:tc>
      </w:tr>
      <w:tr w:rsidR="00C62662" w:rsidRPr="00C62662" w:rsidTr="001808C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60084" w:rsidRPr="0005077B" w:rsidRDefault="00023D13" w:rsidP="001808C5">
            <w:pPr>
              <w:jc w:val="both"/>
              <w:rPr>
                <w:sz w:val="20"/>
                <w:szCs w:val="20"/>
              </w:rPr>
            </w:pPr>
            <w:r w:rsidRPr="0005077B">
              <w:rPr>
                <w:sz w:val="20"/>
                <w:szCs w:val="20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C60084" w:rsidRPr="00D1756C" w:rsidRDefault="00D1756C" w:rsidP="00C77AAE">
            <w:pPr>
              <w:jc w:val="center"/>
              <w:rPr>
                <w:sz w:val="20"/>
                <w:szCs w:val="20"/>
              </w:rPr>
            </w:pPr>
            <w:r w:rsidRPr="00D1756C">
              <w:rPr>
                <w:sz w:val="20"/>
                <w:szCs w:val="20"/>
              </w:rPr>
              <w:t>2</w:t>
            </w:r>
            <w:r w:rsidR="00C77AAE">
              <w:rPr>
                <w:sz w:val="20"/>
                <w:szCs w:val="20"/>
              </w:rPr>
              <w:t>73</w:t>
            </w:r>
            <w:r w:rsidR="00645F30" w:rsidRPr="00D1756C">
              <w:rPr>
                <w:sz w:val="20"/>
                <w:szCs w:val="20"/>
              </w:rPr>
              <w:t> </w:t>
            </w:r>
            <w:r w:rsidR="00C77AAE">
              <w:rPr>
                <w:sz w:val="20"/>
                <w:szCs w:val="20"/>
              </w:rPr>
              <w:t>020</w:t>
            </w:r>
            <w:r w:rsidR="00645F30" w:rsidRPr="00D1756C">
              <w:rPr>
                <w:sz w:val="20"/>
                <w:szCs w:val="20"/>
              </w:rPr>
              <w:t>,00</w:t>
            </w:r>
          </w:p>
        </w:tc>
      </w:tr>
      <w:tr w:rsidR="00C60084" w:rsidRPr="002B2A3C" w:rsidTr="001808C5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C60084" w:rsidRPr="00A45A81" w:rsidRDefault="00C60084" w:rsidP="005E7DD8">
            <w:pPr>
              <w:rPr>
                <w:b/>
                <w:bCs/>
                <w:sz w:val="20"/>
                <w:szCs w:val="20"/>
              </w:rPr>
            </w:pPr>
            <w:r w:rsidRPr="00A45A8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Align w:val="center"/>
          </w:tcPr>
          <w:p w:rsidR="00C60084" w:rsidRPr="00D1756C" w:rsidRDefault="00D1756C" w:rsidP="00C77AA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56C">
              <w:rPr>
                <w:b/>
                <w:bCs/>
                <w:sz w:val="20"/>
                <w:szCs w:val="20"/>
              </w:rPr>
              <w:t>2</w:t>
            </w:r>
            <w:r w:rsidR="00C77AAE">
              <w:rPr>
                <w:b/>
                <w:bCs/>
                <w:sz w:val="20"/>
                <w:szCs w:val="20"/>
              </w:rPr>
              <w:t>73</w:t>
            </w:r>
            <w:r w:rsidR="00645F30" w:rsidRPr="00D1756C">
              <w:rPr>
                <w:b/>
                <w:bCs/>
                <w:sz w:val="20"/>
                <w:szCs w:val="20"/>
              </w:rPr>
              <w:t> </w:t>
            </w:r>
            <w:r w:rsidR="00C77AAE">
              <w:rPr>
                <w:b/>
                <w:bCs/>
                <w:sz w:val="20"/>
                <w:szCs w:val="20"/>
              </w:rPr>
              <w:t>020</w:t>
            </w:r>
            <w:r w:rsidR="00645F30" w:rsidRPr="00D1756C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9A6F4F" w:rsidRPr="009A6F4F" w:rsidRDefault="009A6F4F" w:rsidP="0092135C"/>
    <w:sectPr w:rsidR="009A6F4F" w:rsidRPr="009A6F4F" w:rsidSect="00BA0D40">
      <w:pgSz w:w="11906" w:h="16838" w:code="9"/>
      <w:pgMar w:top="425" w:right="851" w:bottom="709" w:left="153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20" w:rsidRDefault="00182A20" w:rsidP="00C03963">
      <w:r>
        <w:separator/>
      </w:r>
    </w:p>
  </w:endnote>
  <w:endnote w:type="continuationSeparator" w:id="1">
    <w:p w:rsidR="00182A20" w:rsidRDefault="00182A20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20" w:rsidRDefault="00182A20" w:rsidP="00C03963">
      <w:r>
        <w:separator/>
      </w:r>
    </w:p>
  </w:footnote>
  <w:footnote w:type="continuationSeparator" w:id="1">
    <w:p w:rsidR="00182A20" w:rsidRDefault="00182A20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978"/>
    <w:rsid w:val="00001DD2"/>
    <w:rsid w:val="00004250"/>
    <w:rsid w:val="00005623"/>
    <w:rsid w:val="00005F5A"/>
    <w:rsid w:val="00006CA4"/>
    <w:rsid w:val="000123B9"/>
    <w:rsid w:val="00013A2A"/>
    <w:rsid w:val="00014E75"/>
    <w:rsid w:val="00017521"/>
    <w:rsid w:val="00020197"/>
    <w:rsid w:val="00020BD1"/>
    <w:rsid w:val="00022FC3"/>
    <w:rsid w:val="00023D13"/>
    <w:rsid w:val="00023F77"/>
    <w:rsid w:val="000241F3"/>
    <w:rsid w:val="000245BE"/>
    <w:rsid w:val="00024919"/>
    <w:rsid w:val="000259DE"/>
    <w:rsid w:val="00025FF2"/>
    <w:rsid w:val="00026A36"/>
    <w:rsid w:val="00033C39"/>
    <w:rsid w:val="00034319"/>
    <w:rsid w:val="00034CA1"/>
    <w:rsid w:val="000360F4"/>
    <w:rsid w:val="00036598"/>
    <w:rsid w:val="00036BB4"/>
    <w:rsid w:val="00036D47"/>
    <w:rsid w:val="0004098E"/>
    <w:rsid w:val="00040FD2"/>
    <w:rsid w:val="000427F6"/>
    <w:rsid w:val="00044E8C"/>
    <w:rsid w:val="00045B72"/>
    <w:rsid w:val="00046A33"/>
    <w:rsid w:val="00046F3B"/>
    <w:rsid w:val="0005077B"/>
    <w:rsid w:val="00050EC3"/>
    <w:rsid w:val="00052FDC"/>
    <w:rsid w:val="000571A2"/>
    <w:rsid w:val="0006211B"/>
    <w:rsid w:val="00063490"/>
    <w:rsid w:val="00063C6F"/>
    <w:rsid w:val="000641B8"/>
    <w:rsid w:val="00064A5E"/>
    <w:rsid w:val="00070098"/>
    <w:rsid w:val="0007170D"/>
    <w:rsid w:val="0007202B"/>
    <w:rsid w:val="00073087"/>
    <w:rsid w:val="00074060"/>
    <w:rsid w:val="0007413F"/>
    <w:rsid w:val="00076541"/>
    <w:rsid w:val="000805A2"/>
    <w:rsid w:val="00086019"/>
    <w:rsid w:val="00091FF1"/>
    <w:rsid w:val="00092CA0"/>
    <w:rsid w:val="000945C2"/>
    <w:rsid w:val="000947C1"/>
    <w:rsid w:val="00094DFC"/>
    <w:rsid w:val="000969A4"/>
    <w:rsid w:val="000A115A"/>
    <w:rsid w:val="000A2C8C"/>
    <w:rsid w:val="000A3517"/>
    <w:rsid w:val="000A3B8C"/>
    <w:rsid w:val="000A4A77"/>
    <w:rsid w:val="000A53BA"/>
    <w:rsid w:val="000A5BFF"/>
    <w:rsid w:val="000B2875"/>
    <w:rsid w:val="000B2A29"/>
    <w:rsid w:val="000B4160"/>
    <w:rsid w:val="000B417A"/>
    <w:rsid w:val="000B7A09"/>
    <w:rsid w:val="000C19E9"/>
    <w:rsid w:val="000C3885"/>
    <w:rsid w:val="000C4BC3"/>
    <w:rsid w:val="000C4F46"/>
    <w:rsid w:val="000C732B"/>
    <w:rsid w:val="000C7F14"/>
    <w:rsid w:val="000D2450"/>
    <w:rsid w:val="000D255E"/>
    <w:rsid w:val="000D598F"/>
    <w:rsid w:val="000D6D1B"/>
    <w:rsid w:val="000E0283"/>
    <w:rsid w:val="000E096B"/>
    <w:rsid w:val="000E1F09"/>
    <w:rsid w:val="000E3C75"/>
    <w:rsid w:val="000E3F7E"/>
    <w:rsid w:val="000E40D1"/>
    <w:rsid w:val="000E537D"/>
    <w:rsid w:val="000E7361"/>
    <w:rsid w:val="000E7A5A"/>
    <w:rsid w:val="000F1F10"/>
    <w:rsid w:val="000F27E4"/>
    <w:rsid w:val="000F4D58"/>
    <w:rsid w:val="000F75AF"/>
    <w:rsid w:val="000F7882"/>
    <w:rsid w:val="001016F1"/>
    <w:rsid w:val="00101AB6"/>
    <w:rsid w:val="00101DC0"/>
    <w:rsid w:val="00102A3B"/>
    <w:rsid w:val="00103A22"/>
    <w:rsid w:val="00103A3B"/>
    <w:rsid w:val="00104EF8"/>
    <w:rsid w:val="00104FB5"/>
    <w:rsid w:val="00105783"/>
    <w:rsid w:val="00105DBF"/>
    <w:rsid w:val="00106190"/>
    <w:rsid w:val="0010622E"/>
    <w:rsid w:val="00107D40"/>
    <w:rsid w:val="0011069B"/>
    <w:rsid w:val="001106AC"/>
    <w:rsid w:val="001109B2"/>
    <w:rsid w:val="0011117A"/>
    <w:rsid w:val="00111984"/>
    <w:rsid w:val="00111D6D"/>
    <w:rsid w:val="001127F0"/>
    <w:rsid w:val="001149D8"/>
    <w:rsid w:val="001160D9"/>
    <w:rsid w:val="001172F7"/>
    <w:rsid w:val="00117A82"/>
    <w:rsid w:val="00120538"/>
    <w:rsid w:val="00122A2B"/>
    <w:rsid w:val="00123842"/>
    <w:rsid w:val="001241EF"/>
    <w:rsid w:val="00124AE9"/>
    <w:rsid w:val="00126237"/>
    <w:rsid w:val="00126BD8"/>
    <w:rsid w:val="00127539"/>
    <w:rsid w:val="001308F0"/>
    <w:rsid w:val="00132EB5"/>
    <w:rsid w:val="00135732"/>
    <w:rsid w:val="00137058"/>
    <w:rsid w:val="00142634"/>
    <w:rsid w:val="0014377B"/>
    <w:rsid w:val="00145092"/>
    <w:rsid w:val="00146CE2"/>
    <w:rsid w:val="00150FA5"/>
    <w:rsid w:val="0015427B"/>
    <w:rsid w:val="0015592C"/>
    <w:rsid w:val="00156347"/>
    <w:rsid w:val="0015636C"/>
    <w:rsid w:val="00157C72"/>
    <w:rsid w:val="00160129"/>
    <w:rsid w:val="001604AD"/>
    <w:rsid w:val="00160828"/>
    <w:rsid w:val="00161219"/>
    <w:rsid w:val="00161AB8"/>
    <w:rsid w:val="001647BF"/>
    <w:rsid w:val="00165EC9"/>
    <w:rsid w:val="00166F0C"/>
    <w:rsid w:val="00172435"/>
    <w:rsid w:val="00172E2D"/>
    <w:rsid w:val="00174A60"/>
    <w:rsid w:val="00174D0B"/>
    <w:rsid w:val="001753CE"/>
    <w:rsid w:val="001755E4"/>
    <w:rsid w:val="0017584A"/>
    <w:rsid w:val="00176607"/>
    <w:rsid w:val="001804F0"/>
    <w:rsid w:val="001808C5"/>
    <w:rsid w:val="001823B6"/>
    <w:rsid w:val="00182A20"/>
    <w:rsid w:val="0018380B"/>
    <w:rsid w:val="00184803"/>
    <w:rsid w:val="001902DE"/>
    <w:rsid w:val="00190AAD"/>
    <w:rsid w:val="0019379A"/>
    <w:rsid w:val="00196A3F"/>
    <w:rsid w:val="00197A9B"/>
    <w:rsid w:val="00197F6F"/>
    <w:rsid w:val="001A1371"/>
    <w:rsid w:val="001A14D8"/>
    <w:rsid w:val="001A27D1"/>
    <w:rsid w:val="001A49D3"/>
    <w:rsid w:val="001A6549"/>
    <w:rsid w:val="001A6AC4"/>
    <w:rsid w:val="001B2623"/>
    <w:rsid w:val="001B2872"/>
    <w:rsid w:val="001B4084"/>
    <w:rsid w:val="001B4A9F"/>
    <w:rsid w:val="001B5354"/>
    <w:rsid w:val="001C16CF"/>
    <w:rsid w:val="001C22FA"/>
    <w:rsid w:val="001C23B1"/>
    <w:rsid w:val="001C29D4"/>
    <w:rsid w:val="001C38B8"/>
    <w:rsid w:val="001C5872"/>
    <w:rsid w:val="001C65FD"/>
    <w:rsid w:val="001C6D2C"/>
    <w:rsid w:val="001D02ED"/>
    <w:rsid w:val="001D2429"/>
    <w:rsid w:val="001D24EF"/>
    <w:rsid w:val="001D35C7"/>
    <w:rsid w:val="001D38DE"/>
    <w:rsid w:val="001D4D5A"/>
    <w:rsid w:val="001D53C0"/>
    <w:rsid w:val="001D5927"/>
    <w:rsid w:val="001D7F75"/>
    <w:rsid w:val="001E10EE"/>
    <w:rsid w:val="001E43EC"/>
    <w:rsid w:val="001E5BA9"/>
    <w:rsid w:val="001E6D5D"/>
    <w:rsid w:val="001F043D"/>
    <w:rsid w:val="001F0A8E"/>
    <w:rsid w:val="001F3329"/>
    <w:rsid w:val="001F3A38"/>
    <w:rsid w:val="001F3B51"/>
    <w:rsid w:val="001F43C8"/>
    <w:rsid w:val="001F65A7"/>
    <w:rsid w:val="00201B1D"/>
    <w:rsid w:val="00202066"/>
    <w:rsid w:val="002026C0"/>
    <w:rsid w:val="00205410"/>
    <w:rsid w:val="002059B8"/>
    <w:rsid w:val="00207336"/>
    <w:rsid w:val="002119D2"/>
    <w:rsid w:val="00213F2B"/>
    <w:rsid w:val="00221D33"/>
    <w:rsid w:val="00221DED"/>
    <w:rsid w:val="00225263"/>
    <w:rsid w:val="00225DC9"/>
    <w:rsid w:val="00230DE0"/>
    <w:rsid w:val="0023135F"/>
    <w:rsid w:val="00233F25"/>
    <w:rsid w:val="002350D2"/>
    <w:rsid w:val="00237282"/>
    <w:rsid w:val="0023764C"/>
    <w:rsid w:val="00237F25"/>
    <w:rsid w:val="0024115F"/>
    <w:rsid w:val="0024129F"/>
    <w:rsid w:val="002434E9"/>
    <w:rsid w:val="00244635"/>
    <w:rsid w:val="00246024"/>
    <w:rsid w:val="002462B9"/>
    <w:rsid w:val="002474E3"/>
    <w:rsid w:val="00247518"/>
    <w:rsid w:val="00247D52"/>
    <w:rsid w:val="0025150E"/>
    <w:rsid w:val="0025230E"/>
    <w:rsid w:val="00252971"/>
    <w:rsid w:val="002539CB"/>
    <w:rsid w:val="00257AC4"/>
    <w:rsid w:val="00260AAC"/>
    <w:rsid w:val="00262842"/>
    <w:rsid w:val="0026431B"/>
    <w:rsid w:val="00265E3F"/>
    <w:rsid w:val="002673B8"/>
    <w:rsid w:val="00270797"/>
    <w:rsid w:val="002721F3"/>
    <w:rsid w:val="00273164"/>
    <w:rsid w:val="00273A13"/>
    <w:rsid w:val="00275B7D"/>
    <w:rsid w:val="002766C0"/>
    <w:rsid w:val="002767FD"/>
    <w:rsid w:val="0027758F"/>
    <w:rsid w:val="00280470"/>
    <w:rsid w:val="00282E14"/>
    <w:rsid w:val="0028302B"/>
    <w:rsid w:val="002860C1"/>
    <w:rsid w:val="00287F3D"/>
    <w:rsid w:val="002909C2"/>
    <w:rsid w:val="00290EAA"/>
    <w:rsid w:val="00292EFA"/>
    <w:rsid w:val="00293B24"/>
    <w:rsid w:val="0029663E"/>
    <w:rsid w:val="0029670D"/>
    <w:rsid w:val="002A07F0"/>
    <w:rsid w:val="002A2F1A"/>
    <w:rsid w:val="002A321E"/>
    <w:rsid w:val="002A43EA"/>
    <w:rsid w:val="002A488F"/>
    <w:rsid w:val="002A4983"/>
    <w:rsid w:val="002A6629"/>
    <w:rsid w:val="002B16E3"/>
    <w:rsid w:val="002B2A3C"/>
    <w:rsid w:val="002B63D9"/>
    <w:rsid w:val="002B6A37"/>
    <w:rsid w:val="002B6A65"/>
    <w:rsid w:val="002B7AAD"/>
    <w:rsid w:val="002C0145"/>
    <w:rsid w:val="002C2698"/>
    <w:rsid w:val="002C33DC"/>
    <w:rsid w:val="002C49CC"/>
    <w:rsid w:val="002C50DA"/>
    <w:rsid w:val="002C54D8"/>
    <w:rsid w:val="002C5B92"/>
    <w:rsid w:val="002C6121"/>
    <w:rsid w:val="002D3C16"/>
    <w:rsid w:val="002D68C6"/>
    <w:rsid w:val="002D705A"/>
    <w:rsid w:val="002E09D6"/>
    <w:rsid w:val="002E0F59"/>
    <w:rsid w:val="002E1070"/>
    <w:rsid w:val="002E51CB"/>
    <w:rsid w:val="002E662A"/>
    <w:rsid w:val="002F39CF"/>
    <w:rsid w:val="002F3B0F"/>
    <w:rsid w:val="002F4C4E"/>
    <w:rsid w:val="002F4CF9"/>
    <w:rsid w:val="002F6966"/>
    <w:rsid w:val="00301D99"/>
    <w:rsid w:val="00305D51"/>
    <w:rsid w:val="0030745A"/>
    <w:rsid w:val="00307D75"/>
    <w:rsid w:val="00307FEF"/>
    <w:rsid w:val="00312DF6"/>
    <w:rsid w:val="0031347A"/>
    <w:rsid w:val="00313C5E"/>
    <w:rsid w:val="003165F4"/>
    <w:rsid w:val="00317A09"/>
    <w:rsid w:val="00320CBE"/>
    <w:rsid w:val="0032268C"/>
    <w:rsid w:val="0032457D"/>
    <w:rsid w:val="00324FB1"/>
    <w:rsid w:val="00326510"/>
    <w:rsid w:val="00333DAE"/>
    <w:rsid w:val="00335580"/>
    <w:rsid w:val="003357AD"/>
    <w:rsid w:val="00335C75"/>
    <w:rsid w:val="00336840"/>
    <w:rsid w:val="00336F3E"/>
    <w:rsid w:val="003415ED"/>
    <w:rsid w:val="003434F7"/>
    <w:rsid w:val="0034417E"/>
    <w:rsid w:val="003447E8"/>
    <w:rsid w:val="00345D1F"/>
    <w:rsid w:val="00346E5F"/>
    <w:rsid w:val="00350CBE"/>
    <w:rsid w:val="0035118D"/>
    <w:rsid w:val="003522BC"/>
    <w:rsid w:val="0035777F"/>
    <w:rsid w:val="0036005C"/>
    <w:rsid w:val="00361EC2"/>
    <w:rsid w:val="00363AFF"/>
    <w:rsid w:val="00364279"/>
    <w:rsid w:val="00364E52"/>
    <w:rsid w:val="00364F4F"/>
    <w:rsid w:val="00365ACB"/>
    <w:rsid w:val="00365DA0"/>
    <w:rsid w:val="0036688C"/>
    <w:rsid w:val="003671AB"/>
    <w:rsid w:val="003672A3"/>
    <w:rsid w:val="00367F0D"/>
    <w:rsid w:val="00370382"/>
    <w:rsid w:val="00370C5E"/>
    <w:rsid w:val="00370EF9"/>
    <w:rsid w:val="00371103"/>
    <w:rsid w:val="003732B0"/>
    <w:rsid w:val="003732F5"/>
    <w:rsid w:val="0037376E"/>
    <w:rsid w:val="0037560A"/>
    <w:rsid w:val="003772CE"/>
    <w:rsid w:val="0038030F"/>
    <w:rsid w:val="00381A38"/>
    <w:rsid w:val="00381D77"/>
    <w:rsid w:val="00383364"/>
    <w:rsid w:val="003837AB"/>
    <w:rsid w:val="0039050B"/>
    <w:rsid w:val="00393171"/>
    <w:rsid w:val="00394194"/>
    <w:rsid w:val="00395466"/>
    <w:rsid w:val="003A0C8F"/>
    <w:rsid w:val="003A22B4"/>
    <w:rsid w:val="003A254B"/>
    <w:rsid w:val="003A3274"/>
    <w:rsid w:val="003A4602"/>
    <w:rsid w:val="003A5DAE"/>
    <w:rsid w:val="003A7372"/>
    <w:rsid w:val="003A75C5"/>
    <w:rsid w:val="003B05E8"/>
    <w:rsid w:val="003B0BA2"/>
    <w:rsid w:val="003B0F85"/>
    <w:rsid w:val="003B35A0"/>
    <w:rsid w:val="003B43B8"/>
    <w:rsid w:val="003B57F2"/>
    <w:rsid w:val="003B5C20"/>
    <w:rsid w:val="003B6D1B"/>
    <w:rsid w:val="003C164B"/>
    <w:rsid w:val="003C1EF8"/>
    <w:rsid w:val="003C3886"/>
    <w:rsid w:val="003C40AA"/>
    <w:rsid w:val="003C5BB2"/>
    <w:rsid w:val="003C604D"/>
    <w:rsid w:val="003C620B"/>
    <w:rsid w:val="003C63C6"/>
    <w:rsid w:val="003C7BAB"/>
    <w:rsid w:val="003D2F16"/>
    <w:rsid w:val="003D4C93"/>
    <w:rsid w:val="003D5653"/>
    <w:rsid w:val="003D5D1B"/>
    <w:rsid w:val="003E13A3"/>
    <w:rsid w:val="003E20A7"/>
    <w:rsid w:val="003E3A40"/>
    <w:rsid w:val="003E3DC9"/>
    <w:rsid w:val="003E7815"/>
    <w:rsid w:val="003F095D"/>
    <w:rsid w:val="003F1E7D"/>
    <w:rsid w:val="003F2232"/>
    <w:rsid w:val="003F271C"/>
    <w:rsid w:val="003F2E33"/>
    <w:rsid w:val="003F4FAD"/>
    <w:rsid w:val="004002F6"/>
    <w:rsid w:val="004003ED"/>
    <w:rsid w:val="00400C47"/>
    <w:rsid w:val="004027B9"/>
    <w:rsid w:val="00403FFF"/>
    <w:rsid w:val="004046B7"/>
    <w:rsid w:val="00407BF6"/>
    <w:rsid w:val="00410B74"/>
    <w:rsid w:val="00412B5D"/>
    <w:rsid w:val="00416CB7"/>
    <w:rsid w:val="004170E7"/>
    <w:rsid w:val="0041751C"/>
    <w:rsid w:val="00417C19"/>
    <w:rsid w:val="0042078E"/>
    <w:rsid w:val="00420ADB"/>
    <w:rsid w:val="0042266D"/>
    <w:rsid w:val="00423235"/>
    <w:rsid w:val="00423AEE"/>
    <w:rsid w:val="00425CF7"/>
    <w:rsid w:val="00426B54"/>
    <w:rsid w:val="00427E11"/>
    <w:rsid w:val="0043124E"/>
    <w:rsid w:val="00431CD4"/>
    <w:rsid w:val="00432526"/>
    <w:rsid w:val="00432CBD"/>
    <w:rsid w:val="0043551A"/>
    <w:rsid w:val="00447A95"/>
    <w:rsid w:val="0045006A"/>
    <w:rsid w:val="004502DC"/>
    <w:rsid w:val="00450450"/>
    <w:rsid w:val="00450E26"/>
    <w:rsid w:val="004517A3"/>
    <w:rsid w:val="0045219C"/>
    <w:rsid w:val="004527FC"/>
    <w:rsid w:val="00453CAB"/>
    <w:rsid w:val="00454C16"/>
    <w:rsid w:val="00454C24"/>
    <w:rsid w:val="00455BF2"/>
    <w:rsid w:val="00461A4C"/>
    <w:rsid w:val="0046235B"/>
    <w:rsid w:val="00463481"/>
    <w:rsid w:val="00463EC4"/>
    <w:rsid w:val="004647A3"/>
    <w:rsid w:val="0046757F"/>
    <w:rsid w:val="00467AD0"/>
    <w:rsid w:val="00470AE0"/>
    <w:rsid w:val="00476B49"/>
    <w:rsid w:val="00480E32"/>
    <w:rsid w:val="004818AC"/>
    <w:rsid w:val="004824F2"/>
    <w:rsid w:val="00482BF5"/>
    <w:rsid w:val="004846E8"/>
    <w:rsid w:val="00484A1C"/>
    <w:rsid w:val="00490216"/>
    <w:rsid w:val="00495E39"/>
    <w:rsid w:val="004A3685"/>
    <w:rsid w:val="004A4ACB"/>
    <w:rsid w:val="004A66A1"/>
    <w:rsid w:val="004B0553"/>
    <w:rsid w:val="004B081D"/>
    <w:rsid w:val="004B0D33"/>
    <w:rsid w:val="004B35F5"/>
    <w:rsid w:val="004B3BA0"/>
    <w:rsid w:val="004B4E28"/>
    <w:rsid w:val="004B4ED9"/>
    <w:rsid w:val="004B5E17"/>
    <w:rsid w:val="004C036D"/>
    <w:rsid w:val="004C05B2"/>
    <w:rsid w:val="004C0836"/>
    <w:rsid w:val="004C200F"/>
    <w:rsid w:val="004C28C4"/>
    <w:rsid w:val="004C644D"/>
    <w:rsid w:val="004C7978"/>
    <w:rsid w:val="004D232F"/>
    <w:rsid w:val="004D242E"/>
    <w:rsid w:val="004D34B6"/>
    <w:rsid w:val="004D3ADE"/>
    <w:rsid w:val="004E1EC3"/>
    <w:rsid w:val="004E2003"/>
    <w:rsid w:val="004E457F"/>
    <w:rsid w:val="004E54C8"/>
    <w:rsid w:val="004F14DC"/>
    <w:rsid w:val="004F1FE1"/>
    <w:rsid w:val="004F25A3"/>
    <w:rsid w:val="004F2CAF"/>
    <w:rsid w:val="004F2F12"/>
    <w:rsid w:val="004F2FA3"/>
    <w:rsid w:val="004F33AE"/>
    <w:rsid w:val="004F3B36"/>
    <w:rsid w:val="004F3C7D"/>
    <w:rsid w:val="004F45D1"/>
    <w:rsid w:val="004F6575"/>
    <w:rsid w:val="00501C1E"/>
    <w:rsid w:val="0050702E"/>
    <w:rsid w:val="00507E9C"/>
    <w:rsid w:val="00510F03"/>
    <w:rsid w:val="005113C0"/>
    <w:rsid w:val="00513F55"/>
    <w:rsid w:val="0051418E"/>
    <w:rsid w:val="005147E4"/>
    <w:rsid w:val="00514BE5"/>
    <w:rsid w:val="00517589"/>
    <w:rsid w:val="00521826"/>
    <w:rsid w:val="00523CF0"/>
    <w:rsid w:val="00525803"/>
    <w:rsid w:val="0052580B"/>
    <w:rsid w:val="0052586F"/>
    <w:rsid w:val="00526388"/>
    <w:rsid w:val="005353B3"/>
    <w:rsid w:val="005363B9"/>
    <w:rsid w:val="00536E9A"/>
    <w:rsid w:val="0053744A"/>
    <w:rsid w:val="005405BF"/>
    <w:rsid w:val="00541362"/>
    <w:rsid w:val="00541A8B"/>
    <w:rsid w:val="005432EE"/>
    <w:rsid w:val="00544857"/>
    <w:rsid w:val="005449A1"/>
    <w:rsid w:val="005466EA"/>
    <w:rsid w:val="00547871"/>
    <w:rsid w:val="0055025C"/>
    <w:rsid w:val="0055524C"/>
    <w:rsid w:val="005552BA"/>
    <w:rsid w:val="00556B4A"/>
    <w:rsid w:val="005571C2"/>
    <w:rsid w:val="00557300"/>
    <w:rsid w:val="005573EC"/>
    <w:rsid w:val="0056622D"/>
    <w:rsid w:val="0056704F"/>
    <w:rsid w:val="00567BFF"/>
    <w:rsid w:val="00567F4C"/>
    <w:rsid w:val="00567FBF"/>
    <w:rsid w:val="00567FD5"/>
    <w:rsid w:val="00570B28"/>
    <w:rsid w:val="0057106D"/>
    <w:rsid w:val="00572AF5"/>
    <w:rsid w:val="00572C48"/>
    <w:rsid w:val="00573C61"/>
    <w:rsid w:val="00574646"/>
    <w:rsid w:val="00576BD6"/>
    <w:rsid w:val="00576C8A"/>
    <w:rsid w:val="00576EDF"/>
    <w:rsid w:val="005808E7"/>
    <w:rsid w:val="005813ED"/>
    <w:rsid w:val="00587095"/>
    <w:rsid w:val="0058758E"/>
    <w:rsid w:val="00587E4E"/>
    <w:rsid w:val="00591946"/>
    <w:rsid w:val="0059250C"/>
    <w:rsid w:val="00593D28"/>
    <w:rsid w:val="00594CE9"/>
    <w:rsid w:val="00594CF6"/>
    <w:rsid w:val="00595F63"/>
    <w:rsid w:val="005974AF"/>
    <w:rsid w:val="005A1ED4"/>
    <w:rsid w:val="005A519F"/>
    <w:rsid w:val="005A531F"/>
    <w:rsid w:val="005A777E"/>
    <w:rsid w:val="005A7BD4"/>
    <w:rsid w:val="005B1B4A"/>
    <w:rsid w:val="005B1DA9"/>
    <w:rsid w:val="005B388B"/>
    <w:rsid w:val="005B3AEE"/>
    <w:rsid w:val="005B3D27"/>
    <w:rsid w:val="005B4C61"/>
    <w:rsid w:val="005B5EEB"/>
    <w:rsid w:val="005B6C21"/>
    <w:rsid w:val="005B745A"/>
    <w:rsid w:val="005C2CEC"/>
    <w:rsid w:val="005C5A9C"/>
    <w:rsid w:val="005C5BE3"/>
    <w:rsid w:val="005D062A"/>
    <w:rsid w:val="005D2088"/>
    <w:rsid w:val="005D2419"/>
    <w:rsid w:val="005D3058"/>
    <w:rsid w:val="005D3801"/>
    <w:rsid w:val="005D4712"/>
    <w:rsid w:val="005E4C56"/>
    <w:rsid w:val="005E4D25"/>
    <w:rsid w:val="005E604A"/>
    <w:rsid w:val="005E62CE"/>
    <w:rsid w:val="005E6D8C"/>
    <w:rsid w:val="005E7DD8"/>
    <w:rsid w:val="005F0E73"/>
    <w:rsid w:val="005F1854"/>
    <w:rsid w:val="005F2748"/>
    <w:rsid w:val="005F2C46"/>
    <w:rsid w:val="005F52FE"/>
    <w:rsid w:val="005F626B"/>
    <w:rsid w:val="006000D3"/>
    <w:rsid w:val="006028E6"/>
    <w:rsid w:val="006104BE"/>
    <w:rsid w:val="006140B1"/>
    <w:rsid w:val="00614E11"/>
    <w:rsid w:val="006164A4"/>
    <w:rsid w:val="00620135"/>
    <w:rsid w:val="00620B18"/>
    <w:rsid w:val="00620DA4"/>
    <w:rsid w:val="00622D8E"/>
    <w:rsid w:val="00624F86"/>
    <w:rsid w:val="006250E8"/>
    <w:rsid w:val="0062558E"/>
    <w:rsid w:val="00626537"/>
    <w:rsid w:val="0062687D"/>
    <w:rsid w:val="0062704F"/>
    <w:rsid w:val="00630DAD"/>
    <w:rsid w:val="006326AE"/>
    <w:rsid w:val="00633DAE"/>
    <w:rsid w:val="00634E5E"/>
    <w:rsid w:val="00636B57"/>
    <w:rsid w:val="006376EF"/>
    <w:rsid w:val="006403EF"/>
    <w:rsid w:val="0064064B"/>
    <w:rsid w:val="006412B4"/>
    <w:rsid w:val="00641FF8"/>
    <w:rsid w:val="006426A0"/>
    <w:rsid w:val="00643D90"/>
    <w:rsid w:val="0064433C"/>
    <w:rsid w:val="006446F6"/>
    <w:rsid w:val="00645F30"/>
    <w:rsid w:val="00650192"/>
    <w:rsid w:val="00650ECB"/>
    <w:rsid w:val="00652054"/>
    <w:rsid w:val="00652070"/>
    <w:rsid w:val="006531FB"/>
    <w:rsid w:val="006535EC"/>
    <w:rsid w:val="00655CDB"/>
    <w:rsid w:val="006565D7"/>
    <w:rsid w:val="0066324E"/>
    <w:rsid w:val="0066761F"/>
    <w:rsid w:val="00667F78"/>
    <w:rsid w:val="00671205"/>
    <w:rsid w:val="0067616C"/>
    <w:rsid w:val="006762C7"/>
    <w:rsid w:val="00676D36"/>
    <w:rsid w:val="00677036"/>
    <w:rsid w:val="006803EA"/>
    <w:rsid w:val="00683FCD"/>
    <w:rsid w:val="00685688"/>
    <w:rsid w:val="00685A42"/>
    <w:rsid w:val="006875F8"/>
    <w:rsid w:val="00687DA7"/>
    <w:rsid w:val="0069258B"/>
    <w:rsid w:val="00692770"/>
    <w:rsid w:val="00692AD2"/>
    <w:rsid w:val="006950FC"/>
    <w:rsid w:val="00696754"/>
    <w:rsid w:val="00697142"/>
    <w:rsid w:val="006A01DD"/>
    <w:rsid w:val="006A1331"/>
    <w:rsid w:val="006A293A"/>
    <w:rsid w:val="006A3509"/>
    <w:rsid w:val="006A3C97"/>
    <w:rsid w:val="006A4DF9"/>
    <w:rsid w:val="006A5BB6"/>
    <w:rsid w:val="006A5FDA"/>
    <w:rsid w:val="006A68DC"/>
    <w:rsid w:val="006A6E64"/>
    <w:rsid w:val="006A72D9"/>
    <w:rsid w:val="006B05A8"/>
    <w:rsid w:val="006B0B4F"/>
    <w:rsid w:val="006B0CDC"/>
    <w:rsid w:val="006B22EF"/>
    <w:rsid w:val="006B3425"/>
    <w:rsid w:val="006B4C1C"/>
    <w:rsid w:val="006B4EE1"/>
    <w:rsid w:val="006B60CD"/>
    <w:rsid w:val="006C1661"/>
    <w:rsid w:val="006C2DBE"/>
    <w:rsid w:val="006C4F2A"/>
    <w:rsid w:val="006C5FA1"/>
    <w:rsid w:val="006C67D7"/>
    <w:rsid w:val="006C6DB6"/>
    <w:rsid w:val="006C7349"/>
    <w:rsid w:val="006D0818"/>
    <w:rsid w:val="006D0A65"/>
    <w:rsid w:val="006D196B"/>
    <w:rsid w:val="006D1EAD"/>
    <w:rsid w:val="006D3BEE"/>
    <w:rsid w:val="006D417C"/>
    <w:rsid w:val="006D5DB5"/>
    <w:rsid w:val="006D5E97"/>
    <w:rsid w:val="006D7365"/>
    <w:rsid w:val="006E030B"/>
    <w:rsid w:val="006E04B2"/>
    <w:rsid w:val="006E09EA"/>
    <w:rsid w:val="006E3389"/>
    <w:rsid w:val="006E34F8"/>
    <w:rsid w:val="006E3AC4"/>
    <w:rsid w:val="006E427D"/>
    <w:rsid w:val="006E6591"/>
    <w:rsid w:val="006F0432"/>
    <w:rsid w:val="006F0B2D"/>
    <w:rsid w:val="006F0D87"/>
    <w:rsid w:val="006F4555"/>
    <w:rsid w:val="006F4708"/>
    <w:rsid w:val="006F5680"/>
    <w:rsid w:val="006F5FC5"/>
    <w:rsid w:val="006F607A"/>
    <w:rsid w:val="006F7C50"/>
    <w:rsid w:val="00703AFD"/>
    <w:rsid w:val="00705EBD"/>
    <w:rsid w:val="007104C9"/>
    <w:rsid w:val="00710CB9"/>
    <w:rsid w:val="0071249F"/>
    <w:rsid w:val="00715EEC"/>
    <w:rsid w:val="00716DB7"/>
    <w:rsid w:val="00717282"/>
    <w:rsid w:val="0071733D"/>
    <w:rsid w:val="00720B7F"/>
    <w:rsid w:val="00720D1A"/>
    <w:rsid w:val="00721A7D"/>
    <w:rsid w:val="00725997"/>
    <w:rsid w:val="00726DFD"/>
    <w:rsid w:val="0073018A"/>
    <w:rsid w:val="00732FCA"/>
    <w:rsid w:val="007330F0"/>
    <w:rsid w:val="0073373B"/>
    <w:rsid w:val="00735921"/>
    <w:rsid w:val="00737996"/>
    <w:rsid w:val="00740766"/>
    <w:rsid w:val="00740F43"/>
    <w:rsid w:val="00742545"/>
    <w:rsid w:val="00743482"/>
    <w:rsid w:val="00746AC6"/>
    <w:rsid w:val="00752892"/>
    <w:rsid w:val="00753A14"/>
    <w:rsid w:val="00753EF3"/>
    <w:rsid w:val="00757529"/>
    <w:rsid w:val="00757587"/>
    <w:rsid w:val="00757A00"/>
    <w:rsid w:val="007603BC"/>
    <w:rsid w:val="00761BB9"/>
    <w:rsid w:val="00761CC0"/>
    <w:rsid w:val="007629BE"/>
    <w:rsid w:val="00762CC6"/>
    <w:rsid w:val="0076398C"/>
    <w:rsid w:val="007646C2"/>
    <w:rsid w:val="00767D4C"/>
    <w:rsid w:val="00770B1E"/>
    <w:rsid w:val="00770D3E"/>
    <w:rsid w:val="00770D4B"/>
    <w:rsid w:val="00770FC4"/>
    <w:rsid w:val="00774723"/>
    <w:rsid w:val="007768C6"/>
    <w:rsid w:val="00777052"/>
    <w:rsid w:val="007774FC"/>
    <w:rsid w:val="007802B4"/>
    <w:rsid w:val="00782A67"/>
    <w:rsid w:val="007857C5"/>
    <w:rsid w:val="00785A88"/>
    <w:rsid w:val="00786C8C"/>
    <w:rsid w:val="007909AA"/>
    <w:rsid w:val="00791804"/>
    <w:rsid w:val="00791ECD"/>
    <w:rsid w:val="00793477"/>
    <w:rsid w:val="007949EE"/>
    <w:rsid w:val="00795589"/>
    <w:rsid w:val="007A27FF"/>
    <w:rsid w:val="007A39EB"/>
    <w:rsid w:val="007A5FFB"/>
    <w:rsid w:val="007A7515"/>
    <w:rsid w:val="007B0543"/>
    <w:rsid w:val="007B11A1"/>
    <w:rsid w:val="007B4436"/>
    <w:rsid w:val="007B47E1"/>
    <w:rsid w:val="007B4B47"/>
    <w:rsid w:val="007B4B98"/>
    <w:rsid w:val="007B61C6"/>
    <w:rsid w:val="007C0602"/>
    <w:rsid w:val="007C3026"/>
    <w:rsid w:val="007C4D93"/>
    <w:rsid w:val="007C66D3"/>
    <w:rsid w:val="007C6C1E"/>
    <w:rsid w:val="007C7DFD"/>
    <w:rsid w:val="007D190A"/>
    <w:rsid w:val="007D1D18"/>
    <w:rsid w:val="007D2CD0"/>
    <w:rsid w:val="007D3826"/>
    <w:rsid w:val="007D607D"/>
    <w:rsid w:val="007D676E"/>
    <w:rsid w:val="007E0A58"/>
    <w:rsid w:val="007E0E82"/>
    <w:rsid w:val="007E1243"/>
    <w:rsid w:val="007E2574"/>
    <w:rsid w:val="007E3FD6"/>
    <w:rsid w:val="007E454A"/>
    <w:rsid w:val="007E4618"/>
    <w:rsid w:val="007E479C"/>
    <w:rsid w:val="007E64EF"/>
    <w:rsid w:val="007E6CE7"/>
    <w:rsid w:val="007F0086"/>
    <w:rsid w:val="007F0107"/>
    <w:rsid w:val="007F0849"/>
    <w:rsid w:val="007F2395"/>
    <w:rsid w:val="007F2900"/>
    <w:rsid w:val="007F4292"/>
    <w:rsid w:val="007F6454"/>
    <w:rsid w:val="007F6D26"/>
    <w:rsid w:val="007F70CD"/>
    <w:rsid w:val="0080023B"/>
    <w:rsid w:val="008005D4"/>
    <w:rsid w:val="0080072B"/>
    <w:rsid w:val="00800811"/>
    <w:rsid w:val="00801654"/>
    <w:rsid w:val="00801DF1"/>
    <w:rsid w:val="0080361C"/>
    <w:rsid w:val="00803695"/>
    <w:rsid w:val="00804E18"/>
    <w:rsid w:val="00805F19"/>
    <w:rsid w:val="008062B4"/>
    <w:rsid w:val="00811215"/>
    <w:rsid w:val="00812DBD"/>
    <w:rsid w:val="008132CD"/>
    <w:rsid w:val="0081450A"/>
    <w:rsid w:val="00815D71"/>
    <w:rsid w:val="00820C79"/>
    <w:rsid w:val="00822F8D"/>
    <w:rsid w:val="00824356"/>
    <w:rsid w:val="008326F3"/>
    <w:rsid w:val="008419BD"/>
    <w:rsid w:val="00841A14"/>
    <w:rsid w:val="00841D60"/>
    <w:rsid w:val="008428C2"/>
    <w:rsid w:val="008452A6"/>
    <w:rsid w:val="00846E4D"/>
    <w:rsid w:val="00847298"/>
    <w:rsid w:val="00847385"/>
    <w:rsid w:val="00847B66"/>
    <w:rsid w:val="008510C3"/>
    <w:rsid w:val="0085134F"/>
    <w:rsid w:val="00854316"/>
    <w:rsid w:val="0085659D"/>
    <w:rsid w:val="0085721B"/>
    <w:rsid w:val="0086096C"/>
    <w:rsid w:val="0086102B"/>
    <w:rsid w:val="00862B4A"/>
    <w:rsid w:val="00865083"/>
    <w:rsid w:val="00867F69"/>
    <w:rsid w:val="00870B01"/>
    <w:rsid w:val="008739DA"/>
    <w:rsid w:val="00876489"/>
    <w:rsid w:val="008775BD"/>
    <w:rsid w:val="00877C43"/>
    <w:rsid w:val="00885F20"/>
    <w:rsid w:val="00885FFD"/>
    <w:rsid w:val="0088657E"/>
    <w:rsid w:val="00886935"/>
    <w:rsid w:val="00890820"/>
    <w:rsid w:val="00892854"/>
    <w:rsid w:val="00896017"/>
    <w:rsid w:val="00896DDD"/>
    <w:rsid w:val="008A0385"/>
    <w:rsid w:val="008A0FE1"/>
    <w:rsid w:val="008A552B"/>
    <w:rsid w:val="008A6948"/>
    <w:rsid w:val="008A7360"/>
    <w:rsid w:val="008A7FDE"/>
    <w:rsid w:val="008B0F16"/>
    <w:rsid w:val="008B1A39"/>
    <w:rsid w:val="008B5EC6"/>
    <w:rsid w:val="008B6469"/>
    <w:rsid w:val="008B7C71"/>
    <w:rsid w:val="008C0FBC"/>
    <w:rsid w:val="008C475E"/>
    <w:rsid w:val="008C6DE7"/>
    <w:rsid w:val="008C75CE"/>
    <w:rsid w:val="008D010D"/>
    <w:rsid w:val="008D0A8E"/>
    <w:rsid w:val="008D39E7"/>
    <w:rsid w:val="008D4BC3"/>
    <w:rsid w:val="008E1A93"/>
    <w:rsid w:val="008E3FAB"/>
    <w:rsid w:val="008E4F8B"/>
    <w:rsid w:val="008E4FC0"/>
    <w:rsid w:val="008F16A6"/>
    <w:rsid w:val="008F29F5"/>
    <w:rsid w:val="008F4876"/>
    <w:rsid w:val="008F4AAC"/>
    <w:rsid w:val="008F507F"/>
    <w:rsid w:val="008F79D4"/>
    <w:rsid w:val="00901FE0"/>
    <w:rsid w:val="00904463"/>
    <w:rsid w:val="00904A7D"/>
    <w:rsid w:val="00907CE8"/>
    <w:rsid w:val="00912BB6"/>
    <w:rsid w:val="00914705"/>
    <w:rsid w:val="00914DB2"/>
    <w:rsid w:val="009161DB"/>
    <w:rsid w:val="00916EBD"/>
    <w:rsid w:val="0092135C"/>
    <w:rsid w:val="00923B06"/>
    <w:rsid w:val="009264DB"/>
    <w:rsid w:val="009269F0"/>
    <w:rsid w:val="00930F09"/>
    <w:rsid w:val="00932253"/>
    <w:rsid w:val="0093294F"/>
    <w:rsid w:val="00932C72"/>
    <w:rsid w:val="009376C0"/>
    <w:rsid w:val="00937E7F"/>
    <w:rsid w:val="00940C84"/>
    <w:rsid w:val="009417F1"/>
    <w:rsid w:val="00943478"/>
    <w:rsid w:val="00945526"/>
    <w:rsid w:val="00945B4D"/>
    <w:rsid w:val="00945DA4"/>
    <w:rsid w:val="00946269"/>
    <w:rsid w:val="00946FE5"/>
    <w:rsid w:val="009475E3"/>
    <w:rsid w:val="009517B6"/>
    <w:rsid w:val="0095224A"/>
    <w:rsid w:val="00954B0F"/>
    <w:rsid w:val="009557D0"/>
    <w:rsid w:val="00962B0A"/>
    <w:rsid w:val="00962F2A"/>
    <w:rsid w:val="00964668"/>
    <w:rsid w:val="0096687D"/>
    <w:rsid w:val="009668F7"/>
    <w:rsid w:val="00967FC9"/>
    <w:rsid w:val="009706E1"/>
    <w:rsid w:val="00972B1E"/>
    <w:rsid w:val="00977EBB"/>
    <w:rsid w:val="009806DE"/>
    <w:rsid w:val="00981D0F"/>
    <w:rsid w:val="00982234"/>
    <w:rsid w:val="00983121"/>
    <w:rsid w:val="009838AD"/>
    <w:rsid w:val="0098411B"/>
    <w:rsid w:val="00984888"/>
    <w:rsid w:val="00985F6B"/>
    <w:rsid w:val="009912AB"/>
    <w:rsid w:val="00995864"/>
    <w:rsid w:val="009959A1"/>
    <w:rsid w:val="0099685D"/>
    <w:rsid w:val="009969D6"/>
    <w:rsid w:val="009A1406"/>
    <w:rsid w:val="009A3448"/>
    <w:rsid w:val="009A36D8"/>
    <w:rsid w:val="009A3E7A"/>
    <w:rsid w:val="009A469D"/>
    <w:rsid w:val="009A677E"/>
    <w:rsid w:val="009A6F4F"/>
    <w:rsid w:val="009A6F69"/>
    <w:rsid w:val="009A7F9D"/>
    <w:rsid w:val="009B12A7"/>
    <w:rsid w:val="009B2C9D"/>
    <w:rsid w:val="009B40D9"/>
    <w:rsid w:val="009B4B93"/>
    <w:rsid w:val="009B507B"/>
    <w:rsid w:val="009B529C"/>
    <w:rsid w:val="009B52A1"/>
    <w:rsid w:val="009B6496"/>
    <w:rsid w:val="009B71B6"/>
    <w:rsid w:val="009B7D3D"/>
    <w:rsid w:val="009B7DCD"/>
    <w:rsid w:val="009C0A97"/>
    <w:rsid w:val="009C0FC0"/>
    <w:rsid w:val="009C10BD"/>
    <w:rsid w:val="009C1178"/>
    <w:rsid w:val="009C223D"/>
    <w:rsid w:val="009C36CB"/>
    <w:rsid w:val="009C7B51"/>
    <w:rsid w:val="009D0692"/>
    <w:rsid w:val="009D3CBB"/>
    <w:rsid w:val="009D456E"/>
    <w:rsid w:val="009D5904"/>
    <w:rsid w:val="009D5A7D"/>
    <w:rsid w:val="009D6BA3"/>
    <w:rsid w:val="009D6FDE"/>
    <w:rsid w:val="009E056F"/>
    <w:rsid w:val="009E11B1"/>
    <w:rsid w:val="009E2A16"/>
    <w:rsid w:val="009E6E1A"/>
    <w:rsid w:val="009F029D"/>
    <w:rsid w:val="009F0564"/>
    <w:rsid w:val="009F083C"/>
    <w:rsid w:val="009F3C29"/>
    <w:rsid w:val="009F5249"/>
    <w:rsid w:val="00A00B20"/>
    <w:rsid w:val="00A017D6"/>
    <w:rsid w:val="00A10247"/>
    <w:rsid w:val="00A10A33"/>
    <w:rsid w:val="00A12A31"/>
    <w:rsid w:val="00A133A0"/>
    <w:rsid w:val="00A1385A"/>
    <w:rsid w:val="00A1550A"/>
    <w:rsid w:val="00A16987"/>
    <w:rsid w:val="00A17498"/>
    <w:rsid w:val="00A20400"/>
    <w:rsid w:val="00A21FF4"/>
    <w:rsid w:val="00A22FC5"/>
    <w:rsid w:val="00A25A96"/>
    <w:rsid w:val="00A25BCB"/>
    <w:rsid w:val="00A30672"/>
    <w:rsid w:val="00A30B27"/>
    <w:rsid w:val="00A30C75"/>
    <w:rsid w:val="00A30CB6"/>
    <w:rsid w:val="00A32ABE"/>
    <w:rsid w:val="00A33E90"/>
    <w:rsid w:val="00A36927"/>
    <w:rsid w:val="00A36B10"/>
    <w:rsid w:val="00A42070"/>
    <w:rsid w:val="00A44535"/>
    <w:rsid w:val="00A44744"/>
    <w:rsid w:val="00A44A0C"/>
    <w:rsid w:val="00A45A81"/>
    <w:rsid w:val="00A4721F"/>
    <w:rsid w:val="00A472D0"/>
    <w:rsid w:val="00A47771"/>
    <w:rsid w:val="00A47F72"/>
    <w:rsid w:val="00A50CE1"/>
    <w:rsid w:val="00A5609C"/>
    <w:rsid w:val="00A562FD"/>
    <w:rsid w:val="00A56608"/>
    <w:rsid w:val="00A5671F"/>
    <w:rsid w:val="00A575ED"/>
    <w:rsid w:val="00A604E7"/>
    <w:rsid w:val="00A60B4A"/>
    <w:rsid w:val="00A620EF"/>
    <w:rsid w:val="00A631E0"/>
    <w:rsid w:val="00A646B2"/>
    <w:rsid w:val="00A655CD"/>
    <w:rsid w:val="00A657B2"/>
    <w:rsid w:val="00A65CB1"/>
    <w:rsid w:val="00A677B4"/>
    <w:rsid w:val="00A70BFE"/>
    <w:rsid w:val="00A71E53"/>
    <w:rsid w:val="00A73124"/>
    <w:rsid w:val="00A73388"/>
    <w:rsid w:val="00A7448F"/>
    <w:rsid w:val="00A74D15"/>
    <w:rsid w:val="00A82F33"/>
    <w:rsid w:val="00A8437A"/>
    <w:rsid w:val="00A85606"/>
    <w:rsid w:val="00A86613"/>
    <w:rsid w:val="00A86856"/>
    <w:rsid w:val="00A8780B"/>
    <w:rsid w:val="00A9078E"/>
    <w:rsid w:val="00A92D7B"/>
    <w:rsid w:val="00A96D7E"/>
    <w:rsid w:val="00AA0DC4"/>
    <w:rsid w:val="00AA6B77"/>
    <w:rsid w:val="00AA6F5F"/>
    <w:rsid w:val="00AA6F9C"/>
    <w:rsid w:val="00AA72A1"/>
    <w:rsid w:val="00AB1498"/>
    <w:rsid w:val="00AB745D"/>
    <w:rsid w:val="00AC1042"/>
    <w:rsid w:val="00AC296A"/>
    <w:rsid w:val="00AC39F0"/>
    <w:rsid w:val="00AC406D"/>
    <w:rsid w:val="00AD05A6"/>
    <w:rsid w:val="00AD1BE5"/>
    <w:rsid w:val="00AD43B9"/>
    <w:rsid w:val="00AD5125"/>
    <w:rsid w:val="00AE0AEF"/>
    <w:rsid w:val="00AE0F63"/>
    <w:rsid w:val="00AE18D2"/>
    <w:rsid w:val="00AE21CD"/>
    <w:rsid w:val="00AE3702"/>
    <w:rsid w:val="00AE3DCC"/>
    <w:rsid w:val="00AF0585"/>
    <w:rsid w:val="00AF0F0E"/>
    <w:rsid w:val="00AF12E0"/>
    <w:rsid w:val="00AF35A0"/>
    <w:rsid w:val="00AF3CB2"/>
    <w:rsid w:val="00AF4285"/>
    <w:rsid w:val="00AF55E4"/>
    <w:rsid w:val="00AF6CC5"/>
    <w:rsid w:val="00AF7257"/>
    <w:rsid w:val="00B00B6C"/>
    <w:rsid w:val="00B01488"/>
    <w:rsid w:val="00B022D5"/>
    <w:rsid w:val="00B02527"/>
    <w:rsid w:val="00B0470E"/>
    <w:rsid w:val="00B04AF5"/>
    <w:rsid w:val="00B04D1B"/>
    <w:rsid w:val="00B055A5"/>
    <w:rsid w:val="00B10DFB"/>
    <w:rsid w:val="00B10E79"/>
    <w:rsid w:val="00B118AC"/>
    <w:rsid w:val="00B15498"/>
    <w:rsid w:val="00B16BEE"/>
    <w:rsid w:val="00B20B59"/>
    <w:rsid w:val="00B22329"/>
    <w:rsid w:val="00B23CF6"/>
    <w:rsid w:val="00B30FC5"/>
    <w:rsid w:val="00B313E6"/>
    <w:rsid w:val="00B31A53"/>
    <w:rsid w:val="00B31E1A"/>
    <w:rsid w:val="00B34B92"/>
    <w:rsid w:val="00B36277"/>
    <w:rsid w:val="00B37C82"/>
    <w:rsid w:val="00B436AF"/>
    <w:rsid w:val="00B460F3"/>
    <w:rsid w:val="00B47E82"/>
    <w:rsid w:val="00B51DCB"/>
    <w:rsid w:val="00B524B8"/>
    <w:rsid w:val="00B537BC"/>
    <w:rsid w:val="00B54DDD"/>
    <w:rsid w:val="00B55509"/>
    <w:rsid w:val="00B55D59"/>
    <w:rsid w:val="00B56021"/>
    <w:rsid w:val="00B56FB7"/>
    <w:rsid w:val="00B57AAE"/>
    <w:rsid w:val="00B6047A"/>
    <w:rsid w:val="00B60B28"/>
    <w:rsid w:val="00B63BDE"/>
    <w:rsid w:val="00B63D21"/>
    <w:rsid w:val="00B664BD"/>
    <w:rsid w:val="00B66FDD"/>
    <w:rsid w:val="00B67162"/>
    <w:rsid w:val="00B71731"/>
    <w:rsid w:val="00B71AA2"/>
    <w:rsid w:val="00B7395B"/>
    <w:rsid w:val="00B74104"/>
    <w:rsid w:val="00B7420D"/>
    <w:rsid w:val="00B7426C"/>
    <w:rsid w:val="00B75844"/>
    <w:rsid w:val="00B75F03"/>
    <w:rsid w:val="00B760E1"/>
    <w:rsid w:val="00B76762"/>
    <w:rsid w:val="00B76F98"/>
    <w:rsid w:val="00B776C7"/>
    <w:rsid w:val="00B80EC4"/>
    <w:rsid w:val="00B82F66"/>
    <w:rsid w:val="00B83C5E"/>
    <w:rsid w:val="00B84E74"/>
    <w:rsid w:val="00B871C8"/>
    <w:rsid w:val="00B8772D"/>
    <w:rsid w:val="00B87825"/>
    <w:rsid w:val="00B917D2"/>
    <w:rsid w:val="00B92017"/>
    <w:rsid w:val="00B93F19"/>
    <w:rsid w:val="00B94612"/>
    <w:rsid w:val="00B95CB9"/>
    <w:rsid w:val="00B97420"/>
    <w:rsid w:val="00BA0D40"/>
    <w:rsid w:val="00BA1D67"/>
    <w:rsid w:val="00BA204A"/>
    <w:rsid w:val="00BA3099"/>
    <w:rsid w:val="00BA5329"/>
    <w:rsid w:val="00BA5592"/>
    <w:rsid w:val="00BA6CCD"/>
    <w:rsid w:val="00BA71DD"/>
    <w:rsid w:val="00BA763F"/>
    <w:rsid w:val="00BB02D6"/>
    <w:rsid w:val="00BB1312"/>
    <w:rsid w:val="00BB1B0E"/>
    <w:rsid w:val="00BB2984"/>
    <w:rsid w:val="00BB5E77"/>
    <w:rsid w:val="00BB66EE"/>
    <w:rsid w:val="00BC1206"/>
    <w:rsid w:val="00BC1ACC"/>
    <w:rsid w:val="00BC1D63"/>
    <w:rsid w:val="00BC25A6"/>
    <w:rsid w:val="00BC28D8"/>
    <w:rsid w:val="00BC4BC0"/>
    <w:rsid w:val="00BC6091"/>
    <w:rsid w:val="00BC6488"/>
    <w:rsid w:val="00BC7A7F"/>
    <w:rsid w:val="00BD056A"/>
    <w:rsid w:val="00BD16DE"/>
    <w:rsid w:val="00BD3CFA"/>
    <w:rsid w:val="00BD700F"/>
    <w:rsid w:val="00BD78B8"/>
    <w:rsid w:val="00BD791B"/>
    <w:rsid w:val="00BE00AC"/>
    <w:rsid w:val="00BE5919"/>
    <w:rsid w:val="00BE5E5A"/>
    <w:rsid w:val="00BE61C9"/>
    <w:rsid w:val="00BE7796"/>
    <w:rsid w:val="00BF07BA"/>
    <w:rsid w:val="00BF2143"/>
    <w:rsid w:val="00BF4D83"/>
    <w:rsid w:val="00BF5152"/>
    <w:rsid w:val="00BF5427"/>
    <w:rsid w:val="00BF63D0"/>
    <w:rsid w:val="00C00E47"/>
    <w:rsid w:val="00C01238"/>
    <w:rsid w:val="00C01482"/>
    <w:rsid w:val="00C015FA"/>
    <w:rsid w:val="00C027F2"/>
    <w:rsid w:val="00C03963"/>
    <w:rsid w:val="00C063AD"/>
    <w:rsid w:val="00C0644E"/>
    <w:rsid w:val="00C10F58"/>
    <w:rsid w:val="00C1127C"/>
    <w:rsid w:val="00C113D8"/>
    <w:rsid w:val="00C11887"/>
    <w:rsid w:val="00C13637"/>
    <w:rsid w:val="00C155AF"/>
    <w:rsid w:val="00C20230"/>
    <w:rsid w:val="00C211AA"/>
    <w:rsid w:val="00C24CAC"/>
    <w:rsid w:val="00C25219"/>
    <w:rsid w:val="00C26248"/>
    <w:rsid w:val="00C268A8"/>
    <w:rsid w:val="00C270F6"/>
    <w:rsid w:val="00C30139"/>
    <w:rsid w:val="00C3369D"/>
    <w:rsid w:val="00C35A56"/>
    <w:rsid w:val="00C366D2"/>
    <w:rsid w:val="00C41012"/>
    <w:rsid w:val="00C42F42"/>
    <w:rsid w:val="00C44A0E"/>
    <w:rsid w:val="00C459C1"/>
    <w:rsid w:val="00C45F17"/>
    <w:rsid w:val="00C4604C"/>
    <w:rsid w:val="00C46AA3"/>
    <w:rsid w:val="00C50B60"/>
    <w:rsid w:val="00C50EDC"/>
    <w:rsid w:val="00C51883"/>
    <w:rsid w:val="00C52315"/>
    <w:rsid w:val="00C55D3F"/>
    <w:rsid w:val="00C60084"/>
    <w:rsid w:val="00C60F25"/>
    <w:rsid w:val="00C62662"/>
    <w:rsid w:val="00C644DB"/>
    <w:rsid w:val="00C64C83"/>
    <w:rsid w:val="00C65859"/>
    <w:rsid w:val="00C66517"/>
    <w:rsid w:val="00C66FEC"/>
    <w:rsid w:val="00C7075D"/>
    <w:rsid w:val="00C72046"/>
    <w:rsid w:val="00C73A88"/>
    <w:rsid w:val="00C756EC"/>
    <w:rsid w:val="00C76974"/>
    <w:rsid w:val="00C77008"/>
    <w:rsid w:val="00C77AAE"/>
    <w:rsid w:val="00C80802"/>
    <w:rsid w:val="00C81E57"/>
    <w:rsid w:val="00C82B0A"/>
    <w:rsid w:val="00C87A38"/>
    <w:rsid w:val="00C90097"/>
    <w:rsid w:val="00C90F5B"/>
    <w:rsid w:val="00C91A03"/>
    <w:rsid w:val="00C9509F"/>
    <w:rsid w:val="00C95769"/>
    <w:rsid w:val="00C966C9"/>
    <w:rsid w:val="00CA15C5"/>
    <w:rsid w:val="00CA29A8"/>
    <w:rsid w:val="00CA2BA8"/>
    <w:rsid w:val="00CB0A2A"/>
    <w:rsid w:val="00CB16F9"/>
    <w:rsid w:val="00CB3E34"/>
    <w:rsid w:val="00CB4D66"/>
    <w:rsid w:val="00CB564D"/>
    <w:rsid w:val="00CC1FB2"/>
    <w:rsid w:val="00CC204D"/>
    <w:rsid w:val="00CC2593"/>
    <w:rsid w:val="00CC38BB"/>
    <w:rsid w:val="00CC4544"/>
    <w:rsid w:val="00CC6BD3"/>
    <w:rsid w:val="00CD29EE"/>
    <w:rsid w:val="00CD50FF"/>
    <w:rsid w:val="00CD53A1"/>
    <w:rsid w:val="00CD6F30"/>
    <w:rsid w:val="00CD72C8"/>
    <w:rsid w:val="00CE00B2"/>
    <w:rsid w:val="00CE0D40"/>
    <w:rsid w:val="00CE16CF"/>
    <w:rsid w:val="00CE2D3C"/>
    <w:rsid w:val="00CE4BA2"/>
    <w:rsid w:val="00CE7C63"/>
    <w:rsid w:val="00CE7C72"/>
    <w:rsid w:val="00CF337C"/>
    <w:rsid w:val="00CF73E2"/>
    <w:rsid w:val="00D00C88"/>
    <w:rsid w:val="00D01333"/>
    <w:rsid w:val="00D01AFC"/>
    <w:rsid w:val="00D049E5"/>
    <w:rsid w:val="00D06292"/>
    <w:rsid w:val="00D06765"/>
    <w:rsid w:val="00D07AA5"/>
    <w:rsid w:val="00D07F16"/>
    <w:rsid w:val="00D109F4"/>
    <w:rsid w:val="00D11F47"/>
    <w:rsid w:val="00D146B8"/>
    <w:rsid w:val="00D14FE8"/>
    <w:rsid w:val="00D15411"/>
    <w:rsid w:val="00D164D6"/>
    <w:rsid w:val="00D1756C"/>
    <w:rsid w:val="00D17745"/>
    <w:rsid w:val="00D21D0F"/>
    <w:rsid w:val="00D26052"/>
    <w:rsid w:val="00D319F9"/>
    <w:rsid w:val="00D32FC6"/>
    <w:rsid w:val="00D34EAF"/>
    <w:rsid w:val="00D40FE7"/>
    <w:rsid w:val="00D411E9"/>
    <w:rsid w:val="00D41B99"/>
    <w:rsid w:val="00D41EA0"/>
    <w:rsid w:val="00D421B6"/>
    <w:rsid w:val="00D5046A"/>
    <w:rsid w:val="00D5326A"/>
    <w:rsid w:val="00D53619"/>
    <w:rsid w:val="00D54A85"/>
    <w:rsid w:val="00D54C31"/>
    <w:rsid w:val="00D55EBA"/>
    <w:rsid w:val="00D6246A"/>
    <w:rsid w:val="00D6341A"/>
    <w:rsid w:val="00D643BC"/>
    <w:rsid w:val="00D66460"/>
    <w:rsid w:val="00D709A2"/>
    <w:rsid w:val="00D70DBE"/>
    <w:rsid w:val="00D713AD"/>
    <w:rsid w:val="00D7153D"/>
    <w:rsid w:val="00D71EB5"/>
    <w:rsid w:val="00D72852"/>
    <w:rsid w:val="00D731FC"/>
    <w:rsid w:val="00D75227"/>
    <w:rsid w:val="00D83D83"/>
    <w:rsid w:val="00D846A9"/>
    <w:rsid w:val="00D84E7C"/>
    <w:rsid w:val="00D8500B"/>
    <w:rsid w:val="00D86719"/>
    <w:rsid w:val="00D87512"/>
    <w:rsid w:val="00D8789B"/>
    <w:rsid w:val="00D9381D"/>
    <w:rsid w:val="00D94797"/>
    <w:rsid w:val="00D9515D"/>
    <w:rsid w:val="00D9516F"/>
    <w:rsid w:val="00D97938"/>
    <w:rsid w:val="00DA0794"/>
    <w:rsid w:val="00DA2F2B"/>
    <w:rsid w:val="00DA5867"/>
    <w:rsid w:val="00DA5C57"/>
    <w:rsid w:val="00DA6570"/>
    <w:rsid w:val="00DA6B56"/>
    <w:rsid w:val="00DB228C"/>
    <w:rsid w:val="00DB248A"/>
    <w:rsid w:val="00DB494A"/>
    <w:rsid w:val="00DB5151"/>
    <w:rsid w:val="00DC028F"/>
    <w:rsid w:val="00DC13F0"/>
    <w:rsid w:val="00DC1451"/>
    <w:rsid w:val="00DC33F9"/>
    <w:rsid w:val="00DC44F6"/>
    <w:rsid w:val="00DC680A"/>
    <w:rsid w:val="00DD0D2A"/>
    <w:rsid w:val="00DD1E7D"/>
    <w:rsid w:val="00DD3352"/>
    <w:rsid w:val="00DD5571"/>
    <w:rsid w:val="00DD687F"/>
    <w:rsid w:val="00DD7E23"/>
    <w:rsid w:val="00DE04EE"/>
    <w:rsid w:val="00DE0BC9"/>
    <w:rsid w:val="00DE0E84"/>
    <w:rsid w:val="00DE1432"/>
    <w:rsid w:val="00DE23A4"/>
    <w:rsid w:val="00DF07CF"/>
    <w:rsid w:val="00DF0F11"/>
    <w:rsid w:val="00DF1B81"/>
    <w:rsid w:val="00DF24E6"/>
    <w:rsid w:val="00DF31DE"/>
    <w:rsid w:val="00DF448F"/>
    <w:rsid w:val="00E0585E"/>
    <w:rsid w:val="00E0688D"/>
    <w:rsid w:val="00E071F3"/>
    <w:rsid w:val="00E076FB"/>
    <w:rsid w:val="00E10557"/>
    <w:rsid w:val="00E1098D"/>
    <w:rsid w:val="00E10ECA"/>
    <w:rsid w:val="00E117E9"/>
    <w:rsid w:val="00E14848"/>
    <w:rsid w:val="00E15523"/>
    <w:rsid w:val="00E16149"/>
    <w:rsid w:val="00E16667"/>
    <w:rsid w:val="00E168AE"/>
    <w:rsid w:val="00E16FAE"/>
    <w:rsid w:val="00E176F3"/>
    <w:rsid w:val="00E20D18"/>
    <w:rsid w:val="00E21ED4"/>
    <w:rsid w:val="00E25A99"/>
    <w:rsid w:val="00E3057B"/>
    <w:rsid w:val="00E3141E"/>
    <w:rsid w:val="00E32DB5"/>
    <w:rsid w:val="00E33157"/>
    <w:rsid w:val="00E35360"/>
    <w:rsid w:val="00E3686E"/>
    <w:rsid w:val="00E37356"/>
    <w:rsid w:val="00E405A2"/>
    <w:rsid w:val="00E41DB3"/>
    <w:rsid w:val="00E422DD"/>
    <w:rsid w:val="00E44E0B"/>
    <w:rsid w:val="00E45482"/>
    <w:rsid w:val="00E464C2"/>
    <w:rsid w:val="00E4686E"/>
    <w:rsid w:val="00E46E0C"/>
    <w:rsid w:val="00E46E88"/>
    <w:rsid w:val="00E5281F"/>
    <w:rsid w:val="00E52D92"/>
    <w:rsid w:val="00E54132"/>
    <w:rsid w:val="00E56701"/>
    <w:rsid w:val="00E57C90"/>
    <w:rsid w:val="00E605A3"/>
    <w:rsid w:val="00E605CE"/>
    <w:rsid w:val="00E611CC"/>
    <w:rsid w:val="00E6420F"/>
    <w:rsid w:val="00E64759"/>
    <w:rsid w:val="00E6581A"/>
    <w:rsid w:val="00E66D0F"/>
    <w:rsid w:val="00E6703A"/>
    <w:rsid w:val="00E670A5"/>
    <w:rsid w:val="00E71B34"/>
    <w:rsid w:val="00E73B96"/>
    <w:rsid w:val="00E73BB2"/>
    <w:rsid w:val="00E742A2"/>
    <w:rsid w:val="00E81AEA"/>
    <w:rsid w:val="00E81D91"/>
    <w:rsid w:val="00E8462A"/>
    <w:rsid w:val="00E921DF"/>
    <w:rsid w:val="00E965FA"/>
    <w:rsid w:val="00E971F0"/>
    <w:rsid w:val="00EA3156"/>
    <w:rsid w:val="00EA33AA"/>
    <w:rsid w:val="00EA3450"/>
    <w:rsid w:val="00EA5CCD"/>
    <w:rsid w:val="00EA79C2"/>
    <w:rsid w:val="00EA7FFC"/>
    <w:rsid w:val="00EB0D9F"/>
    <w:rsid w:val="00EB1C73"/>
    <w:rsid w:val="00EB1DFE"/>
    <w:rsid w:val="00EB2331"/>
    <w:rsid w:val="00EB4EA1"/>
    <w:rsid w:val="00EB566F"/>
    <w:rsid w:val="00EB742A"/>
    <w:rsid w:val="00EC589F"/>
    <w:rsid w:val="00EC5B39"/>
    <w:rsid w:val="00EC765F"/>
    <w:rsid w:val="00EC78BE"/>
    <w:rsid w:val="00EC7EE5"/>
    <w:rsid w:val="00ED0B98"/>
    <w:rsid w:val="00ED6B6D"/>
    <w:rsid w:val="00EE06A0"/>
    <w:rsid w:val="00EE09EA"/>
    <w:rsid w:val="00EE1788"/>
    <w:rsid w:val="00EE3254"/>
    <w:rsid w:val="00EE4CFA"/>
    <w:rsid w:val="00EE6B01"/>
    <w:rsid w:val="00EF16B7"/>
    <w:rsid w:val="00EF1C16"/>
    <w:rsid w:val="00EF5323"/>
    <w:rsid w:val="00EF5F3D"/>
    <w:rsid w:val="00EF6CE2"/>
    <w:rsid w:val="00EF7977"/>
    <w:rsid w:val="00F01BA3"/>
    <w:rsid w:val="00F01EFF"/>
    <w:rsid w:val="00F01FDA"/>
    <w:rsid w:val="00F05CC3"/>
    <w:rsid w:val="00F063B0"/>
    <w:rsid w:val="00F068CC"/>
    <w:rsid w:val="00F06D1B"/>
    <w:rsid w:val="00F0732E"/>
    <w:rsid w:val="00F10B82"/>
    <w:rsid w:val="00F1106B"/>
    <w:rsid w:val="00F113E8"/>
    <w:rsid w:val="00F13456"/>
    <w:rsid w:val="00F13A43"/>
    <w:rsid w:val="00F13AB2"/>
    <w:rsid w:val="00F17EBB"/>
    <w:rsid w:val="00F210D1"/>
    <w:rsid w:val="00F21AA2"/>
    <w:rsid w:val="00F21DDD"/>
    <w:rsid w:val="00F236C3"/>
    <w:rsid w:val="00F24BD1"/>
    <w:rsid w:val="00F30476"/>
    <w:rsid w:val="00F30EAC"/>
    <w:rsid w:val="00F31053"/>
    <w:rsid w:val="00F31091"/>
    <w:rsid w:val="00F3144C"/>
    <w:rsid w:val="00F32D46"/>
    <w:rsid w:val="00F404C9"/>
    <w:rsid w:val="00F40BC5"/>
    <w:rsid w:val="00F44B08"/>
    <w:rsid w:val="00F45484"/>
    <w:rsid w:val="00F455B6"/>
    <w:rsid w:val="00F45EA3"/>
    <w:rsid w:val="00F46ACE"/>
    <w:rsid w:val="00F46EE2"/>
    <w:rsid w:val="00F5034B"/>
    <w:rsid w:val="00F54928"/>
    <w:rsid w:val="00F60062"/>
    <w:rsid w:val="00F606BF"/>
    <w:rsid w:val="00F6167C"/>
    <w:rsid w:val="00F634B4"/>
    <w:rsid w:val="00F63660"/>
    <w:rsid w:val="00F64799"/>
    <w:rsid w:val="00F65BC7"/>
    <w:rsid w:val="00F67DB1"/>
    <w:rsid w:val="00F70899"/>
    <w:rsid w:val="00F7328F"/>
    <w:rsid w:val="00F759D5"/>
    <w:rsid w:val="00F77E49"/>
    <w:rsid w:val="00F80E13"/>
    <w:rsid w:val="00F81181"/>
    <w:rsid w:val="00F81590"/>
    <w:rsid w:val="00F8171D"/>
    <w:rsid w:val="00F8231A"/>
    <w:rsid w:val="00F82B45"/>
    <w:rsid w:val="00F82DD8"/>
    <w:rsid w:val="00F84484"/>
    <w:rsid w:val="00F846D6"/>
    <w:rsid w:val="00F85802"/>
    <w:rsid w:val="00F85845"/>
    <w:rsid w:val="00F87441"/>
    <w:rsid w:val="00F87A9D"/>
    <w:rsid w:val="00F9244F"/>
    <w:rsid w:val="00F97AE1"/>
    <w:rsid w:val="00FA132D"/>
    <w:rsid w:val="00FA1A7F"/>
    <w:rsid w:val="00FA2EF9"/>
    <w:rsid w:val="00FA4243"/>
    <w:rsid w:val="00FA4D10"/>
    <w:rsid w:val="00FA51AF"/>
    <w:rsid w:val="00FA52A5"/>
    <w:rsid w:val="00FA5694"/>
    <w:rsid w:val="00FA65D9"/>
    <w:rsid w:val="00FA77CF"/>
    <w:rsid w:val="00FB0A82"/>
    <w:rsid w:val="00FB541A"/>
    <w:rsid w:val="00FB553E"/>
    <w:rsid w:val="00FB7421"/>
    <w:rsid w:val="00FC2B9B"/>
    <w:rsid w:val="00FC5278"/>
    <w:rsid w:val="00FC5F16"/>
    <w:rsid w:val="00FD072C"/>
    <w:rsid w:val="00FD0A02"/>
    <w:rsid w:val="00FD1041"/>
    <w:rsid w:val="00FD1052"/>
    <w:rsid w:val="00FE14BA"/>
    <w:rsid w:val="00FE1A46"/>
    <w:rsid w:val="00FE41AE"/>
    <w:rsid w:val="00FE4D20"/>
    <w:rsid w:val="00FE554F"/>
    <w:rsid w:val="00FF54DC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  <w:lang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  <w:lang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  <w:lang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  <w:lang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  <w:lang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 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BB02D6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C2B9B"/>
    <w:rPr>
      <w:rFonts w:ascii="Arial" w:hAnsi="Arial" w:cs="Arial"/>
      <w:lang w:val="ru-RU" w:eastAsia="ru-RU" w:bidi="ar-SA"/>
    </w:rPr>
  </w:style>
  <w:style w:type="paragraph" w:styleId="af6">
    <w:name w:val="List Paragraph"/>
    <w:basedOn w:val="Standard"/>
    <w:rsid w:val="000A3B8C"/>
    <w:pPr>
      <w:ind w:left="720"/>
    </w:pPr>
    <w:rPr>
      <w:rFonts w:eastAsia="Times New Roman"/>
    </w:rPr>
  </w:style>
  <w:style w:type="character" w:customStyle="1" w:styleId="paystatus">
    <w:name w:val="pay_status"/>
    <w:basedOn w:val="a0"/>
    <w:rsid w:val="000C3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837-349C-4C5E-94D8-9D1EEB2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0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5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Пользователь Windows</cp:lastModifiedBy>
  <cp:revision>2</cp:revision>
  <cp:lastPrinted>2020-11-15T10:50:00Z</cp:lastPrinted>
  <dcterms:created xsi:type="dcterms:W3CDTF">2020-10-28T09:26:00Z</dcterms:created>
  <dcterms:modified xsi:type="dcterms:W3CDTF">2021-01-11T12:00:00Z</dcterms:modified>
</cp:coreProperties>
</file>